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30D" w:rsidRPr="00D961BA" w:rsidRDefault="008E730D" w:rsidP="008E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b/>
        </w:rPr>
      </w:pPr>
      <w:r>
        <w:rPr>
          <w:b/>
        </w:rPr>
        <w:t>-</w:t>
      </w:r>
      <w:r w:rsidRPr="00D961BA">
        <w:rPr>
          <w:b/>
        </w:rPr>
        <w:t xml:space="preserve">PROFESORADO DE </w:t>
      </w:r>
      <w:r>
        <w:rPr>
          <w:b/>
        </w:rPr>
        <w:t xml:space="preserve">EDUCACION </w:t>
      </w:r>
      <w:r w:rsidRPr="00235761">
        <w:rPr>
          <w:b/>
        </w:rPr>
        <w:t>PRIMARIA</w:t>
      </w:r>
      <w:r>
        <w:rPr>
          <w:b/>
        </w:rPr>
        <w:t xml:space="preserve"> – HORARIO 17 HS.</w:t>
      </w:r>
    </w:p>
    <w:tbl>
      <w:tblPr>
        <w:tblW w:w="10740" w:type="dxa"/>
        <w:jc w:val="center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426"/>
        <w:gridCol w:w="4252"/>
        <w:gridCol w:w="1276"/>
        <w:gridCol w:w="1276"/>
      </w:tblGrid>
      <w:tr w:rsidR="008E730D" w:rsidRPr="00607565" w:rsidTr="008E730D">
        <w:trPr>
          <w:jc w:val="center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MATERIA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AÑO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FECHAS</w:t>
            </w:r>
          </w:p>
        </w:tc>
      </w:tr>
      <w:tr w:rsidR="008E730D" w:rsidRPr="00607565" w:rsidTr="008E730D">
        <w:trPr>
          <w:jc w:val="center"/>
        </w:trPr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>1°</w:t>
            </w:r>
          </w:p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>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>2°</w:t>
            </w:r>
          </w:p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 xml:space="preserve"> LLAMADO</w:t>
            </w:r>
          </w:p>
        </w:tc>
      </w:tr>
      <w:tr w:rsidR="008E730D" w:rsidRPr="00607565" w:rsidTr="008E730D">
        <w:trPr>
          <w:jc w:val="center"/>
        </w:trPr>
        <w:tc>
          <w:tcPr>
            <w:tcW w:w="351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8E730D" w:rsidRDefault="008E730D" w:rsidP="00E53C91">
            <w:pPr>
              <w:pStyle w:val="Sinespaciado"/>
            </w:pPr>
            <w:r>
              <w:t xml:space="preserve">Psicología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30D" w:rsidRPr="00607565" w:rsidRDefault="008E730D" w:rsidP="00E53C91">
            <w:pPr>
              <w:pStyle w:val="Sinespaciado"/>
            </w:pPr>
            <w:r>
              <w:t>1°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30D" w:rsidRPr="00607565" w:rsidRDefault="00373A1B" w:rsidP="005A0073">
            <w:pPr>
              <w:pStyle w:val="Sinespaciado"/>
            </w:pPr>
            <w:r>
              <w:t>Tomada-</w:t>
            </w:r>
            <w:r w:rsidR="00EF59D1">
              <w:t>García</w:t>
            </w:r>
            <w:r>
              <w:t>-</w:t>
            </w:r>
            <w:r w:rsidR="005A0073">
              <w:t xml:space="preserve">Panozz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30D" w:rsidRDefault="008E730D" w:rsidP="00E53C91">
            <w:pPr>
              <w:pStyle w:val="Sinespaciado"/>
            </w:pPr>
            <w:r>
              <w:t>21-11-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8E730D" w:rsidRDefault="008E730D" w:rsidP="00E53C91">
            <w:pPr>
              <w:pStyle w:val="Sinespaciado"/>
            </w:pPr>
            <w:r>
              <w:t>11-12-17</w:t>
            </w:r>
          </w:p>
        </w:tc>
      </w:tr>
      <w:tr w:rsidR="008E730D" w:rsidRPr="00607565" w:rsidTr="008E730D">
        <w:trPr>
          <w:jc w:val="center"/>
        </w:trPr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E730D" w:rsidRDefault="008E730D" w:rsidP="00E53C91">
            <w:pPr>
              <w:pStyle w:val="Sinespaciado"/>
            </w:pPr>
            <w:r>
              <w:t>Filosofía de la Educa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30D" w:rsidRDefault="008E730D" w:rsidP="00E53C91">
            <w:pPr>
              <w:pStyle w:val="Sinespaciado"/>
            </w:pPr>
            <w:r>
              <w:t>2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30D" w:rsidRDefault="008E730D" w:rsidP="00E53C91">
            <w:pPr>
              <w:pStyle w:val="Sinespaciado"/>
            </w:pPr>
            <w:r>
              <w:t>Rogau-Palazzo</w:t>
            </w:r>
            <w:r w:rsidR="0045654F">
              <w:t xml:space="preserve">- Gatt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30D" w:rsidRDefault="008E730D" w:rsidP="00E53C91">
            <w:pPr>
              <w:pStyle w:val="Sinespaciado"/>
            </w:pPr>
            <w:r>
              <w:t>21-11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730D" w:rsidRDefault="008E730D" w:rsidP="00E53C91">
            <w:pPr>
              <w:pStyle w:val="Sinespaciado"/>
            </w:pPr>
            <w:r w:rsidRPr="00F203E8">
              <w:t>11-12-17</w:t>
            </w:r>
          </w:p>
        </w:tc>
      </w:tr>
      <w:tr w:rsidR="008E730D" w:rsidRPr="00607565" w:rsidTr="008E730D">
        <w:trPr>
          <w:jc w:val="center"/>
        </w:trPr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E730D" w:rsidRDefault="008E730D" w:rsidP="00E53C91">
            <w:pPr>
              <w:pStyle w:val="Sinespaciado"/>
            </w:pPr>
            <w:r>
              <w:t>Literatura y su Didáctic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30D" w:rsidRPr="00607565" w:rsidRDefault="008E730D" w:rsidP="00E53C91">
            <w:pPr>
              <w:pStyle w:val="Sinespaciado"/>
            </w:pPr>
            <w:r>
              <w:t>3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30D" w:rsidRPr="00607565" w:rsidRDefault="008E730D" w:rsidP="00E53C91">
            <w:pPr>
              <w:pStyle w:val="Sinespaciado"/>
            </w:pPr>
            <w:r>
              <w:t>Junco-Cian- Brusela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30D" w:rsidRDefault="008E730D" w:rsidP="00E53C91">
            <w:pPr>
              <w:pStyle w:val="Sinespaciado"/>
            </w:pPr>
            <w:r>
              <w:t>21-11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730D" w:rsidRDefault="008E730D" w:rsidP="00E53C91">
            <w:pPr>
              <w:pStyle w:val="Sinespaciado"/>
            </w:pPr>
            <w:r w:rsidRPr="00F203E8">
              <w:t>11-12-17</w:t>
            </w:r>
          </w:p>
        </w:tc>
      </w:tr>
      <w:tr w:rsidR="008E730D" w:rsidRPr="00607565" w:rsidTr="008E730D">
        <w:trPr>
          <w:jc w:val="center"/>
        </w:trPr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E730D" w:rsidRDefault="008E730D" w:rsidP="00E53C91">
            <w:pPr>
              <w:pStyle w:val="Sinespaciado"/>
            </w:pPr>
            <w:r>
              <w:t>Sexualida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30D" w:rsidRPr="00607565" w:rsidRDefault="008E730D" w:rsidP="00E53C91">
            <w:pPr>
              <w:pStyle w:val="Sinespaciado"/>
            </w:pPr>
            <w:r>
              <w:t>4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30D" w:rsidRPr="00607565" w:rsidRDefault="00E53C91" w:rsidP="00942879">
            <w:pPr>
              <w:pStyle w:val="Sinespaciado"/>
            </w:pPr>
            <w:r>
              <w:rPr>
                <w:lang w:val="en-US"/>
              </w:rPr>
              <w:t>Maldonado</w:t>
            </w:r>
            <w:r w:rsidR="008E730D" w:rsidRPr="00607565">
              <w:rPr>
                <w:lang w:val="en-US"/>
              </w:rPr>
              <w:t xml:space="preserve">- </w:t>
            </w:r>
            <w:r w:rsidR="00942879">
              <w:rPr>
                <w:lang w:val="en-US"/>
              </w:rPr>
              <w:t>Andrek -</w:t>
            </w:r>
            <w:r w:rsidR="00861116">
              <w:rPr>
                <w:lang w:val="en-US"/>
              </w:rPr>
              <w:t>O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30D" w:rsidRDefault="008E730D" w:rsidP="00E53C91">
            <w:pPr>
              <w:pStyle w:val="Sinespaciado"/>
            </w:pPr>
            <w:r>
              <w:t>21-11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730D" w:rsidRDefault="008E730D" w:rsidP="00E53C91">
            <w:pPr>
              <w:pStyle w:val="Sinespaciado"/>
            </w:pPr>
            <w:r w:rsidRPr="00F203E8">
              <w:t>11-12-17</w:t>
            </w:r>
          </w:p>
        </w:tc>
      </w:tr>
      <w:tr w:rsidR="008E730D" w:rsidRPr="00607565" w:rsidTr="008E730D">
        <w:trPr>
          <w:jc w:val="center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MATERIA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AÑO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FECHAS</w:t>
            </w:r>
          </w:p>
        </w:tc>
      </w:tr>
      <w:tr w:rsidR="008E730D" w:rsidRPr="00607565" w:rsidTr="008E730D">
        <w:trPr>
          <w:jc w:val="center"/>
        </w:trPr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>1°</w:t>
            </w:r>
          </w:p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>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 xml:space="preserve">2° </w:t>
            </w:r>
          </w:p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>LLAMADO</w:t>
            </w:r>
          </w:p>
        </w:tc>
      </w:tr>
      <w:tr w:rsidR="008E730D" w:rsidRPr="00607565" w:rsidTr="008E730D">
        <w:trPr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Default="008E730D" w:rsidP="00E53C91">
            <w:pPr>
              <w:pStyle w:val="Sinespaciado"/>
            </w:pPr>
            <w:r>
              <w:t>Sociología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E53C91">
            <w:pPr>
              <w:pStyle w:val="Sinespaciado"/>
            </w:pPr>
            <w:r w:rsidRPr="00607565">
              <w:t xml:space="preserve">1°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373A1B" w:rsidP="00E53C91">
            <w:pPr>
              <w:pStyle w:val="Sinespaciado"/>
            </w:pPr>
            <w:r>
              <w:t>Palazzo B</w:t>
            </w:r>
            <w:r w:rsidR="008E730D" w:rsidRPr="00607565">
              <w:t>- Aguirre A</w:t>
            </w:r>
            <w:r w:rsidR="007A01CC">
              <w:t>- Roga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E730D" w:rsidRPr="00607565" w:rsidRDefault="008E730D" w:rsidP="00E53C91">
            <w:pPr>
              <w:pStyle w:val="Sinespaciado"/>
            </w:pPr>
            <w:r>
              <w:t>22-11-17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8E730D" w:rsidRPr="00607565" w:rsidRDefault="008E730D" w:rsidP="00E53C91">
            <w:pPr>
              <w:pStyle w:val="Sinespaciado"/>
            </w:pPr>
            <w:r>
              <w:t>06-12-17</w:t>
            </w:r>
          </w:p>
        </w:tc>
      </w:tr>
      <w:tr w:rsidR="008E730D" w:rsidRPr="00607565" w:rsidTr="008E730D">
        <w:trPr>
          <w:jc w:val="center"/>
        </w:trPr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E53C91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07565">
              <w:rPr>
                <w:rFonts w:ascii="Arial" w:hAnsi="Arial" w:cs="Arial"/>
                <w:sz w:val="18"/>
                <w:szCs w:val="18"/>
              </w:rPr>
              <w:t>Área Estético Expresiva I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E53C91">
            <w:pPr>
              <w:pStyle w:val="Sinespaciado"/>
              <w:rPr>
                <w:lang w:val="es-ES"/>
              </w:rPr>
            </w:pPr>
            <w:r w:rsidRPr="00607565">
              <w:rPr>
                <w:lang w:val="es-ES"/>
              </w:rPr>
              <w:t xml:space="preserve">1° 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E53C91">
            <w:pPr>
              <w:pStyle w:val="Sinespaciado"/>
            </w:pPr>
            <w:r w:rsidRPr="00607565">
              <w:t xml:space="preserve">Chena - Keller- Aredes 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8E730D" w:rsidRPr="00607565" w:rsidRDefault="008E730D" w:rsidP="00E53C91">
            <w:pPr>
              <w:pStyle w:val="Sinespaciado"/>
            </w:pPr>
            <w:r>
              <w:t>22-11-17</w:t>
            </w:r>
          </w:p>
        </w:tc>
        <w:tc>
          <w:tcPr>
            <w:tcW w:w="1276" w:type="dxa"/>
            <w:shd w:val="clear" w:color="auto" w:fill="auto"/>
          </w:tcPr>
          <w:p w:rsidR="008E730D" w:rsidRDefault="008E730D" w:rsidP="00E53C91">
            <w:pPr>
              <w:pStyle w:val="Sinespaciado"/>
            </w:pPr>
            <w:r w:rsidRPr="00166204">
              <w:t>06-12-17</w:t>
            </w:r>
          </w:p>
        </w:tc>
      </w:tr>
      <w:tr w:rsidR="008E730D" w:rsidRPr="00607565" w:rsidTr="008E730D">
        <w:trPr>
          <w:jc w:val="center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MATERIA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AÑO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FECHAS</w:t>
            </w:r>
          </w:p>
        </w:tc>
      </w:tr>
      <w:tr w:rsidR="008E730D" w:rsidRPr="00607565" w:rsidTr="008E730D">
        <w:trPr>
          <w:jc w:val="center"/>
        </w:trPr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>1°</w:t>
            </w:r>
          </w:p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>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>2° LLAMADO</w:t>
            </w:r>
          </w:p>
        </w:tc>
      </w:tr>
      <w:tr w:rsidR="008E730D" w:rsidRPr="00607565" w:rsidTr="008E730D">
        <w:trPr>
          <w:jc w:val="center"/>
        </w:trPr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CF56BC">
            <w:pPr>
              <w:pStyle w:val="Sinespaciado"/>
            </w:pPr>
            <w:r w:rsidRPr="00607565">
              <w:t>Historia Arg. Y Latinoamericana S. XIX y XX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CF56BC">
            <w:pPr>
              <w:pStyle w:val="Sinespaciado"/>
              <w:rPr>
                <w:lang w:val="es-ES"/>
              </w:rPr>
            </w:pPr>
            <w:r w:rsidRPr="00607565">
              <w:rPr>
                <w:lang w:val="es-ES"/>
              </w:rPr>
              <w:t>1°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76187B" w:rsidRDefault="00D659E8" w:rsidP="00CF56BC">
            <w:pPr>
              <w:pStyle w:val="Sinespaciado"/>
              <w:rPr>
                <w:lang w:val="en-US"/>
              </w:rPr>
            </w:pPr>
            <w:r w:rsidRPr="0076187B">
              <w:rPr>
                <w:lang w:val="en-US"/>
              </w:rPr>
              <w:t>Barbero V –Solterman</w:t>
            </w:r>
            <w:r w:rsidR="008E730D" w:rsidRPr="0076187B">
              <w:rPr>
                <w:lang w:val="en-US"/>
              </w:rPr>
              <w:t xml:space="preserve"> –Barbero M.E</w:t>
            </w:r>
            <w:r w:rsidR="00235761" w:rsidRPr="0076187B">
              <w:rPr>
                <w:lang w:val="en-US"/>
              </w:rPr>
              <w:t>.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8E730D" w:rsidRPr="00607565" w:rsidRDefault="008E730D" w:rsidP="00CF56BC">
            <w:pPr>
              <w:pStyle w:val="Sinespaciado"/>
            </w:pPr>
            <w:r>
              <w:t>23-11-17</w:t>
            </w:r>
          </w:p>
        </w:tc>
        <w:tc>
          <w:tcPr>
            <w:tcW w:w="1276" w:type="dxa"/>
            <w:shd w:val="clear" w:color="auto" w:fill="auto"/>
          </w:tcPr>
          <w:p w:rsidR="008E730D" w:rsidRPr="00607565" w:rsidRDefault="008E730D" w:rsidP="00CF56BC">
            <w:pPr>
              <w:pStyle w:val="Sinespaciado"/>
            </w:pPr>
            <w:r>
              <w:t>07-12-17</w:t>
            </w:r>
          </w:p>
        </w:tc>
      </w:tr>
      <w:tr w:rsidR="008E730D" w:rsidRPr="00607565" w:rsidTr="008E730D">
        <w:trPr>
          <w:jc w:val="center"/>
        </w:trPr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CF56BC">
            <w:pPr>
              <w:pStyle w:val="Sinespaciado"/>
            </w:pPr>
            <w:r w:rsidRPr="00607565">
              <w:t>Trayecto de Práctica: Taller Doc</w:t>
            </w:r>
            <w:r w:rsidR="007E0E3C">
              <w:t>.</w:t>
            </w:r>
            <w:r w:rsidRPr="00607565">
              <w:t xml:space="preserve"> II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CF56BC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2°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Default="007C560C" w:rsidP="00CF56BC">
            <w:pPr>
              <w:pStyle w:val="Sinespaciado"/>
            </w:pPr>
            <w:r>
              <w:t xml:space="preserve">Abbá </w:t>
            </w:r>
            <w:r w:rsidR="008E730D" w:rsidRPr="00607565">
              <w:t>-</w:t>
            </w:r>
            <w:r w:rsidR="00235761">
              <w:t xml:space="preserve">Vilches </w:t>
            </w:r>
            <w:r w:rsidR="00AE5709">
              <w:t>-Verén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8E730D" w:rsidRDefault="008E730D" w:rsidP="00CF56BC">
            <w:pPr>
              <w:pStyle w:val="Sinespaciado"/>
            </w:pPr>
            <w:r>
              <w:t>23-11-17</w:t>
            </w:r>
          </w:p>
        </w:tc>
        <w:tc>
          <w:tcPr>
            <w:tcW w:w="1276" w:type="dxa"/>
            <w:shd w:val="clear" w:color="auto" w:fill="auto"/>
          </w:tcPr>
          <w:p w:rsidR="008E730D" w:rsidRDefault="008E730D" w:rsidP="00CF56BC">
            <w:pPr>
              <w:pStyle w:val="Sinespaciado"/>
            </w:pPr>
            <w:r w:rsidRPr="005C03A9">
              <w:t>07-12-17</w:t>
            </w:r>
          </w:p>
        </w:tc>
      </w:tr>
      <w:tr w:rsidR="008E730D" w:rsidRPr="00607565" w:rsidTr="008E730D">
        <w:trPr>
          <w:jc w:val="center"/>
        </w:trPr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CF56BC">
            <w:pPr>
              <w:pStyle w:val="Sinespaciado"/>
            </w:pPr>
            <w:r w:rsidRPr="00607565">
              <w:t>Trayecto de Práctica IV - Ateneo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CF56BC">
            <w:pPr>
              <w:pStyle w:val="Sinespaciado"/>
              <w:rPr>
                <w:lang w:val="es-ES"/>
              </w:rPr>
            </w:pPr>
            <w:r w:rsidRPr="00607565">
              <w:rPr>
                <w:lang w:val="es-ES"/>
              </w:rPr>
              <w:t>4°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CF56BC">
            <w:pPr>
              <w:pStyle w:val="Sinespaciado"/>
            </w:pPr>
            <w:r>
              <w:t>O</w:t>
            </w:r>
            <w:r w:rsidRPr="00607565">
              <w:t>ggero – Barbero V</w:t>
            </w:r>
            <w:r>
              <w:t>-Barbero ME-Cian –Cejas-Gretter</w:t>
            </w:r>
            <w:r w:rsidR="00235761">
              <w:t>- Rosano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8E730D" w:rsidRPr="00607565" w:rsidRDefault="008E730D" w:rsidP="00CF56BC">
            <w:pPr>
              <w:pStyle w:val="Sinespaciado"/>
            </w:pPr>
            <w:r>
              <w:t>23-11-17</w:t>
            </w:r>
          </w:p>
        </w:tc>
        <w:tc>
          <w:tcPr>
            <w:tcW w:w="1276" w:type="dxa"/>
            <w:shd w:val="clear" w:color="auto" w:fill="auto"/>
          </w:tcPr>
          <w:p w:rsidR="008E730D" w:rsidRDefault="008E730D" w:rsidP="00CF56BC">
            <w:pPr>
              <w:pStyle w:val="Sinespaciado"/>
            </w:pPr>
            <w:r w:rsidRPr="005C03A9">
              <w:t>07-12-17</w:t>
            </w:r>
          </w:p>
        </w:tc>
      </w:tr>
      <w:tr w:rsidR="008E730D" w:rsidRPr="00607565" w:rsidTr="008E730D">
        <w:trPr>
          <w:jc w:val="center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MATERIA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AÑO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FECHAS</w:t>
            </w:r>
          </w:p>
        </w:tc>
      </w:tr>
      <w:tr w:rsidR="008E730D" w:rsidRPr="00607565" w:rsidTr="008E730D">
        <w:trPr>
          <w:jc w:val="center"/>
        </w:trPr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>1°</w:t>
            </w:r>
          </w:p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>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>2°</w:t>
            </w:r>
          </w:p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 xml:space="preserve"> LLAMADO</w:t>
            </w:r>
          </w:p>
        </w:tc>
      </w:tr>
      <w:tr w:rsidR="008E730D" w:rsidRPr="00607565" w:rsidTr="008E730D">
        <w:trPr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Default="008E730D" w:rsidP="00CF56BC">
            <w:pPr>
              <w:pStyle w:val="Sinespaciado"/>
            </w:pPr>
            <w:r>
              <w:t>Traye</w:t>
            </w:r>
            <w:r w:rsidR="00CF56BC">
              <w:t>cto de Práctica: Taller Doc.</w:t>
            </w:r>
            <w:r>
              <w:t xml:space="preserve"> I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CF56BC">
            <w:pPr>
              <w:pStyle w:val="Sinespaciado"/>
              <w:rPr>
                <w:lang w:val="es-ES"/>
              </w:rPr>
            </w:pPr>
            <w:r w:rsidRPr="00607565">
              <w:rPr>
                <w:lang w:val="es-ES"/>
              </w:rPr>
              <w:t>1°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CF56BC">
            <w:pPr>
              <w:pStyle w:val="Sinespaciado"/>
            </w:pPr>
            <w:r>
              <w:t>Rogau-</w:t>
            </w:r>
            <w:r w:rsidR="00885041">
              <w:t>Palazzo-</w:t>
            </w:r>
            <w:r w:rsidR="00CF56BC" w:rsidRPr="00CF56BC">
              <w:t>Ferreyra- (Campomane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E730D" w:rsidRPr="00607565" w:rsidRDefault="008E730D" w:rsidP="00CF56BC">
            <w:pPr>
              <w:pStyle w:val="Sinespaciado"/>
            </w:pPr>
            <w:r>
              <w:t>24-11-17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8E730D" w:rsidRPr="00607565" w:rsidRDefault="008E730D" w:rsidP="00CF56BC">
            <w:pPr>
              <w:pStyle w:val="Sinespaciado"/>
            </w:pPr>
            <w:r>
              <w:t>21-12-17</w:t>
            </w:r>
          </w:p>
        </w:tc>
      </w:tr>
      <w:tr w:rsidR="008E730D" w:rsidRPr="00607565" w:rsidTr="008E730D">
        <w:trPr>
          <w:jc w:val="center"/>
        </w:trPr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CF56BC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t>Movimiento y Cuerpo II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CF56BC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2</w:t>
            </w:r>
            <w:r w:rsidRPr="00607565">
              <w:rPr>
                <w:lang w:val="es-ES"/>
              </w:rPr>
              <w:t>°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CF56BC">
            <w:pPr>
              <w:pStyle w:val="Sinespaciado"/>
            </w:pPr>
            <w:r>
              <w:t xml:space="preserve">Llanes (Martín) </w:t>
            </w:r>
            <w:r w:rsidRPr="00607565">
              <w:t xml:space="preserve"> -</w:t>
            </w:r>
            <w:r w:rsidR="00AE5709">
              <w:t>Peña-</w:t>
            </w:r>
            <w:r w:rsidR="00A554C9">
              <w:t xml:space="preserve"> Cortés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8E730D" w:rsidRPr="00607565" w:rsidRDefault="008E730D" w:rsidP="00CF56BC">
            <w:pPr>
              <w:pStyle w:val="Sinespaciado"/>
            </w:pPr>
            <w:r>
              <w:t>24-11-17</w:t>
            </w:r>
          </w:p>
        </w:tc>
        <w:tc>
          <w:tcPr>
            <w:tcW w:w="1276" w:type="dxa"/>
            <w:shd w:val="clear" w:color="auto" w:fill="auto"/>
          </w:tcPr>
          <w:p w:rsidR="008E730D" w:rsidRDefault="008E730D" w:rsidP="00CF56BC">
            <w:pPr>
              <w:pStyle w:val="Sinespaciado"/>
            </w:pPr>
            <w:r w:rsidRPr="005B23EA">
              <w:t>21-12-17</w:t>
            </w:r>
          </w:p>
        </w:tc>
      </w:tr>
      <w:tr w:rsidR="008E730D" w:rsidRPr="00607565" w:rsidTr="008E730D">
        <w:trPr>
          <w:jc w:val="center"/>
        </w:trPr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CF56BC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nología de la Inf. Y la Comunicación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CF56BC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3</w:t>
            </w:r>
            <w:r w:rsidRPr="00607565">
              <w:rPr>
                <w:lang w:val="es-ES"/>
              </w:rPr>
              <w:t>°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CF56BC">
            <w:pPr>
              <w:pStyle w:val="Sinespaciado"/>
            </w:pPr>
            <w:r>
              <w:t>Gatto-</w:t>
            </w:r>
            <w:r w:rsidR="00AE5709">
              <w:t>Rodriguez</w:t>
            </w:r>
            <w:r w:rsidR="002749AD">
              <w:t>- Abbá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8E730D" w:rsidRPr="00607565" w:rsidRDefault="008E730D" w:rsidP="00CF56BC">
            <w:pPr>
              <w:pStyle w:val="Sinespaciado"/>
            </w:pPr>
            <w:r>
              <w:t>24-11-17</w:t>
            </w:r>
          </w:p>
        </w:tc>
        <w:tc>
          <w:tcPr>
            <w:tcW w:w="1276" w:type="dxa"/>
            <w:shd w:val="clear" w:color="auto" w:fill="auto"/>
          </w:tcPr>
          <w:p w:rsidR="008E730D" w:rsidRDefault="008E730D" w:rsidP="00CF56BC">
            <w:pPr>
              <w:pStyle w:val="Sinespaciado"/>
            </w:pPr>
            <w:r w:rsidRPr="005B23EA">
              <w:t>21-12-17</w:t>
            </w:r>
          </w:p>
        </w:tc>
      </w:tr>
      <w:tr w:rsidR="008E730D" w:rsidRPr="00607565" w:rsidTr="008E730D">
        <w:trPr>
          <w:jc w:val="center"/>
        </w:trPr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CF56BC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07565">
              <w:rPr>
                <w:rFonts w:ascii="Arial" w:hAnsi="Arial" w:cs="Arial"/>
                <w:sz w:val="18"/>
                <w:szCs w:val="18"/>
              </w:rPr>
              <w:t>Matemática y su didáctica II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CF56BC">
            <w:pPr>
              <w:pStyle w:val="Sinespaciado"/>
              <w:rPr>
                <w:lang w:val="es-ES"/>
              </w:rPr>
            </w:pPr>
            <w:r w:rsidRPr="00607565">
              <w:rPr>
                <w:lang w:val="es-ES"/>
              </w:rPr>
              <w:t>3°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CF56BC">
            <w:pPr>
              <w:pStyle w:val="Sinespaciado"/>
            </w:pPr>
            <w:r w:rsidRPr="00607565">
              <w:t>Cejas-Medina- Rojas Pedrana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8E730D" w:rsidRPr="00607565" w:rsidRDefault="008E730D" w:rsidP="00CF56BC">
            <w:pPr>
              <w:pStyle w:val="Sinespaciado"/>
            </w:pPr>
            <w:r>
              <w:t>24-11-17</w:t>
            </w:r>
          </w:p>
        </w:tc>
        <w:tc>
          <w:tcPr>
            <w:tcW w:w="1276" w:type="dxa"/>
            <w:shd w:val="clear" w:color="auto" w:fill="auto"/>
          </w:tcPr>
          <w:p w:rsidR="008E730D" w:rsidRDefault="008E730D" w:rsidP="00CF56BC">
            <w:pPr>
              <w:pStyle w:val="Sinespaciado"/>
            </w:pPr>
            <w:r w:rsidRPr="005B23EA">
              <w:t>21-12-17</w:t>
            </w:r>
          </w:p>
        </w:tc>
      </w:tr>
      <w:tr w:rsidR="00CD2F9F" w:rsidRPr="00607565" w:rsidTr="00CD2F9F">
        <w:trPr>
          <w:trHeight w:val="382"/>
          <w:jc w:val="center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2F9F" w:rsidRPr="00607565" w:rsidRDefault="00CD2F9F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MATERIA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2F9F" w:rsidRPr="00607565" w:rsidRDefault="00CD2F9F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AÑO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2F9F" w:rsidRPr="00607565" w:rsidRDefault="00CD2F9F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2F9F" w:rsidRPr="00CD2F9F" w:rsidRDefault="00CD2F9F" w:rsidP="00CD2F9F">
            <w:pPr>
              <w:jc w:val="center"/>
              <w:rPr>
                <w:b/>
              </w:rPr>
            </w:pPr>
            <w:r w:rsidRPr="00CD2F9F">
              <w:rPr>
                <w:b/>
              </w:rPr>
              <w:t>FECHAS</w:t>
            </w:r>
          </w:p>
        </w:tc>
      </w:tr>
      <w:tr w:rsidR="00CD2F9F" w:rsidRPr="00607565" w:rsidTr="00CD2F9F">
        <w:trPr>
          <w:trHeight w:val="418"/>
          <w:jc w:val="center"/>
        </w:trPr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2F9F" w:rsidRPr="00607565" w:rsidRDefault="00CD2F9F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2F9F" w:rsidRPr="00607565" w:rsidRDefault="00CD2F9F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2F9F" w:rsidRPr="00607565" w:rsidRDefault="00CD2F9F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2F9F" w:rsidRPr="00CD2F9F" w:rsidRDefault="00CD2F9F" w:rsidP="00CD2F9F">
            <w:pPr>
              <w:jc w:val="center"/>
              <w:rPr>
                <w:b/>
              </w:rPr>
            </w:pPr>
            <w:r w:rsidRPr="00CD2F9F">
              <w:rPr>
                <w:b/>
              </w:rPr>
              <w:t>1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2F9F" w:rsidRPr="00CD2F9F" w:rsidRDefault="00CD2F9F" w:rsidP="00CD2F9F">
            <w:pPr>
              <w:jc w:val="center"/>
              <w:rPr>
                <w:b/>
              </w:rPr>
            </w:pPr>
            <w:r w:rsidRPr="00CD2F9F">
              <w:rPr>
                <w:b/>
              </w:rPr>
              <w:t>2°</w:t>
            </w:r>
          </w:p>
        </w:tc>
      </w:tr>
      <w:tr w:rsidR="008E730D" w:rsidRPr="00607565" w:rsidTr="008E730D">
        <w:trPr>
          <w:jc w:val="center"/>
        </w:trPr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86AC8">
            <w:pPr>
              <w:pStyle w:val="Sinespaciado"/>
            </w:pPr>
            <w:r w:rsidRPr="00607565">
              <w:t xml:space="preserve">Resolución de Problemas y Creatividad 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86AC8">
            <w:pPr>
              <w:pStyle w:val="Sinespaciado"/>
              <w:rPr>
                <w:lang w:val="es-ES"/>
              </w:rPr>
            </w:pPr>
            <w:r w:rsidRPr="00607565">
              <w:rPr>
                <w:lang w:val="es-ES"/>
              </w:rPr>
              <w:t>1°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86AC8">
            <w:pPr>
              <w:pStyle w:val="Sinespaciado"/>
            </w:pPr>
            <w:r w:rsidRPr="00607565">
              <w:t>Medina  –Rojas Pedrana-</w:t>
            </w:r>
            <w:r w:rsidR="00AE5709">
              <w:t>Ojeda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8E730D" w:rsidRPr="00607565" w:rsidRDefault="008E730D" w:rsidP="00086AC8">
            <w:pPr>
              <w:pStyle w:val="Sinespaciado"/>
            </w:pPr>
            <w:r>
              <w:t>27-11-17</w:t>
            </w:r>
          </w:p>
        </w:tc>
        <w:tc>
          <w:tcPr>
            <w:tcW w:w="1276" w:type="dxa"/>
            <w:shd w:val="clear" w:color="auto" w:fill="auto"/>
          </w:tcPr>
          <w:p w:rsidR="008E730D" w:rsidRPr="00607565" w:rsidRDefault="008E730D" w:rsidP="00086AC8">
            <w:pPr>
              <w:pStyle w:val="Sinespaciado"/>
            </w:pPr>
            <w:r>
              <w:t>20-12-17</w:t>
            </w:r>
          </w:p>
        </w:tc>
      </w:tr>
      <w:tr w:rsidR="00CD2F9F" w:rsidRPr="00607565" w:rsidTr="008E730D">
        <w:trPr>
          <w:jc w:val="center"/>
        </w:trPr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CD2F9F" w:rsidRPr="00607565" w:rsidRDefault="00CD2F9F" w:rsidP="00086AC8">
            <w:pPr>
              <w:pStyle w:val="Sinespaciado"/>
            </w:pPr>
            <w:r>
              <w:t>Sujeto de la Ed. Primaria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2F9F" w:rsidRPr="00607565" w:rsidRDefault="00CD2F9F" w:rsidP="00086AC8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2°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2F9F" w:rsidRPr="00607565" w:rsidRDefault="00CD2F9F" w:rsidP="00086AC8">
            <w:pPr>
              <w:pStyle w:val="Sinespaciado"/>
            </w:pPr>
            <w:r>
              <w:t>Tomada-Gat</w:t>
            </w:r>
            <w:r w:rsidR="00086AC8">
              <w:t>t</w:t>
            </w:r>
            <w:r>
              <w:t>i-Aguirre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CD2F9F" w:rsidRDefault="00CD2F9F" w:rsidP="00086AC8">
            <w:pPr>
              <w:pStyle w:val="Sinespaciado"/>
            </w:pPr>
            <w:r>
              <w:t>27-11-17</w:t>
            </w:r>
          </w:p>
        </w:tc>
        <w:tc>
          <w:tcPr>
            <w:tcW w:w="1276" w:type="dxa"/>
            <w:shd w:val="clear" w:color="auto" w:fill="auto"/>
          </w:tcPr>
          <w:p w:rsidR="00CD2F9F" w:rsidRDefault="00CD2F9F" w:rsidP="00086AC8">
            <w:pPr>
              <w:pStyle w:val="Sinespaciado"/>
            </w:pPr>
            <w:r w:rsidRPr="00E417A0">
              <w:t>20-12-17</w:t>
            </w:r>
          </w:p>
        </w:tc>
      </w:tr>
      <w:tr w:rsidR="00CD2F9F" w:rsidRPr="00607565" w:rsidTr="008E730D">
        <w:trPr>
          <w:jc w:val="center"/>
        </w:trPr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CD2F9F" w:rsidRPr="00607565" w:rsidRDefault="00CD2F9F" w:rsidP="00086AC8">
            <w:pPr>
              <w:pStyle w:val="Sinespaciado"/>
            </w:pPr>
            <w:r>
              <w:t>Historia Social de la Ed y  Política de la Ed. Argentina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2F9F" w:rsidRPr="00607565" w:rsidRDefault="00CD2F9F" w:rsidP="00086AC8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3</w:t>
            </w:r>
            <w:r w:rsidRPr="00607565">
              <w:rPr>
                <w:lang w:val="es-ES"/>
              </w:rPr>
              <w:t xml:space="preserve">° 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2F9F" w:rsidRPr="00607565" w:rsidRDefault="00CD2F9F" w:rsidP="00086AC8">
            <w:pPr>
              <w:pStyle w:val="Sinespaciado"/>
            </w:pPr>
            <w:r>
              <w:t>Rogau-Palazzo</w:t>
            </w:r>
            <w:r w:rsidR="00237602">
              <w:t>- Rodriguez Maxi.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CD2F9F" w:rsidRPr="00607565" w:rsidRDefault="00CD2F9F" w:rsidP="00086AC8">
            <w:pPr>
              <w:pStyle w:val="Sinespaciado"/>
            </w:pPr>
            <w:r>
              <w:t>27-11-17</w:t>
            </w:r>
          </w:p>
        </w:tc>
        <w:tc>
          <w:tcPr>
            <w:tcW w:w="1276" w:type="dxa"/>
            <w:shd w:val="clear" w:color="auto" w:fill="auto"/>
          </w:tcPr>
          <w:p w:rsidR="00CD2F9F" w:rsidRDefault="00CD2F9F" w:rsidP="00086AC8">
            <w:pPr>
              <w:pStyle w:val="Sinespaciado"/>
            </w:pPr>
            <w:r w:rsidRPr="00E417A0">
              <w:t>20-12-17</w:t>
            </w:r>
          </w:p>
        </w:tc>
      </w:tr>
      <w:tr w:rsidR="008E730D" w:rsidRPr="00607565" w:rsidTr="008E730D">
        <w:trPr>
          <w:jc w:val="center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MATERIA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AÑO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FECHAS</w:t>
            </w:r>
          </w:p>
        </w:tc>
      </w:tr>
      <w:tr w:rsidR="008E730D" w:rsidRPr="00607565" w:rsidTr="00CD2F9F">
        <w:trPr>
          <w:jc w:val="center"/>
        </w:trPr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>1°</w:t>
            </w:r>
          </w:p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>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>2° LLAMADO</w:t>
            </w:r>
          </w:p>
        </w:tc>
      </w:tr>
      <w:tr w:rsidR="008E730D" w:rsidRPr="00607565" w:rsidTr="00CD2F9F">
        <w:trPr>
          <w:jc w:val="center"/>
        </w:trPr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E730D" w:rsidRDefault="008E730D" w:rsidP="00014808">
            <w:pPr>
              <w:pStyle w:val="Prrafodelista"/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jc w:val="both"/>
            </w:pPr>
            <w:r>
              <w:t>Cs. Naturales para una cultura Ciudadan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1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</w:pPr>
            <w:r>
              <w:t>Euvrard-Lionetto-Maldon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</w:pPr>
            <w:r>
              <w:t>28-11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730D" w:rsidRPr="00607565" w:rsidRDefault="00CD2F9F" w:rsidP="00014808">
            <w:pPr>
              <w:spacing w:after="0" w:line="240" w:lineRule="auto"/>
              <w:jc w:val="both"/>
            </w:pPr>
            <w:r>
              <w:t>12-12-17</w:t>
            </w:r>
          </w:p>
        </w:tc>
      </w:tr>
      <w:tr w:rsidR="00CD2F9F" w:rsidRPr="00CD2F9F" w:rsidTr="00CD2F9F">
        <w:trPr>
          <w:jc w:val="center"/>
        </w:trPr>
        <w:tc>
          <w:tcPr>
            <w:tcW w:w="351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CD2F9F" w:rsidRPr="00CD2F9F" w:rsidRDefault="00CD2F9F" w:rsidP="00014808">
            <w:pPr>
              <w:pStyle w:val="Prrafodelista"/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jc w:val="both"/>
            </w:pPr>
            <w:r w:rsidRPr="00CD2F9F">
              <w:t xml:space="preserve">Cs. Sociales y su didáctica I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2F9F" w:rsidRPr="00CD2F9F" w:rsidRDefault="00CD2F9F" w:rsidP="00014808">
            <w:pPr>
              <w:spacing w:after="0" w:line="240" w:lineRule="auto"/>
              <w:jc w:val="both"/>
              <w:rPr>
                <w:lang w:val="es-ES"/>
              </w:rPr>
            </w:pPr>
            <w:r w:rsidRPr="00CD2F9F">
              <w:rPr>
                <w:lang w:val="es-ES"/>
              </w:rPr>
              <w:t>2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D2F9F" w:rsidRPr="0076187B" w:rsidRDefault="00CD2F9F" w:rsidP="00014808">
            <w:pPr>
              <w:spacing w:after="0" w:line="240" w:lineRule="auto"/>
              <w:jc w:val="both"/>
              <w:rPr>
                <w:lang w:val="en-US"/>
              </w:rPr>
            </w:pPr>
            <w:r w:rsidRPr="0076187B">
              <w:rPr>
                <w:lang w:val="en-US"/>
              </w:rPr>
              <w:t>Barbero. V- Barbero M.E -Ass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2F9F" w:rsidRPr="00CD2F9F" w:rsidRDefault="00CD2F9F" w:rsidP="00014808">
            <w:pPr>
              <w:spacing w:after="0" w:line="240" w:lineRule="auto"/>
              <w:jc w:val="both"/>
            </w:pPr>
            <w:r w:rsidRPr="00CD2F9F">
              <w:t>28-11-1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2F9F" w:rsidRDefault="00CD2F9F">
            <w:r w:rsidRPr="00AE1F68">
              <w:t>12-12-17</w:t>
            </w:r>
          </w:p>
        </w:tc>
      </w:tr>
      <w:tr w:rsidR="00CD2F9F" w:rsidRPr="00607565" w:rsidTr="00CD2F9F">
        <w:trPr>
          <w:jc w:val="center"/>
        </w:trPr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CD2F9F" w:rsidRPr="00607565" w:rsidRDefault="00CD2F9F" w:rsidP="00014808">
            <w:pPr>
              <w:pStyle w:val="Prrafodelista"/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I: Ruralidad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2F9F" w:rsidRPr="00607565" w:rsidRDefault="00CD2F9F" w:rsidP="00014808">
            <w:pPr>
              <w:tabs>
                <w:tab w:val="left" w:pos="185"/>
              </w:tabs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3°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D2F9F" w:rsidRPr="00607565" w:rsidRDefault="00CD2F9F" w:rsidP="00014808">
            <w:pPr>
              <w:spacing w:after="0" w:line="240" w:lineRule="auto"/>
              <w:jc w:val="both"/>
            </w:pPr>
            <w:r>
              <w:t>Verén-Oggero</w:t>
            </w:r>
            <w:r w:rsidR="00334814">
              <w:t>-Gretter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CD2F9F" w:rsidRPr="00607565" w:rsidRDefault="00CD2F9F" w:rsidP="00014808">
            <w:pPr>
              <w:spacing w:after="0" w:line="240" w:lineRule="auto"/>
              <w:jc w:val="both"/>
            </w:pPr>
            <w:r>
              <w:t>28-11-17</w:t>
            </w:r>
          </w:p>
        </w:tc>
        <w:tc>
          <w:tcPr>
            <w:tcW w:w="1276" w:type="dxa"/>
            <w:shd w:val="clear" w:color="auto" w:fill="auto"/>
          </w:tcPr>
          <w:p w:rsidR="00CD2F9F" w:rsidRDefault="00CD2F9F">
            <w:r w:rsidRPr="00AE1F68">
              <w:t>12-12-17</w:t>
            </w:r>
          </w:p>
        </w:tc>
      </w:tr>
      <w:tr w:rsidR="008E730D" w:rsidRPr="00607565" w:rsidTr="008E730D">
        <w:trPr>
          <w:jc w:val="center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MATERIA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A</w:t>
            </w:r>
            <w:r w:rsidRPr="00607565">
              <w:rPr>
                <w:b/>
              </w:rPr>
              <w:lastRenderedPageBreak/>
              <w:t>ÑO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lastRenderedPageBreak/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FECHAS</w:t>
            </w:r>
          </w:p>
        </w:tc>
      </w:tr>
      <w:tr w:rsidR="008E730D" w:rsidRPr="00607565" w:rsidTr="00CD2F9F">
        <w:trPr>
          <w:jc w:val="center"/>
        </w:trPr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>1°</w:t>
            </w:r>
          </w:p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>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 xml:space="preserve">2° </w:t>
            </w:r>
          </w:p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>LLAMADO</w:t>
            </w:r>
          </w:p>
        </w:tc>
      </w:tr>
      <w:tr w:rsidR="008E730D" w:rsidRPr="00607565" w:rsidTr="00CD2F9F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0D" w:rsidRDefault="008E730D" w:rsidP="00CD2F9F">
            <w:pPr>
              <w:pStyle w:val="Sinespaciado"/>
            </w:pPr>
            <w:r>
              <w:lastRenderedPageBreak/>
              <w:t>Problemáticas de las Cs. Sociales I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0D" w:rsidRPr="00607565" w:rsidRDefault="008E730D" w:rsidP="00CD2F9F">
            <w:pPr>
              <w:pStyle w:val="Sinespaciado"/>
            </w:pPr>
            <w:r w:rsidRPr="00607565">
              <w:t>1°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0D" w:rsidRPr="0076187B" w:rsidRDefault="008E730D" w:rsidP="00CD2F9F">
            <w:pPr>
              <w:pStyle w:val="Sinespaciado"/>
              <w:rPr>
                <w:lang w:val="en-US"/>
              </w:rPr>
            </w:pPr>
            <w:r w:rsidRPr="0076187B">
              <w:rPr>
                <w:lang w:val="en-US"/>
              </w:rPr>
              <w:t>Barbero V-</w:t>
            </w:r>
            <w:r w:rsidR="007E2326" w:rsidRPr="0076187B">
              <w:rPr>
                <w:lang w:val="en-US"/>
              </w:rPr>
              <w:t>Barbero M. E.-Grette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0D" w:rsidRPr="00607565" w:rsidRDefault="008E730D" w:rsidP="00CD2F9F">
            <w:pPr>
              <w:pStyle w:val="Sinespaciado"/>
            </w:pPr>
            <w:r>
              <w:t>29-11-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730D" w:rsidRPr="00607565" w:rsidRDefault="00CD2F9F" w:rsidP="00CD2F9F">
            <w:pPr>
              <w:pStyle w:val="Sinespaciado"/>
            </w:pPr>
            <w:r>
              <w:t>13-12-17</w:t>
            </w:r>
          </w:p>
        </w:tc>
      </w:tr>
      <w:tr w:rsidR="00CD2F9F" w:rsidRPr="00607565" w:rsidTr="00885041">
        <w:trPr>
          <w:jc w:val="center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9F" w:rsidRPr="00607565" w:rsidRDefault="00CD2F9F" w:rsidP="00CD2F9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ngua y su didáctica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9F" w:rsidRPr="00607565" w:rsidRDefault="00CD2F9F" w:rsidP="00CD2F9F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2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9F" w:rsidRPr="00607565" w:rsidRDefault="00CD2F9F" w:rsidP="001D5D7C">
            <w:pPr>
              <w:pStyle w:val="Sinespaciado"/>
            </w:pPr>
            <w:r>
              <w:t>Junco- Cian-Oroño</w:t>
            </w:r>
            <w:r w:rsidR="001D5D7C">
              <w:t>-(Bruselari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9F" w:rsidRPr="00607565" w:rsidRDefault="00CD2F9F" w:rsidP="00CD2F9F">
            <w:pPr>
              <w:pStyle w:val="Sinespaciado"/>
            </w:pPr>
            <w:r>
              <w:t>29-11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F9F" w:rsidRDefault="00CD2F9F" w:rsidP="00CD2F9F">
            <w:pPr>
              <w:pStyle w:val="Sinespaciado"/>
            </w:pPr>
            <w:r w:rsidRPr="00203DD0">
              <w:t>13-12-17</w:t>
            </w:r>
          </w:p>
        </w:tc>
      </w:tr>
      <w:tr w:rsidR="00CD2F9F" w:rsidRPr="00607565" w:rsidTr="00885041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F9F" w:rsidRDefault="00CD2F9F" w:rsidP="00CD2F9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Estética Expresiva 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F9F" w:rsidRDefault="00CD2F9F" w:rsidP="00CD2F9F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3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F9F" w:rsidRDefault="00CD2F9F" w:rsidP="00CD2F9F">
            <w:pPr>
              <w:pStyle w:val="Sinespaciado"/>
            </w:pPr>
            <w:r>
              <w:t>Keller-Lázzaro-Ch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F9F" w:rsidRDefault="00CD2F9F" w:rsidP="00CD2F9F">
            <w:pPr>
              <w:pStyle w:val="Sinespaciado"/>
            </w:pPr>
            <w:r>
              <w:t>29-02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2F9F" w:rsidRDefault="00CD2F9F" w:rsidP="00CD2F9F">
            <w:pPr>
              <w:pStyle w:val="Sinespaciado"/>
            </w:pPr>
            <w:r w:rsidRPr="00203DD0">
              <w:t>13-12-17</w:t>
            </w:r>
          </w:p>
        </w:tc>
      </w:tr>
      <w:tr w:rsidR="008E730D" w:rsidRPr="00607565" w:rsidTr="00885041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30D" w:rsidRDefault="008E730D" w:rsidP="00014808">
            <w:pPr>
              <w:pStyle w:val="Prrafodelista"/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jc w:val="both"/>
            </w:pPr>
            <w:r>
              <w:t>Trayecto de Práctica: Taller Docencia 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3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</w:pPr>
            <w:r>
              <w:t>Mammarelli-</w:t>
            </w:r>
            <w:r w:rsidR="00FA6817">
              <w:t xml:space="preserve"> </w:t>
            </w:r>
            <w:r>
              <w:t>Martino-</w:t>
            </w:r>
            <w:r w:rsidR="001D5D7C">
              <w:t xml:space="preserve"> Palazz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30D" w:rsidRDefault="00FC75B4" w:rsidP="00014808">
            <w:pPr>
              <w:spacing w:after="0" w:line="240" w:lineRule="auto"/>
              <w:jc w:val="both"/>
            </w:pPr>
            <w:r>
              <w:t>29-11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730D" w:rsidRDefault="00FC75B4" w:rsidP="00014808">
            <w:pPr>
              <w:spacing w:after="0" w:line="240" w:lineRule="auto"/>
              <w:jc w:val="both"/>
            </w:pPr>
            <w:r>
              <w:t>13-12-17</w:t>
            </w:r>
          </w:p>
        </w:tc>
      </w:tr>
      <w:tr w:rsidR="00885041" w:rsidRPr="00607565" w:rsidTr="003300EE">
        <w:trPr>
          <w:jc w:val="center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41" w:rsidRPr="00607565" w:rsidRDefault="00885041" w:rsidP="003300E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É</w:t>
            </w:r>
            <w:r w:rsidRPr="00607565">
              <w:rPr>
                <w:rFonts w:ascii="Arial" w:hAnsi="Arial" w:cs="Arial"/>
                <w:sz w:val="18"/>
                <w:szCs w:val="18"/>
              </w:rPr>
              <w:t>tica, Trab. Docente, D. Hum y Ciudadanía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41" w:rsidRPr="00607565" w:rsidRDefault="00885041" w:rsidP="003300EE">
            <w:pPr>
              <w:pStyle w:val="Sinespaciado"/>
              <w:rPr>
                <w:lang w:val="es-ES"/>
              </w:rPr>
            </w:pPr>
            <w:r w:rsidRPr="00607565">
              <w:rPr>
                <w:lang w:val="es-ES"/>
              </w:rPr>
              <w:t>4°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41" w:rsidRPr="00607565" w:rsidRDefault="00885041" w:rsidP="001B7F61">
            <w:pPr>
              <w:pStyle w:val="Sinespaciado"/>
            </w:pPr>
            <w:r w:rsidRPr="00607565">
              <w:t>Gatti -</w:t>
            </w:r>
            <w:r w:rsidR="001B7F61">
              <w:t>Lionetto</w:t>
            </w:r>
            <w:r w:rsidRPr="00607565">
              <w:t xml:space="preserve">-García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41" w:rsidRPr="00607565" w:rsidRDefault="00885041" w:rsidP="003300EE">
            <w:pPr>
              <w:pStyle w:val="Sinespaciado"/>
            </w:pPr>
            <w:r>
              <w:t>29-11-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5041" w:rsidRDefault="00885041" w:rsidP="003300EE">
            <w:pPr>
              <w:pStyle w:val="Sinespaciado"/>
            </w:pPr>
            <w:r w:rsidRPr="00203DD0">
              <w:t>13-12-17</w:t>
            </w:r>
          </w:p>
        </w:tc>
      </w:tr>
      <w:tr w:rsidR="008E730D" w:rsidRPr="00607565" w:rsidTr="008E730D">
        <w:trPr>
          <w:jc w:val="center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MATERIA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AÑO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FECHAS</w:t>
            </w:r>
          </w:p>
        </w:tc>
      </w:tr>
      <w:tr w:rsidR="008E730D" w:rsidRPr="00607565" w:rsidTr="008E730D">
        <w:trPr>
          <w:jc w:val="center"/>
        </w:trPr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>1°</w:t>
            </w:r>
          </w:p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>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>2° LLAMADO</w:t>
            </w:r>
          </w:p>
        </w:tc>
      </w:tr>
      <w:tr w:rsidR="008E730D" w:rsidRPr="00607565" w:rsidTr="008E730D">
        <w:trPr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3A10BE" w:rsidRDefault="008E730D" w:rsidP="00014808">
            <w:pPr>
              <w:pStyle w:val="Prrafodelista"/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jc w:val="both"/>
            </w:pPr>
            <w:r w:rsidRPr="003A10BE">
              <w:t xml:space="preserve">Pedagogía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3A10BE" w:rsidRDefault="008E730D" w:rsidP="00014808">
            <w:pPr>
              <w:spacing w:after="0" w:line="240" w:lineRule="auto"/>
              <w:jc w:val="both"/>
              <w:rPr>
                <w:lang w:val="es-ES"/>
              </w:rPr>
            </w:pPr>
            <w:r w:rsidRPr="003A10BE">
              <w:rPr>
                <w:lang w:val="es-ES"/>
              </w:rPr>
              <w:t>1°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3A10BE" w:rsidRDefault="008E730D" w:rsidP="00014808">
            <w:pPr>
              <w:spacing w:after="0" w:line="240" w:lineRule="auto"/>
              <w:jc w:val="both"/>
            </w:pPr>
            <w:r w:rsidRPr="003A10BE">
              <w:t>Aguirre-Palazzo-</w:t>
            </w:r>
            <w:r w:rsidR="003A10BE" w:rsidRPr="003A10BE">
              <w:t>Roga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E730D" w:rsidRPr="003A10BE" w:rsidRDefault="008E730D" w:rsidP="00014808">
            <w:pPr>
              <w:spacing w:after="0" w:line="240" w:lineRule="auto"/>
              <w:jc w:val="both"/>
            </w:pPr>
            <w:r w:rsidRPr="003A10BE">
              <w:t>30-11-17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8E730D" w:rsidRPr="00607565" w:rsidRDefault="00CD2F9F" w:rsidP="00014808">
            <w:pPr>
              <w:spacing w:after="0" w:line="240" w:lineRule="auto"/>
              <w:jc w:val="both"/>
            </w:pPr>
            <w:r w:rsidRPr="003A10BE">
              <w:t>14-12-17</w:t>
            </w:r>
          </w:p>
        </w:tc>
      </w:tr>
      <w:tr w:rsidR="00CD2F9F" w:rsidRPr="00607565" w:rsidTr="008E730D">
        <w:trPr>
          <w:jc w:val="center"/>
        </w:trPr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CD2F9F" w:rsidRPr="00607565" w:rsidRDefault="00CD2F9F" w:rsidP="00014808">
            <w:pPr>
              <w:pStyle w:val="Prrafodelista"/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ática y su didáctica I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2F9F" w:rsidRPr="00607565" w:rsidRDefault="00CD2F9F" w:rsidP="00014808">
            <w:pPr>
              <w:spacing w:after="0" w:line="240" w:lineRule="auto"/>
              <w:jc w:val="both"/>
              <w:rPr>
                <w:lang w:val="es-ES"/>
              </w:rPr>
            </w:pPr>
            <w:r w:rsidRPr="00607565">
              <w:rPr>
                <w:lang w:val="es-ES"/>
              </w:rPr>
              <w:t>2°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2F9F" w:rsidRPr="00607565" w:rsidRDefault="00CD2F9F" w:rsidP="00014808">
            <w:pPr>
              <w:spacing w:after="0" w:line="240" w:lineRule="auto"/>
              <w:jc w:val="both"/>
            </w:pPr>
            <w:r>
              <w:t>Racca-Gonzalez-Rojas Pedrana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CD2F9F" w:rsidRPr="00607565" w:rsidRDefault="00CD2F9F" w:rsidP="00014808">
            <w:pPr>
              <w:spacing w:after="0" w:line="240" w:lineRule="auto"/>
              <w:jc w:val="both"/>
            </w:pPr>
            <w:r>
              <w:t>30-11-17</w:t>
            </w:r>
          </w:p>
        </w:tc>
        <w:tc>
          <w:tcPr>
            <w:tcW w:w="1276" w:type="dxa"/>
            <w:shd w:val="clear" w:color="auto" w:fill="auto"/>
          </w:tcPr>
          <w:p w:rsidR="00CD2F9F" w:rsidRDefault="00CD2F9F" w:rsidP="00CD2F9F">
            <w:pPr>
              <w:pStyle w:val="Sinespaciado"/>
            </w:pPr>
            <w:r w:rsidRPr="005A0542">
              <w:t>14-12-17</w:t>
            </w:r>
          </w:p>
        </w:tc>
      </w:tr>
      <w:tr w:rsidR="00CD2F9F" w:rsidRPr="00607565" w:rsidTr="008E730D">
        <w:trPr>
          <w:jc w:val="center"/>
        </w:trPr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CD2F9F" w:rsidRPr="00607565" w:rsidRDefault="00CD2F9F" w:rsidP="00014808">
            <w:pPr>
              <w:pStyle w:val="Prrafodelista"/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I: Ortografía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2F9F" w:rsidRPr="00607565" w:rsidRDefault="00CD2F9F" w:rsidP="00014808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3º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2F9F" w:rsidRPr="00607565" w:rsidRDefault="00CD2F9F" w:rsidP="00014808">
            <w:pPr>
              <w:spacing w:after="0" w:line="240" w:lineRule="auto"/>
              <w:jc w:val="both"/>
            </w:pPr>
            <w:r>
              <w:t>Oroño-</w:t>
            </w:r>
            <w:r w:rsidR="00885041">
              <w:t>(</w:t>
            </w:r>
            <w:r>
              <w:t>Bruselario</w:t>
            </w:r>
            <w:r w:rsidR="00885041">
              <w:t>)</w:t>
            </w:r>
            <w:r>
              <w:t>-Cian</w:t>
            </w:r>
            <w:r w:rsidR="00885041">
              <w:t>-Junco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CD2F9F" w:rsidRPr="00607565" w:rsidRDefault="00CD2F9F" w:rsidP="00014808">
            <w:pPr>
              <w:spacing w:after="0" w:line="240" w:lineRule="auto"/>
              <w:jc w:val="both"/>
            </w:pPr>
            <w:r>
              <w:t>30-11-17</w:t>
            </w:r>
          </w:p>
        </w:tc>
        <w:tc>
          <w:tcPr>
            <w:tcW w:w="1276" w:type="dxa"/>
            <w:shd w:val="clear" w:color="auto" w:fill="auto"/>
          </w:tcPr>
          <w:p w:rsidR="00CD2F9F" w:rsidRDefault="00CD2F9F" w:rsidP="00CD2F9F">
            <w:pPr>
              <w:pStyle w:val="Sinespaciado"/>
            </w:pPr>
            <w:r w:rsidRPr="005A0542">
              <w:t>14-12-17</w:t>
            </w:r>
          </w:p>
        </w:tc>
      </w:tr>
      <w:tr w:rsidR="008E730D" w:rsidRPr="00607565" w:rsidTr="008E730D">
        <w:trPr>
          <w:jc w:val="center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MATERIA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AÑO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FECHAS</w:t>
            </w:r>
          </w:p>
        </w:tc>
      </w:tr>
      <w:tr w:rsidR="008E730D" w:rsidRPr="00607565" w:rsidTr="008E730D">
        <w:trPr>
          <w:jc w:val="center"/>
        </w:trPr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>1°</w:t>
            </w:r>
          </w:p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>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>2°</w:t>
            </w:r>
          </w:p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 xml:space="preserve"> LLAMADO</w:t>
            </w:r>
          </w:p>
        </w:tc>
      </w:tr>
      <w:tr w:rsidR="008E730D" w:rsidRPr="00607565" w:rsidTr="008E730D">
        <w:trPr>
          <w:jc w:val="center"/>
        </w:trPr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pStyle w:val="Prrafodelista"/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vimiento y cuerpo I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1°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</w:pPr>
            <w:r>
              <w:t>Llanes-(Martín)-</w:t>
            </w:r>
            <w:r w:rsidR="00885041">
              <w:t>Peña- Roga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</w:pPr>
            <w:r>
              <w:t>01-12-17</w:t>
            </w:r>
          </w:p>
        </w:tc>
        <w:tc>
          <w:tcPr>
            <w:tcW w:w="1276" w:type="dxa"/>
            <w:shd w:val="clear" w:color="auto" w:fill="auto"/>
          </w:tcPr>
          <w:p w:rsidR="008E730D" w:rsidRPr="00607565" w:rsidRDefault="00CD2F9F" w:rsidP="00014808">
            <w:pPr>
              <w:spacing w:after="0" w:line="240" w:lineRule="auto"/>
              <w:jc w:val="both"/>
            </w:pPr>
            <w:r>
              <w:t>15-12-17</w:t>
            </w:r>
          </w:p>
        </w:tc>
      </w:tr>
      <w:tr w:rsidR="008E730D" w:rsidRPr="00607565" w:rsidTr="008E730D">
        <w:trPr>
          <w:jc w:val="center"/>
        </w:trPr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pStyle w:val="Prrafodelista"/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ocimiento y Educación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2º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E7346F" w:rsidP="00885041">
            <w:pPr>
              <w:spacing w:after="0" w:line="240" w:lineRule="auto"/>
              <w:jc w:val="both"/>
            </w:pPr>
            <w:r>
              <w:t>Ro</w:t>
            </w:r>
            <w:r w:rsidR="00885041">
              <w:t>gau</w:t>
            </w:r>
            <w:r w:rsidR="008E730D">
              <w:t>-Peña</w:t>
            </w:r>
            <w:r w:rsidR="00885041">
              <w:t>- Llanes-(Martín)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</w:pPr>
            <w:r>
              <w:t>01-12-17</w:t>
            </w:r>
          </w:p>
        </w:tc>
        <w:tc>
          <w:tcPr>
            <w:tcW w:w="1276" w:type="dxa"/>
            <w:shd w:val="clear" w:color="auto" w:fill="auto"/>
          </w:tcPr>
          <w:p w:rsidR="008E730D" w:rsidRPr="00607565" w:rsidRDefault="00CD2F9F" w:rsidP="00014808">
            <w:pPr>
              <w:spacing w:after="0" w:line="240" w:lineRule="auto"/>
              <w:jc w:val="both"/>
            </w:pPr>
            <w:r>
              <w:t>15-12-17</w:t>
            </w:r>
          </w:p>
        </w:tc>
      </w:tr>
      <w:tr w:rsidR="008E730D" w:rsidRPr="00607565" w:rsidTr="008E730D">
        <w:trPr>
          <w:jc w:val="center"/>
        </w:trPr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8E730D" w:rsidRDefault="008E730D" w:rsidP="00014808">
            <w:pPr>
              <w:pStyle w:val="Prrafodelista"/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. Sociales y su didáctica II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Default="008E730D" w:rsidP="00014808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3°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</w:pPr>
            <w:r>
              <w:t>Assale-Barbero ME- Conde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8E730D" w:rsidRDefault="008E730D" w:rsidP="00014808">
            <w:pPr>
              <w:spacing w:after="0" w:line="240" w:lineRule="auto"/>
              <w:jc w:val="both"/>
            </w:pPr>
            <w:r>
              <w:t>01-12-17</w:t>
            </w:r>
          </w:p>
        </w:tc>
        <w:tc>
          <w:tcPr>
            <w:tcW w:w="1276" w:type="dxa"/>
            <w:shd w:val="clear" w:color="auto" w:fill="auto"/>
          </w:tcPr>
          <w:p w:rsidR="008E730D" w:rsidRPr="00607565" w:rsidRDefault="00CD2F9F" w:rsidP="00014808">
            <w:pPr>
              <w:spacing w:after="0" w:line="240" w:lineRule="auto"/>
              <w:jc w:val="both"/>
            </w:pPr>
            <w:r>
              <w:t>15-12-17</w:t>
            </w:r>
          </w:p>
        </w:tc>
      </w:tr>
      <w:tr w:rsidR="008E730D" w:rsidRPr="00607565" w:rsidTr="008E730D">
        <w:trPr>
          <w:jc w:val="center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MATERIA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AÑO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FECHAS</w:t>
            </w:r>
          </w:p>
        </w:tc>
      </w:tr>
      <w:tr w:rsidR="008E730D" w:rsidRPr="00607565" w:rsidTr="008E730D">
        <w:trPr>
          <w:jc w:val="center"/>
        </w:trPr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>1°</w:t>
            </w:r>
          </w:p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>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>2°</w:t>
            </w:r>
          </w:p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 xml:space="preserve"> LLAMADO</w:t>
            </w:r>
          </w:p>
        </w:tc>
      </w:tr>
      <w:tr w:rsidR="008E730D" w:rsidRPr="00607565" w:rsidTr="008E730D">
        <w:trPr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pStyle w:val="Prrafodelista"/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ller de Comunicación Oral y Escrita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tabs>
                <w:tab w:val="left" w:pos="185"/>
              </w:tabs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1°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</w:pPr>
            <w:r>
              <w:t>Junco-Cian-Bruselari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</w:pPr>
            <w:r>
              <w:t>04-12-17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8E730D" w:rsidRPr="00607565" w:rsidRDefault="00CD2F9F" w:rsidP="00014808">
            <w:pPr>
              <w:spacing w:after="0" w:line="240" w:lineRule="auto"/>
              <w:jc w:val="both"/>
            </w:pPr>
            <w:r>
              <w:t>18-12-17</w:t>
            </w:r>
          </w:p>
        </w:tc>
      </w:tr>
      <w:tr w:rsidR="00CD2F9F" w:rsidRPr="00607565" w:rsidTr="008E730D">
        <w:trPr>
          <w:jc w:val="center"/>
        </w:trPr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CD2F9F" w:rsidRPr="00607565" w:rsidRDefault="00CD2F9F" w:rsidP="00CD2F9F">
            <w:pPr>
              <w:pStyle w:val="Sinespaciado"/>
            </w:pPr>
            <w:r w:rsidRPr="00607565">
              <w:t>Didáctica General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2F9F" w:rsidRPr="00607565" w:rsidRDefault="00CD2F9F" w:rsidP="00CD2F9F">
            <w:pPr>
              <w:pStyle w:val="Sinespaciado"/>
              <w:rPr>
                <w:lang w:val="es-ES"/>
              </w:rPr>
            </w:pPr>
            <w:r w:rsidRPr="00607565">
              <w:rPr>
                <w:lang w:val="es-ES"/>
              </w:rPr>
              <w:t>2°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2F9F" w:rsidRPr="00607565" w:rsidRDefault="00CD2F9F" w:rsidP="00CD2F9F">
            <w:pPr>
              <w:pStyle w:val="Sinespaciado"/>
            </w:pPr>
            <w:r>
              <w:t>Mammarelli-Verén-Martino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CD2F9F" w:rsidRPr="00607565" w:rsidRDefault="00CD2F9F" w:rsidP="00CD2F9F">
            <w:pPr>
              <w:pStyle w:val="Sinespaciado"/>
            </w:pPr>
            <w:r>
              <w:t>04-12-17</w:t>
            </w:r>
          </w:p>
        </w:tc>
        <w:tc>
          <w:tcPr>
            <w:tcW w:w="1276" w:type="dxa"/>
            <w:shd w:val="clear" w:color="auto" w:fill="auto"/>
          </w:tcPr>
          <w:p w:rsidR="00CD2F9F" w:rsidRDefault="00CD2F9F" w:rsidP="00CD2F9F">
            <w:pPr>
              <w:pStyle w:val="Sinespaciado"/>
            </w:pPr>
            <w:r w:rsidRPr="00026733">
              <w:t>18-12-17</w:t>
            </w:r>
          </w:p>
        </w:tc>
      </w:tr>
      <w:tr w:rsidR="00CD2F9F" w:rsidRPr="00607565" w:rsidTr="008E730D">
        <w:trPr>
          <w:jc w:val="center"/>
        </w:trPr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CD2F9F" w:rsidRPr="00607565" w:rsidRDefault="00CD2F9F" w:rsidP="00CD2F9F">
            <w:pPr>
              <w:pStyle w:val="Sinespaciado"/>
            </w:pPr>
            <w:r>
              <w:t>Alfabetización Inicial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2F9F" w:rsidRPr="00607565" w:rsidRDefault="00CD2F9F" w:rsidP="00CD2F9F">
            <w:pPr>
              <w:pStyle w:val="Sinespaciado"/>
              <w:rPr>
                <w:lang w:val="es-ES"/>
              </w:rPr>
            </w:pPr>
            <w:r w:rsidRPr="00607565">
              <w:rPr>
                <w:lang w:val="es-ES"/>
              </w:rPr>
              <w:t>3°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2F9F" w:rsidRPr="00607565" w:rsidRDefault="00CD2F9F" w:rsidP="00CD2F9F">
            <w:pPr>
              <w:pStyle w:val="Sinespaciado"/>
            </w:pPr>
            <w:r>
              <w:t>Cian-Junco-Bruselario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CD2F9F" w:rsidRPr="00607565" w:rsidRDefault="00CD2F9F" w:rsidP="00CD2F9F">
            <w:pPr>
              <w:pStyle w:val="Sinespaciado"/>
            </w:pPr>
            <w:r>
              <w:t>04-12-17</w:t>
            </w:r>
          </w:p>
        </w:tc>
        <w:tc>
          <w:tcPr>
            <w:tcW w:w="1276" w:type="dxa"/>
            <w:shd w:val="clear" w:color="auto" w:fill="auto"/>
          </w:tcPr>
          <w:p w:rsidR="00CD2F9F" w:rsidRDefault="00CD2F9F" w:rsidP="00CD2F9F">
            <w:pPr>
              <w:pStyle w:val="Sinespaciado"/>
            </w:pPr>
            <w:r w:rsidRPr="00026733">
              <w:t>18-12-17</w:t>
            </w:r>
          </w:p>
        </w:tc>
      </w:tr>
      <w:tr w:rsidR="008E730D" w:rsidRPr="00607565" w:rsidTr="008E730D">
        <w:trPr>
          <w:jc w:val="center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MATERIA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AÑO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center"/>
              <w:rPr>
                <w:b/>
              </w:rPr>
            </w:pPr>
            <w:r w:rsidRPr="00607565">
              <w:rPr>
                <w:b/>
              </w:rPr>
              <w:t>FECHAS</w:t>
            </w:r>
          </w:p>
        </w:tc>
      </w:tr>
      <w:tr w:rsidR="008E730D" w:rsidRPr="00607565" w:rsidTr="008E730D">
        <w:trPr>
          <w:jc w:val="center"/>
        </w:trPr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>1°</w:t>
            </w:r>
          </w:p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>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>2°</w:t>
            </w:r>
          </w:p>
          <w:p w:rsidR="008E730D" w:rsidRPr="00607565" w:rsidRDefault="008E730D" w:rsidP="00014808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 xml:space="preserve"> LLAMADO</w:t>
            </w:r>
          </w:p>
        </w:tc>
      </w:tr>
      <w:tr w:rsidR="008E730D" w:rsidRPr="00607565" w:rsidTr="008E730D">
        <w:trPr>
          <w:jc w:val="center"/>
        </w:trPr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pStyle w:val="Prrafodelista"/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blemática de la Educación Primaria I 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1°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730D" w:rsidRPr="00E06937" w:rsidRDefault="008E730D" w:rsidP="00C40554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Verén-</w:t>
            </w:r>
            <w:r w:rsidR="00C40554">
              <w:rPr>
                <w:lang w:val="es-ES"/>
              </w:rPr>
              <w:t xml:space="preserve">Andrek- Córdoba 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8E730D" w:rsidRPr="00607565" w:rsidRDefault="008E730D" w:rsidP="00014808">
            <w:pPr>
              <w:spacing w:after="0" w:line="240" w:lineRule="auto"/>
              <w:jc w:val="both"/>
            </w:pPr>
            <w:r>
              <w:t>05-12-17</w:t>
            </w:r>
          </w:p>
        </w:tc>
        <w:tc>
          <w:tcPr>
            <w:tcW w:w="1276" w:type="dxa"/>
            <w:shd w:val="clear" w:color="auto" w:fill="auto"/>
          </w:tcPr>
          <w:p w:rsidR="008E730D" w:rsidRPr="00607565" w:rsidRDefault="00CD2F9F" w:rsidP="00014808">
            <w:pPr>
              <w:spacing w:after="0" w:line="240" w:lineRule="auto"/>
              <w:jc w:val="both"/>
            </w:pPr>
            <w:r>
              <w:t>19-12-17</w:t>
            </w:r>
          </w:p>
        </w:tc>
      </w:tr>
      <w:tr w:rsidR="00CD2F9F" w:rsidRPr="00607565" w:rsidTr="008E730D">
        <w:trPr>
          <w:jc w:val="center"/>
        </w:trPr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CD2F9F" w:rsidRDefault="00CD2F9F" w:rsidP="00014808">
            <w:pPr>
              <w:pStyle w:val="Prrafodelista"/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. Naturales y su didáctica I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2F9F" w:rsidRDefault="00CD2F9F" w:rsidP="00014808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2°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2F9F" w:rsidRDefault="00CD2F9F" w:rsidP="00C40554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Euvrard-</w:t>
            </w:r>
            <w:r w:rsidR="00C40554">
              <w:rPr>
                <w:lang w:val="es-ES"/>
              </w:rPr>
              <w:t>Ibañez</w:t>
            </w:r>
            <w:r>
              <w:rPr>
                <w:lang w:val="es-ES"/>
              </w:rPr>
              <w:t>-Gonzalez</w:t>
            </w:r>
            <w:r w:rsidR="00C40554">
              <w:rPr>
                <w:lang w:val="es-ES"/>
              </w:rPr>
              <w:t xml:space="preserve"> M. F.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CD2F9F" w:rsidRDefault="00CD2F9F" w:rsidP="00014808">
            <w:pPr>
              <w:spacing w:after="0" w:line="240" w:lineRule="auto"/>
              <w:jc w:val="both"/>
            </w:pPr>
            <w:r>
              <w:t>05-12-17</w:t>
            </w:r>
          </w:p>
        </w:tc>
        <w:tc>
          <w:tcPr>
            <w:tcW w:w="1276" w:type="dxa"/>
            <w:shd w:val="clear" w:color="auto" w:fill="auto"/>
          </w:tcPr>
          <w:p w:rsidR="00CD2F9F" w:rsidRDefault="00CD2F9F" w:rsidP="00CD2F9F">
            <w:pPr>
              <w:pStyle w:val="Sinespaciado"/>
            </w:pPr>
            <w:r w:rsidRPr="00EB4D77">
              <w:t>19-12-17</w:t>
            </w:r>
          </w:p>
        </w:tc>
      </w:tr>
      <w:tr w:rsidR="00CD2F9F" w:rsidRPr="00607565" w:rsidTr="008E730D">
        <w:trPr>
          <w:jc w:val="center"/>
        </w:trPr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CD2F9F" w:rsidRDefault="00CD2F9F" w:rsidP="00014808">
            <w:pPr>
              <w:pStyle w:val="Prrafodelista"/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. Naturales y su didáctica II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2F9F" w:rsidRDefault="00CD2F9F" w:rsidP="00014808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3°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2F9F" w:rsidRDefault="00CD2F9F" w:rsidP="00C47BBA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Gonzalez MF-</w:t>
            </w:r>
            <w:r w:rsidR="00C47BBA">
              <w:rPr>
                <w:lang w:val="es-ES"/>
              </w:rPr>
              <w:t>Ibañez</w:t>
            </w:r>
            <w:r>
              <w:rPr>
                <w:lang w:val="es-ES"/>
              </w:rPr>
              <w:t>-Euvrard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CD2F9F" w:rsidRDefault="00CD2F9F" w:rsidP="00014808">
            <w:pPr>
              <w:spacing w:after="0" w:line="240" w:lineRule="auto"/>
              <w:jc w:val="both"/>
            </w:pPr>
            <w:r>
              <w:t>05-12-17</w:t>
            </w:r>
          </w:p>
        </w:tc>
        <w:tc>
          <w:tcPr>
            <w:tcW w:w="1276" w:type="dxa"/>
            <w:shd w:val="clear" w:color="auto" w:fill="auto"/>
          </w:tcPr>
          <w:p w:rsidR="00CD2F9F" w:rsidRDefault="00CD2F9F" w:rsidP="00CD2F9F">
            <w:pPr>
              <w:pStyle w:val="Sinespaciado"/>
            </w:pPr>
            <w:r w:rsidRPr="00EB4D77">
              <w:t>19-12-17</w:t>
            </w:r>
          </w:p>
        </w:tc>
      </w:tr>
      <w:tr w:rsidR="00CD2F9F" w:rsidRPr="00607565" w:rsidTr="008E730D">
        <w:trPr>
          <w:jc w:val="center"/>
        </w:trPr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CD2F9F" w:rsidRPr="00607565" w:rsidRDefault="00CD2F9F" w:rsidP="00014808">
            <w:pPr>
              <w:pStyle w:val="Prrafodelista"/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blemáticas de la Educación Primaria II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2F9F" w:rsidRPr="00607565" w:rsidRDefault="00CD2F9F" w:rsidP="00014808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3°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2F9F" w:rsidRPr="00607565" w:rsidRDefault="00CD2F9F" w:rsidP="00014808">
            <w:pPr>
              <w:spacing w:after="0" w:line="240" w:lineRule="auto"/>
              <w:jc w:val="both"/>
            </w:pPr>
            <w:r>
              <w:t>Verén-Córdoba-</w:t>
            </w:r>
            <w:r w:rsidR="004D2770">
              <w:t>Andrek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CD2F9F" w:rsidRPr="00607565" w:rsidRDefault="00CD2F9F" w:rsidP="00014808">
            <w:pPr>
              <w:spacing w:after="0" w:line="240" w:lineRule="auto"/>
              <w:jc w:val="both"/>
            </w:pPr>
            <w:r>
              <w:t>05-12-17</w:t>
            </w:r>
          </w:p>
        </w:tc>
        <w:tc>
          <w:tcPr>
            <w:tcW w:w="1276" w:type="dxa"/>
            <w:shd w:val="clear" w:color="auto" w:fill="auto"/>
          </w:tcPr>
          <w:p w:rsidR="00CD2F9F" w:rsidRDefault="00CD2F9F" w:rsidP="00CD2F9F">
            <w:pPr>
              <w:pStyle w:val="Sinespaciado"/>
            </w:pPr>
            <w:r w:rsidRPr="00EB4D77">
              <w:t>19-12-17</w:t>
            </w:r>
          </w:p>
        </w:tc>
      </w:tr>
    </w:tbl>
    <w:p w:rsidR="008E730D" w:rsidRDefault="008E730D" w:rsidP="008E730D"/>
    <w:p w:rsidR="007E0E3C" w:rsidRDefault="007E0E3C" w:rsidP="008E730D"/>
    <w:p w:rsidR="007E0E3C" w:rsidRDefault="007E0E3C" w:rsidP="008E730D"/>
    <w:p w:rsidR="007C560C" w:rsidRDefault="007C560C" w:rsidP="008E730D"/>
    <w:p w:rsidR="007C560C" w:rsidRDefault="007C560C" w:rsidP="008E730D"/>
    <w:p w:rsidR="007C560C" w:rsidRDefault="007C560C" w:rsidP="008E730D"/>
    <w:p w:rsidR="007C560C" w:rsidRDefault="007C560C" w:rsidP="008E730D"/>
    <w:p w:rsidR="0002175E" w:rsidRDefault="008E730D" w:rsidP="008E730D">
      <w:pPr>
        <w:tabs>
          <w:tab w:val="left" w:pos="1680"/>
        </w:tabs>
      </w:pPr>
      <w:r>
        <w:lastRenderedPageBreak/>
        <w:tab/>
      </w:r>
    </w:p>
    <w:p w:rsidR="00331ADC" w:rsidRPr="00331ADC" w:rsidRDefault="00331ADC" w:rsidP="00331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b/>
        </w:rPr>
      </w:pPr>
      <w:r w:rsidRPr="00331ADC">
        <w:rPr>
          <w:b/>
        </w:rPr>
        <w:t>-PROFESORADO DE NIVEL INICIAL – HORARIO 17 HS.</w:t>
      </w:r>
    </w:p>
    <w:tbl>
      <w:tblPr>
        <w:tblW w:w="10736" w:type="dxa"/>
        <w:tblInd w:w="-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47"/>
        <w:gridCol w:w="430"/>
        <w:gridCol w:w="3959"/>
        <w:gridCol w:w="1426"/>
        <w:gridCol w:w="1244"/>
        <w:gridCol w:w="30"/>
      </w:tblGrid>
      <w:tr w:rsidR="00331ADC" w:rsidRPr="00331ADC" w:rsidTr="00AC6F52">
        <w:trPr>
          <w:gridAfter w:val="1"/>
          <w:wAfter w:w="30" w:type="dxa"/>
        </w:trPr>
        <w:tc>
          <w:tcPr>
            <w:tcW w:w="3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MATERIA</w:t>
            </w:r>
          </w:p>
        </w:tc>
        <w:tc>
          <w:tcPr>
            <w:tcW w:w="4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AÑO</w:t>
            </w:r>
          </w:p>
        </w:tc>
        <w:tc>
          <w:tcPr>
            <w:tcW w:w="3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TRIBUNAL</w:t>
            </w:r>
          </w:p>
        </w:tc>
        <w:tc>
          <w:tcPr>
            <w:tcW w:w="26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FECHAS</w:t>
            </w:r>
          </w:p>
        </w:tc>
      </w:tr>
      <w:tr w:rsidR="00331ADC" w:rsidRPr="00331ADC" w:rsidTr="00AC6F52">
        <w:trPr>
          <w:gridAfter w:val="1"/>
          <w:wAfter w:w="30" w:type="dxa"/>
        </w:trPr>
        <w:tc>
          <w:tcPr>
            <w:tcW w:w="36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1°</w:t>
            </w:r>
          </w:p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LLAMADO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2° LLAMADO</w:t>
            </w:r>
          </w:p>
        </w:tc>
      </w:tr>
      <w:tr w:rsidR="00AC6F52" w:rsidRPr="00331ADC" w:rsidTr="00014808">
        <w:trPr>
          <w:gridAfter w:val="1"/>
          <w:wAfter w:w="30" w:type="dxa"/>
        </w:trPr>
        <w:tc>
          <w:tcPr>
            <w:tcW w:w="3647" w:type="dxa"/>
            <w:tcBorders>
              <w:right w:val="single" w:sz="12" w:space="0" w:color="auto"/>
            </w:tcBorders>
            <w:shd w:val="clear" w:color="auto" w:fill="auto"/>
          </w:tcPr>
          <w:p w:rsidR="00AC6F52" w:rsidRPr="00AC6F52" w:rsidRDefault="00AC6F52" w:rsidP="00AC6F52">
            <w:pPr>
              <w:pStyle w:val="Sinespaciado"/>
            </w:pPr>
            <w:r w:rsidRPr="00AC6F52">
              <w:t>Psicología y Educación</w:t>
            </w: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C6F52" w:rsidRPr="00EB5446" w:rsidRDefault="00AC6F52" w:rsidP="00AC6F52">
            <w:pPr>
              <w:pStyle w:val="Sinespaciado"/>
            </w:pPr>
            <w:r w:rsidRPr="00EB5446">
              <w:t>1°</w:t>
            </w:r>
          </w:p>
        </w:tc>
        <w:tc>
          <w:tcPr>
            <w:tcW w:w="3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C6F52" w:rsidRPr="00EB5446" w:rsidRDefault="00AC6F52" w:rsidP="005A0073">
            <w:pPr>
              <w:pStyle w:val="Sinespaciado"/>
            </w:pPr>
            <w:r w:rsidRPr="00EB5446">
              <w:t xml:space="preserve">Tomada -García-  </w:t>
            </w:r>
            <w:r w:rsidR="005A0073">
              <w:t>Panozzo</w:t>
            </w:r>
          </w:p>
        </w:tc>
        <w:tc>
          <w:tcPr>
            <w:tcW w:w="1426" w:type="dxa"/>
            <w:tcBorders>
              <w:left w:val="single" w:sz="12" w:space="0" w:color="auto"/>
            </w:tcBorders>
            <w:shd w:val="clear" w:color="auto" w:fill="auto"/>
          </w:tcPr>
          <w:p w:rsidR="00AC6F52" w:rsidRPr="001256FE" w:rsidRDefault="00AC6F52" w:rsidP="00AC6F52">
            <w:pPr>
              <w:pStyle w:val="Sinespaciado"/>
            </w:pPr>
            <w:r w:rsidRPr="001256FE">
              <w:t>21-11-17</w:t>
            </w:r>
          </w:p>
        </w:tc>
        <w:tc>
          <w:tcPr>
            <w:tcW w:w="1244" w:type="dxa"/>
            <w:shd w:val="clear" w:color="auto" w:fill="auto"/>
          </w:tcPr>
          <w:p w:rsidR="00AC6F52" w:rsidRDefault="00AC6F52" w:rsidP="00AC6F52">
            <w:pPr>
              <w:pStyle w:val="Sinespaciado"/>
            </w:pPr>
            <w:r w:rsidRPr="001256FE">
              <w:t>11-12-17</w:t>
            </w:r>
          </w:p>
        </w:tc>
      </w:tr>
      <w:tr w:rsidR="00AC6F52" w:rsidRPr="00331ADC" w:rsidTr="00AC6F52">
        <w:trPr>
          <w:gridAfter w:val="1"/>
          <w:wAfter w:w="30" w:type="dxa"/>
        </w:trPr>
        <w:tc>
          <w:tcPr>
            <w:tcW w:w="3647" w:type="dxa"/>
            <w:tcBorders>
              <w:right w:val="single" w:sz="12" w:space="0" w:color="auto"/>
            </w:tcBorders>
            <w:shd w:val="clear" w:color="auto" w:fill="auto"/>
          </w:tcPr>
          <w:p w:rsidR="00AC6F52" w:rsidRPr="00AC6F52" w:rsidRDefault="00AC6F52" w:rsidP="00AC6F5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AC6F52">
              <w:rPr>
                <w:rFonts w:ascii="Arial" w:hAnsi="Arial" w:cs="Arial"/>
                <w:sz w:val="18"/>
                <w:szCs w:val="18"/>
              </w:rPr>
              <w:t>Conocimiento y Educación</w:t>
            </w: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C6F52" w:rsidRPr="00331ADC" w:rsidRDefault="00AC6F52" w:rsidP="00AC6F52">
            <w:pPr>
              <w:pStyle w:val="Sinespaciado"/>
            </w:pPr>
            <w:r w:rsidRPr="00331ADC">
              <w:t>2°</w:t>
            </w:r>
          </w:p>
        </w:tc>
        <w:tc>
          <w:tcPr>
            <w:tcW w:w="3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C6F52" w:rsidRPr="00331ADC" w:rsidRDefault="00AC6F52" w:rsidP="00AC6F52">
            <w:pPr>
              <w:pStyle w:val="Sinespaciado"/>
            </w:pPr>
            <w:r w:rsidRPr="00331ADC">
              <w:t>Palazzo –Rogau-</w:t>
            </w:r>
            <w:r w:rsidR="0045654F" w:rsidRPr="00EB5446">
              <w:t xml:space="preserve"> Gatti</w:t>
            </w:r>
          </w:p>
        </w:tc>
        <w:tc>
          <w:tcPr>
            <w:tcW w:w="1426" w:type="dxa"/>
            <w:tcBorders>
              <w:left w:val="single" w:sz="12" w:space="0" w:color="auto"/>
            </w:tcBorders>
            <w:shd w:val="clear" w:color="auto" w:fill="auto"/>
          </w:tcPr>
          <w:p w:rsidR="00AC6F52" w:rsidRPr="001256FE" w:rsidRDefault="00AC6F52" w:rsidP="00AC6F52">
            <w:pPr>
              <w:pStyle w:val="Sinespaciado"/>
            </w:pPr>
            <w:r w:rsidRPr="001256FE">
              <w:t>21-11-17</w:t>
            </w:r>
          </w:p>
        </w:tc>
        <w:tc>
          <w:tcPr>
            <w:tcW w:w="1244" w:type="dxa"/>
            <w:shd w:val="clear" w:color="auto" w:fill="auto"/>
          </w:tcPr>
          <w:p w:rsidR="00AC6F52" w:rsidRDefault="00AC6F52" w:rsidP="00AC6F52">
            <w:pPr>
              <w:pStyle w:val="Sinespaciado"/>
            </w:pPr>
            <w:r w:rsidRPr="001256FE">
              <w:t>11-12-17</w:t>
            </w:r>
          </w:p>
        </w:tc>
      </w:tr>
      <w:tr w:rsidR="00AC6F52" w:rsidRPr="00331ADC" w:rsidTr="00014808">
        <w:trPr>
          <w:gridAfter w:val="1"/>
          <w:wAfter w:w="30" w:type="dxa"/>
        </w:trPr>
        <w:tc>
          <w:tcPr>
            <w:tcW w:w="3647" w:type="dxa"/>
            <w:tcBorders>
              <w:right w:val="single" w:sz="12" w:space="0" w:color="auto"/>
            </w:tcBorders>
            <w:shd w:val="clear" w:color="auto" w:fill="auto"/>
          </w:tcPr>
          <w:p w:rsidR="00AC6F52" w:rsidRPr="00331ADC" w:rsidRDefault="00AC6F52" w:rsidP="00AC6F52">
            <w:pPr>
              <w:pStyle w:val="Sinespaciad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31ADC">
              <w:rPr>
                <w:rFonts w:ascii="Arial" w:hAnsi="Arial" w:cs="Arial"/>
                <w:sz w:val="18"/>
                <w:szCs w:val="18"/>
                <w:lang w:val="es-ES"/>
              </w:rPr>
              <w:t>Alfabetización Inicial</w:t>
            </w: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C6F52" w:rsidRPr="00331ADC" w:rsidRDefault="00AC6F52" w:rsidP="00AC6F52">
            <w:pPr>
              <w:pStyle w:val="Sinespaciado"/>
              <w:rPr>
                <w:lang w:val="es-ES"/>
              </w:rPr>
            </w:pPr>
            <w:r w:rsidRPr="00331ADC">
              <w:rPr>
                <w:lang w:val="es-ES"/>
              </w:rPr>
              <w:t>3°</w:t>
            </w:r>
          </w:p>
        </w:tc>
        <w:tc>
          <w:tcPr>
            <w:tcW w:w="3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C6F52" w:rsidRPr="00331ADC" w:rsidRDefault="00A438CF" w:rsidP="00A438CF">
            <w:pPr>
              <w:pStyle w:val="Sinespaciado"/>
            </w:pPr>
            <w:r>
              <w:t>Cian-Bruselario</w:t>
            </w:r>
            <w:r w:rsidR="00AC6F52" w:rsidRPr="00331ADC">
              <w:t>-Junco</w:t>
            </w:r>
          </w:p>
        </w:tc>
        <w:tc>
          <w:tcPr>
            <w:tcW w:w="1426" w:type="dxa"/>
            <w:tcBorders>
              <w:left w:val="single" w:sz="12" w:space="0" w:color="auto"/>
            </w:tcBorders>
            <w:shd w:val="clear" w:color="auto" w:fill="auto"/>
          </w:tcPr>
          <w:p w:rsidR="00AC6F52" w:rsidRPr="001256FE" w:rsidRDefault="00AC6F52" w:rsidP="00AC6F52">
            <w:pPr>
              <w:pStyle w:val="Sinespaciado"/>
            </w:pPr>
            <w:r w:rsidRPr="001256FE">
              <w:t>21-11-17</w:t>
            </w:r>
          </w:p>
        </w:tc>
        <w:tc>
          <w:tcPr>
            <w:tcW w:w="1244" w:type="dxa"/>
            <w:shd w:val="clear" w:color="auto" w:fill="auto"/>
          </w:tcPr>
          <w:p w:rsidR="00AC6F52" w:rsidRDefault="00AC6F52" w:rsidP="00AC6F52">
            <w:pPr>
              <w:pStyle w:val="Sinespaciado"/>
            </w:pPr>
            <w:r w:rsidRPr="001256FE">
              <w:t>11-12-17</w:t>
            </w:r>
          </w:p>
        </w:tc>
      </w:tr>
      <w:tr w:rsidR="00AC6F52" w:rsidRPr="00331ADC" w:rsidTr="00014808">
        <w:trPr>
          <w:gridAfter w:val="1"/>
          <w:wAfter w:w="30" w:type="dxa"/>
        </w:trPr>
        <w:tc>
          <w:tcPr>
            <w:tcW w:w="3647" w:type="dxa"/>
            <w:tcBorders>
              <w:right w:val="single" w:sz="12" w:space="0" w:color="auto"/>
            </w:tcBorders>
            <w:shd w:val="clear" w:color="auto" w:fill="auto"/>
          </w:tcPr>
          <w:p w:rsidR="00AC6F52" w:rsidRPr="00331ADC" w:rsidRDefault="00AC6F52" w:rsidP="00AC6F52">
            <w:pPr>
              <w:pStyle w:val="Sinespaciad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31ADC">
              <w:rPr>
                <w:rFonts w:ascii="Arial" w:hAnsi="Arial" w:cs="Arial"/>
                <w:sz w:val="18"/>
                <w:szCs w:val="18"/>
                <w:lang w:val="es-ES"/>
              </w:rPr>
              <w:t>Sexualidad</w:t>
            </w: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C6F52" w:rsidRPr="00331ADC" w:rsidRDefault="00AC6F52" w:rsidP="00AC6F52">
            <w:pPr>
              <w:pStyle w:val="Sinespaciado"/>
              <w:rPr>
                <w:lang w:val="es-ES"/>
              </w:rPr>
            </w:pPr>
            <w:r w:rsidRPr="00331ADC">
              <w:rPr>
                <w:lang w:val="es-ES"/>
              </w:rPr>
              <w:t>4°</w:t>
            </w:r>
          </w:p>
        </w:tc>
        <w:tc>
          <w:tcPr>
            <w:tcW w:w="3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C6F52" w:rsidRPr="00331ADC" w:rsidRDefault="00AC6F52" w:rsidP="00D37D27">
            <w:pPr>
              <w:pStyle w:val="Sinespaciado"/>
            </w:pPr>
            <w:r>
              <w:t xml:space="preserve">Oros J-Maldonado- </w:t>
            </w:r>
            <w:r w:rsidR="00D37D27">
              <w:t>Andrek</w:t>
            </w:r>
          </w:p>
        </w:tc>
        <w:tc>
          <w:tcPr>
            <w:tcW w:w="1426" w:type="dxa"/>
            <w:tcBorders>
              <w:left w:val="single" w:sz="12" w:space="0" w:color="auto"/>
            </w:tcBorders>
            <w:shd w:val="clear" w:color="auto" w:fill="auto"/>
          </w:tcPr>
          <w:p w:rsidR="00AC6F52" w:rsidRPr="001256FE" w:rsidRDefault="00AC6F52" w:rsidP="00AC6F52">
            <w:pPr>
              <w:pStyle w:val="Sinespaciado"/>
            </w:pPr>
            <w:r w:rsidRPr="001256FE">
              <w:t>21-11-17</w:t>
            </w:r>
          </w:p>
        </w:tc>
        <w:tc>
          <w:tcPr>
            <w:tcW w:w="1244" w:type="dxa"/>
            <w:shd w:val="clear" w:color="auto" w:fill="auto"/>
          </w:tcPr>
          <w:p w:rsidR="00AC6F52" w:rsidRDefault="00AC6F52" w:rsidP="00AC6F52">
            <w:pPr>
              <w:pStyle w:val="Sinespaciado"/>
            </w:pPr>
            <w:r w:rsidRPr="001256FE">
              <w:t>11-12-17</w:t>
            </w:r>
          </w:p>
        </w:tc>
      </w:tr>
      <w:tr w:rsidR="00331ADC" w:rsidRPr="00331ADC" w:rsidTr="00AC6F52">
        <w:trPr>
          <w:gridAfter w:val="1"/>
          <w:wAfter w:w="30" w:type="dxa"/>
        </w:trPr>
        <w:tc>
          <w:tcPr>
            <w:tcW w:w="3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MATERIA</w:t>
            </w:r>
          </w:p>
        </w:tc>
        <w:tc>
          <w:tcPr>
            <w:tcW w:w="4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AÑO</w:t>
            </w:r>
          </w:p>
        </w:tc>
        <w:tc>
          <w:tcPr>
            <w:tcW w:w="3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TRIBUNAL</w:t>
            </w:r>
          </w:p>
        </w:tc>
        <w:tc>
          <w:tcPr>
            <w:tcW w:w="26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FECHAS</w:t>
            </w:r>
          </w:p>
        </w:tc>
      </w:tr>
      <w:tr w:rsidR="00331ADC" w:rsidRPr="00331ADC" w:rsidTr="00AC6F52">
        <w:trPr>
          <w:gridAfter w:val="1"/>
          <w:wAfter w:w="30" w:type="dxa"/>
          <w:trHeight w:val="50"/>
        </w:trPr>
        <w:tc>
          <w:tcPr>
            <w:tcW w:w="36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1°</w:t>
            </w:r>
          </w:p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LLAMADO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2° LLAMADO</w:t>
            </w:r>
          </w:p>
        </w:tc>
      </w:tr>
      <w:tr w:rsidR="00331ADC" w:rsidRPr="00331ADC" w:rsidTr="00AC6F52">
        <w:trPr>
          <w:gridAfter w:val="1"/>
          <w:wAfter w:w="30" w:type="dxa"/>
        </w:trPr>
        <w:tc>
          <w:tcPr>
            <w:tcW w:w="3647" w:type="dxa"/>
            <w:tcBorders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lang w:val="es-ES"/>
              </w:rPr>
            </w:pPr>
            <w:r w:rsidRPr="00331ADC">
              <w:rPr>
                <w:lang w:val="es-ES"/>
              </w:rPr>
              <w:t>Área Estético Expresiva II</w:t>
            </w: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</w:pPr>
            <w:r w:rsidRPr="00331ADC">
              <w:t>3°</w:t>
            </w:r>
          </w:p>
        </w:tc>
        <w:tc>
          <w:tcPr>
            <w:tcW w:w="3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472EE">
            <w:pPr>
              <w:spacing w:after="0" w:line="240" w:lineRule="auto"/>
              <w:jc w:val="both"/>
            </w:pPr>
            <w:r w:rsidRPr="00331ADC">
              <w:t>Chena -Keller- Aredes –</w:t>
            </w:r>
          </w:p>
        </w:tc>
        <w:tc>
          <w:tcPr>
            <w:tcW w:w="1426" w:type="dxa"/>
            <w:tcBorders>
              <w:left w:val="single" w:sz="12" w:space="0" w:color="auto"/>
            </w:tcBorders>
            <w:shd w:val="clear" w:color="auto" w:fill="auto"/>
          </w:tcPr>
          <w:p w:rsidR="00331ADC" w:rsidRPr="00331ADC" w:rsidRDefault="00AC07D0" w:rsidP="00331ADC">
            <w:pPr>
              <w:spacing w:after="0" w:line="240" w:lineRule="auto"/>
              <w:jc w:val="both"/>
            </w:pPr>
            <w:r>
              <w:t>22-11-17</w:t>
            </w:r>
          </w:p>
        </w:tc>
        <w:tc>
          <w:tcPr>
            <w:tcW w:w="1244" w:type="dxa"/>
            <w:shd w:val="clear" w:color="auto" w:fill="auto"/>
          </w:tcPr>
          <w:p w:rsidR="00331ADC" w:rsidRPr="00331ADC" w:rsidRDefault="00AC07D0" w:rsidP="00885041">
            <w:pPr>
              <w:spacing w:after="0" w:line="240" w:lineRule="auto"/>
              <w:jc w:val="both"/>
            </w:pPr>
            <w:r>
              <w:t>06-12-17</w:t>
            </w:r>
          </w:p>
        </w:tc>
      </w:tr>
      <w:tr w:rsidR="00331ADC" w:rsidRPr="00331ADC" w:rsidTr="00AC6F52">
        <w:trPr>
          <w:gridAfter w:val="1"/>
          <w:wAfter w:w="30" w:type="dxa"/>
        </w:trPr>
        <w:tc>
          <w:tcPr>
            <w:tcW w:w="3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MATERIA</w:t>
            </w:r>
          </w:p>
        </w:tc>
        <w:tc>
          <w:tcPr>
            <w:tcW w:w="4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AÑO</w:t>
            </w:r>
          </w:p>
        </w:tc>
        <w:tc>
          <w:tcPr>
            <w:tcW w:w="3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TRIBUNAL</w:t>
            </w:r>
          </w:p>
        </w:tc>
        <w:tc>
          <w:tcPr>
            <w:tcW w:w="26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FECHAS</w:t>
            </w:r>
          </w:p>
        </w:tc>
      </w:tr>
      <w:tr w:rsidR="00331ADC" w:rsidRPr="00331ADC" w:rsidTr="00AC6F52">
        <w:trPr>
          <w:gridAfter w:val="1"/>
          <w:wAfter w:w="30" w:type="dxa"/>
        </w:trPr>
        <w:tc>
          <w:tcPr>
            <w:tcW w:w="36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1°</w:t>
            </w:r>
          </w:p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LLAMADO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 xml:space="preserve">2° </w:t>
            </w:r>
          </w:p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LLAMADO</w:t>
            </w:r>
          </w:p>
        </w:tc>
      </w:tr>
      <w:tr w:rsidR="00235761" w:rsidRPr="00331ADC" w:rsidTr="007E0E3C">
        <w:tc>
          <w:tcPr>
            <w:tcW w:w="36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35761" w:rsidRPr="00331ADC" w:rsidRDefault="00235761" w:rsidP="003300EE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lang w:val="es-ES"/>
              </w:rPr>
            </w:pPr>
            <w:r w:rsidRPr="00331ADC">
              <w:rPr>
                <w:lang w:val="es-ES"/>
              </w:rPr>
              <w:t xml:space="preserve">Tray. de Práct.: Taller Docencia I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761" w:rsidRPr="00331ADC" w:rsidRDefault="00235761" w:rsidP="003300EE">
            <w:pPr>
              <w:spacing w:after="0" w:line="240" w:lineRule="auto"/>
              <w:jc w:val="both"/>
              <w:rPr>
                <w:lang w:val="es-ES"/>
              </w:rPr>
            </w:pPr>
            <w:r w:rsidRPr="00331ADC">
              <w:rPr>
                <w:lang w:val="es-ES"/>
              </w:rPr>
              <w:t>1°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761" w:rsidRPr="00331ADC" w:rsidRDefault="00235761" w:rsidP="003300EE">
            <w:pPr>
              <w:spacing w:after="0" w:line="240" w:lineRule="auto"/>
              <w:jc w:val="both"/>
            </w:pPr>
            <w:bookmarkStart w:id="0" w:name="_GoBack"/>
            <w:r>
              <w:t>Veren</w:t>
            </w:r>
            <w:bookmarkEnd w:id="0"/>
            <w:r>
              <w:t xml:space="preserve">- Abba- Vilches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5761" w:rsidRPr="00331ADC" w:rsidRDefault="00235761" w:rsidP="003300EE">
            <w:pPr>
              <w:spacing w:after="0" w:line="240" w:lineRule="auto"/>
              <w:jc w:val="both"/>
            </w:pPr>
            <w:r>
              <w:t>23-11-1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35761" w:rsidRPr="00331ADC" w:rsidRDefault="00235761" w:rsidP="003300EE">
            <w:pPr>
              <w:spacing w:after="0" w:line="240" w:lineRule="auto"/>
              <w:jc w:val="both"/>
            </w:pPr>
            <w:r>
              <w:t>07-12-17</w:t>
            </w:r>
          </w:p>
        </w:tc>
      </w:tr>
      <w:tr w:rsidR="00331ADC" w:rsidRPr="00331ADC" w:rsidTr="007E0E3C">
        <w:trPr>
          <w:gridAfter w:val="1"/>
          <w:wAfter w:w="30" w:type="dxa"/>
        </w:trPr>
        <w:tc>
          <w:tcPr>
            <w:tcW w:w="36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ADC" w:rsidRPr="00235761" w:rsidRDefault="00331ADC" w:rsidP="00331ADC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35761">
              <w:rPr>
                <w:rFonts w:ascii="Arial" w:hAnsi="Arial" w:cs="Arial"/>
                <w:sz w:val="18"/>
                <w:szCs w:val="18"/>
                <w:lang w:val="es-ES"/>
              </w:rPr>
              <w:t>Didáctica de Nivel Inicial II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ADC" w:rsidRPr="00235761" w:rsidRDefault="00331ADC" w:rsidP="00331ADC">
            <w:pPr>
              <w:spacing w:after="0" w:line="240" w:lineRule="auto"/>
              <w:jc w:val="both"/>
              <w:rPr>
                <w:lang w:val="es-ES"/>
              </w:rPr>
            </w:pPr>
            <w:r w:rsidRPr="00235761">
              <w:rPr>
                <w:lang w:val="es-ES"/>
              </w:rPr>
              <w:t>3°</w:t>
            </w:r>
          </w:p>
        </w:tc>
        <w:tc>
          <w:tcPr>
            <w:tcW w:w="3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ADC" w:rsidRPr="00235761" w:rsidRDefault="002F3415" w:rsidP="00235761">
            <w:pPr>
              <w:spacing w:after="0" w:line="240" w:lineRule="auto"/>
              <w:jc w:val="both"/>
            </w:pPr>
            <w:r w:rsidRPr="00235761">
              <w:t>Veren</w:t>
            </w:r>
            <w:r w:rsidR="00331ADC" w:rsidRPr="00235761">
              <w:t>– Vilches-</w:t>
            </w:r>
            <w:r w:rsidR="00235761" w:rsidRPr="00235761">
              <w:t>Abbá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1ADC" w:rsidRPr="00235761" w:rsidRDefault="003472EE" w:rsidP="00331ADC">
            <w:pPr>
              <w:spacing w:after="0" w:line="240" w:lineRule="auto"/>
              <w:jc w:val="both"/>
            </w:pPr>
            <w:r w:rsidRPr="00235761">
              <w:t>23-11-17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1ADC" w:rsidRPr="00331ADC" w:rsidRDefault="003472EE" w:rsidP="00331ADC">
            <w:pPr>
              <w:spacing w:after="0" w:line="240" w:lineRule="auto"/>
              <w:jc w:val="both"/>
            </w:pPr>
            <w:r w:rsidRPr="00235761">
              <w:t>07-12-17</w:t>
            </w:r>
          </w:p>
        </w:tc>
      </w:tr>
      <w:tr w:rsidR="003472EE" w:rsidRPr="00331ADC" w:rsidTr="007E0E3C">
        <w:trPr>
          <w:gridAfter w:val="1"/>
          <w:wAfter w:w="30" w:type="dxa"/>
        </w:trPr>
        <w:tc>
          <w:tcPr>
            <w:tcW w:w="36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472EE" w:rsidRPr="00331ADC" w:rsidRDefault="003472EE" w:rsidP="00014808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31ADC">
              <w:rPr>
                <w:rFonts w:ascii="Arial" w:hAnsi="Arial" w:cs="Arial"/>
                <w:sz w:val="18"/>
                <w:szCs w:val="18"/>
                <w:lang w:val="es-ES"/>
              </w:rPr>
              <w:t>Ciencias Sociales y su didáctica II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2EE" w:rsidRPr="00331ADC" w:rsidRDefault="003472EE" w:rsidP="00014808">
            <w:pPr>
              <w:spacing w:after="0" w:line="240" w:lineRule="auto"/>
              <w:jc w:val="both"/>
              <w:rPr>
                <w:lang w:val="es-ES"/>
              </w:rPr>
            </w:pPr>
            <w:r w:rsidRPr="00331ADC">
              <w:rPr>
                <w:lang w:val="es-ES"/>
              </w:rPr>
              <w:t>3°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2EE" w:rsidRPr="0076187B" w:rsidRDefault="003472EE" w:rsidP="00D659E8">
            <w:pPr>
              <w:spacing w:after="0" w:line="240" w:lineRule="auto"/>
              <w:jc w:val="both"/>
              <w:rPr>
                <w:lang w:val="en-US"/>
              </w:rPr>
            </w:pPr>
            <w:r w:rsidRPr="0076187B">
              <w:rPr>
                <w:lang w:val="en-US"/>
              </w:rPr>
              <w:t xml:space="preserve">Barbero M.E- Barbero V.- </w:t>
            </w:r>
            <w:r w:rsidR="00D659E8" w:rsidRPr="0076187B">
              <w:rPr>
                <w:lang w:val="en-US"/>
              </w:rPr>
              <w:t>Solterma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72EE" w:rsidRPr="00331ADC" w:rsidRDefault="009908B5" w:rsidP="00014808">
            <w:pPr>
              <w:spacing w:after="0" w:line="240" w:lineRule="auto"/>
              <w:jc w:val="both"/>
            </w:pPr>
            <w:r>
              <w:t>23-11-17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auto"/>
          </w:tcPr>
          <w:p w:rsidR="003472EE" w:rsidRPr="00331ADC" w:rsidRDefault="009908B5" w:rsidP="00014808">
            <w:pPr>
              <w:spacing w:after="0" w:line="240" w:lineRule="auto"/>
              <w:jc w:val="both"/>
            </w:pPr>
            <w:r>
              <w:t>07-12-17</w:t>
            </w:r>
          </w:p>
        </w:tc>
      </w:tr>
      <w:tr w:rsidR="00331ADC" w:rsidRPr="00331ADC" w:rsidTr="00AC6F52">
        <w:trPr>
          <w:gridAfter w:val="1"/>
          <w:wAfter w:w="30" w:type="dxa"/>
        </w:trPr>
        <w:tc>
          <w:tcPr>
            <w:tcW w:w="3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MATERIA</w:t>
            </w:r>
          </w:p>
        </w:tc>
        <w:tc>
          <w:tcPr>
            <w:tcW w:w="4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AÑO</w:t>
            </w:r>
          </w:p>
        </w:tc>
        <w:tc>
          <w:tcPr>
            <w:tcW w:w="3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TRIBUNAL</w:t>
            </w:r>
          </w:p>
        </w:tc>
        <w:tc>
          <w:tcPr>
            <w:tcW w:w="26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FECHAS</w:t>
            </w:r>
          </w:p>
        </w:tc>
      </w:tr>
      <w:tr w:rsidR="00331ADC" w:rsidRPr="00331ADC" w:rsidTr="00AC6F52">
        <w:tc>
          <w:tcPr>
            <w:tcW w:w="36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1°</w:t>
            </w:r>
          </w:p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LLAMADO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2°</w:t>
            </w:r>
          </w:p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 xml:space="preserve"> LLAMADO</w:t>
            </w:r>
          </w:p>
        </w:tc>
      </w:tr>
      <w:tr w:rsidR="003472EE" w:rsidRPr="00331ADC" w:rsidTr="00014808">
        <w:trPr>
          <w:gridAfter w:val="1"/>
          <w:wAfter w:w="30" w:type="dxa"/>
        </w:trPr>
        <w:tc>
          <w:tcPr>
            <w:tcW w:w="3647" w:type="dxa"/>
            <w:tcBorders>
              <w:right w:val="single" w:sz="12" w:space="0" w:color="auto"/>
            </w:tcBorders>
            <w:shd w:val="clear" w:color="auto" w:fill="auto"/>
          </w:tcPr>
          <w:p w:rsidR="003472EE" w:rsidRPr="00331ADC" w:rsidRDefault="003472EE" w:rsidP="00014808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31ADC">
              <w:rPr>
                <w:rFonts w:ascii="Arial" w:hAnsi="Arial" w:cs="Arial"/>
                <w:sz w:val="18"/>
                <w:szCs w:val="18"/>
                <w:lang w:val="es-ES"/>
              </w:rPr>
              <w:t xml:space="preserve">Movimiento y Cuerpo II </w:t>
            </w: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472EE" w:rsidRPr="00331ADC" w:rsidRDefault="003472EE" w:rsidP="00014808">
            <w:pPr>
              <w:spacing w:after="0" w:line="240" w:lineRule="auto"/>
              <w:jc w:val="both"/>
            </w:pPr>
            <w:r w:rsidRPr="00331ADC">
              <w:t>2°</w:t>
            </w:r>
          </w:p>
        </w:tc>
        <w:tc>
          <w:tcPr>
            <w:tcW w:w="3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472EE" w:rsidRPr="00331ADC" w:rsidRDefault="003472EE" w:rsidP="00014808">
            <w:pPr>
              <w:spacing w:after="0" w:line="240" w:lineRule="auto"/>
              <w:jc w:val="both"/>
            </w:pPr>
            <w:r w:rsidRPr="00331ADC">
              <w:t xml:space="preserve">Peña Lía </w:t>
            </w:r>
            <w:r w:rsidRPr="003472EE">
              <w:t xml:space="preserve">–Llanes (Martín)- </w:t>
            </w:r>
            <w:r w:rsidR="00A554C9">
              <w:t>Cortés</w:t>
            </w:r>
          </w:p>
        </w:tc>
        <w:tc>
          <w:tcPr>
            <w:tcW w:w="1426" w:type="dxa"/>
            <w:tcBorders>
              <w:left w:val="single" w:sz="12" w:space="0" w:color="auto"/>
            </w:tcBorders>
            <w:shd w:val="clear" w:color="auto" w:fill="auto"/>
          </w:tcPr>
          <w:p w:rsidR="003472EE" w:rsidRPr="00331ADC" w:rsidRDefault="003472EE" w:rsidP="00014808">
            <w:pPr>
              <w:spacing w:after="0" w:line="240" w:lineRule="auto"/>
              <w:jc w:val="both"/>
            </w:pPr>
            <w:r>
              <w:t>24-11-17</w:t>
            </w:r>
          </w:p>
        </w:tc>
        <w:tc>
          <w:tcPr>
            <w:tcW w:w="1244" w:type="dxa"/>
            <w:shd w:val="clear" w:color="auto" w:fill="auto"/>
          </w:tcPr>
          <w:p w:rsidR="003472EE" w:rsidRPr="00331ADC" w:rsidRDefault="003472EE" w:rsidP="00014808">
            <w:pPr>
              <w:spacing w:after="0" w:line="240" w:lineRule="auto"/>
              <w:jc w:val="both"/>
            </w:pPr>
            <w:r>
              <w:t>21-12-17</w:t>
            </w:r>
          </w:p>
        </w:tc>
      </w:tr>
      <w:tr w:rsidR="00C231FF" w:rsidRPr="00331ADC" w:rsidTr="00014808">
        <w:trPr>
          <w:gridAfter w:val="1"/>
          <w:wAfter w:w="30" w:type="dxa"/>
        </w:trPr>
        <w:tc>
          <w:tcPr>
            <w:tcW w:w="3647" w:type="dxa"/>
            <w:tcBorders>
              <w:right w:val="single" w:sz="12" w:space="0" w:color="auto"/>
            </w:tcBorders>
            <w:shd w:val="clear" w:color="auto" w:fill="auto"/>
          </w:tcPr>
          <w:p w:rsidR="00C231FF" w:rsidRPr="00331ADC" w:rsidRDefault="00C231FF" w:rsidP="00014808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31ADC">
              <w:rPr>
                <w:rFonts w:ascii="Arial" w:hAnsi="Arial" w:cs="Arial"/>
                <w:sz w:val="18"/>
                <w:szCs w:val="18"/>
                <w:lang w:val="es-ES"/>
              </w:rPr>
              <w:t>Matemática y su didáctica I</w:t>
            </w: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31FF" w:rsidRPr="00331ADC" w:rsidRDefault="00C231FF" w:rsidP="00014808">
            <w:pPr>
              <w:spacing w:after="0" w:line="240" w:lineRule="auto"/>
              <w:jc w:val="both"/>
              <w:rPr>
                <w:lang w:val="es-ES"/>
              </w:rPr>
            </w:pPr>
            <w:r w:rsidRPr="00331ADC">
              <w:rPr>
                <w:lang w:val="es-ES"/>
              </w:rPr>
              <w:t>2°</w:t>
            </w:r>
          </w:p>
        </w:tc>
        <w:tc>
          <w:tcPr>
            <w:tcW w:w="3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31FF" w:rsidRPr="00331ADC" w:rsidRDefault="00C231FF" w:rsidP="00014808">
            <w:pPr>
              <w:spacing w:after="0" w:line="240" w:lineRule="auto"/>
              <w:jc w:val="both"/>
            </w:pPr>
            <w:r w:rsidRPr="00331ADC">
              <w:t xml:space="preserve">Rojas Pedrana A-Medina -Cejas  </w:t>
            </w:r>
          </w:p>
        </w:tc>
        <w:tc>
          <w:tcPr>
            <w:tcW w:w="1426" w:type="dxa"/>
            <w:tcBorders>
              <w:left w:val="single" w:sz="12" w:space="0" w:color="auto"/>
            </w:tcBorders>
            <w:shd w:val="clear" w:color="auto" w:fill="auto"/>
          </w:tcPr>
          <w:p w:rsidR="00C231FF" w:rsidRPr="00331ADC" w:rsidRDefault="009908B5" w:rsidP="00014808">
            <w:pPr>
              <w:spacing w:after="0" w:line="240" w:lineRule="auto"/>
              <w:jc w:val="both"/>
            </w:pPr>
            <w:r>
              <w:t>24-11-17</w:t>
            </w:r>
          </w:p>
        </w:tc>
        <w:tc>
          <w:tcPr>
            <w:tcW w:w="1244" w:type="dxa"/>
            <w:shd w:val="clear" w:color="auto" w:fill="auto"/>
          </w:tcPr>
          <w:p w:rsidR="00C231FF" w:rsidRPr="00331ADC" w:rsidRDefault="009908B5" w:rsidP="00014808">
            <w:pPr>
              <w:spacing w:after="0" w:line="240" w:lineRule="auto"/>
              <w:jc w:val="both"/>
            </w:pPr>
            <w:r>
              <w:t>21-12-17</w:t>
            </w:r>
          </w:p>
        </w:tc>
      </w:tr>
      <w:tr w:rsidR="00C231FF" w:rsidRPr="00331ADC" w:rsidTr="00014808">
        <w:trPr>
          <w:gridAfter w:val="1"/>
          <w:wAfter w:w="30" w:type="dxa"/>
        </w:trPr>
        <w:tc>
          <w:tcPr>
            <w:tcW w:w="3647" w:type="dxa"/>
            <w:tcBorders>
              <w:right w:val="single" w:sz="12" w:space="0" w:color="auto"/>
            </w:tcBorders>
            <w:shd w:val="clear" w:color="auto" w:fill="auto"/>
          </w:tcPr>
          <w:p w:rsidR="00C231FF" w:rsidRPr="00331ADC" w:rsidRDefault="00C231FF" w:rsidP="00014808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31ADC">
              <w:rPr>
                <w:rFonts w:ascii="Arial" w:hAnsi="Arial" w:cs="Arial"/>
                <w:sz w:val="18"/>
                <w:szCs w:val="18"/>
                <w:lang w:val="es-ES"/>
              </w:rPr>
              <w:t xml:space="preserve">´Tecnología de la Información y Com. </w:t>
            </w: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31FF" w:rsidRPr="00331ADC" w:rsidRDefault="00C231FF" w:rsidP="00014808">
            <w:pPr>
              <w:spacing w:after="0" w:line="240" w:lineRule="auto"/>
              <w:jc w:val="both"/>
            </w:pPr>
            <w:r w:rsidRPr="00331ADC">
              <w:t>3°</w:t>
            </w:r>
          </w:p>
        </w:tc>
        <w:tc>
          <w:tcPr>
            <w:tcW w:w="3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31FF" w:rsidRPr="00331ADC" w:rsidRDefault="00C231FF" w:rsidP="00C231FF">
            <w:pPr>
              <w:spacing w:after="0" w:line="240" w:lineRule="auto"/>
              <w:jc w:val="both"/>
            </w:pPr>
            <w:r w:rsidRPr="00331ADC">
              <w:t xml:space="preserve">Gatto- </w:t>
            </w:r>
            <w:r>
              <w:t>Rodriguez</w:t>
            </w:r>
            <w:r w:rsidR="002749AD">
              <w:t>-Abbá</w:t>
            </w:r>
          </w:p>
        </w:tc>
        <w:tc>
          <w:tcPr>
            <w:tcW w:w="1426" w:type="dxa"/>
            <w:tcBorders>
              <w:left w:val="single" w:sz="12" w:space="0" w:color="auto"/>
            </w:tcBorders>
            <w:shd w:val="clear" w:color="auto" w:fill="auto"/>
          </w:tcPr>
          <w:p w:rsidR="00C231FF" w:rsidRPr="00331ADC" w:rsidRDefault="009908B5" w:rsidP="00014808">
            <w:pPr>
              <w:spacing w:after="0" w:line="240" w:lineRule="auto"/>
              <w:jc w:val="both"/>
            </w:pPr>
            <w:r>
              <w:t>24-11-17</w:t>
            </w:r>
          </w:p>
        </w:tc>
        <w:tc>
          <w:tcPr>
            <w:tcW w:w="1244" w:type="dxa"/>
            <w:shd w:val="clear" w:color="auto" w:fill="auto"/>
          </w:tcPr>
          <w:p w:rsidR="00C231FF" w:rsidRPr="00331ADC" w:rsidRDefault="009908B5" w:rsidP="00014808">
            <w:pPr>
              <w:spacing w:after="0" w:line="240" w:lineRule="auto"/>
              <w:jc w:val="both"/>
            </w:pPr>
            <w:r>
              <w:t>21-12-17</w:t>
            </w:r>
          </w:p>
        </w:tc>
      </w:tr>
      <w:tr w:rsidR="00014808" w:rsidRPr="00331ADC" w:rsidTr="00014808">
        <w:tc>
          <w:tcPr>
            <w:tcW w:w="364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14808" w:rsidRPr="00331ADC" w:rsidRDefault="00014808" w:rsidP="00014808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lang w:val="es-ES"/>
              </w:rPr>
            </w:pPr>
            <w:r w:rsidRPr="00331ADC">
              <w:rPr>
                <w:lang w:val="es-ES"/>
              </w:rPr>
              <w:t xml:space="preserve">Pedagogía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14808" w:rsidRPr="00331ADC" w:rsidRDefault="00014808" w:rsidP="00014808">
            <w:pPr>
              <w:spacing w:after="0" w:line="240" w:lineRule="auto"/>
              <w:jc w:val="both"/>
            </w:pPr>
            <w:r w:rsidRPr="00331ADC">
              <w:t>1°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14808" w:rsidRPr="00331ADC" w:rsidRDefault="00014808" w:rsidP="00014808">
            <w:pPr>
              <w:spacing w:after="0" w:line="240" w:lineRule="auto"/>
              <w:jc w:val="both"/>
            </w:pPr>
            <w:r w:rsidRPr="00331ADC">
              <w:t>Palazzo-Roggau-</w:t>
            </w:r>
            <w:r w:rsidR="00CF56BC" w:rsidRPr="00CF56BC">
              <w:t>Ferreyra- (Campomane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:rsidR="00014808" w:rsidRPr="00331ADC" w:rsidRDefault="00014808" w:rsidP="00014808">
            <w:pPr>
              <w:spacing w:after="0" w:line="240" w:lineRule="auto"/>
              <w:jc w:val="both"/>
            </w:pPr>
            <w:r w:rsidRPr="003472EE">
              <w:t>24-11-1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14808" w:rsidRPr="00331ADC" w:rsidRDefault="00014808" w:rsidP="00014808">
            <w:pPr>
              <w:spacing w:after="0" w:line="240" w:lineRule="auto"/>
              <w:jc w:val="both"/>
            </w:pPr>
            <w:r w:rsidRPr="003472EE">
              <w:t>21-12-17</w:t>
            </w:r>
          </w:p>
        </w:tc>
      </w:tr>
      <w:tr w:rsidR="00235761" w:rsidRPr="00331ADC" w:rsidTr="003300EE">
        <w:trPr>
          <w:gridAfter w:val="1"/>
          <w:wAfter w:w="30" w:type="dxa"/>
        </w:trPr>
        <w:tc>
          <w:tcPr>
            <w:tcW w:w="3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5761" w:rsidRPr="00331ADC" w:rsidRDefault="00235761" w:rsidP="003300EE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MATERIA</w:t>
            </w:r>
          </w:p>
        </w:tc>
        <w:tc>
          <w:tcPr>
            <w:tcW w:w="4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5761" w:rsidRPr="00331ADC" w:rsidRDefault="00235761" w:rsidP="003300EE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AÑO</w:t>
            </w:r>
          </w:p>
        </w:tc>
        <w:tc>
          <w:tcPr>
            <w:tcW w:w="3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5761" w:rsidRPr="00331ADC" w:rsidRDefault="00235761" w:rsidP="003300EE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TRIBUNAL</w:t>
            </w:r>
          </w:p>
        </w:tc>
        <w:tc>
          <w:tcPr>
            <w:tcW w:w="26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5761" w:rsidRPr="00331ADC" w:rsidRDefault="00235761" w:rsidP="003300EE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FECHAS</w:t>
            </w:r>
          </w:p>
        </w:tc>
      </w:tr>
      <w:tr w:rsidR="00235761" w:rsidRPr="00331ADC" w:rsidTr="003300EE">
        <w:tc>
          <w:tcPr>
            <w:tcW w:w="36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5761" w:rsidRPr="00331ADC" w:rsidRDefault="00235761" w:rsidP="003300E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5761" w:rsidRPr="00331ADC" w:rsidRDefault="00235761" w:rsidP="003300E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5761" w:rsidRPr="00331ADC" w:rsidRDefault="00235761" w:rsidP="003300E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5761" w:rsidRPr="00331ADC" w:rsidRDefault="00235761" w:rsidP="003300EE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1°</w:t>
            </w:r>
          </w:p>
          <w:p w:rsidR="00235761" w:rsidRPr="00331ADC" w:rsidRDefault="00235761" w:rsidP="003300EE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LLAMADO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5761" w:rsidRPr="00331ADC" w:rsidRDefault="00235761" w:rsidP="003300EE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2°</w:t>
            </w:r>
          </w:p>
          <w:p w:rsidR="00235761" w:rsidRPr="00331ADC" w:rsidRDefault="00235761" w:rsidP="003300EE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 xml:space="preserve"> LLAMADO</w:t>
            </w:r>
          </w:p>
        </w:tc>
      </w:tr>
      <w:tr w:rsidR="00C231FF" w:rsidRPr="00331ADC" w:rsidTr="00014808">
        <w:trPr>
          <w:gridAfter w:val="1"/>
          <w:wAfter w:w="30" w:type="dxa"/>
        </w:trPr>
        <w:tc>
          <w:tcPr>
            <w:tcW w:w="36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231FF" w:rsidRPr="00331ADC" w:rsidRDefault="00C231FF" w:rsidP="00014808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31ADC">
              <w:rPr>
                <w:rFonts w:ascii="Arial" w:hAnsi="Arial" w:cs="Arial"/>
                <w:sz w:val="18"/>
                <w:szCs w:val="18"/>
                <w:lang w:val="es-ES"/>
              </w:rPr>
              <w:t>Taller de Resolución de Problemas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31FF" w:rsidRPr="00331ADC" w:rsidRDefault="00C231FF" w:rsidP="00014808">
            <w:pPr>
              <w:tabs>
                <w:tab w:val="left" w:pos="185"/>
              </w:tabs>
              <w:spacing w:after="0" w:line="240" w:lineRule="auto"/>
              <w:jc w:val="both"/>
              <w:rPr>
                <w:lang w:val="es-ES"/>
              </w:rPr>
            </w:pPr>
            <w:r w:rsidRPr="00331ADC">
              <w:rPr>
                <w:lang w:val="es-ES"/>
              </w:rPr>
              <w:t>1°</w:t>
            </w:r>
          </w:p>
        </w:tc>
        <w:tc>
          <w:tcPr>
            <w:tcW w:w="3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31FF" w:rsidRPr="00331ADC" w:rsidRDefault="00C231FF" w:rsidP="00014808">
            <w:pPr>
              <w:spacing w:after="0" w:line="240" w:lineRule="auto"/>
              <w:jc w:val="both"/>
            </w:pPr>
            <w:r>
              <w:t>Ojeda- Medina-Rojas Pedrana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231FF" w:rsidRPr="00CD4F7D" w:rsidRDefault="00C231FF" w:rsidP="00014808">
            <w:r w:rsidRPr="00CD4F7D">
              <w:t>27-11-17</w:t>
            </w:r>
          </w:p>
        </w:tc>
        <w:tc>
          <w:tcPr>
            <w:tcW w:w="1244" w:type="dxa"/>
            <w:tcBorders>
              <w:top w:val="single" w:sz="12" w:space="0" w:color="auto"/>
            </w:tcBorders>
            <w:shd w:val="clear" w:color="auto" w:fill="auto"/>
          </w:tcPr>
          <w:p w:rsidR="00C231FF" w:rsidRDefault="00014808" w:rsidP="00014808">
            <w:r>
              <w:t>20-12-17</w:t>
            </w:r>
          </w:p>
        </w:tc>
      </w:tr>
      <w:tr w:rsidR="00014808" w:rsidRPr="00331ADC" w:rsidTr="00C231FF">
        <w:tc>
          <w:tcPr>
            <w:tcW w:w="3647" w:type="dxa"/>
            <w:tcBorders>
              <w:right w:val="single" w:sz="12" w:space="0" w:color="auto"/>
            </w:tcBorders>
            <w:shd w:val="clear" w:color="auto" w:fill="auto"/>
          </w:tcPr>
          <w:p w:rsidR="00014808" w:rsidRPr="00331ADC" w:rsidRDefault="00014808" w:rsidP="00014808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31ADC">
              <w:rPr>
                <w:rFonts w:ascii="Arial" w:hAnsi="Arial" w:cs="Arial"/>
                <w:sz w:val="18"/>
                <w:szCs w:val="18"/>
                <w:lang w:val="es-ES"/>
              </w:rPr>
              <w:t xml:space="preserve">Sujeto de la Educación Inicial </w:t>
            </w: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14808" w:rsidRPr="00331ADC" w:rsidRDefault="00014808" w:rsidP="00014808">
            <w:pPr>
              <w:tabs>
                <w:tab w:val="left" w:pos="185"/>
              </w:tabs>
              <w:spacing w:after="0" w:line="240" w:lineRule="auto"/>
              <w:jc w:val="both"/>
              <w:rPr>
                <w:lang w:val="es-ES"/>
              </w:rPr>
            </w:pPr>
            <w:r w:rsidRPr="00331ADC">
              <w:rPr>
                <w:lang w:val="es-ES"/>
              </w:rPr>
              <w:t>2°</w:t>
            </w:r>
          </w:p>
        </w:tc>
        <w:tc>
          <w:tcPr>
            <w:tcW w:w="3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14808" w:rsidRPr="00331ADC" w:rsidRDefault="00014808" w:rsidP="00C231FF">
            <w:pPr>
              <w:spacing w:after="0" w:line="240" w:lineRule="auto"/>
              <w:jc w:val="both"/>
            </w:pPr>
            <w:r w:rsidRPr="00331ADC">
              <w:t>Tomada -Aguirre-</w:t>
            </w:r>
            <w:r>
              <w:t xml:space="preserve">Gatti </w:t>
            </w:r>
          </w:p>
        </w:tc>
        <w:tc>
          <w:tcPr>
            <w:tcW w:w="1426" w:type="dxa"/>
            <w:tcBorders>
              <w:left w:val="single" w:sz="12" w:space="0" w:color="auto"/>
            </w:tcBorders>
            <w:shd w:val="clear" w:color="auto" w:fill="auto"/>
          </w:tcPr>
          <w:p w:rsidR="00014808" w:rsidRPr="00331ADC" w:rsidRDefault="00014808" w:rsidP="00014808">
            <w:pPr>
              <w:spacing w:after="0" w:line="240" w:lineRule="auto"/>
              <w:jc w:val="both"/>
            </w:pPr>
            <w:r>
              <w:t>27-11-17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014808" w:rsidRDefault="00014808">
            <w:r w:rsidRPr="00572D77">
              <w:t>20-12-17</w:t>
            </w:r>
          </w:p>
        </w:tc>
      </w:tr>
      <w:tr w:rsidR="00014808" w:rsidRPr="00331ADC" w:rsidTr="000C12A4">
        <w:trPr>
          <w:gridAfter w:val="1"/>
          <w:wAfter w:w="30" w:type="dxa"/>
        </w:trPr>
        <w:tc>
          <w:tcPr>
            <w:tcW w:w="364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014808" w:rsidRPr="00331ADC" w:rsidRDefault="00014808" w:rsidP="00014808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31ADC">
              <w:rPr>
                <w:rFonts w:ascii="Arial" w:hAnsi="Arial" w:cs="Arial"/>
                <w:sz w:val="18"/>
                <w:szCs w:val="18"/>
                <w:lang w:val="es-ES"/>
              </w:rPr>
              <w:t xml:space="preserve">Historia S. de la Ed. y Política Argentina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14808" w:rsidRPr="00331ADC" w:rsidRDefault="00014808" w:rsidP="00014808">
            <w:pPr>
              <w:spacing w:after="0" w:line="240" w:lineRule="auto"/>
              <w:jc w:val="both"/>
            </w:pPr>
            <w:r w:rsidRPr="00331ADC">
              <w:t>3°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14808" w:rsidRPr="00331ADC" w:rsidRDefault="00014808" w:rsidP="00014808">
            <w:pPr>
              <w:spacing w:after="0" w:line="240" w:lineRule="auto"/>
              <w:jc w:val="both"/>
            </w:pPr>
            <w:r>
              <w:t>Palazzo - Rogau–</w:t>
            </w:r>
            <w:r w:rsidR="00580B1A">
              <w:t>Rodriguez Maxi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014808" w:rsidRPr="00331ADC" w:rsidRDefault="00014808" w:rsidP="00014808">
            <w:pPr>
              <w:spacing w:after="0" w:line="240" w:lineRule="auto"/>
              <w:jc w:val="both"/>
            </w:pPr>
            <w:r>
              <w:t>27-11-17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auto"/>
          </w:tcPr>
          <w:p w:rsidR="00014808" w:rsidRDefault="00014808">
            <w:r w:rsidRPr="00572D77">
              <w:t>20-12-17</w:t>
            </w:r>
          </w:p>
        </w:tc>
      </w:tr>
      <w:tr w:rsidR="00331ADC" w:rsidRPr="00331ADC" w:rsidTr="00AC6F52">
        <w:trPr>
          <w:gridAfter w:val="1"/>
          <w:wAfter w:w="30" w:type="dxa"/>
        </w:trPr>
        <w:tc>
          <w:tcPr>
            <w:tcW w:w="3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MATERIA</w:t>
            </w:r>
          </w:p>
        </w:tc>
        <w:tc>
          <w:tcPr>
            <w:tcW w:w="4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AÑO</w:t>
            </w:r>
          </w:p>
        </w:tc>
        <w:tc>
          <w:tcPr>
            <w:tcW w:w="3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TRIBUNAL</w:t>
            </w:r>
          </w:p>
        </w:tc>
        <w:tc>
          <w:tcPr>
            <w:tcW w:w="26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FECHAS</w:t>
            </w:r>
          </w:p>
        </w:tc>
      </w:tr>
      <w:tr w:rsidR="00331ADC" w:rsidRPr="00331ADC" w:rsidTr="00AC6F52">
        <w:trPr>
          <w:gridAfter w:val="1"/>
          <w:wAfter w:w="30" w:type="dxa"/>
        </w:trPr>
        <w:tc>
          <w:tcPr>
            <w:tcW w:w="36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1°</w:t>
            </w:r>
          </w:p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LLAMADO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2° LLAMADO</w:t>
            </w:r>
          </w:p>
        </w:tc>
      </w:tr>
      <w:tr w:rsidR="00014808" w:rsidRPr="00331ADC" w:rsidTr="00014808">
        <w:trPr>
          <w:gridAfter w:val="1"/>
          <w:wAfter w:w="30" w:type="dxa"/>
        </w:trPr>
        <w:tc>
          <w:tcPr>
            <w:tcW w:w="36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14808" w:rsidRPr="00331ADC" w:rsidRDefault="00014808" w:rsidP="00014808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31ADC">
              <w:rPr>
                <w:rFonts w:ascii="Arial" w:hAnsi="Arial" w:cs="Arial"/>
                <w:sz w:val="18"/>
                <w:szCs w:val="18"/>
                <w:lang w:val="es-ES"/>
              </w:rPr>
              <w:t>Ciencias Naturales y su didáctica I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14808" w:rsidRPr="00331ADC" w:rsidRDefault="00014808" w:rsidP="00014808">
            <w:pPr>
              <w:spacing w:after="0" w:line="240" w:lineRule="auto"/>
              <w:jc w:val="both"/>
              <w:rPr>
                <w:lang w:val="es-ES"/>
              </w:rPr>
            </w:pPr>
            <w:r w:rsidRPr="00331ADC">
              <w:rPr>
                <w:lang w:val="es-ES"/>
              </w:rPr>
              <w:t>2°</w:t>
            </w:r>
          </w:p>
        </w:tc>
        <w:tc>
          <w:tcPr>
            <w:tcW w:w="3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14808" w:rsidRPr="00331ADC" w:rsidRDefault="00014808" w:rsidP="00FC75B4">
            <w:pPr>
              <w:spacing w:after="0" w:line="240" w:lineRule="auto"/>
              <w:jc w:val="both"/>
            </w:pPr>
            <w:r w:rsidRPr="00331ADC">
              <w:t xml:space="preserve">Lionetto A- </w:t>
            </w:r>
            <w:r w:rsidR="00FC75B4">
              <w:t>Euvrard- Maldonado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14808" w:rsidRPr="00331ADC" w:rsidRDefault="00FC75B4" w:rsidP="00014808">
            <w:pPr>
              <w:spacing w:after="0" w:line="240" w:lineRule="auto"/>
              <w:jc w:val="both"/>
            </w:pPr>
            <w:r>
              <w:t>28</w:t>
            </w:r>
            <w:r w:rsidR="00014808">
              <w:t>-11-17</w:t>
            </w:r>
          </w:p>
        </w:tc>
        <w:tc>
          <w:tcPr>
            <w:tcW w:w="1244" w:type="dxa"/>
            <w:tcBorders>
              <w:top w:val="single" w:sz="12" w:space="0" w:color="auto"/>
            </w:tcBorders>
            <w:shd w:val="clear" w:color="auto" w:fill="auto"/>
          </w:tcPr>
          <w:p w:rsidR="00014808" w:rsidRPr="00331ADC" w:rsidRDefault="00FC75B4" w:rsidP="00014808">
            <w:pPr>
              <w:spacing w:after="0" w:line="240" w:lineRule="auto"/>
              <w:jc w:val="both"/>
            </w:pPr>
            <w:r>
              <w:t>12-12-17</w:t>
            </w:r>
          </w:p>
        </w:tc>
      </w:tr>
      <w:tr w:rsidR="00FC75B4" w:rsidRPr="00331ADC" w:rsidTr="00FC75B4">
        <w:trPr>
          <w:gridAfter w:val="1"/>
          <w:wAfter w:w="30" w:type="dxa"/>
        </w:trPr>
        <w:tc>
          <w:tcPr>
            <w:tcW w:w="364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75B4" w:rsidRPr="00331ADC" w:rsidRDefault="00FC75B4" w:rsidP="003300EE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31ADC">
              <w:rPr>
                <w:rFonts w:ascii="Arial" w:hAnsi="Arial" w:cs="Arial"/>
                <w:sz w:val="18"/>
                <w:szCs w:val="18"/>
                <w:lang w:val="es-ES"/>
              </w:rPr>
              <w:t>EDI : Ruralidad</w:t>
            </w:r>
          </w:p>
        </w:tc>
        <w:tc>
          <w:tcPr>
            <w:tcW w:w="4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75B4" w:rsidRPr="00331ADC" w:rsidRDefault="00FC75B4" w:rsidP="003300EE">
            <w:pPr>
              <w:spacing w:after="0" w:line="240" w:lineRule="auto"/>
              <w:jc w:val="both"/>
              <w:rPr>
                <w:lang w:val="es-ES"/>
              </w:rPr>
            </w:pPr>
            <w:r w:rsidRPr="00331ADC">
              <w:rPr>
                <w:lang w:val="es-ES"/>
              </w:rPr>
              <w:t xml:space="preserve">3° </w:t>
            </w:r>
          </w:p>
        </w:tc>
        <w:tc>
          <w:tcPr>
            <w:tcW w:w="39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75B4" w:rsidRPr="00331ADC" w:rsidRDefault="00FC75B4" w:rsidP="00FC75B4">
            <w:pPr>
              <w:spacing w:after="0" w:line="240" w:lineRule="auto"/>
              <w:jc w:val="both"/>
            </w:pPr>
            <w:r>
              <w:t>Veren</w:t>
            </w:r>
            <w:r w:rsidRPr="00331ADC">
              <w:t xml:space="preserve">– Oggero – </w:t>
            </w:r>
            <w:r w:rsidR="00334814">
              <w:t>Gretter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C75B4" w:rsidRPr="00331ADC" w:rsidRDefault="00FC75B4" w:rsidP="003300EE">
            <w:pPr>
              <w:spacing w:after="0" w:line="240" w:lineRule="auto"/>
              <w:jc w:val="both"/>
            </w:pPr>
            <w:r>
              <w:t>28-11-17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auto"/>
          </w:tcPr>
          <w:p w:rsidR="00FC75B4" w:rsidRPr="00331ADC" w:rsidRDefault="00FC75B4" w:rsidP="003300EE">
            <w:pPr>
              <w:spacing w:after="0" w:line="240" w:lineRule="auto"/>
              <w:jc w:val="both"/>
            </w:pPr>
            <w:r>
              <w:t>12-12-17</w:t>
            </w:r>
          </w:p>
        </w:tc>
      </w:tr>
      <w:tr w:rsidR="00331ADC" w:rsidRPr="00331ADC" w:rsidTr="00FC75B4">
        <w:trPr>
          <w:gridAfter w:val="1"/>
          <w:wAfter w:w="30" w:type="dxa"/>
        </w:trPr>
        <w:tc>
          <w:tcPr>
            <w:tcW w:w="364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lang w:val="es-ES"/>
              </w:rPr>
            </w:pPr>
            <w:r w:rsidRPr="00331ADC">
              <w:rPr>
                <w:lang w:val="es-ES"/>
              </w:rPr>
              <w:t xml:space="preserve">Taller de Com. Oral y Escrita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</w:pPr>
            <w:r w:rsidRPr="00331ADC">
              <w:t>1°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4814" w:rsidP="00FC75B4">
            <w:pPr>
              <w:spacing w:after="0" w:line="240" w:lineRule="auto"/>
              <w:jc w:val="both"/>
            </w:pPr>
            <w:r>
              <w:t>Junco B. –Cian-Bruselario</w:t>
            </w:r>
            <w:r w:rsidR="00331ADC" w:rsidRPr="00331ADC"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331ADC" w:rsidRPr="00331ADC" w:rsidRDefault="00014808" w:rsidP="00331ADC">
            <w:pPr>
              <w:spacing w:after="0" w:line="240" w:lineRule="auto"/>
              <w:jc w:val="both"/>
            </w:pPr>
            <w:r>
              <w:t>28-11-17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auto"/>
          </w:tcPr>
          <w:p w:rsidR="00331ADC" w:rsidRPr="00331ADC" w:rsidRDefault="00014808" w:rsidP="00331ADC">
            <w:pPr>
              <w:spacing w:after="0" w:line="240" w:lineRule="auto"/>
              <w:jc w:val="both"/>
            </w:pPr>
            <w:r>
              <w:t>12-12-17</w:t>
            </w:r>
          </w:p>
        </w:tc>
      </w:tr>
      <w:tr w:rsidR="00235761" w:rsidRPr="00331ADC" w:rsidTr="003300EE">
        <w:trPr>
          <w:gridAfter w:val="1"/>
          <w:wAfter w:w="30" w:type="dxa"/>
        </w:trPr>
        <w:tc>
          <w:tcPr>
            <w:tcW w:w="3647" w:type="dxa"/>
            <w:tcBorders>
              <w:right w:val="single" w:sz="12" w:space="0" w:color="auto"/>
            </w:tcBorders>
            <w:shd w:val="clear" w:color="auto" w:fill="auto"/>
          </w:tcPr>
          <w:p w:rsidR="00235761" w:rsidRPr="00235761" w:rsidRDefault="00235761" w:rsidP="003300EE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35761">
              <w:rPr>
                <w:rFonts w:ascii="Arial" w:hAnsi="Arial" w:cs="Arial"/>
                <w:sz w:val="18"/>
                <w:szCs w:val="18"/>
                <w:lang w:val="es-ES"/>
              </w:rPr>
              <w:t>Trayecto de Práctica IV y Ateneo</w:t>
            </w: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5761" w:rsidRPr="00235761" w:rsidRDefault="00235761" w:rsidP="003300EE">
            <w:pPr>
              <w:tabs>
                <w:tab w:val="left" w:pos="185"/>
              </w:tabs>
              <w:spacing w:after="0" w:line="240" w:lineRule="auto"/>
              <w:jc w:val="both"/>
              <w:rPr>
                <w:lang w:val="es-ES"/>
              </w:rPr>
            </w:pPr>
            <w:r w:rsidRPr="00235761">
              <w:rPr>
                <w:lang w:val="es-ES"/>
              </w:rPr>
              <w:t>4°</w:t>
            </w:r>
          </w:p>
        </w:tc>
        <w:tc>
          <w:tcPr>
            <w:tcW w:w="3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5761" w:rsidRPr="00235761" w:rsidRDefault="00334814" w:rsidP="00432E02">
            <w:pPr>
              <w:spacing w:after="0" w:line="240" w:lineRule="auto"/>
              <w:jc w:val="both"/>
            </w:pPr>
            <w:r>
              <w:t>Ferreyra (Campomane)-Rogau-Bruselario-Barbero M.E-</w:t>
            </w:r>
            <w:r w:rsidR="00235761" w:rsidRPr="00235761">
              <w:t>Cejas –Solterman-Oro</w:t>
            </w:r>
            <w:r w:rsidR="00432E02">
              <w:t>s</w:t>
            </w:r>
            <w:r w:rsidR="00235761" w:rsidRPr="00235761">
              <w:t xml:space="preserve">  </w:t>
            </w:r>
          </w:p>
        </w:tc>
        <w:tc>
          <w:tcPr>
            <w:tcW w:w="1426" w:type="dxa"/>
            <w:tcBorders>
              <w:left w:val="single" w:sz="12" w:space="0" w:color="auto"/>
            </w:tcBorders>
            <w:shd w:val="clear" w:color="auto" w:fill="auto"/>
          </w:tcPr>
          <w:p w:rsidR="00235761" w:rsidRPr="00331ADC" w:rsidRDefault="00235761" w:rsidP="003300EE">
            <w:pPr>
              <w:spacing w:after="0" w:line="240" w:lineRule="auto"/>
              <w:jc w:val="both"/>
            </w:pPr>
            <w:r>
              <w:t>28</w:t>
            </w:r>
            <w:r w:rsidRPr="00235761">
              <w:t>-11-17</w:t>
            </w:r>
          </w:p>
        </w:tc>
        <w:tc>
          <w:tcPr>
            <w:tcW w:w="1244" w:type="dxa"/>
            <w:shd w:val="clear" w:color="auto" w:fill="auto"/>
          </w:tcPr>
          <w:p w:rsidR="00235761" w:rsidRPr="00331ADC" w:rsidRDefault="00235761" w:rsidP="003300EE">
            <w:pPr>
              <w:spacing w:after="0" w:line="240" w:lineRule="auto"/>
              <w:jc w:val="both"/>
            </w:pPr>
            <w:r>
              <w:t>12-12-17</w:t>
            </w:r>
          </w:p>
        </w:tc>
      </w:tr>
      <w:tr w:rsidR="00331ADC" w:rsidRPr="00331ADC" w:rsidTr="00AC6F52">
        <w:trPr>
          <w:gridAfter w:val="1"/>
          <w:wAfter w:w="30" w:type="dxa"/>
        </w:trPr>
        <w:tc>
          <w:tcPr>
            <w:tcW w:w="3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MATERIA</w:t>
            </w:r>
          </w:p>
        </w:tc>
        <w:tc>
          <w:tcPr>
            <w:tcW w:w="4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AÑ</w:t>
            </w:r>
            <w:r w:rsidRPr="00331ADC">
              <w:rPr>
                <w:b/>
              </w:rPr>
              <w:lastRenderedPageBreak/>
              <w:t>O</w:t>
            </w:r>
          </w:p>
        </w:tc>
        <w:tc>
          <w:tcPr>
            <w:tcW w:w="3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lastRenderedPageBreak/>
              <w:t>TRIBUNAL</w:t>
            </w:r>
          </w:p>
        </w:tc>
        <w:tc>
          <w:tcPr>
            <w:tcW w:w="26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FECHAS</w:t>
            </w:r>
          </w:p>
        </w:tc>
      </w:tr>
      <w:tr w:rsidR="00331ADC" w:rsidRPr="00331ADC" w:rsidTr="00AC6F52">
        <w:trPr>
          <w:gridAfter w:val="1"/>
          <w:wAfter w:w="30" w:type="dxa"/>
        </w:trPr>
        <w:tc>
          <w:tcPr>
            <w:tcW w:w="36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1°</w:t>
            </w:r>
          </w:p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lastRenderedPageBreak/>
              <w:t>LLAMADO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lastRenderedPageBreak/>
              <w:t xml:space="preserve">2° </w:t>
            </w:r>
            <w:r w:rsidRPr="00331ADC">
              <w:rPr>
                <w:b/>
              </w:rPr>
              <w:lastRenderedPageBreak/>
              <w:t>LLAMADO</w:t>
            </w:r>
          </w:p>
        </w:tc>
      </w:tr>
      <w:tr w:rsidR="00331ADC" w:rsidRPr="00331ADC" w:rsidTr="00B8726A">
        <w:trPr>
          <w:gridAfter w:val="1"/>
          <w:wAfter w:w="30" w:type="dxa"/>
        </w:trPr>
        <w:tc>
          <w:tcPr>
            <w:tcW w:w="3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lang w:val="es-ES"/>
              </w:rPr>
            </w:pPr>
            <w:r w:rsidRPr="00331ADC">
              <w:rPr>
                <w:lang w:val="es-ES"/>
              </w:rPr>
              <w:lastRenderedPageBreak/>
              <w:t xml:space="preserve">Historia Arg. y Lat. S. XIX y XX 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</w:pPr>
            <w:r w:rsidRPr="00331ADC">
              <w:t>1°</w:t>
            </w:r>
          </w:p>
        </w:tc>
        <w:tc>
          <w:tcPr>
            <w:tcW w:w="3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31ADC" w:rsidRPr="0076187B" w:rsidRDefault="00331ADC" w:rsidP="00FC75B4">
            <w:pPr>
              <w:spacing w:after="0" w:line="240" w:lineRule="auto"/>
              <w:jc w:val="both"/>
              <w:rPr>
                <w:lang w:val="en-US"/>
              </w:rPr>
            </w:pPr>
            <w:r w:rsidRPr="0076187B">
              <w:rPr>
                <w:lang w:val="en-US"/>
              </w:rPr>
              <w:t xml:space="preserve">Barbero V-Barbero ME.- </w:t>
            </w:r>
            <w:r w:rsidR="007E2326" w:rsidRPr="0076187B">
              <w:rPr>
                <w:lang w:val="en-US"/>
              </w:rPr>
              <w:t>Gretter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31ADC" w:rsidRPr="00331ADC" w:rsidRDefault="0009302E" w:rsidP="00FC75B4">
            <w:pPr>
              <w:spacing w:after="0" w:line="240" w:lineRule="auto"/>
              <w:jc w:val="both"/>
            </w:pPr>
            <w:r>
              <w:t>2</w:t>
            </w:r>
            <w:r w:rsidR="00FC75B4">
              <w:t>9</w:t>
            </w:r>
            <w:r>
              <w:t>-11-17</w:t>
            </w:r>
          </w:p>
        </w:tc>
        <w:tc>
          <w:tcPr>
            <w:tcW w:w="12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31ADC" w:rsidRPr="00331ADC" w:rsidRDefault="00FC75B4" w:rsidP="00331ADC">
            <w:pPr>
              <w:spacing w:after="0" w:line="240" w:lineRule="auto"/>
              <w:jc w:val="both"/>
            </w:pPr>
            <w:r>
              <w:t>13-12-17</w:t>
            </w:r>
          </w:p>
        </w:tc>
      </w:tr>
      <w:tr w:rsidR="00B8726A" w:rsidRPr="00331ADC" w:rsidTr="00B8726A">
        <w:trPr>
          <w:gridAfter w:val="1"/>
          <w:wAfter w:w="30" w:type="dxa"/>
        </w:trPr>
        <w:tc>
          <w:tcPr>
            <w:tcW w:w="364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B8726A" w:rsidRPr="00331ADC" w:rsidRDefault="00B8726A" w:rsidP="003300EE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31ADC">
              <w:rPr>
                <w:rFonts w:ascii="Arial" w:hAnsi="Arial" w:cs="Arial"/>
                <w:sz w:val="18"/>
                <w:szCs w:val="18"/>
                <w:lang w:val="es-ES"/>
              </w:rPr>
              <w:t xml:space="preserve">Didáctica General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8726A" w:rsidRPr="00331ADC" w:rsidRDefault="00B8726A" w:rsidP="003300EE">
            <w:pPr>
              <w:spacing w:after="0" w:line="240" w:lineRule="auto"/>
              <w:jc w:val="both"/>
            </w:pPr>
            <w:r w:rsidRPr="00331ADC">
              <w:t>2°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8726A" w:rsidRPr="00331ADC" w:rsidRDefault="00B8726A" w:rsidP="00110B5C">
            <w:pPr>
              <w:spacing w:after="0" w:line="240" w:lineRule="auto"/>
              <w:jc w:val="both"/>
            </w:pPr>
            <w:r>
              <w:t>Mamarelli</w:t>
            </w:r>
            <w:r w:rsidR="001D5D7C">
              <w:t>–</w:t>
            </w:r>
            <w:r w:rsidRPr="00331ADC">
              <w:t>Martino</w:t>
            </w:r>
            <w:r w:rsidR="001D5D7C">
              <w:t>- Palazz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B8726A" w:rsidRPr="00331ADC" w:rsidRDefault="00B8726A" w:rsidP="003300EE">
            <w:pPr>
              <w:spacing w:after="0" w:line="240" w:lineRule="auto"/>
              <w:jc w:val="both"/>
            </w:pPr>
            <w:r>
              <w:t>29-11-17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auto"/>
          </w:tcPr>
          <w:p w:rsidR="00B8726A" w:rsidRPr="00331ADC" w:rsidRDefault="00B8726A" w:rsidP="003300EE">
            <w:pPr>
              <w:spacing w:after="0" w:line="240" w:lineRule="auto"/>
              <w:jc w:val="both"/>
            </w:pPr>
            <w:r>
              <w:t>13-12-17</w:t>
            </w:r>
          </w:p>
        </w:tc>
      </w:tr>
      <w:tr w:rsidR="00FC75B4" w:rsidRPr="00B8726A" w:rsidTr="003300EE">
        <w:trPr>
          <w:gridAfter w:val="1"/>
          <w:wAfter w:w="30" w:type="dxa"/>
        </w:trPr>
        <w:tc>
          <w:tcPr>
            <w:tcW w:w="3647" w:type="dxa"/>
            <w:tcBorders>
              <w:right w:val="single" w:sz="12" w:space="0" w:color="auto"/>
            </w:tcBorders>
            <w:shd w:val="clear" w:color="auto" w:fill="auto"/>
          </w:tcPr>
          <w:p w:rsidR="00FC75B4" w:rsidRPr="00B8726A" w:rsidRDefault="00FC75B4" w:rsidP="003300EE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8726A">
              <w:rPr>
                <w:rFonts w:ascii="Arial" w:hAnsi="Arial" w:cs="Arial"/>
                <w:sz w:val="18"/>
                <w:szCs w:val="18"/>
                <w:lang w:val="es-ES"/>
              </w:rPr>
              <w:t xml:space="preserve">EDI: Ortografía </w:t>
            </w: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75B4" w:rsidRPr="00B8726A" w:rsidRDefault="00FC75B4" w:rsidP="003300EE">
            <w:pPr>
              <w:spacing w:after="0" w:line="240" w:lineRule="auto"/>
              <w:jc w:val="both"/>
              <w:rPr>
                <w:lang w:val="es-ES"/>
              </w:rPr>
            </w:pPr>
            <w:r w:rsidRPr="00B8726A">
              <w:rPr>
                <w:lang w:val="es-ES"/>
              </w:rPr>
              <w:t>3°</w:t>
            </w:r>
          </w:p>
        </w:tc>
        <w:tc>
          <w:tcPr>
            <w:tcW w:w="3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75B4" w:rsidRPr="00B8726A" w:rsidRDefault="00FC75B4" w:rsidP="003300EE">
            <w:pPr>
              <w:spacing w:after="0" w:line="240" w:lineRule="auto"/>
              <w:jc w:val="both"/>
            </w:pPr>
            <w:r w:rsidRPr="00B8726A">
              <w:t>Oroño-(Bruselario)-Junco- Cian</w:t>
            </w:r>
          </w:p>
        </w:tc>
        <w:tc>
          <w:tcPr>
            <w:tcW w:w="1426" w:type="dxa"/>
            <w:tcBorders>
              <w:left w:val="single" w:sz="12" w:space="0" w:color="auto"/>
            </w:tcBorders>
            <w:shd w:val="clear" w:color="auto" w:fill="auto"/>
          </w:tcPr>
          <w:p w:rsidR="00FC75B4" w:rsidRPr="00B8726A" w:rsidRDefault="00FC75B4" w:rsidP="003300EE">
            <w:pPr>
              <w:spacing w:after="0" w:line="240" w:lineRule="auto"/>
              <w:jc w:val="both"/>
            </w:pPr>
            <w:r w:rsidRPr="00B8726A">
              <w:t>29-11-17</w:t>
            </w:r>
          </w:p>
        </w:tc>
        <w:tc>
          <w:tcPr>
            <w:tcW w:w="1244" w:type="dxa"/>
            <w:shd w:val="clear" w:color="auto" w:fill="auto"/>
          </w:tcPr>
          <w:p w:rsidR="00FC75B4" w:rsidRPr="00B8726A" w:rsidRDefault="00FC75B4" w:rsidP="003300EE">
            <w:pPr>
              <w:spacing w:after="0" w:line="240" w:lineRule="auto"/>
              <w:jc w:val="both"/>
            </w:pPr>
            <w:r w:rsidRPr="00B8726A">
              <w:t>13-12-17</w:t>
            </w:r>
          </w:p>
        </w:tc>
      </w:tr>
      <w:tr w:rsidR="00331ADC" w:rsidRPr="00331ADC" w:rsidTr="00AC6F52">
        <w:trPr>
          <w:gridAfter w:val="1"/>
          <w:wAfter w:w="30" w:type="dxa"/>
        </w:trPr>
        <w:tc>
          <w:tcPr>
            <w:tcW w:w="364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FC75B4" w:rsidP="00331ADC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31ADC">
              <w:rPr>
                <w:rFonts w:ascii="Arial" w:hAnsi="Arial" w:cs="Arial"/>
                <w:sz w:val="18"/>
                <w:szCs w:val="18"/>
                <w:lang w:val="es-ES"/>
              </w:rPr>
              <w:t>Ética</w:t>
            </w:r>
            <w:r w:rsidR="00331ADC" w:rsidRPr="00331ADC">
              <w:rPr>
                <w:rFonts w:ascii="Arial" w:hAnsi="Arial" w:cs="Arial"/>
                <w:sz w:val="18"/>
                <w:szCs w:val="18"/>
                <w:lang w:val="es-ES"/>
              </w:rPr>
              <w:t xml:space="preserve">, Trabajo Docente y  </w:t>
            </w:r>
          </w:p>
        </w:tc>
        <w:tc>
          <w:tcPr>
            <w:tcW w:w="4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</w:pPr>
            <w:r w:rsidRPr="00331ADC">
              <w:t>4°</w:t>
            </w:r>
          </w:p>
        </w:tc>
        <w:tc>
          <w:tcPr>
            <w:tcW w:w="39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784415">
            <w:pPr>
              <w:spacing w:after="0" w:line="240" w:lineRule="auto"/>
              <w:jc w:val="both"/>
            </w:pPr>
            <w:r w:rsidRPr="00331ADC">
              <w:t xml:space="preserve">Gatti- García- </w:t>
            </w:r>
            <w:r w:rsidR="00784415">
              <w:t>Lionetto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31ADC" w:rsidRPr="00331ADC" w:rsidRDefault="0009302E" w:rsidP="00FC75B4">
            <w:pPr>
              <w:spacing w:after="0" w:line="240" w:lineRule="auto"/>
              <w:jc w:val="both"/>
            </w:pPr>
            <w:r>
              <w:t>2</w:t>
            </w:r>
            <w:r w:rsidR="00FC75B4">
              <w:t>9</w:t>
            </w:r>
            <w:r>
              <w:t>-11-17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auto"/>
          </w:tcPr>
          <w:p w:rsidR="00331ADC" w:rsidRPr="00331ADC" w:rsidRDefault="00FC75B4" w:rsidP="00331ADC">
            <w:pPr>
              <w:spacing w:after="0" w:line="240" w:lineRule="auto"/>
              <w:jc w:val="both"/>
            </w:pPr>
            <w:r>
              <w:t>13-12-17</w:t>
            </w:r>
          </w:p>
        </w:tc>
      </w:tr>
      <w:tr w:rsidR="00331ADC" w:rsidRPr="00331ADC" w:rsidTr="00AC6F52">
        <w:trPr>
          <w:gridAfter w:val="1"/>
          <w:wAfter w:w="30" w:type="dxa"/>
        </w:trPr>
        <w:tc>
          <w:tcPr>
            <w:tcW w:w="3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MATERIA</w:t>
            </w:r>
          </w:p>
        </w:tc>
        <w:tc>
          <w:tcPr>
            <w:tcW w:w="4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AÑO</w:t>
            </w:r>
          </w:p>
        </w:tc>
        <w:tc>
          <w:tcPr>
            <w:tcW w:w="3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TRIBUNAL</w:t>
            </w:r>
          </w:p>
        </w:tc>
        <w:tc>
          <w:tcPr>
            <w:tcW w:w="26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FECHAS</w:t>
            </w:r>
          </w:p>
        </w:tc>
      </w:tr>
      <w:tr w:rsidR="00331ADC" w:rsidRPr="00331ADC" w:rsidTr="00AC6F52">
        <w:trPr>
          <w:gridAfter w:val="1"/>
          <w:wAfter w:w="30" w:type="dxa"/>
        </w:trPr>
        <w:tc>
          <w:tcPr>
            <w:tcW w:w="36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1°</w:t>
            </w:r>
          </w:p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LLAMADO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2° LLAMADO</w:t>
            </w:r>
          </w:p>
        </w:tc>
      </w:tr>
      <w:tr w:rsidR="00331ADC" w:rsidRPr="00331ADC" w:rsidTr="00AC6F52">
        <w:trPr>
          <w:gridAfter w:val="1"/>
          <w:wAfter w:w="30" w:type="dxa"/>
        </w:trPr>
        <w:tc>
          <w:tcPr>
            <w:tcW w:w="3647" w:type="dxa"/>
            <w:tcBorders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31ADC">
              <w:rPr>
                <w:rFonts w:ascii="Arial" w:hAnsi="Arial" w:cs="Arial"/>
                <w:sz w:val="18"/>
                <w:szCs w:val="18"/>
                <w:lang w:val="es-ES"/>
              </w:rPr>
              <w:t xml:space="preserve">Problemáticas Cont. Del Nivel Inicial I </w:t>
            </w: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tabs>
                <w:tab w:val="left" w:pos="185"/>
              </w:tabs>
              <w:spacing w:after="0" w:line="240" w:lineRule="auto"/>
              <w:jc w:val="both"/>
            </w:pPr>
            <w:r w:rsidRPr="00331ADC">
              <w:t>1°</w:t>
            </w:r>
          </w:p>
        </w:tc>
        <w:tc>
          <w:tcPr>
            <w:tcW w:w="3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543586">
            <w:pPr>
              <w:spacing w:after="0" w:line="240" w:lineRule="auto"/>
              <w:jc w:val="both"/>
            </w:pPr>
            <w:r w:rsidRPr="00331ADC">
              <w:t>Abba L –Mugna-</w:t>
            </w:r>
            <w:r w:rsidR="00543586">
              <w:t xml:space="preserve">Conde </w:t>
            </w:r>
          </w:p>
        </w:tc>
        <w:tc>
          <w:tcPr>
            <w:tcW w:w="1426" w:type="dxa"/>
            <w:tcBorders>
              <w:left w:val="single" w:sz="12" w:space="0" w:color="auto"/>
            </w:tcBorders>
            <w:shd w:val="clear" w:color="auto" w:fill="auto"/>
          </w:tcPr>
          <w:p w:rsidR="00331ADC" w:rsidRPr="00331ADC" w:rsidRDefault="0038052F" w:rsidP="00331ADC">
            <w:pPr>
              <w:spacing w:after="0" w:line="240" w:lineRule="auto"/>
              <w:jc w:val="both"/>
            </w:pPr>
            <w:r>
              <w:t>30-11-17</w:t>
            </w:r>
          </w:p>
        </w:tc>
        <w:tc>
          <w:tcPr>
            <w:tcW w:w="1244" w:type="dxa"/>
            <w:shd w:val="clear" w:color="auto" w:fill="auto"/>
          </w:tcPr>
          <w:p w:rsidR="00331ADC" w:rsidRPr="00331ADC" w:rsidRDefault="00FC75B4" w:rsidP="00331ADC">
            <w:pPr>
              <w:spacing w:after="0" w:line="240" w:lineRule="auto"/>
              <w:jc w:val="both"/>
            </w:pPr>
            <w:r>
              <w:t>14-12-17</w:t>
            </w:r>
          </w:p>
        </w:tc>
      </w:tr>
      <w:tr w:rsidR="002F3415" w:rsidRPr="00331ADC" w:rsidTr="003300EE">
        <w:trPr>
          <w:gridAfter w:val="1"/>
          <w:wAfter w:w="30" w:type="dxa"/>
        </w:trPr>
        <w:tc>
          <w:tcPr>
            <w:tcW w:w="3647" w:type="dxa"/>
            <w:tcBorders>
              <w:right w:val="single" w:sz="12" w:space="0" w:color="auto"/>
            </w:tcBorders>
            <w:shd w:val="clear" w:color="auto" w:fill="auto"/>
          </w:tcPr>
          <w:p w:rsidR="002F3415" w:rsidRPr="003A10BE" w:rsidRDefault="002F3415" w:rsidP="003300EE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A10BE">
              <w:rPr>
                <w:rFonts w:ascii="Arial" w:hAnsi="Arial" w:cs="Arial"/>
                <w:sz w:val="18"/>
                <w:szCs w:val="18"/>
                <w:lang w:val="es-ES"/>
              </w:rPr>
              <w:t xml:space="preserve">Filosofía de la Educación </w:t>
            </w: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415" w:rsidRPr="003A10BE" w:rsidRDefault="002F3415" w:rsidP="003300EE">
            <w:pPr>
              <w:tabs>
                <w:tab w:val="left" w:pos="185"/>
              </w:tabs>
              <w:spacing w:after="0" w:line="240" w:lineRule="auto"/>
              <w:jc w:val="both"/>
            </w:pPr>
            <w:r w:rsidRPr="003A10BE">
              <w:t xml:space="preserve">2° </w:t>
            </w:r>
          </w:p>
        </w:tc>
        <w:tc>
          <w:tcPr>
            <w:tcW w:w="3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415" w:rsidRPr="003A10BE" w:rsidRDefault="002F3415" w:rsidP="003300EE">
            <w:pPr>
              <w:spacing w:after="0" w:line="240" w:lineRule="auto"/>
              <w:jc w:val="both"/>
            </w:pPr>
            <w:r w:rsidRPr="003A10BE">
              <w:t xml:space="preserve">Palazzo-Rogau-Aguirre </w:t>
            </w:r>
          </w:p>
        </w:tc>
        <w:tc>
          <w:tcPr>
            <w:tcW w:w="1426" w:type="dxa"/>
            <w:tcBorders>
              <w:left w:val="single" w:sz="12" w:space="0" w:color="auto"/>
            </w:tcBorders>
            <w:shd w:val="clear" w:color="auto" w:fill="auto"/>
          </w:tcPr>
          <w:p w:rsidR="002F3415" w:rsidRPr="003A10BE" w:rsidRDefault="002F3415" w:rsidP="003300EE">
            <w:pPr>
              <w:spacing w:after="0" w:line="240" w:lineRule="auto"/>
              <w:jc w:val="both"/>
            </w:pPr>
            <w:r w:rsidRPr="003A10BE">
              <w:t>30-11-17</w:t>
            </w:r>
          </w:p>
        </w:tc>
        <w:tc>
          <w:tcPr>
            <w:tcW w:w="1244" w:type="dxa"/>
            <w:shd w:val="clear" w:color="auto" w:fill="auto"/>
          </w:tcPr>
          <w:p w:rsidR="002F3415" w:rsidRPr="00331ADC" w:rsidRDefault="002F3415" w:rsidP="003300EE">
            <w:pPr>
              <w:spacing w:after="0" w:line="240" w:lineRule="auto"/>
              <w:jc w:val="both"/>
            </w:pPr>
            <w:r w:rsidRPr="003A10BE">
              <w:t>14-12-17</w:t>
            </w:r>
          </w:p>
        </w:tc>
      </w:tr>
      <w:tr w:rsidR="002F3415" w:rsidRPr="00331ADC" w:rsidTr="002F3415">
        <w:tc>
          <w:tcPr>
            <w:tcW w:w="36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2F3415" w:rsidRPr="002F3415" w:rsidRDefault="002F3415" w:rsidP="003300EE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F3415">
              <w:rPr>
                <w:rFonts w:ascii="Arial" w:hAnsi="Arial" w:cs="Arial"/>
                <w:sz w:val="18"/>
                <w:szCs w:val="18"/>
                <w:lang w:val="es-ES"/>
              </w:rPr>
              <w:t>Lengua y su Didáctica I</w:t>
            </w: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3415" w:rsidRPr="002F3415" w:rsidRDefault="002F3415" w:rsidP="003300EE">
            <w:pPr>
              <w:spacing w:after="0" w:line="240" w:lineRule="auto"/>
              <w:jc w:val="both"/>
              <w:rPr>
                <w:lang w:val="es-ES"/>
              </w:rPr>
            </w:pPr>
            <w:r w:rsidRPr="002F3415">
              <w:rPr>
                <w:lang w:val="es-ES"/>
              </w:rPr>
              <w:t>3°</w:t>
            </w:r>
          </w:p>
        </w:tc>
        <w:tc>
          <w:tcPr>
            <w:tcW w:w="3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3415" w:rsidRPr="002F3415" w:rsidRDefault="002F3415" w:rsidP="002F3415">
            <w:pPr>
              <w:spacing w:after="0" w:line="240" w:lineRule="auto"/>
              <w:jc w:val="both"/>
            </w:pPr>
            <w:r w:rsidRPr="002F3415">
              <w:t>Junco B-Cian</w:t>
            </w:r>
            <w:r>
              <w:t>-</w:t>
            </w:r>
            <w:r w:rsidRPr="002F3415">
              <w:t>Oroño</w:t>
            </w:r>
            <w:r>
              <w:t>(Bruselario)</w:t>
            </w:r>
          </w:p>
        </w:tc>
        <w:tc>
          <w:tcPr>
            <w:tcW w:w="142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2F3415" w:rsidRPr="002F3415" w:rsidRDefault="002F3415" w:rsidP="003300EE">
            <w:pPr>
              <w:spacing w:after="0" w:line="240" w:lineRule="auto"/>
              <w:jc w:val="both"/>
            </w:pPr>
            <w:r>
              <w:t>30-11-17</w:t>
            </w:r>
          </w:p>
        </w:tc>
        <w:tc>
          <w:tcPr>
            <w:tcW w:w="1274" w:type="dxa"/>
            <w:gridSpan w:val="2"/>
            <w:shd w:val="clear" w:color="auto" w:fill="FFFFFF" w:themeFill="background1"/>
          </w:tcPr>
          <w:p w:rsidR="002F3415" w:rsidRPr="002F3415" w:rsidRDefault="002F3415" w:rsidP="002F3415">
            <w:pPr>
              <w:spacing w:after="0" w:line="240" w:lineRule="auto"/>
              <w:jc w:val="both"/>
            </w:pPr>
            <w:r>
              <w:t>14-12-17</w:t>
            </w:r>
          </w:p>
        </w:tc>
      </w:tr>
      <w:tr w:rsidR="00331ADC" w:rsidRPr="00331ADC" w:rsidTr="00AC6F52">
        <w:trPr>
          <w:gridAfter w:val="1"/>
          <w:wAfter w:w="30" w:type="dxa"/>
        </w:trPr>
        <w:tc>
          <w:tcPr>
            <w:tcW w:w="3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MATERIA</w:t>
            </w:r>
          </w:p>
        </w:tc>
        <w:tc>
          <w:tcPr>
            <w:tcW w:w="4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AÑO</w:t>
            </w:r>
          </w:p>
        </w:tc>
        <w:tc>
          <w:tcPr>
            <w:tcW w:w="3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TRIBUNAL</w:t>
            </w:r>
          </w:p>
        </w:tc>
        <w:tc>
          <w:tcPr>
            <w:tcW w:w="26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FECHAS</w:t>
            </w:r>
          </w:p>
        </w:tc>
      </w:tr>
      <w:tr w:rsidR="00331ADC" w:rsidRPr="00331ADC" w:rsidTr="00AC6F52">
        <w:trPr>
          <w:gridAfter w:val="1"/>
          <w:wAfter w:w="30" w:type="dxa"/>
        </w:trPr>
        <w:tc>
          <w:tcPr>
            <w:tcW w:w="36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1°</w:t>
            </w:r>
          </w:p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LLAMADO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2° LLAMADO</w:t>
            </w:r>
          </w:p>
        </w:tc>
      </w:tr>
      <w:tr w:rsidR="00235761" w:rsidRPr="00331ADC" w:rsidTr="0045654F">
        <w:trPr>
          <w:gridAfter w:val="1"/>
          <w:wAfter w:w="30" w:type="dxa"/>
        </w:trPr>
        <w:tc>
          <w:tcPr>
            <w:tcW w:w="3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35761" w:rsidRPr="00110B5C" w:rsidRDefault="00235761" w:rsidP="003300EE">
            <w:pPr>
              <w:pStyle w:val="Sinespaciado"/>
            </w:pPr>
            <w:r w:rsidRPr="00110B5C">
              <w:t>Movimiento y cuerpo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35761" w:rsidRPr="00110B5C" w:rsidRDefault="00235761" w:rsidP="003300EE">
            <w:pPr>
              <w:spacing w:after="0" w:line="240" w:lineRule="auto"/>
              <w:jc w:val="both"/>
            </w:pPr>
            <w:r w:rsidRPr="00110B5C">
              <w:t>1°</w:t>
            </w:r>
          </w:p>
        </w:tc>
        <w:tc>
          <w:tcPr>
            <w:tcW w:w="3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35761" w:rsidRPr="00331ADC" w:rsidRDefault="00235761" w:rsidP="003300EE">
            <w:pPr>
              <w:spacing w:after="0" w:line="240" w:lineRule="auto"/>
              <w:jc w:val="both"/>
            </w:pPr>
            <w:r w:rsidRPr="00110B5C">
              <w:t xml:space="preserve">Peña </w:t>
            </w:r>
            <w:r>
              <w:t>–Llanes(Martín)- Rogau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235761" w:rsidRPr="00331ADC" w:rsidRDefault="00235761" w:rsidP="003300EE">
            <w:pPr>
              <w:spacing w:after="0" w:line="240" w:lineRule="auto"/>
              <w:jc w:val="both"/>
            </w:pPr>
            <w:r>
              <w:t>01-12-17</w:t>
            </w:r>
          </w:p>
        </w:tc>
        <w:tc>
          <w:tcPr>
            <w:tcW w:w="12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235761" w:rsidRPr="00331ADC" w:rsidRDefault="00235761" w:rsidP="003300EE">
            <w:pPr>
              <w:spacing w:after="0" w:line="240" w:lineRule="auto"/>
              <w:jc w:val="both"/>
            </w:pPr>
            <w:r>
              <w:t>15-12-17</w:t>
            </w:r>
          </w:p>
        </w:tc>
      </w:tr>
      <w:tr w:rsidR="0045654F" w:rsidRPr="00331ADC" w:rsidTr="0045654F">
        <w:trPr>
          <w:gridAfter w:val="1"/>
          <w:wAfter w:w="30" w:type="dxa"/>
        </w:trPr>
        <w:tc>
          <w:tcPr>
            <w:tcW w:w="3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654F" w:rsidRPr="00331ADC" w:rsidRDefault="0045654F" w:rsidP="003F2C6A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lang w:val="es-ES"/>
              </w:rPr>
            </w:pPr>
            <w:r w:rsidRPr="00331ADC">
              <w:rPr>
                <w:lang w:val="es-ES"/>
              </w:rPr>
              <w:t xml:space="preserve">Sociología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654F" w:rsidRPr="00331ADC" w:rsidRDefault="0045654F" w:rsidP="003F2C6A">
            <w:pPr>
              <w:spacing w:after="0" w:line="240" w:lineRule="auto"/>
              <w:jc w:val="both"/>
            </w:pPr>
            <w:r w:rsidRPr="00331ADC">
              <w:t>1°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654F" w:rsidRPr="00331ADC" w:rsidRDefault="0045654F" w:rsidP="003F2C6A">
            <w:pPr>
              <w:spacing w:after="0" w:line="240" w:lineRule="auto"/>
              <w:jc w:val="both"/>
            </w:pPr>
            <w:r>
              <w:t xml:space="preserve">Palazzo </w:t>
            </w:r>
            <w:r w:rsidR="0061679A">
              <w:t>- Aguirre A- Rodriguez</w:t>
            </w:r>
            <w:r w:rsidR="00FA6817">
              <w:t xml:space="preserve"> </w:t>
            </w:r>
            <w:r w:rsidR="0061679A">
              <w:t>Vidi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5654F" w:rsidRPr="00331ADC" w:rsidRDefault="0045654F" w:rsidP="003F2C6A">
            <w:pPr>
              <w:spacing w:after="0" w:line="240" w:lineRule="auto"/>
              <w:jc w:val="both"/>
            </w:pPr>
            <w:r>
              <w:t>01-12-17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54F" w:rsidRPr="00331ADC" w:rsidRDefault="0045654F" w:rsidP="003F2C6A">
            <w:pPr>
              <w:spacing w:after="0" w:line="240" w:lineRule="auto"/>
              <w:jc w:val="both"/>
            </w:pPr>
            <w:r>
              <w:t>15-12-17</w:t>
            </w:r>
          </w:p>
        </w:tc>
      </w:tr>
      <w:tr w:rsidR="002F3415" w:rsidRPr="002F3415" w:rsidTr="003300EE">
        <w:tc>
          <w:tcPr>
            <w:tcW w:w="3647" w:type="dxa"/>
            <w:tcBorders>
              <w:right w:val="single" w:sz="12" w:space="0" w:color="auto"/>
            </w:tcBorders>
            <w:shd w:val="clear" w:color="auto" w:fill="auto"/>
          </w:tcPr>
          <w:p w:rsidR="002F3415" w:rsidRPr="002F3415" w:rsidRDefault="002F3415" w:rsidP="003300EE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F3415">
              <w:rPr>
                <w:rFonts w:ascii="Arial" w:hAnsi="Arial" w:cs="Arial"/>
                <w:sz w:val="18"/>
                <w:szCs w:val="18"/>
                <w:lang w:val="es-ES"/>
              </w:rPr>
              <w:t>Tray. de Práctica: Taller Docencia II</w:t>
            </w: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415" w:rsidRPr="002F3415" w:rsidRDefault="002F3415" w:rsidP="003300EE">
            <w:pPr>
              <w:spacing w:after="0" w:line="240" w:lineRule="auto"/>
              <w:jc w:val="both"/>
            </w:pPr>
            <w:r w:rsidRPr="002F3415">
              <w:t>2°</w:t>
            </w:r>
          </w:p>
        </w:tc>
        <w:tc>
          <w:tcPr>
            <w:tcW w:w="3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415" w:rsidRPr="002F3415" w:rsidRDefault="002F3415" w:rsidP="003300EE">
            <w:pPr>
              <w:spacing w:after="0" w:line="240" w:lineRule="auto"/>
              <w:jc w:val="both"/>
            </w:pPr>
            <w:r w:rsidRPr="002F3415">
              <w:t>Rogau M</w:t>
            </w:r>
            <w:r w:rsidR="00110B5C">
              <w:t>- Peña- Llanes</w:t>
            </w:r>
            <w:r w:rsidR="00235761">
              <w:t xml:space="preserve"> (Martín)</w:t>
            </w:r>
          </w:p>
        </w:tc>
        <w:tc>
          <w:tcPr>
            <w:tcW w:w="1426" w:type="dxa"/>
            <w:tcBorders>
              <w:left w:val="single" w:sz="12" w:space="0" w:color="auto"/>
            </w:tcBorders>
            <w:shd w:val="clear" w:color="auto" w:fill="auto"/>
          </w:tcPr>
          <w:p w:rsidR="002F3415" w:rsidRPr="002F3415" w:rsidRDefault="002F3415" w:rsidP="00A30D0E">
            <w:pPr>
              <w:spacing w:after="0" w:line="240" w:lineRule="auto"/>
              <w:jc w:val="both"/>
            </w:pPr>
            <w:r>
              <w:t>01-1</w:t>
            </w:r>
            <w:r w:rsidR="00A30D0E">
              <w:t>2</w:t>
            </w:r>
            <w:r>
              <w:t>-17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2F3415" w:rsidRPr="002F3415" w:rsidRDefault="002F3415" w:rsidP="003300EE">
            <w:pPr>
              <w:spacing w:after="0" w:line="240" w:lineRule="auto"/>
              <w:jc w:val="both"/>
            </w:pPr>
            <w:r>
              <w:t>15-12-17</w:t>
            </w:r>
          </w:p>
        </w:tc>
      </w:tr>
      <w:tr w:rsidR="002F3415" w:rsidRPr="002F3415" w:rsidTr="003300EE">
        <w:trPr>
          <w:gridAfter w:val="1"/>
          <w:wAfter w:w="30" w:type="dxa"/>
        </w:trPr>
        <w:tc>
          <w:tcPr>
            <w:tcW w:w="36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2F3415" w:rsidRPr="002F3415" w:rsidRDefault="002F3415" w:rsidP="003300EE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F3415">
              <w:rPr>
                <w:rFonts w:ascii="Arial" w:hAnsi="Arial" w:cs="Arial"/>
                <w:sz w:val="18"/>
                <w:szCs w:val="18"/>
                <w:lang w:val="es-ES"/>
              </w:rPr>
              <w:t>Problemáticas de la Ed. Inicial II</w:t>
            </w: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3415" w:rsidRPr="002F3415" w:rsidRDefault="002F3415" w:rsidP="003300EE">
            <w:pPr>
              <w:tabs>
                <w:tab w:val="left" w:pos="185"/>
              </w:tabs>
              <w:spacing w:after="0" w:line="240" w:lineRule="auto"/>
              <w:jc w:val="both"/>
              <w:rPr>
                <w:lang w:val="es-ES"/>
              </w:rPr>
            </w:pPr>
            <w:r w:rsidRPr="002F3415">
              <w:rPr>
                <w:lang w:val="es-ES"/>
              </w:rPr>
              <w:t xml:space="preserve">3° </w:t>
            </w:r>
          </w:p>
        </w:tc>
        <w:tc>
          <w:tcPr>
            <w:tcW w:w="3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3415" w:rsidRPr="002F3415" w:rsidRDefault="002F3415" w:rsidP="002F3415">
            <w:pPr>
              <w:spacing w:after="0" w:line="240" w:lineRule="auto"/>
              <w:jc w:val="both"/>
            </w:pPr>
            <w:r w:rsidRPr="002F3415">
              <w:t>Vilches- Veren -</w:t>
            </w:r>
            <w:r w:rsidR="006D27FD">
              <w:t xml:space="preserve"> Maldonado</w:t>
            </w:r>
          </w:p>
        </w:tc>
        <w:tc>
          <w:tcPr>
            <w:tcW w:w="142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2F3415" w:rsidRPr="002F3415" w:rsidRDefault="002F3415" w:rsidP="00A30D0E">
            <w:pPr>
              <w:spacing w:after="0" w:line="240" w:lineRule="auto"/>
              <w:jc w:val="both"/>
            </w:pPr>
            <w:r>
              <w:t>01-1</w:t>
            </w:r>
            <w:r w:rsidR="00A30D0E">
              <w:t>2</w:t>
            </w:r>
            <w:r>
              <w:t>-17</w:t>
            </w:r>
          </w:p>
        </w:tc>
        <w:tc>
          <w:tcPr>
            <w:tcW w:w="1244" w:type="dxa"/>
            <w:shd w:val="clear" w:color="auto" w:fill="FFFFFF" w:themeFill="background1"/>
          </w:tcPr>
          <w:p w:rsidR="002F3415" w:rsidRPr="002F3415" w:rsidRDefault="002F3415" w:rsidP="003300EE">
            <w:pPr>
              <w:spacing w:after="0" w:line="240" w:lineRule="auto"/>
              <w:jc w:val="both"/>
            </w:pPr>
            <w:r>
              <w:t>15-12-17</w:t>
            </w:r>
          </w:p>
        </w:tc>
      </w:tr>
      <w:tr w:rsidR="00331ADC" w:rsidRPr="00331ADC" w:rsidTr="00AC6F52">
        <w:trPr>
          <w:gridAfter w:val="1"/>
          <w:wAfter w:w="30" w:type="dxa"/>
        </w:trPr>
        <w:tc>
          <w:tcPr>
            <w:tcW w:w="3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MATERIA</w:t>
            </w:r>
          </w:p>
        </w:tc>
        <w:tc>
          <w:tcPr>
            <w:tcW w:w="4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AÑO</w:t>
            </w:r>
          </w:p>
        </w:tc>
        <w:tc>
          <w:tcPr>
            <w:tcW w:w="3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TRIBUNAL</w:t>
            </w:r>
          </w:p>
        </w:tc>
        <w:tc>
          <w:tcPr>
            <w:tcW w:w="26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FECHAS</w:t>
            </w:r>
          </w:p>
        </w:tc>
      </w:tr>
      <w:tr w:rsidR="00331ADC" w:rsidRPr="00331ADC" w:rsidTr="00AC6F52">
        <w:trPr>
          <w:gridAfter w:val="1"/>
          <w:wAfter w:w="30" w:type="dxa"/>
        </w:trPr>
        <w:tc>
          <w:tcPr>
            <w:tcW w:w="36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1°</w:t>
            </w:r>
          </w:p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LLAMADO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2° LLAMADO</w:t>
            </w:r>
          </w:p>
        </w:tc>
      </w:tr>
      <w:tr w:rsidR="00331ADC" w:rsidRPr="00331ADC" w:rsidTr="00AC6F52">
        <w:trPr>
          <w:gridAfter w:val="1"/>
          <w:wAfter w:w="30" w:type="dxa"/>
        </w:trPr>
        <w:tc>
          <w:tcPr>
            <w:tcW w:w="36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31ADC">
              <w:rPr>
                <w:rFonts w:ascii="Arial" w:hAnsi="Arial" w:cs="Arial"/>
                <w:sz w:val="18"/>
                <w:szCs w:val="18"/>
                <w:lang w:val="es-ES"/>
              </w:rPr>
              <w:t>Área Estético Expresiva I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tabs>
                <w:tab w:val="left" w:pos="185"/>
              </w:tabs>
              <w:spacing w:after="0" w:line="240" w:lineRule="auto"/>
              <w:jc w:val="both"/>
            </w:pPr>
            <w:r w:rsidRPr="00331ADC">
              <w:t>1°</w:t>
            </w:r>
          </w:p>
        </w:tc>
        <w:tc>
          <w:tcPr>
            <w:tcW w:w="3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</w:pPr>
            <w:r w:rsidRPr="00331ADC">
              <w:t>Llanes</w:t>
            </w:r>
            <w:r w:rsidR="005A0073">
              <w:t xml:space="preserve"> (Martín)</w:t>
            </w:r>
            <w:r w:rsidRPr="00331ADC">
              <w:t xml:space="preserve"> – Chena- Keller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31ADC" w:rsidRPr="00331ADC" w:rsidRDefault="00A30D0E" w:rsidP="00331ADC">
            <w:pPr>
              <w:spacing w:after="0" w:line="240" w:lineRule="auto"/>
              <w:jc w:val="both"/>
            </w:pPr>
            <w:r>
              <w:t>04-12-17</w:t>
            </w:r>
          </w:p>
        </w:tc>
        <w:tc>
          <w:tcPr>
            <w:tcW w:w="1244" w:type="dxa"/>
            <w:tcBorders>
              <w:top w:val="single" w:sz="12" w:space="0" w:color="auto"/>
            </w:tcBorders>
            <w:shd w:val="clear" w:color="auto" w:fill="auto"/>
          </w:tcPr>
          <w:p w:rsidR="00331ADC" w:rsidRPr="00331ADC" w:rsidRDefault="00B8726A" w:rsidP="00331ADC">
            <w:pPr>
              <w:spacing w:after="0" w:line="240" w:lineRule="auto"/>
              <w:jc w:val="both"/>
            </w:pPr>
            <w:r>
              <w:t>18</w:t>
            </w:r>
            <w:r w:rsidR="00250A2B">
              <w:t>-12-17</w:t>
            </w:r>
          </w:p>
        </w:tc>
      </w:tr>
      <w:tr w:rsidR="00331ADC" w:rsidRPr="00331ADC" w:rsidTr="00AC6F52">
        <w:trPr>
          <w:gridAfter w:val="1"/>
          <w:wAfter w:w="30" w:type="dxa"/>
        </w:trPr>
        <w:tc>
          <w:tcPr>
            <w:tcW w:w="3647" w:type="dxa"/>
            <w:tcBorders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31ADC">
              <w:rPr>
                <w:rFonts w:ascii="Arial" w:hAnsi="Arial" w:cs="Arial"/>
                <w:sz w:val="18"/>
                <w:szCs w:val="18"/>
                <w:lang w:val="es-ES"/>
              </w:rPr>
              <w:t>Didáctica de Nivel Inicial I</w:t>
            </w: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lang w:val="es-ES"/>
              </w:rPr>
            </w:pPr>
            <w:r w:rsidRPr="00331ADC">
              <w:rPr>
                <w:lang w:val="es-ES"/>
              </w:rPr>
              <w:t>2°</w:t>
            </w:r>
          </w:p>
        </w:tc>
        <w:tc>
          <w:tcPr>
            <w:tcW w:w="3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</w:pPr>
            <w:r w:rsidRPr="00331ADC">
              <w:t>Rogau-Peña- Andrek</w:t>
            </w:r>
          </w:p>
        </w:tc>
        <w:tc>
          <w:tcPr>
            <w:tcW w:w="1426" w:type="dxa"/>
            <w:tcBorders>
              <w:left w:val="single" w:sz="12" w:space="0" w:color="auto"/>
            </w:tcBorders>
            <w:shd w:val="clear" w:color="auto" w:fill="auto"/>
          </w:tcPr>
          <w:p w:rsidR="00331ADC" w:rsidRPr="00331ADC" w:rsidRDefault="00250A2B" w:rsidP="00331ADC">
            <w:pPr>
              <w:spacing w:after="0" w:line="240" w:lineRule="auto"/>
              <w:jc w:val="both"/>
            </w:pPr>
            <w:r>
              <w:t>04-12-17</w:t>
            </w:r>
          </w:p>
        </w:tc>
        <w:tc>
          <w:tcPr>
            <w:tcW w:w="1244" w:type="dxa"/>
            <w:shd w:val="clear" w:color="auto" w:fill="auto"/>
          </w:tcPr>
          <w:p w:rsidR="00331ADC" w:rsidRPr="00331ADC" w:rsidRDefault="00B8726A" w:rsidP="00331ADC">
            <w:pPr>
              <w:spacing w:after="0" w:line="240" w:lineRule="auto"/>
              <w:jc w:val="both"/>
            </w:pPr>
            <w:r>
              <w:t>18</w:t>
            </w:r>
            <w:r w:rsidR="00250A2B">
              <w:t>-12-17</w:t>
            </w:r>
          </w:p>
        </w:tc>
      </w:tr>
      <w:tr w:rsidR="00110B5C" w:rsidRPr="00331ADC" w:rsidTr="003300EE">
        <w:trPr>
          <w:gridAfter w:val="1"/>
          <w:wAfter w:w="30" w:type="dxa"/>
        </w:trPr>
        <w:tc>
          <w:tcPr>
            <w:tcW w:w="3647" w:type="dxa"/>
            <w:tcBorders>
              <w:right w:val="single" w:sz="12" w:space="0" w:color="auto"/>
            </w:tcBorders>
            <w:shd w:val="clear" w:color="auto" w:fill="auto"/>
          </w:tcPr>
          <w:p w:rsidR="00110B5C" w:rsidRPr="00331ADC" w:rsidRDefault="00110B5C" w:rsidP="003300EE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31ADC">
              <w:rPr>
                <w:rFonts w:ascii="Arial" w:hAnsi="Arial" w:cs="Arial"/>
                <w:sz w:val="18"/>
                <w:szCs w:val="18"/>
                <w:lang w:val="es-ES"/>
              </w:rPr>
              <w:t>Matemática y su didáctica II</w:t>
            </w: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0B5C" w:rsidRPr="00331ADC" w:rsidRDefault="00110B5C" w:rsidP="003300EE">
            <w:pPr>
              <w:spacing w:after="0" w:line="240" w:lineRule="auto"/>
              <w:jc w:val="both"/>
              <w:rPr>
                <w:lang w:val="es-ES"/>
              </w:rPr>
            </w:pPr>
            <w:r w:rsidRPr="00331ADC">
              <w:rPr>
                <w:lang w:val="es-ES"/>
              </w:rPr>
              <w:t>3°</w:t>
            </w:r>
          </w:p>
        </w:tc>
        <w:tc>
          <w:tcPr>
            <w:tcW w:w="3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0B5C" w:rsidRPr="00331ADC" w:rsidRDefault="009039EF" w:rsidP="003300EE">
            <w:pPr>
              <w:spacing w:after="0" w:line="240" w:lineRule="auto"/>
              <w:jc w:val="both"/>
            </w:pPr>
            <w:r>
              <w:t>Gonzalez M-Medina</w:t>
            </w:r>
            <w:r w:rsidR="00110B5C" w:rsidRPr="00331ADC">
              <w:t xml:space="preserve"> –Rojas Pedrana</w:t>
            </w:r>
          </w:p>
        </w:tc>
        <w:tc>
          <w:tcPr>
            <w:tcW w:w="1426" w:type="dxa"/>
            <w:tcBorders>
              <w:left w:val="single" w:sz="12" w:space="0" w:color="auto"/>
            </w:tcBorders>
            <w:shd w:val="clear" w:color="auto" w:fill="auto"/>
          </w:tcPr>
          <w:p w:rsidR="00110B5C" w:rsidRPr="00331ADC" w:rsidRDefault="00110B5C" w:rsidP="003300EE">
            <w:pPr>
              <w:spacing w:after="0" w:line="240" w:lineRule="auto"/>
              <w:jc w:val="both"/>
            </w:pPr>
            <w:r>
              <w:t>04-12-17</w:t>
            </w:r>
          </w:p>
        </w:tc>
        <w:tc>
          <w:tcPr>
            <w:tcW w:w="1244" w:type="dxa"/>
            <w:shd w:val="clear" w:color="auto" w:fill="auto"/>
          </w:tcPr>
          <w:p w:rsidR="00110B5C" w:rsidRPr="00331ADC" w:rsidRDefault="00110B5C" w:rsidP="003300EE">
            <w:pPr>
              <w:spacing w:after="0" w:line="240" w:lineRule="auto"/>
              <w:jc w:val="both"/>
            </w:pPr>
            <w:r>
              <w:t>18-12-17</w:t>
            </w:r>
          </w:p>
        </w:tc>
      </w:tr>
      <w:tr w:rsidR="00331ADC" w:rsidRPr="00331ADC" w:rsidTr="00AC6F52">
        <w:trPr>
          <w:gridAfter w:val="1"/>
          <w:wAfter w:w="30" w:type="dxa"/>
        </w:trPr>
        <w:tc>
          <w:tcPr>
            <w:tcW w:w="3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MATERIA</w:t>
            </w:r>
          </w:p>
        </w:tc>
        <w:tc>
          <w:tcPr>
            <w:tcW w:w="4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AÑO</w:t>
            </w:r>
          </w:p>
        </w:tc>
        <w:tc>
          <w:tcPr>
            <w:tcW w:w="3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TRIBUNAL</w:t>
            </w:r>
          </w:p>
        </w:tc>
        <w:tc>
          <w:tcPr>
            <w:tcW w:w="26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center"/>
              <w:rPr>
                <w:b/>
              </w:rPr>
            </w:pPr>
            <w:r w:rsidRPr="00331ADC">
              <w:rPr>
                <w:b/>
              </w:rPr>
              <w:t>FECHAS</w:t>
            </w:r>
          </w:p>
        </w:tc>
      </w:tr>
      <w:tr w:rsidR="00331ADC" w:rsidRPr="00331ADC" w:rsidTr="00AC6F52">
        <w:trPr>
          <w:gridAfter w:val="1"/>
          <w:wAfter w:w="30" w:type="dxa"/>
        </w:trPr>
        <w:tc>
          <w:tcPr>
            <w:tcW w:w="36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1°</w:t>
            </w:r>
          </w:p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LLAMADO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b/>
              </w:rPr>
            </w:pPr>
            <w:r w:rsidRPr="00331ADC">
              <w:rPr>
                <w:b/>
              </w:rPr>
              <w:t>2° LLAMADO</w:t>
            </w:r>
          </w:p>
        </w:tc>
      </w:tr>
      <w:tr w:rsidR="00331ADC" w:rsidRPr="00331ADC" w:rsidTr="00110B5C">
        <w:trPr>
          <w:gridAfter w:val="1"/>
          <w:wAfter w:w="30" w:type="dxa"/>
        </w:trPr>
        <w:tc>
          <w:tcPr>
            <w:tcW w:w="3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31ADC">
              <w:rPr>
                <w:rFonts w:ascii="Arial" w:hAnsi="Arial" w:cs="Arial"/>
                <w:sz w:val="18"/>
                <w:szCs w:val="18"/>
                <w:lang w:val="es-ES"/>
              </w:rPr>
              <w:t>Taller de Ambiente y Sociedad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  <w:rPr>
                <w:lang w:val="es-ES"/>
              </w:rPr>
            </w:pPr>
            <w:r w:rsidRPr="00331ADC">
              <w:rPr>
                <w:lang w:val="es-ES"/>
              </w:rPr>
              <w:t>1°</w:t>
            </w:r>
          </w:p>
        </w:tc>
        <w:tc>
          <w:tcPr>
            <w:tcW w:w="3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31ADC" w:rsidRPr="00331ADC" w:rsidRDefault="00331ADC" w:rsidP="00331ADC">
            <w:pPr>
              <w:spacing w:after="0" w:line="240" w:lineRule="auto"/>
              <w:jc w:val="both"/>
            </w:pPr>
            <w:r w:rsidRPr="00331ADC">
              <w:t xml:space="preserve">Gatto </w:t>
            </w:r>
            <w:r w:rsidR="00204C84">
              <w:t>–</w:t>
            </w:r>
            <w:r w:rsidRPr="00331ADC">
              <w:t xml:space="preserve"> Barbero</w:t>
            </w:r>
            <w:r w:rsidR="00204C84">
              <w:t xml:space="preserve"> V.</w:t>
            </w:r>
            <w:r w:rsidRPr="00331ADC">
              <w:t xml:space="preserve"> -Assal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31ADC" w:rsidRPr="00331ADC" w:rsidRDefault="00B8726A" w:rsidP="00331ADC">
            <w:pPr>
              <w:spacing w:after="0" w:line="240" w:lineRule="auto"/>
              <w:jc w:val="both"/>
            </w:pPr>
            <w:r>
              <w:t>05-12-17</w:t>
            </w:r>
          </w:p>
        </w:tc>
        <w:tc>
          <w:tcPr>
            <w:tcW w:w="12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31ADC" w:rsidRPr="00331ADC" w:rsidRDefault="00B8726A" w:rsidP="00331ADC">
            <w:pPr>
              <w:spacing w:after="0" w:line="240" w:lineRule="auto"/>
              <w:jc w:val="both"/>
            </w:pPr>
            <w:r>
              <w:t>19-12-17</w:t>
            </w:r>
          </w:p>
        </w:tc>
      </w:tr>
      <w:tr w:rsidR="00110B5C" w:rsidRPr="00331ADC" w:rsidTr="00110B5C">
        <w:trPr>
          <w:gridAfter w:val="1"/>
          <w:wAfter w:w="30" w:type="dxa"/>
        </w:trPr>
        <w:tc>
          <w:tcPr>
            <w:tcW w:w="364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110B5C" w:rsidRPr="00331ADC" w:rsidRDefault="00110B5C" w:rsidP="003300EE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31ADC">
              <w:rPr>
                <w:rFonts w:ascii="Arial" w:hAnsi="Arial" w:cs="Arial"/>
                <w:sz w:val="18"/>
                <w:szCs w:val="18"/>
                <w:lang w:val="es-ES"/>
              </w:rPr>
              <w:t>Literatura y su Didáctic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0B5C" w:rsidRPr="00331ADC" w:rsidRDefault="00110B5C" w:rsidP="003300EE">
            <w:pPr>
              <w:spacing w:after="0" w:line="240" w:lineRule="auto"/>
              <w:jc w:val="both"/>
            </w:pPr>
            <w:r w:rsidRPr="00331ADC">
              <w:t>2°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0B5C" w:rsidRPr="00331ADC" w:rsidRDefault="008E1788" w:rsidP="008E1788">
            <w:pPr>
              <w:spacing w:after="0" w:line="240" w:lineRule="auto"/>
              <w:jc w:val="both"/>
            </w:pPr>
            <w:r>
              <w:t>Junco -Cian-B</w:t>
            </w:r>
            <w:r w:rsidR="00110B5C">
              <w:t>ruselar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110B5C" w:rsidRPr="00331ADC" w:rsidRDefault="00110B5C" w:rsidP="003300EE">
            <w:pPr>
              <w:spacing w:after="0" w:line="240" w:lineRule="auto"/>
              <w:jc w:val="both"/>
            </w:pPr>
            <w:r>
              <w:t>05-12-17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auto"/>
          </w:tcPr>
          <w:p w:rsidR="00110B5C" w:rsidRPr="00331ADC" w:rsidRDefault="00110B5C" w:rsidP="003300EE">
            <w:pPr>
              <w:spacing w:after="0" w:line="240" w:lineRule="auto"/>
              <w:jc w:val="both"/>
            </w:pPr>
            <w:r>
              <w:t>19-12-17</w:t>
            </w:r>
          </w:p>
        </w:tc>
      </w:tr>
      <w:tr w:rsidR="00B8726A" w:rsidRPr="00331ADC" w:rsidTr="00B8726A">
        <w:tc>
          <w:tcPr>
            <w:tcW w:w="36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726A" w:rsidRPr="00B8726A" w:rsidRDefault="00B8726A" w:rsidP="003300EE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8726A">
              <w:rPr>
                <w:rFonts w:ascii="Arial" w:hAnsi="Arial" w:cs="Arial"/>
                <w:sz w:val="18"/>
                <w:szCs w:val="18"/>
                <w:lang w:val="es-ES"/>
              </w:rPr>
              <w:t xml:space="preserve">Trayecto de Práct.: Taller Docencia III </w:t>
            </w: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726A" w:rsidRPr="00B8726A" w:rsidRDefault="00B8726A" w:rsidP="003300EE">
            <w:pPr>
              <w:spacing w:after="0" w:line="240" w:lineRule="auto"/>
              <w:jc w:val="both"/>
              <w:rPr>
                <w:lang w:val="es-ES"/>
              </w:rPr>
            </w:pPr>
            <w:r w:rsidRPr="00B8726A">
              <w:rPr>
                <w:lang w:val="es-ES"/>
              </w:rPr>
              <w:t>3°</w:t>
            </w:r>
          </w:p>
        </w:tc>
        <w:tc>
          <w:tcPr>
            <w:tcW w:w="3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726A" w:rsidRPr="00331ADC" w:rsidRDefault="00B8726A" w:rsidP="00C40554">
            <w:pPr>
              <w:spacing w:after="0" w:line="240" w:lineRule="auto"/>
              <w:jc w:val="both"/>
            </w:pPr>
            <w:r w:rsidRPr="00B8726A">
              <w:t>Veren  – Andrek</w:t>
            </w:r>
            <w:r>
              <w:t>–</w:t>
            </w:r>
            <w:r w:rsidR="00C40554">
              <w:t xml:space="preserve">Córdoba </w:t>
            </w:r>
          </w:p>
        </w:tc>
        <w:tc>
          <w:tcPr>
            <w:tcW w:w="142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726A" w:rsidRPr="00331ADC" w:rsidRDefault="00B8726A" w:rsidP="003300EE">
            <w:pPr>
              <w:spacing w:after="0" w:line="240" w:lineRule="auto"/>
              <w:jc w:val="both"/>
            </w:pPr>
            <w:r>
              <w:t>05-12-17</w:t>
            </w:r>
          </w:p>
        </w:tc>
        <w:tc>
          <w:tcPr>
            <w:tcW w:w="1274" w:type="dxa"/>
            <w:gridSpan w:val="2"/>
            <w:shd w:val="clear" w:color="auto" w:fill="FFFFFF" w:themeFill="background1"/>
          </w:tcPr>
          <w:p w:rsidR="00B8726A" w:rsidRPr="00331ADC" w:rsidRDefault="00B8726A" w:rsidP="003300EE">
            <w:pPr>
              <w:spacing w:after="0" w:line="240" w:lineRule="auto"/>
              <w:jc w:val="both"/>
            </w:pPr>
            <w:r>
              <w:t>19-12-17</w:t>
            </w:r>
          </w:p>
        </w:tc>
      </w:tr>
    </w:tbl>
    <w:p w:rsidR="00331ADC" w:rsidRPr="00331ADC" w:rsidRDefault="00331ADC" w:rsidP="00331ADC">
      <w:pPr>
        <w:spacing w:after="0" w:line="240" w:lineRule="auto"/>
        <w:jc w:val="both"/>
      </w:pPr>
    </w:p>
    <w:p w:rsidR="00331ADC" w:rsidRPr="00331ADC" w:rsidRDefault="00331ADC" w:rsidP="00331ADC">
      <w:pPr>
        <w:spacing w:after="0" w:line="240" w:lineRule="auto"/>
      </w:pPr>
    </w:p>
    <w:p w:rsidR="00EF4432" w:rsidRDefault="00EF4432" w:rsidP="008E730D">
      <w:pPr>
        <w:tabs>
          <w:tab w:val="left" w:pos="1680"/>
        </w:tabs>
      </w:pPr>
    </w:p>
    <w:p w:rsidR="003300EE" w:rsidRDefault="003300EE" w:rsidP="008E730D">
      <w:pPr>
        <w:tabs>
          <w:tab w:val="left" w:pos="1680"/>
        </w:tabs>
      </w:pPr>
    </w:p>
    <w:p w:rsidR="003300EE" w:rsidRDefault="003300EE" w:rsidP="008E730D">
      <w:pPr>
        <w:tabs>
          <w:tab w:val="left" w:pos="1680"/>
        </w:tabs>
      </w:pPr>
    </w:p>
    <w:p w:rsidR="003300EE" w:rsidRDefault="003300EE" w:rsidP="008E730D">
      <w:pPr>
        <w:tabs>
          <w:tab w:val="left" w:pos="1680"/>
        </w:tabs>
      </w:pPr>
    </w:p>
    <w:p w:rsidR="003300EE" w:rsidRDefault="003300EE" w:rsidP="008E730D">
      <w:pPr>
        <w:tabs>
          <w:tab w:val="left" w:pos="1680"/>
        </w:tabs>
      </w:pPr>
    </w:p>
    <w:p w:rsidR="003300EE" w:rsidRDefault="003300EE" w:rsidP="008E730D">
      <w:pPr>
        <w:tabs>
          <w:tab w:val="left" w:pos="1680"/>
        </w:tabs>
      </w:pPr>
    </w:p>
    <w:p w:rsidR="003300EE" w:rsidRDefault="003300EE" w:rsidP="008E730D">
      <w:pPr>
        <w:tabs>
          <w:tab w:val="left" w:pos="1680"/>
        </w:tabs>
      </w:pPr>
    </w:p>
    <w:p w:rsidR="003300EE" w:rsidRDefault="003300EE" w:rsidP="008E730D">
      <w:pPr>
        <w:tabs>
          <w:tab w:val="left" w:pos="1680"/>
        </w:tabs>
      </w:pPr>
    </w:p>
    <w:p w:rsidR="003300EE" w:rsidRPr="003300EE" w:rsidRDefault="003300EE" w:rsidP="00330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b/>
        </w:rPr>
      </w:pPr>
      <w:r w:rsidRPr="003300EE">
        <w:rPr>
          <w:b/>
        </w:rPr>
        <w:lastRenderedPageBreak/>
        <w:t xml:space="preserve">-PROFESORADO DE EDUCACION </w:t>
      </w:r>
      <w:r>
        <w:rPr>
          <w:b/>
        </w:rPr>
        <w:t>BIOLOGÍA</w:t>
      </w:r>
      <w:r w:rsidRPr="003300EE">
        <w:rPr>
          <w:b/>
        </w:rPr>
        <w:t xml:space="preserve"> -  </w:t>
      </w:r>
    </w:p>
    <w:tbl>
      <w:tblPr>
        <w:tblW w:w="10598" w:type="dxa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425"/>
        <w:gridCol w:w="3402"/>
        <w:gridCol w:w="1276"/>
        <w:gridCol w:w="1276"/>
      </w:tblGrid>
      <w:tr w:rsidR="003300EE" w:rsidRPr="003300EE" w:rsidTr="003300EE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00EE" w:rsidRPr="003300EE" w:rsidRDefault="003300EE" w:rsidP="003300EE">
            <w:pPr>
              <w:spacing w:after="0" w:line="240" w:lineRule="auto"/>
              <w:jc w:val="center"/>
              <w:rPr>
                <w:b/>
              </w:rPr>
            </w:pPr>
            <w:r w:rsidRPr="003300EE">
              <w:rPr>
                <w:b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00EE" w:rsidRPr="003300EE" w:rsidRDefault="003300EE" w:rsidP="003300EE">
            <w:pPr>
              <w:spacing w:after="0" w:line="240" w:lineRule="auto"/>
              <w:jc w:val="center"/>
              <w:rPr>
                <w:b/>
              </w:rPr>
            </w:pPr>
            <w:r w:rsidRPr="00FB15CB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00EE" w:rsidRPr="003300EE" w:rsidRDefault="003300EE" w:rsidP="003300EE">
            <w:pPr>
              <w:spacing w:after="0" w:line="240" w:lineRule="auto"/>
              <w:jc w:val="center"/>
              <w:rPr>
                <w:b/>
              </w:rPr>
            </w:pPr>
            <w:r w:rsidRPr="003300EE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00EE" w:rsidRPr="003300EE" w:rsidRDefault="003300EE" w:rsidP="003300EE">
            <w:pPr>
              <w:spacing w:after="0" w:line="240" w:lineRule="auto"/>
              <w:jc w:val="center"/>
              <w:rPr>
                <w:b/>
              </w:rPr>
            </w:pPr>
            <w:r w:rsidRPr="003300EE">
              <w:rPr>
                <w:b/>
              </w:rPr>
              <w:t>FECHAS</w:t>
            </w:r>
          </w:p>
        </w:tc>
      </w:tr>
      <w:tr w:rsidR="003300EE" w:rsidRPr="003300EE" w:rsidTr="003300EE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00EE" w:rsidRPr="003300EE" w:rsidRDefault="003300EE" w:rsidP="003300E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00EE" w:rsidRPr="003300EE" w:rsidRDefault="003300EE" w:rsidP="003300E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00EE" w:rsidRPr="003300EE" w:rsidRDefault="003300EE" w:rsidP="003300E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00EE" w:rsidRPr="00FB15CB" w:rsidRDefault="003300EE" w:rsidP="00FB15CB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B15CB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00EE" w:rsidRPr="00FB15CB" w:rsidRDefault="003300EE" w:rsidP="00FB15CB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B15CB">
              <w:rPr>
                <w:b/>
                <w:sz w:val="18"/>
              </w:rPr>
              <w:t>2°LLAMADO</w:t>
            </w:r>
          </w:p>
        </w:tc>
      </w:tr>
      <w:tr w:rsidR="007E2326" w:rsidRPr="003300EE" w:rsidTr="00FF195D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7E2326" w:rsidRPr="003300EE" w:rsidRDefault="007E2326" w:rsidP="00FF195D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Biología II (Integración Indiv.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E2326" w:rsidRPr="003300EE" w:rsidRDefault="007E2326" w:rsidP="00FF195D">
            <w:pPr>
              <w:tabs>
                <w:tab w:val="left" w:pos="185"/>
              </w:tabs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2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E2326" w:rsidRPr="003300EE" w:rsidRDefault="007E2326" w:rsidP="007C560C">
            <w:pPr>
              <w:spacing w:after="0" w:line="240" w:lineRule="auto"/>
              <w:jc w:val="both"/>
            </w:pPr>
            <w:r>
              <w:t>Maldonado-</w:t>
            </w:r>
            <w:r w:rsidR="007C560C">
              <w:t>Andrek</w:t>
            </w:r>
            <w:r>
              <w:t>- Oros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7E2326" w:rsidRPr="003300EE" w:rsidRDefault="007E2326" w:rsidP="00FF195D">
            <w:pPr>
              <w:spacing w:after="0" w:line="240" w:lineRule="auto"/>
              <w:jc w:val="both"/>
            </w:pPr>
            <w:r>
              <w:t>21-11-17</w:t>
            </w:r>
          </w:p>
        </w:tc>
        <w:tc>
          <w:tcPr>
            <w:tcW w:w="1276" w:type="dxa"/>
            <w:shd w:val="clear" w:color="auto" w:fill="auto"/>
          </w:tcPr>
          <w:p w:rsidR="007E2326" w:rsidRPr="003300EE" w:rsidRDefault="007E2326" w:rsidP="00FF195D">
            <w:pPr>
              <w:spacing w:after="0" w:line="240" w:lineRule="auto"/>
              <w:jc w:val="both"/>
            </w:pPr>
            <w:r>
              <w:t>11-12-17</w:t>
            </w:r>
          </w:p>
        </w:tc>
      </w:tr>
      <w:tr w:rsidR="00F327D8" w:rsidRPr="003300EE" w:rsidTr="00FF195D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3300EE" w:rsidRDefault="00F327D8" w:rsidP="00FF195D">
            <w:pPr>
              <w:spacing w:after="0" w:line="240" w:lineRule="auto"/>
              <w:jc w:val="center"/>
              <w:rPr>
                <w:b/>
              </w:rPr>
            </w:pPr>
            <w:r w:rsidRPr="003300EE">
              <w:rPr>
                <w:b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3300EE" w:rsidRDefault="00F327D8" w:rsidP="00FF195D">
            <w:pPr>
              <w:spacing w:after="0" w:line="240" w:lineRule="auto"/>
              <w:jc w:val="center"/>
              <w:rPr>
                <w:b/>
              </w:rPr>
            </w:pPr>
            <w:r w:rsidRPr="00FB15CB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3300EE" w:rsidRDefault="00F327D8" w:rsidP="00FF195D">
            <w:pPr>
              <w:spacing w:after="0" w:line="240" w:lineRule="auto"/>
              <w:jc w:val="center"/>
              <w:rPr>
                <w:b/>
              </w:rPr>
            </w:pPr>
            <w:r w:rsidRPr="003300EE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3300EE" w:rsidRDefault="00F327D8" w:rsidP="00FF195D">
            <w:pPr>
              <w:spacing w:after="0" w:line="240" w:lineRule="auto"/>
              <w:jc w:val="center"/>
              <w:rPr>
                <w:b/>
              </w:rPr>
            </w:pPr>
            <w:r w:rsidRPr="003300EE">
              <w:rPr>
                <w:b/>
              </w:rPr>
              <w:t>FECHAS</w:t>
            </w:r>
          </w:p>
        </w:tc>
      </w:tr>
      <w:tr w:rsidR="00F327D8" w:rsidRPr="00FB15CB" w:rsidTr="00FF195D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3300EE" w:rsidRDefault="00F327D8" w:rsidP="00FF195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3300EE" w:rsidRDefault="00F327D8" w:rsidP="00FF195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3300EE" w:rsidRDefault="00F327D8" w:rsidP="00FF195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FB15CB" w:rsidRDefault="00F327D8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B15CB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FB15CB" w:rsidRDefault="00F327D8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B15CB">
              <w:rPr>
                <w:b/>
                <w:sz w:val="18"/>
              </w:rPr>
              <w:t>2°LLAMADO</w:t>
            </w:r>
          </w:p>
        </w:tc>
      </w:tr>
      <w:tr w:rsidR="00C907CE" w:rsidRPr="003300EE" w:rsidTr="00FF195D"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907CE" w:rsidRPr="003300EE" w:rsidRDefault="00C907CE" w:rsidP="00FF195D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lang w:val="es-ES"/>
              </w:rPr>
            </w:pPr>
            <w:r>
              <w:rPr>
                <w:lang w:val="es-ES"/>
              </w:rPr>
              <w:t>Teoría del C. y Didáctic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07CE" w:rsidRPr="003300EE" w:rsidRDefault="00C907CE" w:rsidP="00FF195D">
            <w:pPr>
              <w:spacing w:after="0" w:line="240" w:lineRule="auto"/>
              <w:jc w:val="both"/>
            </w:pPr>
            <w:r>
              <w:t>1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07CE" w:rsidRPr="003300EE" w:rsidRDefault="00C907CE" w:rsidP="00FF195D">
            <w:pPr>
              <w:spacing w:after="0" w:line="240" w:lineRule="auto"/>
              <w:jc w:val="both"/>
            </w:pPr>
            <w:r>
              <w:t>Palazzo-Aguirre</w:t>
            </w:r>
            <w:r w:rsidR="007A01CC">
              <w:t>- Roga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907CE" w:rsidRPr="003300EE" w:rsidRDefault="00C907CE" w:rsidP="00FF195D">
            <w:pPr>
              <w:spacing w:after="0" w:line="240" w:lineRule="auto"/>
              <w:jc w:val="both"/>
            </w:pPr>
            <w:r>
              <w:t>22-11-17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C907CE" w:rsidRPr="003300EE" w:rsidRDefault="00C907CE" w:rsidP="00FF195D">
            <w:pPr>
              <w:spacing w:after="0" w:line="240" w:lineRule="auto"/>
              <w:jc w:val="both"/>
            </w:pPr>
            <w:r>
              <w:t>06-12-17</w:t>
            </w:r>
          </w:p>
        </w:tc>
      </w:tr>
      <w:tr w:rsidR="00C907CE" w:rsidRPr="003300EE" w:rsidTr="00FF195D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C907CE" w:rsidRDefault="00C907CE" w:rsidP="00C907CE">
            <w:pPr>
              <w:pStyle w:val="Sinespaciado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>Taller de Integración Areal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07CE" w:rsidRDefault="00C907CE" w:rsidP="00FF195D">
            <w:pPr>
              <w:pStyle w:val="Sinespaciado"/>
            </w:pPr>
            <w:r w:rsidRPr="0037745F">
              <w:t>3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07CE" w:rsidRPr="003300EE" w:rsidRDefault="00C907CE" w:rsidP="00E53C91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Gretter-</w:t>
            </w:r>
            <w:r w:rsidR="007C560C">
              <w:rPr>
                <w:lang w:val="es-ES"/>
              </w:rPr>
              <w:t xml:space="preserve"> </w:t>
            </w:r>
            <w:r w:rsidR="00E53C91">
              <w:rPr>
                <w:lang w:val="es-ES"/>
              </w:rPr>
              <w:t xml:space="preserve">Panozzo- Cortés 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C907CE" w:rsidRPr="003300EE" w:rsidRDefault="00C907CE" w:rsidP="00FF195D">
            <w:pPr>
              <w:pStyle w:val="Sinespaciado"/>
            </w:pPr>
            <w:r>
              <w:t>22-11-17</w:t>
            </w:r>
          </w:p>
        </w:tc>
        <w:tc>
          <w:tcPr>
            <w:tcW w:w="1276" w:type="dxa"/>
            <w:shd w:val="clear" w:color="auto" w:fill="auto"/>
          </w:tcPr>
          <w:p w:rsidR="00C907CE" w:rsidRPr="003300EE" w:rsidRDefault="00C907CE" w:rsidP="00FF195D">
            <w:pPr>
              <w:pStyle w:val="Sinespaciado"/>
            </w:pPr>
            <w:r>
              <w:t>06-12-17</w:t>
            </w:r>
          </w:p>
        </w:tc>
      </w:tr>
      <w:tr w:rsidR="00F327D8" w:rsidRPr="003300EE" w:rsidTr="00FF195D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3300EE" w:rsidRDefault="00F327D8" w:rsidP="00FF195D">
            <w:pPr>
              <w:spacing w:after="0" w:line="240" w:lineRule="auto"/>
              <w:jc w:val="center"/>
              <w:rPr>
                <w:b/>
              </w:rPr>
            </w:pPr>
            <w:r w:rsidRPr="003300EE">
              <w:rPr>
                <w:b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3300EE" w:rsidRDefault="00F327D8" w:rsidP="00FF195D">
            <w:pPr>
              <w:spacing w:after="0" w:line="240" w:lineRule="auto"/>
              <w:jc w:val="center"/>
              <w:rPr>
                <w:b/>
              </w:rPr>
            </w:pPr>
            <w:r w:rsidRPr="00FB15CB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3300EE" w:rsidRDefault="00F327D8" w:rsidP="00FF195D">
            <w:pPr>
              <w:spacing w:after="0" w:line="240" w:lineRule="auto"/>
              <w:jc w:val="center"/>
              <w:rPr>
                <w:b/>
              </w:rPr>
            </w:pPr>
            <w:r w:rsidRPr="003300EE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3300EE" w:rsidRDefault="00F327D8" w:rsidP="00FF195D">
            <w:pPr>
              <w:spacing w:after="0" w:line="240" w:lineRule="auto"/>
              <w:jc w:val="center"/>
              <w:rPr>
                <w:b/>
              </w:rPr>
            </w:pPr>
            <w:r w:rsidRPr="003300EE">
              <w:rPr>
                <w:b/>
              </w:rPr>
              <w:t>FECHAS</w:t>
            </w:r>
          </w:p>
        </w:tc>
      </w:tr>
      <w:tr w:rsidR="00F327D8" w:rsidRPr="00FB15CB" w:rsidTr="00FF195D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3300EE" w:rsidRDefault="00F327D8" w:rsidP="00FF195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3300EE" w:rsidRDefault="00F327D8" w:rsidP="00FF195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3300EE" w:rsidRDefault="00F327D8" w:rsidP="00FF195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FB15CB" w:rsidRDefault="00F327D8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B15CB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FB15CB" w:rsidRDefault="00F327D8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B15CB">
              <w:rPr>
                <w:b/>
                <w:sz w:val="18"/>
              </w:rPr>
              <w:t>2°LLAMADO</w:t>
            </w:r>
          </w:p>
        </w:tc>
      </w:tr>
      <w:tr w:rsidR="00FB15CB" w:rsidRPr="003300EE" w:rsidTr="00FF195D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FB15CB" w:rsidRDefault="00FB15CB" w:rsidP="00FF195D">
            <w:pPr>
              <w:pStyle w:val="Sinespaciado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>Biología Animal y Vegetal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Default="00FB15CB" w:rsidP="00FF195D">
            <w:pPr>
              <w:pStyle w:val="Sinespaciado"/>
            </w:pPr>
            <w:r w:rsidRPr="0037745F">
              <w:t>3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3300EE" w:rsidRDefault="00FB15CB" w:rsidP="00FF195D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González  M. F.-</w:t>
            </w:r>
            <w:r w:rsidR="002D48AB">
              <w:rPr>
                <w:lang w:val="es-ES"/>
              </w:rPr>
              <w:t>Racca- Lazzaro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FB15CB" w:rsidRPr="003300EE" w:rsidRDefault="00FB15CB" w:rsidP="00FF195D">
            <w:pPr>
              <w:pStyle w:val="Sinespaciado"/>
            </w:pPr>
            <w:r>
              <w:t>23-11-17</w:t>
            </w:r>
          </w:p>
        </w:tc>
        <w:tc>
          <w:tcPr>
            <w:tcW w:w="1276" w:type="dxa"/>
            <w:shd w:val="clear" w:color="auto" w:fill="auto"/>
          </w:tcPr>
          <w:p w:rsidR="00FB15CB" w:rsidRPr="003300EE" w:rsidRDefault="00FB15CB" w:rsidP="00FF195D">
            <w:pPr>
              <w:pStyle w:val="Sinespaciado"/>
            </w:pPr>
            <w:r>
              <w:t>07-12-17</w:t>
            </w:r>
          </w:p>
        </w:tc>
      </w:tr>
      <w:tr w:rsidR="00F327D8" w:rsidRPr="003300EE" w:rsidTr="00FF195D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3300EE" w:rsidRDefault="00F327D8" w:rsidP="00FF195D">
            <w:pPr>
              <w:spacing w:after="0" w:line="240" w:lineRule="auto"/>
              <w:jc w:val="center"/>
              <w:rPr>
                <w:b/>
              </w:rPr>
            </w:pPr>
            <w:r w:rsidRPr="003300EE">
              <w:rPr>
                <w:b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3300EE" w:rsidRDefault="00F327D8" w:rsidP="00FF195D">
            <w:pPr>
              <w:spacing w:after="0" w:line="240" w:lineRule="auto"/>
              <w:jc w:val="center"/>
              <w:rPr>
                <w:b/>
              </w:rPr>
            </w:pPr>
            <w:r w:rsidRPr="00FB15CB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3300EE" w:rsidRDefault="00F327D8" w:rsidP="00FF195D">
            <w:pPr>
              <w:spacing w:after="0" w:line="240" w:lineRule="auto"/>
              <w:jc w:val="center"/>
              <w:rPr>
                <w:b/>
              </w:rPr>
            </w:pPr>
            <w:r w:rsidRPr="003300EE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3300EE" w:rsidRDefault="00F327D8" w:rsidP="00FF195D">
            <w:pPr>
              <w:spacing w:after="0" w:line="240" w:lineRule="auto"/>
              <w:jc w:val="center"/>
              <w:rPr>
                <w:b/>
              </w:rPr>
            </w:pPr>
            <w:r w:rsidRPr="003300EE">
              <w:rPr>
                <w:b/>
              </w:rPr>
              <w:t>FECHAS</w:t>
            </w:r>
          </w:p>
        </w:tc>
      </w:tr>
      <w:tr w:rsidR="00F327D8" w:rsidRPr="00FB15CB" w:rsidTr="00FF195D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3300EE" w:rsidRDefault="00F327D8" w:rsidP="00FF195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3300EE" w:rsidRDefault="00F327D8" w:rsidP="00FF195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3300EE" w:rsidRDefault="00F327D8" w:rsidP="00FF195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FB15CB" w:rsidRDefault="00F327D8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B15CB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FB15CB" w:rsidRDefault="00F327D8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B15CB">
              <w:rPr>
                <w:b/>
                <w:sz w:val="18"/>
              </w:rPr>
              <w:t>2°LLAMADO</w:t>
            </w:r>
          </w:p>
        </w:tc>
      </w:tr>
      <w:tr w:rsidR="00FB15CB" w:rsidRPr="003300EE" w:rsidTr="00FF195D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FB15CB" w:rsidRDefault="00FB15CB" w:rsidP="00FF195D">
            <w:pPr>
              <w:pStyle w:val="Sinespaciado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>Política e Historia Ed. Arg.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Default="00FB15CB" w:rsidP="00FF195D">
            <w:pPr>
              <w:pStyle w:val="Sinespaciado"/>
            </w:pPr>
            <w:r w:rsidRPr="00B76809">
              <w:t>2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3300EE" w:rsidRDefault="00FB15CB" w:rsidP="00FF195D">
            <w:pPr>
              <w:pStyle w:val="Sinespaciado"/>
            </w:pPr>
            <w:r>
              <w:t>Palazzo-Rogau-</w:t>
            </w:r>
            <w:r w:rsidR="007E0E3C">
              <w:t>Ferreyra- (Campomane)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FB15CB" w:rsidRPr="003300EE" w:rsidRDefault="00FB15CB" w:rsidP="00FF195D">
            <w:pPr>
              <w:pStyle w:val="Sinespaciado"/>
            </w:pPr>
            <w:r>
              <w:t>24-11-17</w:t>
            </w:r>
          </w:p>
        </w:tc>
        <w:tc>
          <w:tcPr>
            <w:tcW w:w="1276" w:type="dxa"/>
            <w:shd w:val="clear" w:color="auto" w:fill="auto"/>
          </w:tcPr>
          <w:p w:rsidR="00FB15CB" w:rsidRPr="003300EE" w:rsidRDefault="00FB15CB" w:rsidP="00FF195D">
            <w:pPr>
              <w:pStyle w:val="Sinespaciado"/>
            </w:pPr>
            <w:r>
              <w:t>21-12-17</w:t>
            </w:r>
          </w:p>
        </w:tc>
      </w:tr>
      <w:tr w:rsidR="00FB15CB" w:rsidRPr="00204C84" w:rsidTr="007E0E3C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FECHAS</w:t>
            </w:r>
          </w:p>
        </w:tc>
      </w:tr>
      <w:tr w:rsidR="00FB15CB" w:rsidRPr="00204C84" w:rsidTr="00FF195D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2° LLAMADO</w:t>
            </w:r>
          </w:p>
        </w:tc>
      </w:tr>
      <w:tr w:rsidR="00FB15CB" w:rsidRPr="003300EE" w:rsidTr="00FF195D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FB15CB" w:rsidRPr="003300EE" w:rsidRDefault="00FB15CB" w:rsidP="00FF195D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Filosofía 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3300EE" w:rsidRDefault="00FB15CB" w:rsidP="00FF195D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3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3300EE" w:rsidRDefault="00FB15CB" w:rsidP="00FF195D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Gatti-Tomada- Aguirre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FB15CB" w:rsidRPr="003300EE" w:rsidRDefault="00FB15CB" w:rsidP="00FF195D">
            <w:pPr>
              <w:spacing w:after="0" w:line="240" w:lineRule="auto"/>
              <w:jc w:val="both"/>
            </w:pPr>
            <w:r>
              <w:t>27-11-17</w:t>
            </w:r>
          </w:p>
        </w:tc>
        <w:tc>
          <w:tcPr>
            <w:tcW w:w="1276" w:type="dxa"/>
            <w:shd w:val="clear" w:color="auto" w:fill="auto"/>
          </w:tcPr>
          <w:p w:rsidR="00FB15CB" w:rsidRPr="003300EE" w:rsidRDefault="00FB15CB" w:rsidP="00FF195D">
            <w:pPr>
              <w:spacing w:after="0" w:line="240" w:lineRule="auto"/>
              <w:jc w:val="both"/>
            </w:pPr>
            <w:r>
              <w:t>20-12-17</w:t>
            </w:r>
          </w:p>
        </w:tc>
      </w:tr>
      <w:tr w:rsidR="00FB15CB" w:rsidRPr="00204C84" w:rsidTr="00FF195D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FECHAS</w:t>
            </w:r>
          </w:p>
        </w:tc>
      </w:tr>
      <w:tr w:rsidR="00FB15CB" w:rsidRPr="00204C84" w:rsidTr="00FF195D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2° LLAMADO</w:t>
            </w:r>
          </w:p>
        </w:tc>
      </w:tr>
      <w:tr w:rsidR="00FB15CB" w:rsidRPr="003300EE" w:rsidTr="00FF195D"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3300EE" w:rsidRDefault="00FB15CB" w:rsidP="00FF195D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lang w:val="es-ES"/>
              </w:rPr>
            </w:pPr>
            <w:r>
              <w:rPr>
                <w:lang w:val="es-ES"/>
              </w:rPr>
              <w:t>Genética Mendeliana y Molecular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3300EE" w:rsidRDefault="00FB15CB" w:rsidP="00FF195D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2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3300EE" w:rsidRDefault="00FB15CB" w:rsidP="00FF195D">
            <w:pPr>
              <w:spacing w:after="0" w:line="240" w:lineRule="auto"/>
              <w:jc w:val="both"/>
            </w:pPr>
            <w:r>
              <w:t>Lionetto-Euvrard-Maldon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B15CB" w:rsidRPr="003300EE" w:rsidRDefault="00FB15CB" w:rsidP="00FF195D">
            <w:pPr>
              <w:spacing w:after="0" w:line="240" w:lineRule="auto"/>
              <w:jc w:val="both"/>
            </w:pPr>
            <w:r>
              <w:t>28-11-17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FB15CB" w:rsidRPr="003300EE" w:rsidRDefault="00FB15CB" w:rsidP="00FF195D">
            <w:pPr>
              <w:spacing w:after="0" w:line="240" w:lineRule="auto"/>
              <w:jc w:val="both"/>
            </w:pPr>
            <w:r>
              <w:t>12-12-17</w:t>
            </w:r>
          </w:p>
        </w:tc>
      </w:tr>
      <w:tr w:rsidR="00FB15CB" w:rsidRPr="003300EE" w:rsidTr="00FF195D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FB15CB" w:rsidRDefault="00FB15CB" w:rsidP="00FB15CB">
            <w:pPr>
              <w:pStyle w:val="Sinespaciado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>Didáct. Esp. de las Cs. Nat. y la Biología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Default="00FB15CB" w:rsidP="00FF195D">
            <w:pPr>
              <w:pStyle w:val="Sinespaciado"/>
            </w:pPr>
            <w:r w:rsidRPr="0037745F">
              <w:t>3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3300EE" w:rsidRDefault="00FB15CB" w:rsidP="00FF195D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Gretter- Verén- Oggero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FB15CB" w:rsidRPr="003300EE" w:rsidRDefault="00FB15CB" w:rsidP="00FF195D">
            <w:pPr>
              <w:pStyle w:val="Sinespaciado"/>
            </w:pPr>
            <w:r>
              <w:t>28-11-17</w:t>
            </w:r>
          </w:p>
        </w:tc>
        <w:tc>
          <w:tcPr>
            <w:tcW w:w="1276" w:type="dxa"/>
            <w:shd w:val="clear" w:color="auto" w:fill="auto"/>
          </w:tcPr>
          <w:p w:rsidR="00FB15CB" w:rsidRPr="003300EE" w:rsidRDefault="00FB15CB" w:rsidP="00FF195D">
            <w:pPr>
              <w:pStyle w:val="Sinespaciado"/>
            </w:pPr>
            <w:r>
              <w:t>12-12-17</w:t>
            </w:r>
          </w:p>
        </w:tc>
      </w:tr>
      <w:tr w:rsidR="00FB15CB" w:rsidRPr="00204C84" w:rsidTr="00FF195D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FECHAS</w:t>
            </w:r>
          </w:p>
        </w:tc>
      </w:tr>
      <w:tr w:rsidR="00FB15CB" w:rsidRPr="00204C84" w:rsidTr="00FF195D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2° LLAMADO</w:t>
            </w:r>
          </w:p>
        </w:tc>
      </w:tr>
      <w:tr w:rsidR="00FB15CB" w:rsidRPr="007E2326" w:rsidTr="00FF195D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FB15CB" w:rsidRPr="007E2326" w:rsidRDefault="00FB15CB" w:rsidP="00FF195D">
            <w:pPr>
              <w:pStyle w:val="Sinespaciado"/>
              <w:numPr>
                <w:ilvl w:val="0"/>
                <w:numId w:val="1"/>
              </w:numPr>
              <w:rPr>
                <w:lang w:val="es-ES"/>
              </w:rPr>
            </w:pPr>
            <w:r w:rsidRPr="007E2326">
              <w:rPr>
                <w:lang w:val="es-ES"/>
              </w:rPr>
              <w:t xml:space="preserve">Geología 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7E2326" w:rsidRDefault="00FB15CB" w:rsidP="00FF195D">
            <w:pPr>
              <w:pStyle w:val="Sinespaciado"/>
            </w:pPr>
            <w:r w:rsidRPr="007E2326">
              <w:t>2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76187B" w:rsidRDefault="00FB15CB" w:rsidP="00FF195D">
            <w:pPr>
              <w:pStyle w:val="Sinespaciado"/>
              <w:rPr>
                <w:lang w:val="en-US"/>
              </w:rPr>
            </w:pPr>
            <w:r w:rsidRPr="0076187B">
              <w:rPr>
                <w:lang w:val="en-US"/>
              </w:rPr>
              <w:t>Gretter- Barbero M.E.- Barbero V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FB15CB" w:rsidRPr="007E2326" w:rsidRDefault="00FB15CB" w:rsidP="00FF195D">
            <w:pPr>
              <w:pStyle w:val="Sinespaciado"/>
            </w:pPr>
            <w:r>
              <w:t>29</w:t>
            </w:r>
            <w:r w:rsidRPr="007E2326">
              <w:t>-11-17</w:t>
            </w:r>
          </w:p>
        </w:tc>
        <w:tc>
          <w:tcPr>
            <w:tcW w:w="1276" w:type="dxa"/>
            <w:shd w:val="clear" w:color="auto" w:fill="auto"/>
          </w:tcPr>
          <w:p w:rsidR="00FB15CB" w:rsidRPr="007E2326" w:rsidRDefault="00FB15CB" w:rsidP="00FF195D">
            <w:pPr>
              <w:pStyle w:val="Sinespaciado"/>
            </w:pPr>
            <w:r>
              <w:t>13</w:t>
            </w:r>
            <w:r w:rsidRPr="007E2326">
              <w:t>-12-17</w:t>
            </w:r>
          </w:p>
        </w:tc>
      </w:tr>
      <w:tr w:rsidR="00FB15CB" w:rsidRPr="003300EE" w:rsidTr="00FF195D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FB15CB" w:rsidRDefault="00FB15CB" w:rsidP="00FB15CB">
            <w:pPr>
              <w:pStyle w:val="Sinespaciado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>Trayecto de Practica: Taller Docencia III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Default="00FB15CB" w:rsidP="00FF195D">
            <w:pPr>
              <w:pStyle w:val="Sinespaciado"/>
            </w:pPr>
            <w:r w:rsidRPr="0037745F">
              <w:t>3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3300EE" w:rsidRDefault="00FB15CB" w:rsidP="00FF195D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Palazzo- Mammarelli- Martino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FB15CB" w:rsidRPr="003300EE" w:rsidRDefault="00FB15CB" w:rsidP="00FF195D">
            <w:pPr>
              <w:pStyle w:val="Sinespaciado"/>
            </w:pPr>
            <w:r>
              <w:t>29-11-17</w:t>
            </w:r>
          </w:p>
        </w:tc>
        <w:tc>
          <w:tcPr>
            <w:tcW w:w="1276" w:type="dxa"/>
            <w:shd w:val="clear" w:color="auto" w:fill="auto"/>
          </w:tcPr>
          <w:p w:rsidR="00FB15CB" w:rsidRPr="003300EE" w:rsidRDefault="00FB15CB" w:rsidP="00FF195D">
            <w:pPr>
              <w:pStyle w:val="Sinespaciado"/>
            </w:pPr>
            <w:r>
              <w:t>13-12-17</w:t>
            </w:r>
          </w:p>
        </w:tc>
      </w:tr>
      <w:tr w:rsidR="00FB15CB" w:rsidRPr="00204C84" w:rsidTr="00FF195D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FECHAS</w:t>
            </w:r>
          </w:p>
        </w:tc>
      </w:tr>
      <w:tr w:rsidR="00FB15CB" w:rsidRPr="00204C84" w:rsidTr="00FF195D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2° LLAMADO</w:t>
            </w:r>
          </w:p>
        </w:tc>
      </w:tr>
      <w:tr w:rsidR="00FB15CB" w:rsidRPr="003300EE" w:rsidTr="00FF195D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FB15CB" w:rsidRPr="003A10BE" w:rsidRDefault="00FB15CB" w:rsidP="00FF195D">
            <w:pPr>
              <w:pStyle w:val="Sinespaciado"/>
              <w:numPr>
                <w:ilvl w:val="0"/>
                <w:numId w:val="1"/>
              </w:numPr>
              <w:rPr>
                <w:lang w:val="es-ES"/>
              </w:rPr>
            </w:pPr>
            <w:r w:rsidRPr="003A10BE">
              <w:rPr>
                <w:lang w:val="es-ES"/>
              </w:rPr>
              <w:t>Organización y Gestión Institucional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3A10BE" w:rsidRDefault="00FB15CB" w:rsidP="00FF195D">
            <w:pPr>
              <w:pStyle w:val="Sinespaciado"/>
            </w:pPr>
            <w:r w:rsidRPr="003A10BE">
              <w:t>2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3A10BE" w:rsidRDefault="00FB15CB" w:rsidP="00FF195D">
            <w:pPr>
              <w:pStyle w:val="Sinespaciado"/>
            </w:pPr>
            <w:r w:rsidRPr="003A10BE">
              <w:t>Palazzo-Aguirre-</w:t>
            </w:r>
            <w:r w:rsidR="003A10BE" w:rsidRPr="003A10BE">
              <w:t>Roga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FB15CB" w:rsidRPr="003A10BE" w:rsidRDefault="00FB15CB" w:rsidP="00FF195D">
            <w:pPr>
              <w:pStyle w:val="Sinespaciado"/>
            </w:pPr>
            <w:r w:rsidRPr="003A10BE">
              <w:t>30-11-17</w:t>
            </w:r>
          </w:p>
        </w:tc>
        <w:tc>
          <w:tcPr>
            <w:tcW w:w="1276" w:type="dxa"/>
            <w:shd w:val="clear" w:color="auto" w:fill="auto"/>
          </w:tcPr>
          <w:p w:rsidR="00FB15CB" w:rsidRPr="003300EE" w:rsidRDefault="00FB15CB" w:rsidP="00FF195D">
            <w:pPr>
              <w:pStyle w:val="Sinespaciado"/>
            </w:pPr>
            <w:r w:rsidRPr="003A10BE">
              <w:t>14-12-17</w:t>
            </w:r>
          </w:p>
        </w:tc>
      </w:tr>
      <w:tr w:rsidR="00FB15CB" w:rsidRPr="003300EE" w:rsidTr="00FF195D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FB15CB" w:rsidRDefault="00FB15CB" w:rsidP="00FB15CB">
            <w:pPr>
              <w:pStyle w:val="Sinespaciado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>Bioestadística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Default="00FB15CB" w:rsidP="00FF195D">
            <w:pPr>
              <w:pStyle w:val="Sinespaciado"/>
            </w:pPr>
            <w:r w:rsidRPr="0037745F">
              <w:t>3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3300EE" w:rsidRDefault="00FB15CB" w:rsidP="00FF195D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Rojas Pedrana- Racca- Gonzalez M.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FB15CB" w:rsidRPr="003300EE" w:rsidRDefault="00FB15CB" w:rsidP="00FF195D">
            <w:pPr>
              <w:pStyle w:val="Sinespaciado"/>
            </w:pPr>
            <w:r>
              <w:t>30-11-17</w:t>
            </w:r>
          </w:p>
        </w:tc>
        <w:tc>
          <w:tcPr>
            <w:tcW w:w="1276" w:type="dxa"/>
            <w:shd w:val="clear" w:color="auto" w:fill="auto"/>
          </w:tcPr>
          <w:p w:rsidR="00FB15CB" w:rsidRPr="003300EE" w:rsidRDefault="00FB15CB" w:rsidP="00FF195D">
            <w:pPr>
              <w:pStyle w:val="Sinespaciado"/>
            </w:pPr>
            <w:r>
              <w:t>14-12-17</w:t>
            </w:r>
          </w:p>
        </w:tc>
      </w:tr>
      <w:tr w:rsidR="00FB15CB" w:rsidRPr="00204C84" w:rsidTr="00FF195D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FECHAS</w:t>
            </w:r>
          </w:p>
        </w:tc>
      </w:tr>
      <w:tr w:rsidR="00FB15CB" w:rsidRPr="00204C84" w:rsidTr="00FF195D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204C84" w:rsidRDefault="00FB15CB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2° LLAMADO</w:t>
            </w:r>
          </w:p>
        </w:tc>
      </w:tr>
      <w:tr w:rsidR="00FB15CB" w:rsidRPr="003300EE" w:rsidTr="00FF195D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FB15CB" w:rsidRDefault="00FB15CB" w:rsidP="00FB15CB">
            <w:pPr>
              <w:pStyle w:val="Sinespaciado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>Ecología Genética y Poblacional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Default="00FB15CB" w:rsidP="00FF195D">
            <w:pPr>
              <w:pStyle w:val="Sinespaciado"/>
            </w:pPr>
            <w:r w:rsidRPr="0037745F">
              <w:t>3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3300EE" w:rsidRDefault="00FB15CB" w:rsidP="00FF195D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Maldonado- Vilches-Verén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FB15CB" w:rsidRPr="003300EE" w:rsidRDefault="00FB15CB" w:rsidP="00FF195D">
            <w:pPr>
              <w:pStyle w:val="Sinespaciado"/>
            </w:pPr>
            <w:r>
              <w:t>01-12-17</w:t>
            </w:r>
          </w:p>
        </w:tc>
        <w:tc>
          <w:tcPr>
            <w:tcW w:w="1276" w:type="dxa"/>
            <w:shd w:val="clear" w:color="auto" w:fill="auto"/>
          </w:tcPr>
          <w:p w:rsidR="00FB15CB" w:rsidRPr="003300EE" w:rsidRDefault="00FB15CB" w:rsidP="00FF195D">
            <w:pPr>
              <w:pStyle w:val="Sinespaciado"/>
            </w:pPr>
            <w:r>
              <w:t>15-12-17</w:t>
            </w:r>
          </w:p>
        </w:tc>
      </w:tr>
      <w:tr w:rsidR="00F327D8" w:rsidRPr="003300EE" w:rsidTr="00FF195D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3300EE" w:rsidRDefault="00F327D8" w:rsidP="00FF195D">
            <w:pPr>
              <w:spacing w:after="0" w:line="240" w:lineRule="auto"/>
              <w:jc w:val="center"/>
              <w:rPr>
                <w:b/>
              </w:rPr>
            </w:pPr>
            <w:r w:rsidRPr="003300EE">
              <w:rPr>
                <w:b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3300EE" w:rsidRDefault="00F327D8" w:rsidP="00FF195D">
            <w:pPr>
              <w:spacing w:after="0" w:line="240" w:lineRule="auto"/>
              <w:jc w:val="center"/>
              <w:rPr>
                <w:b/>
              </w:rPr>
            </w:pPr>
            <w:r w:rsidRPr="00FB15CB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3300EE" w:rsidRDefault="00F327D8" w:rsidP="00FF195D">
            <w:pPr>
              <w:spacing w:after="0" w:line="240" w:lineRule="auto"/>
              <w:jc w:val="center"/>
              <w:rPr>
                <w:b/>
              </w:rPr>
            </w:pPr>
            <w:r w:rsidRPr="003300EE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3300EE" w:rsidRDefault="00F327D8" w:rsidP="00FF195D">
            <w:pPr>
              <w:spacing w:after="0" w:line="240" w:lineRule="auto"/>
              <w:jc w:val="center"/>
              <w:rPr>
                <w:b/>
              </w:rPr>
            </w:pPr>
            <w:r w:rsidRPr="003300EE">
              <w:rPr>
                <w:b/>
              </w:rPr>
              <w:t>FECHAS</w:t>
            </w:r>
          </w:p>
        </w:tc>
      </w:tr>
      <w:tr w:rsidR="00F327D8" w:rsidRPr="00FB15CB" w:rsidTr="00FF195D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3300EE" w:rsidRDefault="00F327D8" w:rsidP="00FF195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3300EE" w:rsidRDefault="00F327D8" w:rsidP="00FF195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3300EE" w:rsidRDefault="00F327D8" w:rsidP="00FF195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FB15CB" w:rsidRDefault="00F327D8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B15CB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FB15CB" w:rsidRDefault="00F327D8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B15CB">
              <w:rPr>
                <w:b/>
                <w:sz w:val="18"/>
              </w:rPr>
              <w:t>2°LLAMADO</w:t>
            </w:r>
          </w:p>
        </w:tc>
      </w:tr>
      <w:tr w:rsidR="00FB15CB" w:rsidRPr="003300EE" w:rsidTr="00FF195D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FB15CB" w:rsidRDefault="00FB15CB" w:rsidP="00FB15CB">
            <w:pPr>
              <w:pStyle w:val="Sinespaciado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>Biología Humana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Default="00FB15CB" w:rsidP="00FF195D">
            <w:pPr>
              <w:pStyle w:val="Sinespaciado"/>
            </w:pPr>
            <w:r w:rsidRPr="0037745F">
              <w:t>3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15CB" w:rsidRPr="003300EE" w:rsidRDefault="00FB15CB" w:rsidP="00FF195D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Panozzo-</w:t>
            </w:r>
            <w:r w:rsidR="0080667A">
              <w:rPr>
                <w:lang w:val="es-ES"/>
              </w:rPr>
              <w:t xml:space="preserve"> Maldonado- Oros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FB15CB" w:rsidRPr="003300EE" w:rsidRDefault="00FB15CB" w:rsidP="00FF195D">
            <w:pPr>
              <w:pStyle w:val="Sinespaciado"/>
            </w:pPr>
            <w:r>
              <w:t>04-12-17</w:t>
            </w:r>
          </w:p>
        </w:tc>
        <w:tc>
          <w:tcPr>
            <w:tcW w:w="1276" w:type="dxa"/>
            <w:shd w:val="clear" w:color="auto" w:fill="auto"/>
          </w:tcPr>
          <w:p w:rsidR="00FB15CB" w:rsidRPr="003300EE" w:rsidRDefault="00FB15CB" w:rsidP="00FF195D">
            <w:pPr>
              <w:pStyle w:val="Sinespaciado"/>
            </w:pPr>
            <w:r>
              <w:t>18-12-17</w:t>
            </w:r>
          </w:p>
        </w:tc>
      </w:tr>
      <w:tr w:rsidR="00F327D8" w:rsidRPr="003300EE" w:rsidTr="00FF195D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3300EE" w:rsidRDefault="00F327D8" w:rsidP="00FF195D">
            <w:pPr>
              <w:spacing w:after="0" w:line="240" w:lineRule="auto"/>
              <w:jc w:val="center"/>
              <w:rPr>
                <w:b/>
              </w:rPr>
            </w:pPr>
            <w:r w:rsidRPr="003300EE">
              <w:rPr>
                <w:b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3300EE" w:rsidRDefault="00F327D8" w:rsidP="00FF195D">
            <w:pPr>
              <w:spacing w:after="0" w:line="240" w:lineRule="auto"/>
              <w:jc w:val="center"/>
              <w:rPr>
                <w:b/>
              </w:rPr>
            </w:pPr>
            <w:r w:rsidRPr="00FB15CB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3300EE" w:rsidRDefault="00F327D8" w:rsidP="00FF195D">
            <w:pPr>
              <w:spacing w:after="0" w:line="240" w:lineRule="auto"/>
              <w:jc w:val="center"/>
              <w:rPr>
                <w:b/>
              </w:rPr>
            </w:pPr>
            <w:r w:rsidRPr="003300EE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3300EE" w:rsidRDefault="00F327D8" w:rsidP="00FF195D">
            <w:pPr>
              <w:spacing w:after="0" w:line="240" w:lineRule="auto"/>
              <w:jc w:val="center"/>
              <w:rPr>
                <w:b/>
              </w:rPr>
            </w:pPr>
            <w:r w:rsidRPr="003300EE">
              <w:rPr>
                <w:b/>
              </w:rPr>
              <w:t>FECHAS</w:t>
            </w:r>
          </w:p>
        </w:tc>
      </w:tr>
      <w:tr w:rsidR="00F327D8" w:rsidRPr="00FB15CB" w:rsidTr="00FF195D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3300EE" w:rsidRDefault="00F327D8" w:rsidP="00FF195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3300EE" w:rsidRDefault="00F327D8" w:rsidP="00FF195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3300EE" w:rsidRDefault="00F327D8" w:rsidP="00FF195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FB15CB" w:rsidRDefault="00F327D8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B15CB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FB15CB" w:rsidRDefault="00F327D8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B15CB">
              <w:rPr>
                <w:b/>
                <w:sz w:val="18"/>
              </w:rPr>
              <w:t>2°LLAMADO</w:t>
            </w:r>
          </w:p>
        </w:tc>
      </w:tr>
      <w:tr w:rsidR="001A254A" w:rsidRPr="003300EE" w:rsidTr="0076187B">
        <w:tc>
          <w:tcPr>
            <w:tcW w:w="421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254A" w:rsidRDefault="001A254A" w:rsidP="001A254A">
            <w:pPr>
              <w:pStyle w:val="Sinespaciado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>Microbiología y Micología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254A" w:rsidRDefault="001A254A" w:rsidP="001A254A">
            <w:pPr>
              <w:pStyle w:val="Sinespaciado"/>
            </w:pPr>
            <w:r w:rsidRPr="00B76809">
              <w:t>2°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254A" w:rsidRPr="003300EE" w:rsidRDefault="001A254A" w:rsidP="00C47BBA">
            <w:pPr>
              <w:pStyle w:val="Sinespaciado"/>
            </w:pPr>
            <w:r>
              <w:t>Gonzalez</w:t>
            </w:r>
            <w:r w:rsidR="00A714CC">
              <w:t xml:space="preserve">  M. F.- Euvrard- </w:t>
            </w:r>
            <w:r w:rsidR="00C47BBA">
              <w:t>Ibañez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A254A" w:rsidRPr="003300EE" w:rsidRDefault="00A714CC" w:rsidP="001A254A">
            <w:pPr>
              <w:pStyle w:val="Sinespaciado"/>
            </w:pPr>
            <w:r>
              <w:t>05-12-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A254A" w:rsidRPr="003300EE" w:rsidRDefault="00A714CC" w:rsidP="001A254A">
            <w:pPr>
              <w:pStyle w:val="Sinespaciado"/>
            </w:pPr>
            <w:r>
              <w:t>19-12-17</w:t>
            </w:r>
          </w:p>
        </w:tc>
      </w:tr>
      <w:tr w:rsidR="0076187B" w:rsidRPr="003300EE" w:rsidTr="0076187B">
        <w:tc>
          <w:tcPr>
            <w:tcW w:w="421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76187B" w:rsidRDefault="0076187B" w:rsidP="0076187B">
            <w:pPr>
              <w:pStyle w:val="Sinespaciado"/>
              <w:rPr>
                <w:lang w:val="es-ES"/>
              </w:rPr>
            </w:pPr>
          </w:p>
          <w:p w:rsidR="00204C84" w:rsidRDefault="00204C84" w:rsidP="0076187B">
            <w:pPr>
              <w:pStyle w:val="Sinespaciado"/>
              <w:rPr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187B" w:rsidRPr="00B76809" w:rsidRDefault="0076187B" w:rsidP="001A254A">
            <w:pPr>
              <w:pStyle w:val="Sinespaciad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187B" w:rsidRDefault="0076187B" w:rsidP="00C47BBA">
            <w:pPr>
              <w:pStyle w:val="Sinespaciad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76187B" w:rsidRDefault="0076187B" w:rsidP="001A254A">
            <w:pPr>
              <w:pStyle w:val="Sinespaciado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6187B" w:rsidRDefault="0076187B" w:rsidP="001A254A">
            <w:pPr>
              <w:pStyle w:val="Sinespaciado"/>
            </w:pPr>
          </w:p>
        </w:tc>
      </w:tr>
    </w:tbl>
    <w:p w:rsidR="00F327D8" w:rsidRPr="00F327D8" w:rsidRDefault="00F327D8" w:rsidP="00F32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b/>
        </w:rPr>
      </w:pPr>
      <w:r w:rsidRPr="00F327D8">
        <w:rPr>
          <w:b/>
        </w:rPr>
        <w:lastRenderedPageBreak/>
        <w:t xml:space="preserve">-PROFESORADO DE EDUCACION </w:t>
      </w:r>
      <w:r>
        <w:rPr>
          <w:b/>
        </w:rPr>
        <w:t xml:space="preserve">TECNOLÓGICA </w:t>
      </w:r>
      <w:r w:rsidRPr="00F327D8">
        <w:rPr>
          <w:b/>
        </w:rPr>
        <w:t xml:space="preserve"> -  </w:t>
      </w:r>
    </w:p>
    <w:tbl>
      <w:tblPr>
        <w:tblW w:w="10598" w:type="dxa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425"/>
        <w:gridCol w:w="3402"/>
        <w:gridCol w:w="1276"/>
        <w:gridCol w:w="1276"/>
      </w:tblGrid>
      <w:tr w:rsidR="00F327D8" w:rsidRPr="00F327D8" w:rsidTr="00FF195D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F327D8" w:rsidRDefault="00F327D8" w:rsidP="00F327D8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F327D8" w:rsidRDefault="00F327D8" w:rsidP="00F327D8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F327D8" w:rsidRDefault="00F327D8" w:rsidP="00F327D8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F327D8" w:rsidRDefault="00F327D8" w:rsidP="00F327D8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FECHAS</w:t>
            </w:r>
          </w:p>
        </w:tc>
      </w:tr>
      <w:tr w:rsidR="00F327D8" w:rsidRPr="00F327D8" w:rsidTr="00FF195D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F327D8" w:rsidRDefault="00F327D8" w:rsidP="00F327D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F327D8" w:rsidRDefault="00F327D8" w:rsidP="00F327D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F327D8" w:rsidRDefault="00F327D8" w:rsidP="00F327D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F327D8" w:rsidRDefault="00F327D8" w:rsidP="00F327D8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F327D8" w:rsidRDefault="00F327D8" w:rsidP="00F327D8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2°LLAMADO</w:t>
            </w:r>
          </w:p>
        </w:tc>
      </w:tr>
      <w:tr w:rsidR="009C06D2" w:rsidRPr="00F327D8" w:rsidTr="003F2C6A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pStyle w:val="Sinespaciado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>Diseño y Producción Tecnológica IV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C06D2" w:rsidRDefault="009C06D2" w:rsidP="003F2C6A">
            <w:pPr>
              <w:pStyle w:val="Sinespaciado"/>
            </w:pPr>
            <w:r w:rsidRPr="0020316B">
              <w:t>4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Rodriguez</w:t>
            </w:r>
            <w:r w:rsidR="00F00E60">
              <w:rPr>
                <w:lang w:val="es-ES"/>
              </w:rPr>
              <w:t>– Racca-</w:t>
            </w:r>
            <w:r w:rsidR="00704A2F">
              <w:rPr>
                <w:lang w:val="es-ES"/>
              </w:rPr>
              <w:t xml:space="preserve"> Conde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pStyle w:val="Sinespaciado"/>
            </w:pPr>
            <w:r>
              <w:t>21-11-17</w:t>
            </w:r>
          </w:p>
        </w:tc>
        <w:tc>
          <w:tcPr>
            <w:tcW w:w="1276" w:type="dxa"/>
            <w:shd w:val="clear" w:color="auto" w:fill="auto"/>
          </w:tcPr>
          <w:p w:rsidR="009C06D2" w:rsidRPr="00F327D8" w:rsidRDefault="009C06D2" w:rsidP="003F2C6A">
            <w:pPr>
              <w:pStyle w:val="Sinespaciado"/>
            </w:pPr>
            <w:r>
              <w:t>11-12-17</w:t>
            </w:r>
          </w:p>
        </w:tc>
      </w:tr>
      <w:tr w:rsidR="009C06D2" w:rsidRPr="00F327D8" w:rsidTr="003F2C6A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Biotecnología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C06D2" w:rsidRDefault="009C06D2" w:rsidP="003F2C6A">
            <w:pPr>
              <w:pStyle w:val="Sinespaciado"/>
            </w:pPr>
            <w:r w:rsidRPr="002F23F6">
              <w:t>4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Panozzo- Garcia- Tomada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</w:pPr>
            <w:r>
              <w:t>21-11-17</w:t>
            </w:r>
          </w:p>
        </w:tc>
        <w:tc>
          <w:tcPr>
            <w:tcW w:w="1276" w:type="dxa"/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</w:pPr>
            <w:r>
              <w:t>11-12-17</w:t>
            </w:r>
          </w:p>
        </w:tc>
      </w:tr>
      <w:tr w:rsidR="00F327D8" w:rsidRPr="00F327D8" w:rsidTr="00FF195D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8A22DC" w:rsidRDefault="00F327D8" w:rsidP="00F327D8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8A22DC">
              <w:rPr>
                <w:b/>
                <w:sz w:val="18"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8A22DC" w:rsidRDefault="00F327D8" w:rsidP="00F327D8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8A22DC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8A22DC" w:rsidRDefault="00F327D8" w:rsidP="00F327D8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8A22DC">
              <w:rPr>
                <w:b/>
                <w:sz w:val="18"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8A22DC" w:rsidRDefault="00F327D8" w:rsidP="00F327D8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8A22DC">
              <w:rPr>
                <w:b/>
                <w:sz w:val="18"/>
              </w:rPr>
              <w:t>FECHAS</w:t>
            </w:r>
          </w:p>
        </w:tc>
      </w:tr>
      <w:tr w:rsidR="00F327D8" w:rsidRPr="00F327D8" w:rsidTr="00FF195D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8A22DC" w:rsidRDefault="00F327D8" w:rsidP="00F327D8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8A22DC" w:rsidRDefault="00F327D8" w:rsidP="00F327D8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8A22DC" w:rsidRDefault="00F327D8" w:rsidP="00F327D8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8A22DC" w:rsidRDefault="00F327D8" w:rsidP="00F327D8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8A22DC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8A22DC" w:rsidRDefault="00F327D8" w:rsidP="00F327D8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8A22DC">
              <w:rPr>
                <w:b/>
                <w:sz w:val="18"/>
              </w:rPr>
              <w:t>2° LLAMADO</w:t>
            </w:r>
          </w:p>
        </w:tc>
      </w:tr>
      <w:tr w:rsidR="009C06D2" w:rsidRPr="00F327D8" w:rsidTr="003F2C6A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9C06D2" w:rsidRDefault="009C06D2" w:rsidP="003F2C6A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Química 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C06D2" w:rsidRDefault="009C06D2" w:rsidP="003F2C6A">
            <w:pPr>
              <w:spacing w:after="0" w:line="240" w:lineRule="auto"/>
            </w:pPr>
            <w:r>
              <w:t>3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Panozzo- Gretter- Cortés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</w:pPr>
            <w:r>
              <w:t>22-11-17</w:t>
            </w:r>
          </w:p>
        </w:tc>
        <w:tc>
          <w:tcPr>
            <w:tcW w:w="1276" w:type="dxa"/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</w:pPr>
            <w:r>
              <w:t>06-12-17</w:t>
            </w:r>
          </w:p>
        </w:tc>
      </w:tr>
      <w:tr w:rsidR="009C06D2" w:rsidRPr="00F327D8" w:rsidTr="003F2C6A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Ética y Trabajo Docente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</w:pPr>
            <w:r>
              <w:t>4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C06D2" w:rsidRPr="00F327D8" w:rsidRDefault="007A01CC" w:rsidP="003F2C6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Aguirre-Palazzo- Roga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</w:pPr>
            <w:r>
              <w:t>22-11-17</w:t>
            </w:r>
          </w:p>
        </w:tc>
        <w:tc>
          <w:tcPr>
            <w:tcW w:w="1276" w:type="dxa"/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</w:pPr>
            <w:r>
              <w:t>06-12-17</w:t>
            </w:r>
          </w:p>
        </w:tc>
      </w:tr>
      <w:tr w:rsidR="00F327D8" w:rsidRPr="00F327D8" w:rsidTr="00FF195D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8A22DC" w:rsidRDefault="00F327D8" w:rsidP="00F327D8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8A22DC">
              <w:rPr>
                <w:b/>
                <w:sz w:val="18"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8A22DC" w:rsidRDefault="00F327D8" w:rsidP="00F327D8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8A22DC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8A22DC" w:rsidRDefault="00F327D8" w:rsidP="00F327D8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8A22DC">
              <w:rPr>
                <w:b/>
                <w:sz w:val="18"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8A22DC" w:rsidRDefault="00F327D8" w:rsidP="00F327D8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8A22DC">
              <w:rPr>
                <w:b/>
                <w:sz w:val="18"/>
              </w:rPr>
              <w:t>FECHAS</w:t>
            </w:r>
          </w:p>
        </w:tc>
      </w:tr>
      <w:tr w:rsidR="00F327D8" w:rsidRPr="00F327D8" w:rsidTr="00FF195D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8A22DC" w:rsidRDefault="00F327D8" w:rsidP="00F327D8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8A22DC" w:rsidRDefault="00F327D8" w:rsidP="00F327D8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8A22DC" w:rsidRDefault="00F327D8" w:rsidP="00F327D8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8A22DC" w:rsidRDefault="00F327D8" w:rsidP="00F327D8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8A22DC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8A22DC" w:rsidRDefault="00F327D8" w:rsidP="00F327D8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8A22DC">
              <w:rPr>
                <w:b/>
                <w:sz w:val="18"/>
              </w:rPr>
              <w:t>2° LLAMADO</w:t>
            </w:r>
          </w:p>
        </w:tc>
      </w:tr>
      <w:tr w:rsidR="009C06D2" w:rsidRPr="00F327D8" w:rsidTr="003F2C6A"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lang w:val="es-ES"/>
              </w:rPr>
            </w:pPr>
            <w:r>
              <w:rPr>
                <w:lang w:val="es-ES"/>
              </w:rPr>
              <w:t>Historia Social de la Ed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  <w:jc w:val="both"/>
            </w:pPr>
            <w:r>
              <w:t>3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  <w:jc w:val="both"/>
            </w:pPr>
            <w:r>
              <w:t>Abbá-Verén- Vilch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  <w:jc w:val="both"/>
            </w:pPr>
            <w:r>
              <w:t>23-11-17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  <w:jc w:val="both"/>
            </w:pPr>
            <w:r>
              <w:t>07-12-17</w:t>
            </w:r>
          </w:p>
        </w:tc>
      </w:tr>
      <w:tr w:rsidR="00F327D8" w:rsidRPr="00204C84" w:rsidTr="00FF195D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204C84" w:rsidRDefault="00F327D8" w:rsidP="00F327D8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204C84" w:rsidRDefault="00F327D8" w:rsidP="00F327D8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204C84" w:rsidRDefault="00F327D8" w:rsidP="00F327D8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204C84" w:rsidRDefault="00F327D8" w:rsidP="00F327D8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FECHAS</w:t>
            </w:r>
          </w:p>
        </w:tc>
      </w:tr>
      <w:tr w:rsidR="00F327D8" w:rsidRPr="00204C84" w:rsidTr="00FF195D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204C84" w:rsidRDefault="00F327D8" w:rsidP="00F327D8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204C84" w:rsidRDefault="00F327D8" w:rsidP="00F327D8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204C84" w:rsidRDefault="00F327D8" w:rsidP="00F327D8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204C84" w:rsidRDefault="00F327D8" w:rsidP="00F327D8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204C84" w:rsidRDefault="00F327D8" w:rsidP="00F327D8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204C84">
              <w:rPr>
                <w:b/>
                <w:sz w:val="18"/>
              </w:rPr>
              <w:t>2° LLAMADO</w:t>
            </w:r>
          </w:p>
        </w:tc>
      </w:tr>
      <w:tr w:rsidR="009C06D2" w:rsidRPr="00F327D8" w:rsidTr="003F2C6A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Didáctica Especifica II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</w:pPr>
            <w:r>
              <w:t>3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Rodriguez- Gatto-</w:t>
            </w:r>
            <w:r w:rsidR="002749AD">
              <w:rPr>
                <w:lang w:val="es-ES"/>
              </w:rPr>
              <w:t>Abbá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</w:pPr>
            <w:r>
              <w:t>24-11-17</w:t>
            </w:r>
          </w:p>
        </w:tc>
        <w:tc>
          <w:tcPr>
            <w:tcW w:w="1276" w:type="dxa"/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</w:pPr>
            <w:r>
              <w:t>21-12-17</w:t>
            </w:r>
          </w:p>
        </w:tc>
      </w:tr>
      <w:tr w:rsidR="009C06D2" w:rsidRPr="00F327D8" w:rsidTr="003F2C6A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Problemáticas Sociotécnicas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C06D2" w:rsidRDefault="009C06D2" w:rsidP="003F2C6A">
            <w:pPr>
              <w:pStyle w:val="Sinespaciado"/>
            </w:pPr>
            <w:r w:rsidRPr="002F23F6">
              <w:t>4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Cortés-</w:t>
            </w:r>
            <w:r w:rsidR="00A554C9">
              <w:rPr>
                <w:lang w:val="es-ES"/>
              </w:rPr>
              <w:t>Llanes(Martín)- Peña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</w:pPr>
            <w:r>
              <w:t>24-11-17</w:t>
            </w:r>
          </w:p>
        </w:tc>
        <w:tc>
          <w:tcPr>
            <w:tcW w:w="1276" w:type="dxa"/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</w:pPr>
            <w:r>
              <w:t>21-12-17</w:t>
            </w:r>
          </w:p>
        </w:tc>
      </w:tr>
      <w:tr w:rsidR="00F327D8" w:rsidRPr="008A22DC" w:rsidTr="00FF195D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8A22DC" w:rsidRDefault="00F327D8" w:rsidP="00F327D8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8A22DC">
              <w:rPr>
                <w:b/>
                <w:sz w:val="18"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8A22DC" w:rsidRDefault="00F327D8" w:rsidP="00F327D8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8A22DC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8A22DC" w:rsidRDefault="00F327D8" w:rsidP="00F327D8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8A22DC">
              <w:rPr>
                <w:b/>
                <w:sz w:val="18"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8A22DC" w:rsidRDefault="00F327D8" w:rsidP="00F327D8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8A22DC">
              <w:rPr>
                <w:b/>
                <w:sz w:val="18"/>
              </w:rPr>
              <w:t>FECHAS</w:t>
            </w:r>
          </w:p>
        </w:tc>
      </w:tr>
      <w:tr w:rsidR="00F327D8" w:rsidRPr="008A22DC" w:rsidTr="00FF195D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8A22DC" w:rsidRDefault="00F327D8" w:rsidP="00F327D8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8A22DC" w:rsidRDefault="00F327D8" w:rsidP="00F327D8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8A22DC" w:rsidRDefault="00F327D8" w:rsidP="00F327D8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8A22DC" w:rsidRDefault="00F327D8" w:rsidP="00F327D8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8A22DC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8A22DC" w:rsidRDefault="00F327D8" w:rsidP="00F327D8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8A22DC">
              <w:rPr>
                <w:b/>
                <w:sz w:val="18"/>
              </w:rPr>
              <w:t>2° LLAMADO</w:t>
            </w:r>
          </w:p>
        </w:tc>
      </w:tr>
      <w:tr w:rsidR="009C06D2" w:rsidRPr="00F327D8" w:rsidTr="003F2C6A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9C06D2" w:rsidRDefault="009C06D2" w:rsidP="003F2C6A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ujeto de la Ed. I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C06D2" w:rsidRDefault="009C06D2" w:rsidP="003F2C6A">
            <w:pPr>
              <w:tabs>
                <w:tab w:val="left" w:pos="185"/>
              </w:tabs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2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  <w:jc w:val="both"/>
            </w:pPr>
            <w:r>
              <w:t xml:space="preserve">Aguirre-Tomada- Gatti 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  <w:jc w:val="both"/>
            </w:pPr>
            <w:r>
              <w:t>27-11-17</w:t>
            </w:r>
          </w:p>
        </w:tc>
        <w:tc>
          <w:tcPr>
            <w:tcW w:w="1276" w:type="dxa"/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  <w:jc w:val="both"/>
            </w:pPr>
            <w:r>
              <w:t>20-12-17</w:t>
            </w:r>
          </w:p>
        </w:tc>
      </w:tr>
      <w:tr w:rsidR="009C06D2" w:rsidRPr="00F327D8" w:rsidTr="003F2C6A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9C06D2" w:rsidRDefault="009C06D2" w:rsidP="003F2C6A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Sujeto de la Ed. II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C06D2" w:rsidRDefault="009C06D2" w:rsidP="003F2C6A">
            <w:pPr>
              <w:spacing w:after="0" w:line="240" w:lineRule="auto"/>
            </w:pPr>
            <w:r>
              <w:t>3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Aguirre-Tomada-Gatti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</w:pPr>
            <w:r>
              <w:t>27-11-17</w:t>
            </w:r>
          </w:p>
        </w:tc>
        <w:tc>
          <w:tcPr>
            <w:tcW w:w="1276" w:type="dxa"/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</w:pPr>
            <w:r>
              <w:t>20-12-17</w:t>
            </w:r>
          </w:p>
        </w:tc>
      </w:tr>
      <w:tr w:rsidR="00F327D8" w:rsidRPr="008A22DC" w:rsidTr="00FF195D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8A22DC" w:rsidRDefault="00F327D8" w:rsidP="00F327D8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8A22DC">
              <w:rPr>
                <w:b/>
                <w:sz w:val="18"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8A22DC" w:rsidRDefault="00F327D8" w:rsidP="00F327D8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8A22DC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8A22DC" w:rsidRDefault="00F327D8" w:rsidP="00F327D8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8A22DC">
              <w:rPr>
                <w:b/>
                <w:sz w:val="18"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8A22DC" w:rsidRDefault="00F327D8" w:rsidP="00F327D8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8A22DC">
              <w:rPr>
                <w:b/>
                <w:sz w:val="18"/>
              </w:rPr>
              <w:t>FECHAS</w:t>
            </w:r>
          </w:p>
        </w:tc>
      </w:tr>
      <w:tr w:rsidR="00F327D8" w:rsidRPr="008A22DC" w:rsidTr="00FF195D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8A22DC" w:rsidRDefault="00F327D8" w:rsidP="00F327D8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8A22DC" w:rsidRDefault="00F327D8" w:rsidP="00F327D8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8A22DC" w:rsidRDefault="00F327D8" w:rsidP="00F327D8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8A22DC" w:rsidRDefault="00F327D8" w:rsidP="00F327D8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8A22DC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8A22DC" w:rsidRDefault="00F327D8" w:rsidP="00F327D8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8A22DC">
              <w:rPr>
                <w:b/>
                <w:sz w:val="18"/>
              </w:rPr>
              <w:t>2° LLAMADO</w:t>
            </w:r>
          </w:p>
        </w:tc>
      </w:tr>
      <w:tr w:rsidR="009C06D2" w:rsidRPr="00F327D8" w:rsidTr="003F2C6A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9C06D2" w:rsidRDefault="009C06D2" w:rsidP="003F2C6A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Metodología de la Investigación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C06D2" w:rsidRDefault="009C06D2" w:rsidP="003F2C6A">
            <w:pPr>
              <w:spacing w:after="0" w:line="240" w:lineRule="auto"/>
            </w:pPr>
            <w:r>
              <w:t>3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Abbá-</w:t>
            </w:r>
            <w:r w:rsidR="00FA4F6C">
              <w:rPr>
                <w:lang w:val="es-ES"/>
              </w:rPr>
              <w:t>Cortés-</w:t>
            </w:r>
            <w:r w:rsidR="0048272F">
              <w:rPr>
                <w:lang w:val="es-ES"/>
              </w:rPr>
              <w:t>Volken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</w:pPr>
            <w:r>
              <w:t>28-11-17</w:t>
            </w:r>
          </w:p>
        </w:tc>
        <w:tc>
          <w:tcPr>
            <w:tcW w:w="1276" w:type="dxa"/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</w:pPr>
            <w:r>
              <w:t>12-12-17</w:t>
            </w:r>
          </w:p>
        </w:tc>
      </w:tr>
      <w:tr w:rsidR="00FA4F6C" w:rsidRPr="00F327D8" w:rsidTr="003F2C6A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FA4F6C" w:rsidRPr="00F327D8" w:rsidRDefault="00FA4F6C" w:rsidP="003F2C6A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Procesos de Comunicación 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A4F6C" w:rsidRDefault="00FA4F6C" w:rsidP="003F2C6A">
            <w:pPr>
              <w:pStyle w:val="Sinespaciado"/>
            </w:pPr>
            <w:r w:rsidRPr="002F23F6">
              <w:t>4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A4F6C" w:rsidRPr="00F327D8" w:rsidRDefault="00FA4F6C" w:rsidP="00FA4F6C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Cortés- Abbá-</w:t>
            </w:r>
            <w:r w:rsidR="0048272F">
              <w:rPr>
                <w:lang w:val="es-ES"/>
              </w:rPr>
              <w:t>Volken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FA4F6C" w:rsidRPr="00F327D8" w:rsidRDefault="00FA4F6C" w:rsidP="003F2C6A">
            <w:pPr>
              <w:spacing w:after="0" w:line="240" w:lineRule="auto"/>
            </w:pPr>
            <w:r>
              <w:t>28-11-17</w:t>
            </w:r>
          </w:p>
        </w:tc>
        <w:tc>
          <w:tcPr>
            <w:tcW w:w="1276" w:type="dxa"/>
            <w:shd w:val="clear" w:color="auto" w:fill="auto"/>
          </w:tcPr>
          <w:p w:rsidR="00FA4F6C" w:rsidRPr="00F327D8" w:rsidRDefault="00FA4F6C" w:rsidP="003F2C6A">
            <w:pPr>
              <w:spacing w:after="0" w:line="240" w:lineRule="auto"/>
            </w:pPr>
            <w:r>
              <w:t>12-12-17</w:t>
            </w:r>
          </w:p>
        </w:tc>
      </w:tr>
      <w:tr w:rsidR="00F327D8" w:rsidRPr="00F327D8" w:rsidTr="00FF195D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F327D8" w:rsidRDefault="00F327D8" w:rsidP="00F327D8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F327D8" w:rsidRDefault="00F327D8" w:rsidP="00F327D8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F327D8" w:rsidRDefault="00F327D8" w:rsidP="00F327D8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F327D8" w:rsidRDefault="00F327D8" w:rsidP="00F327D8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FECHAS</w:t>
            </w:r>
          </w:p>
        </w:tc>
      </w:tr>
      <w:tr w:rsidR="00F327D8" w:rsidRPr="00F327D8" w:rsidTr="00FF195D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F327D8" w:rsidRDefault="00F327D8" w:rsidP="00F327D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F327D8" w:rsidRDefault="00F327D8" w:rsidP="00F327D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F327D8" w:rsidRDefault="00F327D8" w:rsidP="00F327D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F327D8" w:rsidRDefault="00F327D8" w:rsidP="00F327D8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F327D8" w:rsidRDefault="00F327D8" w:rsidP="00F327D8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2°LLAMADO</w:t>
            </w:r>
          </w:p>
        </w:tc>
      </w:tr>
      <w:tr w:rsidR="009C06D2" w:rsidRPr="00F327D8" w:rsidTr="003F2C6A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pStyle w:val="Sinespaciado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 xml:space="preserve">Taller de Producción Didáctica 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C06D2" w:rsidRDefault="009C06D2" w:rsidP="003F2C6A">
            <w:pPr>
              <w:pStyle w:val="Sinespaciado"/>
            </w:pPr>
            <w:r w:rsidRPr="0020316B">
              <w:t>4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Rodriguez – Abbá-</w:t>
            </w:r>
            <w:r w:rsidR="009B2358">
              <w:rPr>
                <w:lang w:val="es-ES"/>
              </w:rPr>
              <w:t xml:space="preserve"> Medina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pStyle w:val="Sinespaciado"/>
            </w:pPr>
            <w:r>
              <w:t>29-11-17</w:t>
            </w:r>
          </w:p>
        </w:tc>
        <w:tc>
          <w:tcPr>
            <w:tcW w:w="1276" w:type="dxa"/>
            <w:shd w:val="clear" w:color="auto" w:fill="auto"/>
          </w:tcPr>
          <w:p w:rsidR="009C06D2" w:rsidRPr="00F327D8" w:rsidRDefault="009C06D2" w:rsidP="003F2C6A">
            <w:pPr>
              <w:pStyle w:val="Sinespaciado"/>
            </w:pPr>
            <w:r>
              <w:t>13-12-17</w:t>
            </w:r>
          </w:p>
        </w:tc>
      </w:tr>
      <w:tr w:rsidR="00F327D8" w:rsidRPr="00F327D8" w:rsidTr="00FF195D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F327D8" w:rsidRDefault="00F327D8" w:rsidP="00F327D8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F327D8" w:rsidRDefault="00F327D8" w:rsidP="00F327D8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F327D8" w:rsidRDefault="00F327D8" w:rsidP="00F327D8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F327D8" w:rsidRDefault="00F327D8" w:rsidP="00F327D8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FECHAS</w:t>
            </w:r>
          </w:p>
        </w:tc>
      </w:tr>
      <w:tr w:rsidR="00F327D8" w:rsidRPr="00F327D8" w:rsidTr="00FF195D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F327D8" w:rsidRDefault="00F327D8" w:rsidP="00F327D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F327D8" w:rsidRDefault="00F327D8" w:rsidP="00F327D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F327D8" w:rsidRDefault="00F327D8" w:rsidP="00F327D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F327D8" w:rsidRDefault="00F327D8" w:rsidP="00F327D8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7D8" w:rsidRPr="00F327D8" w:rsidRDefault="00F327D8" w:rsidP="00F327D8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2°LLAMADO</w:t>
            </w:r>
          </w:p>
        </w:tc>
      </w:tr>
      <w:tr w:rsidR="009C06D2" w:rsidRPr="00F327D8" w:rsidTr="003F2C6A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9C06D2" w:rsidRPr="003A10BE" w:rsidRDefault="009C06D2" w:rsidP="003F2C6A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A10BE">
              <w:rPr>
                <w:rFonts w:ascii="Arial" w:hAnsi="Arial" w:cs="Arial"/>
                <w:sz w:val="18"/>
                <w:szCs w:val="18"/>
                <w:lang w:val="es-ES"/>
              </w:rPr>
              <w:t>Instituciones Educativas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C06D2" w:rsidRPr="003A10BE" w:rsidRDefault="009C06D2" w:rsidP="003F2C6A">
            <w:pPr>
              <w:tabs>
                <w:tab w:val="left" w:pos="185"/>
              </w:tabs>
              <w:spacing w:after="0" w:line="240" w:lineRule="auto"/>
              <w:jc w:val="both"/>
              <w:rPr>
                <w:lang w:val="es-ES"/>
              </w:rPr>
            </w:pPr>
            <w:r w:rsidRPr="003A10BE">
              <w:rPr>
                <w:lang w:val="es-ES"/>
              </w:rPr>
              <w:t>2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C06D2" w:rsidRPr="003A10BE" w:rsidRDefault="009C06D2" w:rsidP="003A10BE">
            <w:pPr>
              <w:spacing w:after="0" w:line="240" w:lineRule="auto"/>
              <w:jc w:val="both"/>
            </w:pPr>
            <w:r w:rsidRPr="003A10BE">
              <w:t xml:space="preserve">Palazzo- </w:t>
            </w:r>
            <w:r w:rsidR="003A10BE" w:rsidRPr="003A10BE">
              <w:t>Rogau- Aguirre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9C06D2" w:rsidRPr="003A10BE" w:rsidRDefault="009C06D2" w:rsidP="003F2C6A">
            <w:pPr>
              <w:spacing w:after="0" w:line="240" w:lineRule="auto"/>
              <w:jc w:val="both"/>
            </w:pPr>
            <w:r w:rsidRPr="003A10BE">
              <w:t>30-11-17</w:t>
            </w:r>
          </w:p>
        </w:tc>
        <w:tc>
          <w:tcPr>
            <w:tcW w:w="1276" w:type="dxa"/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  <w:jc w:val="both"/>
            </w:pPr>
            <w:r w:rsidRPr="003A10BE">
              <w:t>14-12-17</w:t>
            </w:r>
          </w:p>
        </w:tc>
      </w:tr>
      <w:tr w:rsidR="009C06D2" w:rsidRPr="00F327D8" w:rsidTr="003F2C6A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9C06D2" w:rsidRDefault="009C06D2" w:rsidP="003F2C6A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Procesos de Control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C06D2" w:rsidRDefault="009C06D2" w:rsidP="003F2C6A">
            <w:pPr>
              <w:spacing w:after="0" w:line="240" w:lineRule="auto"/>
            </w:pPr>
            <w:r>
              <w:t>3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C06D2" w:rsidRPr="00F327D8" w:rsidRDefault="009C06D2" w:rsidP="003A10BE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Cortés-Gatto- </w:t>
            </w:r>
            <w:r w:rsidR="003A10BE">
              <w:rPr>
                <w:lang w:val="es-ES"/>
              </w:rPr>
              <w:t>Fontanellaz R.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</w:pPr>
            <w:r>
              <w:t>30-11-17</w:t>
            </w:r>
          </w:p>
        </w:tc>
        <w:tc>
          <w:tcPr>
            <w:tcW w:w="1276" w:type="dxa"/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</w:pPr>
            <w:r>
              <w:t>14-12-17</w:t>
            </w:r>
          </w:p>
        </w:tc>
      </w:tr>
      <w:tr w:rsidR="009C06D2" w:rsidRPr="00F327D8" w:rsidTr="003F2C6A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UDI II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C06D2" w:rsidRDefault="009C06D2" w:rsidP="003F2C6A">
            <w:pPr>
              <w:pStyle w:val="Sinespaciado"/>
            </w:pPr>
            <w:r w:rsidRPr="002F23F6">
              <w:t>4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Bruselario- Oroño-  Cian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</w:pPr>
            <w:r>
              <w:t>30-11-17</w:t>
            </w:r>
          </w:p>
        </w:tc>
        <w:tc>
          <w:tcPr>
            <w:tcW w:w="1276" w:type="dxa"/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</w:pPr>
            <w:r>
              <w:t>14-12-17</w:t>
            </w:r>
          </w:p>
        </w:tc>
      </w:tr>
      <w:tr w:rsidR="009C06D2" w:rsidRPr="00F327D8" w:rsidTr="003F2C6A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FECHAS</w:t>
            </w:r>
          </w:p>
        </w:tc>
      </w:tr>
      <w:tr w:rsidR="009C06D2" w:rsidRPr="00F327D8" w:rsidTr="003F2C6A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2°LLAMADO</w:t>
            </w:r>
          </w:p>
        </w:tc>
      </w:tr>
      <w:tr w:rsidR="009C06D2" w:rsidRPr="00F327D8" w:rsidTr="003F2C6A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Practicas Docentes IV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C06D2" w:rsidRDefault="009C06D2" w:rsidP="003F2C6A">
            <w:pPr>
              <w:pStyle w:val="Sinespaciado"/>
            </w:pPr>
            <w:r w:rsidRPr="002F23F6">
              <w:t>4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Rodriguez- Abbá- Gonzalez M. F.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</w:pPr>
            <w:r>
              <w:t>01-12-17</w:t>
            </w:r>
          </w:p>
        </w:tc>
        <w:tc>
          <w:tcPr>
            <w:tcW w:w="1276" w:type="dxa"/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</w:pPr>
            <w:r>
              <w:t>15-12-17</w:t>
            </w:r>
          </w:p>
        </w:tc>
      </w:tr>
      <w:tr w:rsidR="009C06D2" w:rsidRPr="00F327D8" w:rsidTr="003F2C6A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FECHAS</w:t>
            </w:r>
          </w:p>
        </w:tc>
      </w:tr>
      <w:tr w:rsidR="009C06D2" w:rsidRPr="00F327D8" w:rsidTr="003F2C6A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2°LLAMADO</w:t>
            </w:r>
          </w:p>
        </w:tc>
      </w:tr>
      <w:tr w:rsidR="009C06D2" w:rsidRPr="00F327D8" w:rsidTr="003F2C6A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ESI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C06D2" w:rsidRDefault="009C06D2" w:rsidP="003F2C6A">
            <w:pPr>
              <w:pStyle w:val="Sinespaciado"/>
            </w:pPr>
            <w:r w:rsidRPr="002F23F6">
              <w:t>4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Maldonado- Oros- Panozzo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</w:pPr>
            <w:r>
              <w:t>04-12-17</w:t>
            </w:r>
          </w:p>
        </w:tc>
        <w:tc>
          <w:tcPr>
            <w:tcW w:w="1276" w:type="dxa"/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</w:pPr>
            <w:r>
              <w:t>18-12-17</w:t>
            </w:r>
          </w:p>
        </w:tc>
      </w:tr>
      <w:tr w:rsidR="009C06D2" w:rsidRPr="00F327D8" w:rsidTr="003F2C6A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FECHAS</w:t>
            </w:r>
          </w:p>
        </w:tc>
      </w:tr>
      <w:tr w:rsidR="009C06D2" w:rsidRPr="00F327D8" w:rsidTr="003F2C6A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2°LLAMADO</w:t>
            </w:r>
          </w:p>
        </w:tc>
      </w:tr>
      <w:tr w:rsidR="009C06D2" w:rsidRPr="00F327D8" w:rsidTr="003F2C6A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Prácticas de Investigación 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C06D2" w:rsidRDefault="009C06D2" w:rsidP="003F2C6A">
            <w:pPr>
              <w:pStyle w:val="Sinespaciado"/>
            </w:pPr>
            <w:r w:rsidRPr="002F23F6">
              <w:t>4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Abbá- </w:t>
            </w:r>
            <w:r w:rsidR="003F2C6A">
              <w:rPr>
                <w:lang w:val="es-ES"/>
              </w:rPr>
              <w:t>Verén- Rojas Pedrana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</w:pPr>
            <w:r>
              <w:t>05-12-17</w:t>
            </w:r>
          </w:p>
        </w:tc>
        <w:tc>
          <w:tcPr>
            <w:tcW w:w="1276" w:type="dxa"/>
            <w:shd w:val="clear" w:color="auto" w:fill="auto"/>
          </w:tcPr>
          <w:p w:rsidR="009C06D2" w:rsidRPr="00F327D8" w:rsidRDefault="009C06D2" w:rsidP="003F2C6A">
            <w:pPr>
              <w:spacing w:after="0" w:line="240" w:lineRule="auto"/>
            </w:pPr>
            <w:r>
              <w:t>19-12-17</w:t>
            </w:r>
          </w:p>
        </w:tc>
      </w:tr>
    </w:tbl>
    <w:p w:rsidR="00FF195D" w:rsidRPr="00F327D8" w:rsidRDefault="00FF195D" w:rsidP="00FF1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b/>
        </w:rPr>
      </w:pPr>
      <w:r>
        <w:rPr>
          <w:b/>
        </w:rPr>
        <w:lastRenderedPageBreak/>
        <w:t>PROFESORADO DE EDUCACIÓN SECUNDARIA EN MATEMÁTICA</w:t>
      </w:r>
      <w:r w:rsidRPr="00F327D8">
        <w:rPr>
          <w:b/>
        </w:rPr>
        <w:t xml:space="preserve">-  </w:t>
      </w:r>
    </w:p>
    <w:tbl>
      <w:tblPr>
        <w:tblW w:w="10598" w:type="dxa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425"/>
        <w:gridCol w:w="3402"/>
        <w:gridCol w:w="1276"/>
        <w:gridCol w:w="1276"/>
      </w:tblGrid>
      <w:tr w:rsidR="00CE1E0C" w:rsidRPr="00F327D8" w:rsidTr="00266A83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FECHAS</w:t>
            </w:r>
          </w:p>
        </w:tc>
      </w:tr>
      <w:tr w:rsidR="00CE1E0C" w:rsidRPr="00F327D8" w:rsidTr="00266A83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2°LLAMADO</w:t>
            </w:r>
          </w:p>
        </w:tc>
      </w:tr>
      <w:tr w:rsidR="00CE1E0C" w:rsidRPr="00F327D8" w:rsidTr="00266A83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Física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</w:pPr>
            <w:r>
              <w:t>3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Panozzo- Gretter- Cortés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</w:pPr>
            <w:r>
              <w:t>22-11-17</w:t>
            </w:r>
          </w:p>
        </w:tc>
        <w:tc>
          <w:tcPr>
            <w:tcW w:w="1276" w:type="dxa"/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</w:pPr>
            <w:r>
              <w:t>06-12-17</w:t>
            </w:r>
          </w:p>
        </w:tc>
      </w:tr>
      <w:tr w:rsidR="00CE1E0C" w:rsidRPr="00F327D8" w:rsidTr="00266A83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FECHAS</w:t>
            </w:r>
          </w:p>
        </w:tc>
      </w:tr>
      <w:tr w:rsidR="00CE1E0C" w:rsidRPr="00F327D8" w:rsidTr="00266A83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2°LLAMADO</w:t>
            </w:r>
          </w:p>
        </w:tc>
      </w:tr>
      <w:tr w:rsidR="00CE1E0C" w:rsidRPr="00F327D8" w:rsidTr="00266A83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CE1E0C" w:rsidRDefault="00CE1E0C" w:rsidP="00266A83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Algebra lineal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Default="00CE1E0C" w:rsidP="00266A83">
            <w:pPr>
              <w:tabs>
                <w:tab w:val="left" w:pos="185"/>
              </w:tabs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2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432E02">
            <w:pPr>
              <w:spacing w:after="0" w:line="240" w:lineRule="auto"/>
              <w:jc w:val="both"/>
            </w:pPr>
            <w:r>
              <w:t>Racca- Gonzalez</w:t>
            </w:r>
            <w:r w:rsidR="00432E02">
              <w:t xml:space="preserve"> </w:t>
            </w:r>
            <w:r>
              <w:t>M</w:t>
            </w:r>
            <w:r w:rsidR="00432E02">
              <w:t>.</w:t>
            </w:r>
            <w:r>
              <w:t xml:space="preserve"> F.- Lazzaro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both"/>
            </w:pPr>
            <w:r>
              <w:t>23-11-17</w:t>
            </w:r>
          </w:p>
        </w:tc>
        <w:tc>
          <w:tcPr>
            <w:tcW w:w="1276" w:type="dxa"/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both"/>
            </w:pPr>
            <w:r>
              <w:t>07-12-17</w:t>
            </w:r>
          </w:p>
        </w:tc>
      </w:tr>
      <w:tr w:rsidR="00CE1E0C" w:rsidRPr="00F327D8" w:rsidTr="00266A83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FECHAS</w:t>
            </w:r>
          </w:p>
        </w:tc>
      </w:tr>
      <w:tr w:rsidR="00CE1E0C" w:rsidRPr="00F327D8" w:rsidTr="00266A83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2°LLAMADO</w:t>
            </w:r>
          </w:p>
        </w:tc>
      </w:tr>
      <w:tr w:rsidR="00CE1E0C" w:rsidRPr="00F327D8" w:rsidTr="00266A83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álculo en una variable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tabs>
                <w:tab w:val="left" w:pos="185"/>
              </w:tabs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2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both"/>
            </w:pPr>
            <w:r>
              <w:t xml:space="preserve">Medina- Rojas Pedrana- Cejas 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both"/>
            </w:pPr>
            <w:r>
              <w:t>24-11-17</w:t>
            </w:r>
          </w:p>
        </w:tc>
        <w:tc>
          <w:tcPr>
            <w:tcW w:w="1276" w:type="dxa"/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both"/>
            </w:pPr>
            <w:r>
              <w:t>21-12-17</w:t>
            </w:r>
          </w:p>
        </w:tc>
      </w:tr>
      <w:tr w:rsidR="00CE1E0C" w:rsidRPr="00F327D8" w:rsidTr="00266A83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FECHAS</w:t>
            </w:r>
          </w:p>
        </w:tc>
      </w:tr>
      <w:tr w:rsidR="00CE1E0C" w:rsidRPr="00F327D8" w:rsidTr="00266A83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2°LLAMADO</w:t>
            </w:r>
          </w:p>
        </w:tc>
      </w:tr>
      <w:tr w:rsidR="00CE1E0C" w:rsidRPr="00F327D8" w:rsidTr="00266A83"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Tópicos de Geometría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both"/>
            </w:pPr>
            <w:r>
              <w:t>3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both"/>
            </w:pPr>
            <w:r>
              <w:t>Rojas Pedrana- Medina- Ojed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both"/>
            </w:pPr>
            <w:r>
              <w:t>27-11-17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both"/>
            </w:pPr>
            <w:r>
              <w:t>20-12-17</w:t>
            </w:r>
          </w:p>
        </w:tc>
      </w:tr>
      <w:tr w:rsidR="00CE1E0C" w:rsidRPr="00F327D8" w:rsidTr="00266A83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FECHAS</w:t>
            </w:r>
          </w:p>
        </w:tc>
      </w:tr>
      <w:tr w:rsidR="00CE1E0C" w:rsidRPr="00F327D8" w:rsidTr="00266A83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E0C" w:rsidRPr="00F327D8" w:rsidRDefault="00CE1E0C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2°LLAMADO</w:t>
            </w:r>
          </w:p>
        </w:tc>
      </w:tr>
      <w:tr w:rsidR="00724C7E" w:rsidRPr="00F327D8" w:rsidTr="00266A83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724C7E" w:rsidRDefault="00724C7E" w:rsidP="00266A83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Estadística y Probabilidad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4C7E" w:rsidRDefault="00724C7E" w:rsidP="00266A83">
            <w:pPr>
              <w:spacing w:after="0" w:line="240" w:lineRule="auto"/>
            </w:pPr>
            <w:r>
              <w:t>3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4C7E" w:rsidRPr="00F327D8" w:rsidRDefault="00E96577" w:rsidP="00266A83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Medina- Palazzo -</w:t>
            </w:r>
            <w:r w:rsidR="00724C7E">
              <w:rPr>
                <w:lang w:val="es-ES"/>
              </w:rPr>
              <w:t>(Gatti)</w:t>
            </w:r>
            <w:r>
              <w:rPr>
                <w:lang w:val="es-ES"/>
              </w:rPr>
              <w:t>-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724C7E" w:rsidRPr="00F327D8" w:rsidRDefault="00724C7E" w:rsidP="00266A83">
            <w:pPr>
              <w:spacing w:after="0" w:line="240" w:lineRule="auto"/>
            </w:pPr>
            <w:r>
              <w:t>28-11-17</w:t>
            </w:r>
          </w:p>
        </w:tc>
        <w:tc>
          <w:tcPr>
            <w:tcW w:w="1276" w:type="dxa"/>
            <w:shd w:val="clear" w:color="auto" w:fill="auto"/>
          </w:tcPr>
          <w:p w:rsidR="00724C7E" w:rsidRPr="00F327D8" w:rsidRDefault="00724C7E" w:rsidP="00266A83">
            <w:pPr>
              <w:spacing w:after="0" w:line="240" w:lineRule="auto"/>
            </w:pPr>
            <w:r>
              <w:t>12-12-17</w:t>
            </w:r>
          </w:p>
        </w:tc>
      </w:tr>
      <w:tr w:rsidR="00724C7E" w:rsidRPr="00F327D8" w:rsidTr="00266A83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724C7E" w:rsidRDefault="00724C7E" w:rsidP="00266A83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Ética Profesional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4C7E" w:rsidRDefault="00724C7E" w:rsidP="00266A83">
            <w:pPr>
              <w:spacing w:after="0" w:line="240" w:lineRule="auto"/>
            </w:pPr>
            <w:r>
              <w:t>4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4C7E" w:rsidRPr="00F327D8" w:rsidRDefault="00724C7E" w:rsidP="00266A83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Palazzo</w:t>
            </w:r>
            <w:r w:rsidR="00E96577">
              <w:rPr>
                <w:lang w:val="es-ES"/>
              </w:rPr>
              <w:t>-</w:t>
            </w:r>
            <w:r>
              <w:rPr>
                <w:lang w:val="es-ES"/>
              </w:rPr>
              <w:t xml:space="preserve"> (Gatti)- Medina-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724C7E" w:rsidRPr="00F327D8" w:rsidRDefault="00724C7E" w:rsidP="00266A83">
            <w:pPr>
              <w:spacing w:after="0" w:line="240" w:lineRule="auto"/>
            </w:pPr>
            <w:r>
              <w:t>28-11-17</w:t>
            </w:r>
          </w:p>
        </w:tc>
        <w:tc>
          <w:tcPr>
            <w:tcW w:w="1276" w:type="dxa"/>
            <w:shd w:val="clear" w:color="auto" w:fill="auto"/>
          </w:tcPr>
          <w:p w:rsidR="00724C7E" w:rsidRPr="00F327D8" w:rsidRDefault="00724C7E" w:rsidP="00266A83">
            <w:pPr>
              <w:spacing w:after="0" w:line="240" w:lineRule="auto"/>
            </w:pPr>
            <w:r>
              <w:t>06-12-17</w:t>
            </w:r>
          </w:p>
        </w:tc>
      </w:tr>
      <w:tr w:rsidR="00724C7E" w:rsidRPr="00F327D8" w:rsidTr="00266A83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4C7E" w:rsidRPr="00F327D8" w:rsidRDefault="00724C7E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4C7E" w:rsidRPr="00F327D8" w:rsidRDefault="00724C7E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4C7E" w:rsidRPr="00F327D8" w:rsidRDefault="00724C7E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4C7E" w:rsidRPr="00F327D8" w:rsidRDefault="00724C7E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FECHAS</w:t>
            </w:r>
          </w:p>
        </w:tc>
      </w:tr>
      <w:tr w:rsidR="00724C7E" w:rsidRPr="00F327D8" w:rsidTr="00266A83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4C7E" w:rsidRPr="00F327D8" w:rsidRDefault="00724C7E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4C7E" w:rsidRPr="00F327D8" w:rsidRDefault="00724C7E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4C7E" w:rsidRPr="00F327D8" w:rsidRDefault="00724C7E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4C7E" w:rsidRPr="00F327D8" w:rsidRDefault="00724C7E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4C7E" w:rsidRPr="00F327D8" w:rsidRDefault="00724C7E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2°LLAMADO</w:t>
            </w:r>
          </w:p>
        </w:tc>
      </w:tr>
      <w:tr w:rsidR="00724C7E" w:rsidRPr="00F327D8" w:rsidTr="00266A83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724C7E" w:rsidRDefault="00724C7E" w:rsidP="00266A83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Ecuac. Diferenciales y aplicaciones de las Matemáticas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4C7E" w:rsidRDefault="00724C7E" w:rsidP="00266A83">
            <w:r w:rsidRPr="006335E6">
              <w:t>4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4C7E" w:rsidRPr="00F327D8" w:rsidRDefault="00724C7E" w:rsidP="00266A83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Medina-  Rodriguez- Abbá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724C7E" w:rsidRPr="00F327D8" w:rsidRDefault="00724C7E" w:rsidP="00266A83">
            <w:pPr>
              <w:spacing w:after="0" w:line="240" w:lineRule="auto"/>
            </w:pPr>
            <w:r>
              <w:t>29-11-17</w:t>
            </w:r>
          </w:p>
        </w:tc>
        <w:tc>
          <w:tcPr>
            <w:tcW w:w="1276" w:type="dxa"/>
            <w:shd w:val="clear" w:color="auto" w:fill="auto"/>
          </w:tcPr>
          <w:p w:rsidR="00724C7E" w:rsidRPr="00F327D8" w:rsidRDefault="00724C7E" w:rsidP="00266A83">
            <w:pPr>
              <w:spacing w:after="0" w:line="240" w:lineRule="auto"/>
            </w:pPr>
            <w:r>
              <w:t>13-12-17</w:t>
            </w:r>
          </w:p>
        </w:tc>
      </w:tr>
      <w:tr w:rsidR="00FF195D" w:rsidRPr="00F327D8" w:rsidTr="00FF195D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95D" w:rsidRPr="00F327D8" w:rsidRDefault="00FF195D" w:rsidP="00FF195D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95D" w:rsidRPr="00F327D8" w:rsidRDefault="00FF195D" w:rsidP="00FF195D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95D" w:rsidRPr="00F327D8" w:rsidRDefault="00FF195D" w:rsidP="00FF195D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95D" w:rsidRPr="00F327D8" w:rsidRDefault="00FF195D" w:rsidP="00FF195D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FECHAS</w:t>
            </w:r>
          </w:p>
        </w:tc>
      </w:tr>
      <w:tr w:rsidR="00FF195D" w:rsidRPr="00F327D8" w:rsidTr="00FF195D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95D" w:rsidRPr="00F327D8" w:rsidRDefault="00FF195D" w:rsidP="00FF195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95D" w:rsidRPr="00F327D8" w:rsidRDefault="00FF195D" w:rsidP="00FF195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95D" w:rsidRPr="00F327D8" w:rsidRDefault="00FF195D" w:rsidP="00FF195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95D" w:rsidRPr="00F327D8" w:rsidRDefault="00FF195D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95D" w:rsidRPr="00F327D8" w:rsidRDefault="00FF195D" w:rsidP="00FF195D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2°LLAMADO</w:t>
            </w:r>
          </w:p>
        </w:tc>
      </w:tr>
      <w:tr w:rsidR="00FF195D" w:rsidRPr="00F327D8" w:rsidTr="00FF195D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FF195D" w:rsidRDefault="005C039B" w:rsidP="00FF195D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Cálculo en varias variables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195D" w:rsidRDefault="00FF195D" w:rsidP="00FF195D">
            <w:pPr>
              <w:spacing w:after="0" w:line="240" w:lineRule="auto"/>
            </w:pPr>
            <w:r>
              <w:t>3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195D" w:rsidRPr="00F327D8" w:rsidRDefault="009F6A0A" w:rsidP="009F6A0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Rojas  Pedrana</w:t>
            </w:r>
            <w:r w:rsidR="0008262F">
              <w:rPr>
                <w:lang w:val="es-ES"/>
              </w:rPr>
              <w:t>– Racca- Gonzalez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FF195D" w:rsidRPr="00F327D8" w:rsidRDefault="0008262F" w:rsidP="00FF195D">
            <w:pPr>
              <w:spacing w:after="0" w:line="240" w:lineRule="auto"/>
            </w:pPr>
            <w:r>
              <w:t>30-11-17</w:t>
            </w:r>
          </w:p>
        </w:tc>
        <w:tc>
          <w:tcPr>
            <w:tcW w:w="1276" w:type="dxa"/>
            <w:shd w:val="clear" w:color="auto" w:fill="auto"/>
          </w:tcPr>
          <w:p w:rsidR="00FF195D" w:rsidRPr="00F327D8" w:rsidRDefault="00504DD8" w:rsidP="00504DD8">
            <w:pPr>
              <w:spacing w:after="0" w:line="240" w:lineRule="auto"/>
            </w:pPr>
            <w:r>
              <w:t>14</w:t>
            </w:r>
            <w:r w:rsidR="0008262F">
              <w:t>-12-17</w:t>
            </w:r>
          </w:p>
        </w:tc>
      </w:tr>
      <w:tr w:rsidR="00724C7E" w:rsidRPr="00F327D8" w:rsidTr="00266A83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4C7E" w:rsidRPr="00F327D8" w:rsidRDefault="00724C7E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4C7E" w:rsidRPr="00F327D8" w:rsidRDefault="00724C7E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4C7E" w:rsidRPr="00F327D8" w:rsidRDefault="00724C7E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4C7E" w:rsidRPr="00F327D8" w:rsidRDefault="00724C7E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FECHAS</w:t>
            </w:r>
          </w:p>
        </w:tc>
      </w:tr>
      <w:tr w:rsidR="00724C7E" w:rsidRPr="00F327D8" w:rsidTr="00266A83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4C7E" w:rsidRPr="00F327D8" w:rsidRDefault="00724C7E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4C7E" w:rsidRPr="00F327D8" w:rsidRDefault="00724C7E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4C7E" w:rsidRPr="00F327D8" w:rsidRDefault="00724C7E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4C7E" w:rsidRPr="00F327D8" w:rsidRDefault="00724C7E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4C7E" w:rsidRPr="00F327D8" w:rsidRDefault="00724C7E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2°LLAMADO</w:t>
            </w:r>
          </w:p>
        </w:tc>
      </w:tr>
      <w:tr w:rsidR="00724C7E" w:rsidRPr="00F327D8" w:rsidTr="00266A83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724C7E" w:rsidRDefault="00724C7E" w:rsidP="00266A83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Taller Integrador de Resol. De Probl.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4C7E" w:rsidRDefault="00724C7E" w:rsidP="00266A83">
            <w:r w:rsidRPr="006335E6">
              <w:t>4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4C7E" w:rsidRPr="00F327D8" w:rsidRDefault="00724C7E" w:rsidP="00266A83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Medina- Rojas Ped- Gonzalez M.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724C7E" w:rsidRPr="00F327D8" w:rsidRDefault="00724C7E" w:rsidP="00266A83">
            <w:pPr>
              <w:spacing w:after="0" w:line="240" w:lineRule="auto"/>
            </w:pPr>
            <w:r>
              <w:t>01-12-17</w:t>
            </w:r>
          </w:p>
        </w:tc>
        <w:tc>
          <w:tcPr>
            <w:tcW w:w="1276" w:type="dxa"/>
            <w:shd w:val="clear" w:color="auto" w:fill="auto"/>
          </w:tcPr>
          <w:p w:rsidR="00724C7E" w:rsidRPr="00F327D8" w:rsidRDefault="00724C7E" w:rsidP="00266A83">
            <w:pPr>
              <w:spacing w:after="0" w:line="240" w:lineRule="auto"/>
            </w:pPr>
            <w:r>
              <w:t>15-12-17</w:t>
            </w:r>
          </w:p>
        </w:tc>
      </w:tr>
      <w:tr w:rsidR="00DF694B" w:rsidRPr="00F327D8" w:rsidTr="003F2C6A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694B" w:rsidRPr="00F327D8" w:rsidRDefault="00DF694B" w:rsidP="003F2C6A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694B" w:rsidRPr="00F327D8" w:rsidRDefault="00DF694B" w:rsidP="003F2C6A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694B" w:rsidRPr="00F327D8" w:rsidRDefault="00DF694B" w:rsidP="003F2C6A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694B" w:rsidRPr="00F327D8" w:rsidRDefault="00DF694B" w:rsidP="003F2C6A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FECHAS</w:t>
            </w:r>
          </w:p>
        </w:tc>
      </w:tr>
      <w:tr w:rsidR="00DF694B" w:rsidRPr="00F327D8" w:rsidTr="003F2C6A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694B" w:rsidRPr="00F327D8" w:rsidRDefault="00DF694B" w:rsidP="003F2C6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694B" w:rsidRPr="00F327D8" w:rsidRDefault="00DF694B" w:rsidP="003F2C6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694B" w:rsidRPr="00F327D8" w:rsidRDefault="00DF694B" w:rsidP="003F2C6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694B" w:rsidRPr="00F327D8" w:rsidRDefault="00DF694B" w:rsidP="003F2C6A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694B" w:rsidRPr="00F327D8" w:rsidRDefault="00DF694B" w:rsidP="003F2C6A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2°LLAMADO</w:t>
            </w:r>
          </w:p>
        </w:tc>
      </w:tr>
      <w:tr w:rsidR="009F6A0A" w:rsidRPr="00F327D8" w:rsidTr="00FF195D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9F6A0A" w:rsidRDefault="009F6A0A" w:rsidP="00FF195D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E.C.O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F6A0A" w:rsidRDefault="009F6A0A">
            <w:r w:rsidRPr="006335E6">
              <w:t>4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F6A0A" w:rsidRPr="00F327D8" w:rsidRDefault="003F2C6A" w:rsidP="00FF195D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Bruselario- Cian-Junco 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9F6A0A" w:rsidRPr="00F327D8" w:rsidRDefault="003F2C6A" w:rsidP="00FF195D">
            <w:pPr>
              <w:spacing w:after="0" w:line="240" w:lineRule="auto"/>
            </w:pPr>
            <w:r>
              <w:t>04-12-17</w:t>
            </w:r>
          </w:p>
        </w:tc>
        <w:tc>
          <w:tcPr>
            <w:tcW w:w="1276" w:type="dxa"/>
            <w:shd w:val="clear" w:color="auto" w:fill="auto"/>
          </w:tcPr>
          <w:p w:rsidR="009F6A0A" w:rsidRPr="00F327D8" w:rsidRDefault="003F2C6A" w:rsidP="00FF195D">
            <w:pPr>
              <w:spacing w:after="0" w:line="240" w:lineRule="auto"/>
            </w:pPr>
            <w:r>
              <w:t>18-12-17</w:t>
            </w:r>
          </w:p>
        </w:tc>
      </w:tr>
      <w:tr w:rsidR="009F6A0A" w:rsidRPr="00F327D8" w:rsidTr="00FF195D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9F6A0A" w:rsidRPr="008E1788" w:rsidRDefault="009F6A0A" w:rsidP="00FF195D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8E1788">
              <w:rPr>
                <w:lang w:val="es-ES"/>
              </w:rPr>
              <w:t>Trayecto de Práctica: Seminario de Integ. Y síntesis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F6A0A" w:rsidRPr="008E1788" w:rsidRDefault="009F6A0A">
            <w:r w:rsidRPr="008E1788">
              <w:t>4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F6A0A" w:rsidRPr="008E1788" w:rsidRDefault="009F6A0A" w:rsidP="00FF195D">
            <w:pPr>
              <w:spacing w:after="0" w:line="240" w:lineRule="auto"/>
              <w:rPr>
                <w:lang w:val="es-ES"/>
              </w:rPr>
            </w:pPr>
            <w:r w:rsidRPr="008E1788">
              <w:rPr>
                <w:lang w:val="es-ES"/>
              </w:rPr>
              <w:t>Aguirre- Rojas Pedrana</w:t>
            </w:r>
            <w:r w:rsidR="008E1788" w:rsidRPr="008E1788">
              <w:rPr>
                <w:lang w:val="es-ES"/>
              </w:rPr>
              <w:t>-</w:t>
            </w:r>
            <w:r w:rsidR="008E1788">
              <w:rPr>
                <w:lang w:val="es-ES"/>
              </w:rPr>
              <w:t xml:space="preserve"> Medina 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9F6A0A" w:rsidRPr="008E1788" w:rsidRDefault="009D76F2" w:rsidP="00FF195D">
            <w:pPr>
              <w:spacing w:after="0" w:line="240" w:lineRule="auto"/>
            </w:pPr>
            <w:r w:rsidRPr="008E1788">
              <w:t>04-12-17</w:t>
            </w:r>
          </w:p>
        </w:tc>
        <w:tc>
          <w:tcPr>
            <w:tcW w:w="1276" w:type="dxa"/>
            <w:shd w:val="clear" w:color="auto" w:fill="auto"/>
          </w:tcPr>
          <w:p w:rsidR="009F6A0A" w:rsidRPr="00F327D8" w:rsidRDefault="009D76F2" w:rsidP="00FF195D">
            <w:pPr>
              <w:spacing w:after="0" w:line="240" w:lineRule="auto"/>
            </w:pPr>
            <w:r w:rsidRPr="008E1788">
              <w:t>18-12-17</w:t>
            </w:r>
          </w:p>
        </w:tc>
      </w:tr>
      <w:tr w:rsidR="00724C7E" w:rsidRPr="00F327D8" w:rsidTr="00266A83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4C7E" w:rsidRPr="00F327D8" w:rsidRDefault="00724C7E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4C7E" w:rsidRPr="00F327D8" w:rsidRDefault="00724C7E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4C7E" w:rsidRPr="00F327D8" w:rsidRDefault="00724C7E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4C7E" w:rsidRPr="00F327D8" w:rsidRDefault="00724C7E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FECHAS</w:t>
            </w:r>
          </w:p>
        </w:tc>
      </w:tr>
      <w:tr w:rsidR="00724C7E" w:rsidRPr="00F327D8" w:rsidTr="00266A83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4C7E" w:rsidRPr="00F327D8" w:rsidRDefault="00724C7E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4C7E" w:rsidRPr="00F327D8" w:rsidRDefault="00724C7E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4C7E" w:rsidRPr="00F327D8" w:rsidRDefault="00724C7E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4C7E" w:rsidRPr="00F327D8" w:rsidRDefault="00724C7E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4C7E" w:rsidRPr="00F327D8" w:rsidRDefault="00724C7E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2°LLAMADO</w:t>
            </w:r>
          </w:p>
        </w:tc>
      </w:tr>
      <w:tr w:rsidR="009F6A0A" w:rsidRPr="00F327D8" w:rsidTr="00FF195D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9F6A0A" w:rsidRDefault="009F6A0A" w:rsidP="00FF195D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Trayecto de Práctica: Taller de Práctica IV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F6A0A" w:rsidRDefault="009F6A0A">
            <w:r w:rsidRPr="006335E6">
              <w:t>4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F6A0A" w:rsidRPr="00F327D8" w:rsidRDefault="009F6A0A" w:rsidP="00FF195D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Verén- Rojas Pedrana</w:t>
            </w:r>
            <w:r w:rsidR="003F2C6A">
              <w:rPr>
                <w:lang w:val="es-ES"/>
              </w:rPr>
              <w:t>- Abbá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9F6A0A" w:rsidRPr="00F327D8" w:rsidRDefault="003F2C6A" w:rsidP="00FF195D">
            <w:pPr>
              <w:spacing w:after="0" w:line="240" w:lineRule="auto"/>
            </w:pPr>
            <w:r>
              <w:t>05-12-17</w:t>
            </w:r>
          </w:p>
        </w:tc>
        <w:tc>
          <w:tcPr>
            <w:tcW w:w="1276" w:type="dxa"/>
            <w:shd w:val="clear" w:color="auto" w:fill="auto"/>
          </w:tcPr>
          <w:p w:rsidR="009F6A0A" w:rsidRPr="00F327D8" w:rsidRDefault="003F2C6A" w:rsidP="00FF195D">
            <w:pPr>
              <w:spacing w:after="0" w:line="240" w:lineRule="auto"/>
            </w:pPr>
            <w:r>
              <w:t>19-12-17</w:t>
            </w:r>
          </w:p>
        </w:tc>
      </w:tr>
      <w:tr w:rsidR="0076187B" w:rsidRPr="00F327D8" w:rsidTr="007C560C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76187B" w:rsidRDefault="0076187B" w:rsidP="007C560C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Epistemología e Historia de las Matemáticas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187B" w:rsidRDefault="0076187B" w:rsidP="007C560C">
            <w:r w:rsidRPr="006335E6">
              <w:t>4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187B" w:rsidRPr="00F327D8" w:rsidRDefault="0076187B" w:rsidP="0076187B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Racca- Palazzo- Aguirre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76187B" w:rsidRPr="00F327D8" w:rsidRDefault="007C560C" w:rsidP="007C560C">
            <w:pPr>
              <w:spacing w:after="0" w:line="240" w:lineRule="auto"/>
            </w:pPr>
            <w:r>
              <w:t>05-12-17</w:t>
            </w:r>
          </w:p>
        </w:tc>
        <w:tc>
          <w:tcPr>
            <w:tcW w:w="1276" w:type="dxa"/>
            <w:shd w:val="clear" w:color="auto" w:fill="auto"/>
          </w:tcPr>
          <w:p w:rsidR="0076187B" w:rsidRPr="00F327D8" w:rsidRDefault="007C560C" w:rsidP="007C560C">
            <w:pPr>
              <w:spacing w:after="0" w:line="240" w:lineRule="auto"/>
            </w:pPr>
            <w:r>
              <w:t>19-</w:t>
            </w:r>
            <w:r w:rsidR="0076187B">
              <w:t>12-17</w:t>
            </w:r>
          </w:p>
        </w:tc>
      </w:tr>
      <w:tr w:rsidR="0076187B" w:rsidRPr="00F327D8" w:rsidTr="00FF195D">
        <w:tc>
          <w:tcPr>
            <w:tcW w:w="4219" w:type="dxa"/>
            <w:tcBorders>
              <w:right w:val="single" w:sz="12" w:space="0" w:color="auto"/>
            </w:tcBorders>
            <w:shd w:val="clear" w:color="auto" w:fill="auto"/>
          </w:tcPr>
          <w:p w:rsidR="0076187B" w:rsidRDefault="0076187B" w:rsidP="00FF195D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187B" w:rsidRPr="006335E6" w:rsidRDefault="0076187B"/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187B" w:rsidRDefault="0076187B" w:rsidP="00FF195D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76187B" w:rsidRDefault="0076187B" w:rsidP="00FF195D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76187B" w:rsidRDefault="0076187B" w:rsidP="00FF195D">
            <w:pPr>
              <w:spacing w:after="0" w:line="240" w:lineRule="auto"/>
            </w:pPr>
          </w:p>
        </w:tc>
      </w:tr>
    </w:tbl>
    <w:p w:rsidR="00D8443F" w:rsidRPr="00F327D8" w:rsidRDefault="00D8443F" w:rsidP="00D84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b/>
        </w:rPr>
      </w:pPr>
      <w:r>
        <w:rPr>
          <w:b/>
        </w:rPr>
        <w:lastRenderedPageBreak/>
        <w:t>PROFESORADO DE EDUCACIÓN ESPECIAL</w:t>
      </w:r>
    </w:p>
    <w:tbl>
      <w:tblPr>
        <w:tblW w:w="106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28"/>
        <w:gridCol w:w="425"/>
        <w:gridCol w:w="3402"/>
        <w:gridCol w:w="1276"/>
        <w:gridCol w:w="1276"/>
      </w:tblGrid>
      <w:tr w:rsidR="00D8443F" w:rsidRPr="00F327D8" w:rsidTr="00054D7A">
        <w:tc>
          <w:tcPr>
            <w:tcW w:w="42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443F" w:rsidRPr="00F327D8" w:rsidRDefault="00D8443F" w:rsidP="003F2C6A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443F" w:rsidRPr="00F327D8" w:rsidRDefault="00D8443F" w:rsidP="003F2C6A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443F" w:rsidRPr="00F327D8" w:rsidRDefault="00D8443F" w:rsidP="003F2C6A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443F" w:rsidRPr="00F327D8" w:rsidRDefault="00D8443F" w:rsidP="003F2C6A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FECHAS</w:t>
            </w:r>
          </w:p>
        </w:tc>
      </w:tr>
      <w:tr w:rsidR="00D8443F" w:rsidRPr="00F327D8" w:rsidTr="00054D7A">
        <w:tc>
          <w:tcPr>
            <w:tcW w:w="42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443F" w:rsidRPr="00F327D8" w:rsidRDefault="00D8443F" w:rsidP="003F2C6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443F" w:rsidRPr="00F327D8" w:rsidRDefault="00D8443F" w:rsidP="003F2C6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443F" w:rsidRPr="00F327D8" w:rsidRDefault="00D8443F" w:rsidP="003F2C6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443F" w:rsidRPr="00F327D8" w:rsidRDefault="00D8443F" w:rsidP="003F2C6A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443F" w:rsidRPr="00F327D8" w:rsidRDefault="00D8443F" w:rsidP="003F2C6A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2°LLAMADO</w:t>
            </w:r>
          </w:p>
        </w:tc>
      </w:tr>
      <w:tr w:rsidR="00D8443F" w:rsidRPr="00F327D8" w:rsidTr="00054D7A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D8443F" w:rsidRPr="00F327D8" w:rsidRDefault="00B564B1" w:rsidP="003F2C6A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sicología  y cultura del alumno I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8443F" w:rsidRPr="00F327D8" w:rsidRDefault="00B564B1" w:rsidP="003F2C6A">
            <w:pPr>
              <w:tabs>
                <w:tab w:val="left" w:pos="185"/>
              </w:tabs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1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8443F" w:rsidRPr="00F327D8" w:rsidRDefault="00E7346F" w:rsidP="003F2C6A">
            <w:pPr>
              <w:spacing w:after="0" w:line="240" w:lineRule="auto"/>
              <w:jc w:val="both"/>
            </w:pPr>
            <w:r>
              <w:t>García-</w:t>
            </w:r>
            <w:r w:rsidR="00DE77B4">
              <w:t>Panozzo- Tomada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D8443F" w:rsidRPr="00F327D8" w:rsidRDefault="00DE77B4" w:rsidP="003F2C6A">
            <w:pPr>
              <w:spacing w:after="0" w:line="240" w:lineRule="auto"/>
              <w:jc w:val="both"/>
            </w:pPr>
            <w:r>
              <w:t>21-11-17</w:t>
            </w:r>
          </w:p>
        </w:tc>
        <w:tc>
          <w:tcPr>
            <w:tcW w:w="1276" w:type="dxa"/>
            <w:shd w:val="clear" w:color="auto" w:fill="auto"/>
          </w:tcPr>
          <w:p w:rsidR="00D8443F" w:rsidRPr="00F327D8" w:rsidRDefault="00DE77B4" w:rsidP="003F2C6A">
            <w:pPr>
              <w:spacing w:after="0" w:line="240" w:lineRule="auto"/>
              <w:jc w:val="both"/>
            </w:pPr>
            <w:r>
              <w:t>11-12-17</w:t>
            </w:r>
          </w:p>
        </w:tc>
      </w:tr>
      <w:tr w:rsidR="00D659E8" w:rsidRPr="00F327D8" w:rsidTr="00054D7A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D659E8" w:rsidRDefault="00D659E8" w:rsidP="00266A83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edagogía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Default="00D659E8" w:rsidP="00266A83">
            <w:pPr>
              <w:tabs>
                <w:tab w:val="left" w:pos="185"/>
              </w:tabs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1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both"/>
            </w:pPr>
            <w:r>
              <w:t>Rogau-Palazzo- Gatti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both"/>
            </w:pPr>
            <w:r>
              <w:t>21-12-17</w:t>
            </w:r>
          </w:p>
        </w:tc>
        <w:tc>
          <w:tcPr>
            <w:tcW w:w="1276" w:type="dxa"/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both"/>
            </w:pPr>
            <w:r>
              <w:t>11-12-17</w:t>
            </w:r>
          </w:p>
        </w:tc>
      </w:tr>
      <w:tr w:rsidR="00704A2F" w:rsidRPr="00F327D8" w:rsidTr="007A3D8D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704A2F" w:rsidRDefault="00704A2F" w:rsidP="007A3D8D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Nuevas Tecnologías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04A2F" w:rsidRDefault="00704A2F" w:rsidP="007A3D8D">
            <w:pPr>
              <w:spacing w:after="0" w:line="240" w:lineRule="auto"/>
            </w:pPr>
            <w:r>
              <w:t>4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04A2F" w:rsidRDefault="00704A2F" w:rsidP="007A3D8D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Conde- Rodriguez- Racca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704A2F" w:rsidRPr="00F327D8" w:rsidRDefault="00704A2F" w:rsidP="007A3D8D">
            <w:pPr>
              <w:spacing w:after="0" w:line="240" w:lineRule="auto"/>
            </w:pPr>
            <w:r>
              <w:t>21-12-17</w:t>
            </w:r>
          </w:p>
        </w:tc>
        <w:tc>
          <w:tcPr>
            <w:tcW w:w="1276" w:type="dxa"/>
            <w:shd w:val="clear" w:color="auto" w:fill="auto"/>
          </w:tcPr>
          <w:p w:rsidR="00704A2F" w:rsidRPr="00F327D8" w:rsidRDefault="00704A2F" w:rsidP="007A3D8D">
            <w:pPr>
              <w:spacing w:after="0" w:line="240" w:lineRule="auto"/>
            </w:pPr>
            <w:r>
              <w:t>11-12-17</w:t>
            </w:r>
          </w:p>
        </w:tc>
      </w:tr>
      <w:tr w:rsidR="00D659E8" w:rsidRPr="00F327D8" w:rsidTr="00054D7A">
        <w:tc>
          <w:tcPr>
            <w:tcW w:w="42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FECHAS</w:t>
            </w:r>
          </w:p>
        </w:tc>
      </w:tr>
      <w:tr w:rsidR="00D659E8" w:rsidRPr="00F327D8" w:rsidTr="00054D7A">
        <w:tc>
          <w:tcPr>
            <w:tcW w:w="42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2°LLAMADO</w:t>
            </w:r>
          </w:p>
        </w:tc>
      </w:tr>
      <w:tr w:rsidR="00054D7A" w:rsidRPr="00F327D8" w:rsidTr="00054D7A">
        <w:tc>
          <w:tcPr>
            <w:tcW w:w="42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54D7A" w:rsidRPr="00F327D8" w:rsidRDefault="00054D7A" w:rsidP="00266A83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lang w:val="es-ES"/>
              </w:rPr>
            </w:pPr>
            <w:r>
              <w:rPr>
                <w:lang w:val="es-ES"/>
              </w:rPr>
              <w:t>Política e Historia Educ. Arg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4D7A" w:rsidRPr="00F327D8" w:rsidRDefault="00054D7A" w:rsidP="00266A83">
            <w:pPr>
              <w:spacing w:after="0" w:line="240" w:lineRule="auto"/>
              <w:jc w:val="both"/>
            </w:pPr>
            <w:r>
              <w:t>2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4D7A" w:rsidRPr="00F327D8" w:rsidRDefault="00054D7A" w:rsidP="00266A83">
            <w:pPr>
              <w:spacing w:after="0" w:line="240" w:lineRule="auto"/>
              <w:jc w:val="both"/>
            </w:pPr>
            <w:r>
              <w:t>Rogau- Palazzo-Aguir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54D7A" w:rsidRPr="00F327D8" w:rsidRDefault="00054D7A" w:rsidP="00266A83">
            <w:pPr>
              <w:spacing w:after="0" w:line="240" w:lineRule="auto"/>
              <w:jc w:val="both"/>
            </w:pPr>
            <w:r>
              <w:t>22-11-17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054D7A" w:rsidRPr="00F327D8" w:rsidRDefault="00054D7A" w:rsidP="00266A83">
            <w:pPr>
              <w:spacing w:after="0" w:line="240" w:lineRule="auto"/>
              <w:jc w:val="both"/>
            </w:pPr>
            <w:r>
              <w:t>06-12-17</w:t>
            </w:r>
          </w:p>
        </w:tc>
      </w:tr>
      <w:tr w:rsidR="00054D7A" w:rsidRPr="00F327D8" w:rsidTr="00054D7A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054D7A" w:rsidRDefault="00054D7A" w:rsidP="00266A83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Tecnología y su didáctica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4D7A" w:rsidRDefault="00054D7A" w:rsidP="00266A83">
            <w:pPr>
              <w:spacing w:after="0" w:line="240" w:lineRule="auto"/>
            </w:pPr>
            <w:r>
              <w:t>4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4D7A" w:rsidRPr="00F327D8" w:rsidRDefault="00054D7A" w:rsidP="00266A83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Cortés</w:t>
            </w:r>
            <w:r w:rsidR="00087B19">
              <w:rPr>
                <w:lang w:val="es-ES"/>
              </w:rPr>
              <w:t>-</w:t>
            </w:r>
            <w:r w:rsidR="00087B19" w:rsidRPr="00087B19">
              <w:rPr>
                <w:lang w:val="es-ES"/>
              </w:rPr>
              <w:t>Panozzo- Gretter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054D7A" w:rsidRPr="00F327D8" w:rsidRDefault="00054D7A" w:rsidP="00266A83">
            <w:pPr>
              <w:spacing w:after="0" w:line="240" w:lineRule="auto"/>
            </w:pPr>
            <w:r>
              <w:t>22-11-17</w:t>
            </w:r>
          </w:p>
        </w:tc>
        <w:tc>
          <w:tcPr>
            <w:tcW w:w="1276" w:type="dxa"/>
            <w:shd w:val="clear" w:color="auto" w:fill="auto"/>
          </w:tcPr>
          <w:p w:rsidR="00054D7A" w:rsidRPr="00F327D8" w:rsidRDefault="00054D7A" w:rsidP="00266A83">
            <w:pPr>
              <w:spacing w:after="0" w:line="240" w:lineRule="auto"/>
            </w:pPr>
            <w:r>
              <w:t>06-12-17</w:t>
            </w:r>
          </w:p>
        </w:tc>
      </w:tr>
      <w:tr w:rsidR="00D659E8" w:rsidRPr="00F327D8" w:rsidTr="00054D7A">
        <w:tc>
          <w:tcPr>
            <w:tcW w:w="42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FECHAS</w:t>
            </w:r>
          </w:p>
        </w:tc>
      </w:tr>
      <w:tr w:rsidR="00D659E8" w:rsidRPr="00F327D8" w:rsidTr="00054D7A">
        <w:tc>
          <w:tcPr>
            <w:tcW w:w="42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2°LLAMADO</w:t>
            </w:r>
          </w:p>
        </w:tc>
      </w:tr>
      <w:tr w:rsidR="00054D7A" w:rsidRPr="00F327D8" w:rsidTr="00054D7A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054D7A" w:rsidRDefault="00054D7A" w:rsidP="00266A83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Educación Especial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4D7A" w:rsidRDefault="00054D7A" w:rsidP="00266A83">
            <w:pPr>
              <w:spacing w:after="0" w:line="240" w:lineRule="auto"/>
            </w:pPr>
            <w:r>
              <w:t>2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4D7A" w:rsidRPr="00F327D8" w:rsidRDefault="00054D7A" w:rsidP="00266A83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Abbá- Vilches- Veren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054D7A" w:rsidRPr="00F327D8" w:rsidRDefault="00054D7A" w:rsidP="00266A83">
            <w:pPr>
              <w:spacing w:after="0" w:line="240" w:lineRule="auto"/>
            </w:pPr>
            <w:r>
              <w:t>23-11-17</w:t>
            </w:r>
          </w:p>
        </w:tc>
        <w:tc>
          <w:tcPr>
            <w:tcW w:w="1276" w:type="dxa"/>
            <w:shd w:val="clear" w:color="auto" w:fill="auto"/>
          </w:tcPr>
          <w:p w:rsidR="00054D7A" w:rsidRPr="00F327D8" w:rsidRDefault="00054D7A" w:rsidP="00266A83">
            <w:pPr>
              <w:spacing w:after="0" w:line="240" w:lineRule="auto"/>
            </w:pPr>
            <w:r>
              <w:t>07-12-17</w:t>
            </w:r>
          </w:p>
        </w:tc>
      </w:tr>
      <w:tr w:rsidR="00054D7A" w:rsidRPr="00F327D8" w:rsidTr="00054D7A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054D7A" w:rsidRDefault="00054D7A" w:rsidP="00266A83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Cs. Sociales y su didáctica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4D7A" w:rsidRDefault="00054D7A" w:rsidP="00266A83">
            <w:pPr>
              <w:spacing w:after="0" w:line="240" w:lineRule="auto"/>
            </w:pPr>
            <w:r>
              <w:t>3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4D7A" w:rsidRPr="0076187B" w:rsidRDefault="00054D7A" w:rsidP="00266A83">
            <w:pPr>
              <w:spacing w:after="0" w:line="240" w:lineRule="auto"/>
              <w:rPr>
                <w:lang w:val="en-US"/>
              </w:rPr>
            </w:pPr>
            <w:r w:rsidRPr="0076187B">
              <w:rPr>
                <w:lang w:val="en-US"/>
              </w:rPr>
              <w:t>Barbero M.E.-Solterman- Barbero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054D7A" w:rsidRPr="00F327D8" w:rsidRDefault="00054D7A" w:rsidP="00266A83">
            <w:pPr>
              <w:spacing w:after="0" w:line="240" w:lineRule="auto"/>
            </w:pPr>
            <w:r>
              <w:t>23-11-17</w:t>
            </w:r>
          </w:p>
        </w:tc>
        <w:tc>
          <w:tcPr>
            <w:tcW w:w="1276" w:type="dxa"/>
            <w:shd w:val="clear" w:color="auto" w:fill="auto"/>
          </w:tcPr>
          <w:p w:rsidR="00054D7A" w:rsidRPr="00F327D8" w:rsidRDefault="00054D7A" w:rsidP="00266A83">
            <w:pPr>
              <w:spacing w:after="0" w:line="240" w:lineRule="auto"/>
            </w:pPr>
            <w:r>
              <w:t>07-12-17</w:t>
            </w:r>
          </w:p>
        </w:tc>
      </w:tr>
      <w:tr w:rsidR="00393B9D" w:rsidRPr="00F327D8" w:rsidTr="007A3D8D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393B9D" w:rsidRDefault="00393B9D" w:rsidP="007A3D8D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Trayecto de Práctica: Taller de Docencia IV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3B9D" w:rsidRDefault="00393B9D" w:rsidP="007A3D8D">
            <w:pPr>
              <w:spacing w:after="0" w:line="240" w:lineRule="auto"/>
            </w:pPr>
            <w:r>
              <w:t>4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3B9D" w:rsidRPr="00F327D8" w:rsidRDefault="00393B9D" w:rsidP="00393B9D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Abba-Vilches-Verén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393B9D" w:rsidRPr="00F327D8" w:rsidRDefault="00393B9D" w:rsidP="007A3D8D">
            <w:pPr>
              <w:spacing w:after="0" w:line="240" w:lineRule="auto"/>
            </w:pPr>
            <w:r>
              <w:t>23-12-17</w:t>
            </w:r>
          </w:p>
        </w:tc>
        <w:tc>
          <w:tcPr>
            <w:tcW w:w="1276" w:type="dxa"/>
            <w:shd w:val="clear" w:color="auto" w:fill="auto"/>
          </w:tcPr>
          <w:p w:rsidR="00393B9D" w:rsidRPr="00F327D8" w:rsidRDefault="00393B9D" w:rsidP="007A3D8D">
            <w:pPr>
              <w:spacing w:after="0" w:line="240" w:lineRule="auto"/>
            </w:pPr>
            <w:r>
              <w:t>07-12-17</w:t>
            </w:r>
          </w:p>
        </w:tc>
      </w:tr>
      <w:tr w:rsidR="00D659E8" w:rsidRPr="00F327D8" w:rsidTr="00054D7A">
        <w:tc>
          <w:tcPr>
            <w:tcW w:w="42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FECHAS</w:t>
            </w:r>
          </w:p>
        </w:tc>
      </w:tr>
      <w:tr w:rsidR="00D659E8" w:rsidRPr="00F327D8" w:rsidTr="00054D7A">
        <w:tc>
          <w:tcPr>
            <w:tcW w:w="42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2°LLAMADO</w:t>
            </w:r>
          </w:p>
        </w:tc>
      </w:tr>
      <w:tr w:rsidR="00054D7A" w:rsidRPr="00F327D8" w:rsidTr="00054D7A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054D7A" w:rsidRDefault="00054D7A" w:rsidP="00266A83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Psicomotricidad II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4D7A" w:rsidRDefault="00054D7A" w:rsidP="00266A83">
            <w:pPr>
              <w:spacing w:after="0" w:line="240" w:lineRule="auto"/>
            </w:pPr>
            <w:r>
              <w:t>3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4D7A" w:rsidRPr="00F327D8" w:rsidRDefault="00054D7A" w:rsidP="00266A83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Peña- LLanes</w:t>
            </w:r>
            <w:r w:rsidR="00A554C9">
              <w:rPr>
                <w:lang w:val="es-ES"/>
              </w:rPr>
              <w:t xml:space="preserve"> (Martín)- Cortés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054D7A" w:rsidRPr="00F327D8" w:rsidRDefault="00054D7A" w:rsidP="00266A83">
            <w:pPr>
              <w:spacing w:after="0" w:line="240" w:lineRule="auto"/>
            </w:pPr>
            <w:r>
              <w:t>24-11-17</w:t>
            </w:r>
          </w:p>
        </w:tc>
        <w:tc>
          <w:tcPr>
            <w:tcW w:w="1276" w:type="dxa"/>
            <w:shd w:val="clear" w:color="auto" w:fill="auto"/>
          </w:tcPr>
          <w:p w:rsidR="00054D7A" w:rsidRPr="00F327D8" w:rsidRDefault="00054D7A" w:rsidP="00266A83">
            <w:pPr>
              <w:spacing w:after="0" w:line="240" w:lineRule="auto"/>
            </w:pPr>
            <w:r>
              <w:t>21-12-17</w:t>
            </w:r>
          </w:p>
        </w:tc>
      </w:tr>
      <w:tr w:rsidR="002749AD" w:rsidRPr="00F327D8" w:rsidTr="007A3D8D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2749AD" w:rsidRDefault="002749AD" w:rsidP="007A3D8D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Trayecto de Práctica: Seminario de Integración y Síntesis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749AD" w:rsidRDefault="002749AD" w:rsidP="007A3D8D">
            <w:pPr>
              <w:spacing w:after="0" w:line="240" w:lineRule="auto"/>
            </w:pPr>
            <w:r>
              <w:t>4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749AD" w:rsidRPr="00F327D8" w:rsidRDefault="002749AD" w:rsidP="007A3D8D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Abbá-</w:t>
            </w:r>
            <w:r w:rsidR="00432E02">
              <w:rPr>
                <w:lang w:val="es-ES"/>
              </w:rPr>
              <w:t xml:space="preserve"> </w:t>
            </w:r>
            <w:r>
              <w:rPr>
                <w:lang w:val="es-ES"/>
              </w:rPr>
              <w:t>Rodriguez-</w:t>
            </w:r>
            <w:r w:rsidR="00432E02">
              <w:rPr>
                <w:lang w:val="es-ES"/>
              </w:rPr>
              <w:t xml:space="preserve"> </w:t>
            </w:r>
            <w:r>
              <w:rPr>
                <w:lang w:val="es-ES"/>
              </w:rPr>
              <w:t>Gatto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2749AD" w:rsidRPr="00F327D8" w:rsidRDefault="002749AD" w:rsidP="007A3D8D">
            <w:pPr>
              <w:spacing w:after="0" w:line="240" w:lineRule="auto"/>
            </w:pPr>
            <w:r>
              <w:t>24-11-17</w:t>
            </w:r>
          </w:p>
        </w:tc>
        <w:tc>
          <w:tcPr>
            <w:tcW w:w="1276" w:type="dxa"/>
            <w:shd w:val="clear" w:color="auto" w:fill="auto"/>
          </w:tcPr>
          <w:p w:rsidR="002749AD" w:rsidRPr="00F327D8" w:rsidRDefault="002749AD" w:rsidP="007A3D8D">
            <w:pPr>
              <w:spacing w:after="0" w:line="240" w:lineRule="auto"/>
            </w:pPr>
            <w:r>
              <w:t>21-12-17</w:t>
            </w:r>
          </w:p>
        </w:tc>
      </w:tr>
      <w:tr w:rsidR="00D659E8" w:rsidRPr="00F327D8" w:rsidTr="00054D7A">
        <w:tc>
          <w:tcPr>
            <w:tcW w:w="42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FECHAS</w:t>
            </w:r>
          </w:p>
        </w:tc>
      </w:tr>
      <w:tr w:rsidR="00D659E8" w:rsidRPr="00F327D8" w:rsidTr="00054D7A">
        <w:tc>
          <w:tcPr>
            <w:tcW w:w="42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2°LLAMADO</w:t>
            </w:r>
          </w:p>
        </w:tc>
      </w:tr>
      <w:tr w:rsidR="00054D7A" w:rsidRPr="00F327D8" w:rsidTr="00054D7A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054D7A" w:rsidRDefault="00054D7A" w:rsidP="00266A83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Diseño y Adecuac. Del Currículum I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4D7A" w:rsidRDefault="00054D7A" w:rsidP="00266A83">
            <w:pPr>
              <w:spacing w:after="0" w:line="240" w:lineRule="auto"/>
            </w:pPr>
            <w:r>
              <w:t>2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4D7A" w:rsidRPr="00F327D8" w:rsidRDefault="00054D7A" w:rsidP="00266A83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Mugna- Abbá-</w:t>
            </w:r>
            <w:r w:rsidR="002749AD">
              <w:rPr>
                <w:lang w:val="es-ES"/>
              </w:rPr>
              <w:t xml:space="preserve"> García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054D7A" w:rsidRPr="00F327D8" w:rsidRDefault="00054D7A" w:rsidP="00266A83">
            <w:pPr>
              <w:spacing w:after="0" w:line="240" w:lineRule="auto"/>
            </w:pPr>
            <w:r>
              <w:t>27-11-17</w:t>
            </w:r>
          </w:p>
        </w:tc>
        <w:tc>
          <w:tcPr>
            <w:tcW w:w="1276" w:type="dxa"/>
            <w:shd w:val="clear" w:color="auto" w:fill="auto"/>
          </w:tcPr>
          <w:p w:rsidR="00054D7A" w:rsidRPr="00F327D8" w:rsidRDefault="00054D7A" w:rsidP="00266A83">
            <w:pPr>
              <w:spacing w:after="0" w:line="240" w:lineRule="auto"/>
            </w:pPr>
            <w:r>
              <w:t>20-12-17</w:t>
            </w:r>
          </w:p>
        </w:tc>
      </w:tr>
      <w:tr w:rsidR="002749AD" w:rsidRPr="00F327D8" w:rsidTr="007A3D8D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2749AD" w:rsidRDefault="002749AD" w:rsidP="007A3D8D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Seminario de Aprendizaje y discapacidad Intelectual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749AD" w:rsidRDefault="002749AD" w:rsidP="007A3D8D">
            <w:pPr>
              <w:spacing w:after="0" w:line="240" w:lineRule="auto"/>
            </w:pPr>
            <w:r>
              <w:t>3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749AD" w:rsidRPr="00F327D8" w:rsidRDefault="002749AD" w:rsidP="007A3D8D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García</w:t>
            </w:r>
            <w:r w:rsidR="00E55EEB">
              <w:rPr>
                <w:lang w:val="es-ES"/>
              </w:rPr>
              <w:t>- Abbá- Mugna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2749AD" w:rsidRPr="00F327D8" w:rsidRDefault="00E55EEB" w:rsidP="007A3D8D">
            <w:pPr>
              <w:spacing w:after="0" w:line="240" w:lineRule="auto"/>
            </w:pPr>
            <w:r>
              <w:t>27-11-17</w:t>
            </w:r>
          </w:p>
        </w:tc>
        <w:tc>
          <w:tcPr>
            <w:tcW w:w="1276" w:type="dxa"/>
            <w:shd w:val="clear" w:color="auto" w:fill="auto"/>
          </w:tcPr>
          <w:p w:rsidR="002749AD" w:rsidRPr="00F327D8" w:rsidRDefault="00E55EEB" w:rsidP="007A3D8D">
            <w:pPr>
              <w:spacing w:after="0" w:line="240" w:lineRule="auto"/>
            </w:pPr>
            <w:r>
              <w:t>20-12-17</w:t>
            </w:r>
          </w:p>
        </w:tc>
      </w:tr>
      <w:tr w:rsidR="00054D7A" w:rsidRPr="00F327D8" w:rsidTr="00054D7A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054D7A" w:rsidRDefault="00054D7A" w:rsidP="00266A83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Formación Ética y Ciudadana y su didáctica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4D7A" w:rsidRDefault="00054D7A" w:rsidP="00266A83">
            <w:pPr>
              <w:spacing w:after="0" w:line="240" w:lineRule="auto"/>
            </w:pPr>
            <w:r>
              <w:t>4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4D7A" w:rsidRPr="00F327D8" w:rsidRDefault="00054D7A" w:rsidP="00266A83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Abbá- Mugna-</w:t>
            </w:r>
            <w:r w:rsidR="00E55EEB">
              <w:rPr>
                <w:lang w:val="es-ES"/>
              </w:rPr>
              <w:t xml:space="preserve"> García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054D7A" w:rsidRPr="00F327D8" w:rsidRDefault="00054D7A" w:rsidP="00266A83">
            <w:pPr>
              <w:spacing w:after="0" w:line="240" w:lineRule="auto"/>
            </w:pPr>
            <w:r>
              <w:t>27-11-17</w:t>
            </w:r>
          </w:p>
        </w:tc>
        <w:tc>
          <w:tcPr>
            <w:tcW w:w="1276" w:type="dxa"/>
            <w:shd w:val="clear" w:color="auto" w:fill="auto"/>
          </w:tcPr>
          <w:p w:rsidR="00054D7A" w:rsidRPr="00F327D8" w:rsidRDefault="00054D7A" w:rsidP="00266A83">
            <w:pPr>
              <w:spacing w:after="0" w:line="240" w:lineRule="auto"/>
            </w:pPr>
            <w:r>
              <w:t>20-12-17</w:t>
            </w:r>
          </w:p>
        </w:tc>
      </w:tr>
      <w:tr w:rsidR="00D659E8" w:rsidRPr="00F327D8" w:rsidTr="00054D7A">
        <w:tc>
          <w:tcPr>
            <w:tcW w:w="42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FECHAS</w:t>
            </w:r>
          </w:p>
        </w:tc>
      </w:tr>
      <w:tr w:rsidR="00D659E8" w:rsidRPr="00F327D8" w:rsidTr="00054D7A">
        <w:tc>
          <w:tcPr>
            <w:tcW w:w="42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9E8" w:rsidRPr="00F327D8" w:rsidRDefault="00D659E8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2°LLAMADO</w:t>
            </w:r>
          </w:p>
        </w:tc>
      </w:tr>
      <w:tr w:rsidR="00054D7A" w:rsidRPr="00F327D8" w:rsidTr="00266A83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054D7A" w:rsidRDefault="00054D7A" w:rsidP="00266A83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Lengua y Literatura I y su didáctica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4D7A" w:rsidRDefault="00054D7A" w:rsidP="00266A83">
            <w:pPr>
              <w:tabs>
                <w:tab w:val="left" w:pos="185"/>
              </w:tabs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1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4D7A" w:rsidRPr="00F327D8" w:rsidRDefault="00054D7A" w:rsidP="00E96577">
            <w:pPr>
              <w:spacing w:after="0" w:line="240" w:lineRule="auto"/>
              <w:jc w:val="both"/>
            </w:pPr>
            <w:r>
              <w:t xml:space="preserve">Bruselario- </w:t>
            </w:r>
            <w:r w:rsidR="00E96577">
              <w:t>Cian- Junco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054D7A" w:rsidRPr="00F327D8" w:rsidRDefault="00054D7A" w:rsidP="00266A83">
            <w:pPr>
              <w:spacing w:after="0" w:line="240" w:lineRule="auto"/>
              <w:jc w:val="both"/>
            </w:pPr>
            <w:r>
              <w:t>28-11-17</w:t>
            </w:r>
          </w:p>
        </w:tc>
        <w:tc>
          <w:tcPr>
            <w:tcW w:w="1276" w:type="dxa"/>
            <w:shd w:val="clear" w:color="auto" w:fill="auto"/>
          </w:tcPr>
          <w:p w:rsidR="00054D7A" w:rsidRPr="00F327D8" w:rsidRDefault="00054D7A" w:rsidP="00266A83">
            <w:pPr>
              <w:spacing w:after="0" w:line="240" w:lineRule="auto"/>
              <w:jc w:val="both"/>
            </w:pPr>
            <w:r>
              <w:t>12-12-17</w:t>
            </w:r>
          </w:p>
        </w:tc>
      </w:tr>
      <w:tr w:rsidR="0048272F" w:rsidRPr="00F327D8" w:rsidTr="00266A83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48272F" w:rsidRDefault="0048272F" w:rsidP="00266A83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Trayecto de práctica: Taller de Docencia II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8272F" w:rsidRDefault="0048272F" w:rsidP="00266A83">
            <w:pPr>
              <w:spacing w:after="0" w:line="240" w:lineRule="auto"/>
            </w:pPr>
            <w:r>
              <w:t>2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8272F" w:rsidRPr="00F327D8" w:rsidRDefault="0048272F" w:rsidP="0048272F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Abbá- Cortes- Volken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48272F" w:rsidRPr="00F327D8" w:rsidRDefault="0048272F" w:rsidP="00266A83">
            <w:pPr>
              <w:spacing w:after="0" w:line="240" w:lineRule="auto"/>
            </w:pPr>
            <w:r>
              <w:t>28-12-17</w:t>
            </w:r>
          </w:p>
        </w:tc>
        <w:tc>
          <w:tcPr>
            <w:tcW w:w="1276" w:type="dxa"/>
            <w:shd w:val="clear" w:color="auto" w:fill="auto"/>
          </w:tcPr>
          <w:p w:rsidR="0048272F" w:rsidRPr="00F327D8" w:rsidRDefault="0048272F" w:rsidP="00266A83">
            <w:pPr>
              <w:spacing w:after="0" w:line="240" w:lineRule="auto"/>
            </w:pPr>
            <w:r>
              <w:t>12-12-17</w:t>
            </w:r>
          </w:p>
        </w:tc>
      </w:tr>
      <w:tr w:rsidR="00054D7A" w:rsidRPr="00F327D8" w:rsidTr="00266A83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054D7A" w:rsidRDefault="00054D7A" w:rsidP="00266A83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Cs. Naturales y su didáctica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4D7A" w:rsidRDefault="00054D7A" w:rsidP="00266A83">
            <w:pPr>
              <w:spacing w:after="0" w:line="240" w:lineRule="auto"/>
            </w:pPr>
            <w:r>
              <w:t>3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4D7A" w:rsidRPr="00F327D8" w:rsidRDefault="00054D7A" w:rsidP="00266A83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Gonzalez M.F.- Oros- </w:t>
            </w:r>
            <w:r w:rsidR="00E96577">
              <w:rPr>
                <w:lang w:val="es-ES"/>
              </w:rPr>
              <w:t>Peña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054D7A" w:rsidRPr="00F327D8" w:rsidRDefault="00054D7A" w:rsidP="00266A83">
            <w:pPr>
              <w:spacing w:after="0" w:line="240" w:lineRule="auto"/>
            </w:pPr>
            <w:r>
              <w:t>28-12-17</w:t>
            </w:r>
          </w:p>
        </w:tc>
        <w:tc>
          <w:tcPr>
            <w:tcW w:w="1276" w:type="dxa"/>
            <w:shd w:val="clear" w:color="auto" w:fill="auto"/>
          </w:tcPr>
          <w:p w:rsidR="00054D7A" w:rsidRPr="00F327D8" w:rsidRDefault="00054D7A" w:rsidP="00266A83">
            <w:pPr>
              <w:spacing w:after="0" w:line="240" w:lineRule="auto"/>
            </w:pPr>
            <w:r>
              <w:t>12-12-17</w:t>
            </w:r>
          </w:p>
        </w:tc>
      </w:tr>
      <w:tr w:rsidR="00054D7A" w:rsidRPr="00F327D8" w:rsidTr="00266A83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054D7A" w:rsidRDefault="00771985" w:rsidP="00771985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EDI: D</w:t>
            </w:r>
            <w:r w:rsidR="00054D7A">
              <w:rPr>
                <w:lang w:val="es-ES"/>
              </w:rPr>
              <w:t xml:space="preserve">éficit motor 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4D7A" w:rsidRDefault="00054D7A" w:rsidP="00266A83">
            <w:pPr>
              <w:spacing w:after="0" w:line="240" w:lineRule="auto"/>
            </w:pPr>
            <w:r>
              <w:t>4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4D7A" w:rsidRPr="00F327D8" w:rsidRDefault="00054D7A" w:rsidP="00266A83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Peña –Gonzalez M. F.- Oros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054D7A" w:rsidRPr="00F327D8" w:rsidRDefault="00054D7A" w:rsidP="00266A83">
            <w:pPr>
              <w:spacing w:after="0" w:line="240" w:lineRule="auto"/>
            </w:pPr>
            <w:r>
              <w:t>28-11-17</w:t>
            </w:r>
          </w:p>
        </w:tc>
        <w:tc>
          <w:tcPr>
            <w:tcW w:w="1276" w:type="dxa"/>
            <w:shd w:val="clear" w:color="auto" w:fill="auto"/>
          </w:tcPr>
          <w:p w:rsidR="00054D7A" w:rsidRPr="00F327D8" w:rsidRDefault="00054D7A" w:rsidP="00266A83">
            <w:pPr>
              <w:spacing w:after="0" w:line="240" w:lineRule="auto"/>
            </w:pPr>
            <w:r>
              <w:t>12-12-17</w:t>
            </w:r>
          </w:p>
        </w:tc>
      </w:tr>
      <w:tr w:rsidR="00054D7A" w:rsidRPr="00F327D8" w:rsidTr="00266A83">
        <w:tc>
          <w:tcPr>
            <w:tcW w:w="42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D7A" w:rsidRPr="00F327D8" w:rsidRDefault="00054D7A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D7A" w:rsidRPr="00F327D8" w:rsidRDefault="00054D7A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D7A" w:rsidRPr="00F327D8" w:rsidRDefault="00054D7A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D7A" w:rsidRPr="00F327D8" w:rsidRDefault="00054D7A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FECHAS</w:t>
            </w:r>
          </w:p>
        </w:tc>
      </w:tr>
      <w:tr w:rsidR="00054D7A" w:rsidRPr="00F327D8" w:rsidTr="00266A83">
        <w:tc>
          <w:tcPr>
            <w:tcW w:w="42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D7A" w:rsidRPr="00F327D8" w:rsidRDefault="00054D7A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D7A" w:rsidRPr="00F327D8" w:rsidRDefault="00054D7A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D7A" w:rsidRPr="00F327D8" w:rsidRDefault="00054D7A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D7A" w:rsidRPr="00F327D8" w:rsidRDefault="00054D7A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D7A" w:rsidRPr="00F327D8" w:rsidRDefault="00054D7A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2°LLAMADO</w:t>
            </w:r>
          </w:p>
        </w:tc>
      </w:tr>
      <w:tr w:rsidR="00054D7A" w:rsidRPr="00F327D8" w:rsidTr="00266A83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054D7A" w:rsidRDefault="00054D7A" w:rsidP="00266A83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Psicología y Cultura del Alumno II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4D7A" w:rsidRDefault="00054D7A" w:rsidP="00266A83">
            <w:pPr>
              <w:spacing w:after="0" w:line="240" w:lineRule="auto"/>
            </w:pPr>
            <w:r>
              <w:t>2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4D7A" w:rsidRPr="00F327D8" w:rsidRDefault="00054D7A" w:rsidP="00266A83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García- Gatti- Tomada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054D7A" w:rsidRPr="00F327D8" w:rsidRDefault="00054D7A" w:rsidP="00266A83">
            <w:pPr>
              <w:spacing w:after="0" w:line="240" w:lineRule="auto"/>
            </w:pPr>
            <w:r>
              <w:t>29-12-17</w:t>
            </w:r>
          </w:p>
        </w:tc>
        <w:tc>
          <w:tcPr>
            <w:tcW w:w="1276" w:type="dxa"/>
            <w:shd w:val="clear" w:color="auto" w:fill="auto"/>
          </w:tcPr>
          <w:p w:rsidR="00054D7A" w:rsidRPr="00F327D8" w:rsidRDefault="00054D7A" w:rsidP="00266A83">
            <w:pPr>
              <w:spacing w:after="0" w:line="240" w:lineRule="auto"/>
            </w:pPr>
            <w:r>
              <w:t>13-12-17</w:t>
            </w:r>
          </w:p>
        </w:tc>
      </w:tr>
      <w:tr w:rsidR="00054D7A" w:rsidRPr="00F327D8" w:rsidTr="00266A83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054D7A" w:rsidRDefault="00054D7A" w:rsidP="00266A83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Lengua y Literatura II y Su Didáctica 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4D7A" w:rsidRDefault="00054D7A" w:rsidP="00266A83">
            <w:pPr>
              <w:spacing w:after="0" w:line="240" w:lineRule="auto"/>
            </w:pPr>
            <w:r>
              <w:t>2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4D7A" w:rsidRPr="00F327D8" w:rsidRDefault="00054D7A" w:rsidP="00266A83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Bruselario-</w:t>
            </w:r>
            <w:r w:rsidR="001D5D7C">
              <w:rPr>
                <w:lang w:val="es-ES"/>
              </w:rPr>
              <w:t>Oroño- Junco- Cian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054D7A" w:rsidRPr="00F327D8" w:rsidRDefault="00054D7A" w:rsidP="00266A83">
            <w:pPr>
              <w:spacing w:after="0" w:line="240" w:lineRule="auto"/>
            </w:pPr>
            <w:r>
              <w:t>29-11-17</w:t>
            </w:r>
          </w:p>
        </w:tc>
        <w:tc>
          <w:tcPr>
            <w:tcW w:w="1276" w:type="dxa"/>
            <w:shd w:val="clear" w:color="auto" w:fill="auto"/>
          </w:tcPr>
          <w:p w:rsidR="00054D7A" w:rsidRPr="00F327D8" w:rsidRDefault="00054D7A" w:rsidP="00266A83">
            <w:pPr>
              <w:spacing w:after="0" w:line="240" w:lineRule="auto"/>
            </w:pPr>
            <w:r>
              <w:t>13-12-17</w:t>
            </w:r>
          </w:p>
        </w:tc>
      </w:tr>
      <w:tr w:rsidR="002749AD" w:rsidRPr="00F327D8" w:rsidTr="007A3D8D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2749AD" w:rsidRDefault="002749AD" w:rsidP="007A3D8D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Filosofía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749AD" w:rsidRDefault="002749AD" w:rsidP="007A3D8D">
            <w:pPr>
              <w:spacing w:after="0" w:line="240" w:lineRule="auto"/>
            </w:pPr>
            <w:r>
              <w:t>3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749AD" w:rsidRPr="00F327D8" w:rsidRDefault="002749AD" w:rsidP="007A3D8D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Abbá- Rodriguez- Medina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2749AD" w:rsidRPr="00F327D8" w:rsidRDefault="002749AD" w:rsidP="007A3D8D">
            <w:pPr>
              <w:spacing w:after="0" w:line="240" w:lineRule="auto"/>
            </w:pPr>
            <w:r>
              <w:t>29-11-17</w:t>
            </w:r>
          </w:p>
        </w:tc>
        <w:tc>
          <w:tcPr>
            <w:tcW w:w="1276" w:type="dxa"/>
            <w:shd w:val="clear" w:color="auto" w:fill="auto"/>
          </w:tcPr>
          <w:p w:rsidR="002749AD" w:rsidRPr="00F327D8" w:rsidRDefault="002749AD" w:rsidP="007A3D8D">
            <w:pPr>
              <w:spacing w:after="0" w:line="240" w:lineRule="auto"/>
            </w:pPr>
            <w:r>
              <w:t>13-12-17</w:t>
            </w:r>
          </w:p>
        </w:tc>
      </w:tr>
      <w:tr w:rsidR="0048272F" w:rsidRPr="00F327D8" w:rsidTr="00266A83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48272F" w:rsidRDefault="0048272F" w:rsidP="00266A83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Taller de Expresión II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8272F" w:rsidRDefault="0048272F" w:rsidP="00266A83">
            <w:pPr>
              <w:spacing w:after="0" w:line="240" w:lineRule="auto"/>
            </w:pPr>
            <w:r>
              <w:t>4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8272F" w:rsidRPr="00F327D8" w:rsidRDefault="0048272F" w:rsidP="00266A83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Chena-Keller-Valenzuela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48272F" w:rsidRPr="00F327D8" w:rsidRDefault="0048272F" w:rsidP="00266A83">
            <w:pPr>
              <w:spacing w:after="0" w:line="240" w:lineRule="auto"/>
            </w:pPr>
            <w:r>
              <w:t>29-11-17</w:t>
            </w:r>
          </w:p>
        </w:tc>
        <w:tc>
          <w:tcPr>
            <w:tcW w:w="1276" w:type="dxa"/>
            <w:shd w:val="clear" w:color="auto" w:fill="auto"/>
          </w:tcPr>
          <w:p w:rsidR="0048272F" w:rsidRPr="00F327D8" w:rsidRDefault="0048272F" w:rsidP="00266A83">
            <w:pPr>
              <w:spacing w:after="0" w:line="240" w:lineRule="auto"/>
            </w:pPr>
            <w:r>
              <w:t>13-12-17</w:t>
            </w:r>
          </w:p>
        </w:tc>
      </w:tr>
      <w:tr w:rsidR="00054D7A" w:rsidRPr="00F327D8" w:rsidTr="00266A83">
        <w:tc>
          <w:tcPr>
            <w:tcW w:w="42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D7A" w:rsidRPr="00F327D8" w:rsidRDefault="00054D7A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D7A" w:rsidRPr="00F327D8" w:rsidRDefault="00054D7A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D7A" w:rsidRPr="00F327D8" w:rsidRDefault="00054D7A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D7A" w:rsidRPr="00F327D8" w:rsidRDefault="00054D7A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FECHAS</w:t>
            </w:r>
          </w:p>
        </w:tc>
      </w:tr>
      <w:tr w:rsidR="00054D7A" w:rsidRPr="00F327D8" w:rsidTr="00266A83">
        <w:tc>
          <w:tcPr>
            <w:tcW w:w="42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D7A" w:rsidRPr="00F327D8" w:rsidRDefault="00054D7A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D7A" w:rsidRPr="00F327D8" w:rsidRDefault="00054D7A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D7A" w:rsidRPr="00F327D8" w:rsidRDefault="00054D7A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D7A" w:rsidRPr="00F327D8" w:rsidRDefault="00054D7A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D7A" w:rsidRPr="00F327D8" w:rsidRDefault="00054D7A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2°LLAMADO</w:t>
            </w:r>
          </w:p>
        </w:tc>
      </w:tr>
      <w:tr w:rsidR="00543586" w:rsidRPr="00F327D8" w:rsidTr="00266A83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543586" w:rsidRDefault="00543586" w:rsidP="00266A83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lastRenderedPageBreak/>
              <w:t>Educación Temprana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Default="00543586" w:rsidP="00266A83">
            <w:pPr>
              <w:spacing w:after="0" w:line="240" w:lineRule="auto"/>
            </w:pPr>
            <w:r>
              <w:t>3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266A83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Conde-Mugna- Abba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543586" w:rsidRPr="00F327D8" w:rsidRDefault="00543586" w:rsidP="00266A83">
            <w:pPr>
              <w:spacing w:after="0" w:line="240" w:lineRule="auto"/>
              <w:jc w:val="both"/>
            </w:pPr>
            <w:r>
              <w:t>30-11-17</w:t>
            </w:r>
          </w:p>
        </w:tc>
        <w:tc>
          <w:tcPr>
            <w:tcW w:w="1276" w:type="dxa"/>
            <w:shd w:val="clear" w:color="auto" w:fill="auto"/>
          </w:tcPr>
          <w:p w:rsidR="00543586" w:rsidRPr="00F327D8" w:rsidRDefault="00543586" w:rsidP="00266A83">
            <w:pPr>
              <w:spacing w:after="0" w:line="240" w:lineRule="auto"/>
              <w:jc w:val="both"/>
            </w:pPr>
            <w:r>
              <w:t>14-12-17</w:t>
            </w:r>
          </w:p>
        </w:tc>
      </w:tr>
      <w:tr w:rsidR="00543586" w:rsidRPr="00F327D8" w:rsidTr="00266A83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543586" w:rsidRDefault="00543586" w:rsidP="00266A83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Trastornos del lenguaje y comunicación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Default="00543586" w:rsidP="00266A83">
            <w:pPr>
              <w:spacing w:after="0" w:line="240" w:lineRule="auto"/>
            </w:pPr>
            <w:r>
              <w:t>4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266A83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Conde-</w:t>
            </w:r>
            <w:r w:rsidR="00745CCC">
              <w:rPr>
                <w:lang w:val="es-ES"/>
              </w:rPr>
              <w:t>Mugna-Abbá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543586" w:rsidRPr="00F327D8" w:rsidRDefault="00543586" w:rsidP="00266A83">
            <w:pPr>
              <w:spacing w:after="0" w:line="240" w:lineRule="auto"/>
            </w:pPr>
            <w:r>
              <w:t>30-11-17</w:t>
            </w:r>
          </w:p>
        </w:tc>
        <w:tc>
          <w:tcPr>
            <w:tcW w:w="1276" w:type="dxa"/>
            <w:shd w:val="clear" w:color="auto" w:fill="auto"/>
          </w:tcPr>
          <w:p w:rsidR="00543586" w:rsidRPr="00F327D8" w:rsidRDefault="00543586" w:rsidP="00266A83">
            <w:pPr>
              <w:spacing w:after="0" w:line="240" w:lineRule="auto"/>
            </w:pPr>
            <w:r>
              <w:t>14-12-17</w:t>
            </w:r>
          </w:p>
        </w:tc>
      </w:tr>
      <w:tr w:rsidR="00543586" w:rsidRPr="00F327D8" w:rsidTr="00266A83">
        <w:tc>
          <w:tcPr>
            <w:tcW w:w="42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FECHAS</w:t>
            </w:r>
          </w:p>
        </w:tc>
      </w:tr>
      <w:tr w:rsidR="00543586" w:rsidRPr="00F327D8" w:rsidTr="00266A83">
        <w:tc>
          <w:tcPr>
            <w:tcW w:w="42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2°LLAMADO</w:t>
            </w:r>
          </w:p>
        </w:tc>
      </w:tr>
      <w:tr w:rsidR="00543586" w:rsidRPr="00F327D8" w:rsidTr="00266A83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543586" w:rsidRDefault="00543586" w:rsidP="00266A83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sicomotricidad I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Default="00543586" w:rsidP="00266A83">
            <w:pPr>
              <w:tabs>
                <w:tab w:val="left" w:pos="185"/>
              </w:tabs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1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266A83">
            <w:pPr>
              <w:spacing w:after="0" w:line="240" w:lineRule="auto"/>
              <w:jc w:val="both"/>
            </w:pPr>
            <w:r>
              <w:t>Peña-Llanes</w:t>
            </w:r>
            <w:r w:rsidR="0061679A">
              <w:t xml:space="preserve"> (Martín)</w:t>
            </w:r>
            <w:r>
              <w:t>- Roga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543586" w:rsidRPr="00F327D8" w:rsidRDefault="00543586" w:rsidP="00266A83">
            <w:pPr>
              <w:spacing w:after="0" w:line="240" w:lineRule="auto"/>
              <w:jc w:val="both"/>
            </w:pPr>
            <w:r>
              <w:t>01-12-17</w:t>
            </w:r>
          </w:p>
        </w:tc>
        <w:tc>
          <w:tcPr>
            <w:tcW w:w="1276" w:type="dxa"/>
            <w:shd w:val="clear" w:color="auto" w:fill="auto"/>
          </w:tcPr>
          <w:p w:rsidR="00543586" w:rsidRPr="00F327D8" w:rsidRDefault="00543586" w:rsidP="00266A83">
            <w:pPr>
              <w:spacing w:after="0" w:line="240" w:lineRule="auto"/>
              <w:jc w:val="both"/>
            </w:pPr>
            <w:r>
              <w:t>15-12-17</w:t>
            </w:r>
          </w:p>
        </w:tc>
      </w:tr>
      <w:tr w:rsidR="00543586" w:rsidRPr="00F327D8" w:rsidTr="00266A83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543586" w:rsidRDefault="00543586" w:rsidP="00266A83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Matemática II y su Didáctica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Default="00543586" w:rsidP="00266A83">
            <w:pPr>
              <w:spacing w:after="0" w:line="240" w:lineRule="auto"/>
            </w:pPr>
            <w:r>
              <w:t>2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266A83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Medina- Rojas Pedran-Gonzalez M.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543586" w:rsidRPr="00F327D8" w:rsidRDefault="00543586" w:rsidP="00266A83">
            <w:pPr>
              <w:tabs>
                <w:tab w:val="left" w:pos="750"/>
              </w:tabs>
              <w:spacing w:after="0" w:line="240" w:lineRule="auto"/>
            </w:pPr>
            <w:r>
              <w:t>01-12-17</w:t>
            </w:r>
          </w:p>
        </w:tc>
        <w:tc>
          <w:tcPr>
            <w:tcW w:w="1276" w:type="dxa"/>
            <w:shd w:val="clear" w:color="auto" w:fill="auto"/>
          </w:tcPr>
          <w:p w:rsidR="00543586" w:rsidRPr="00F327D8" w:rsidRDefault="00543586" w:rsidP="00266A83">
            <w:pPr>
              <w:spacing w:after="0" w:line="240" w:lineRule="auto"/>
            </w:pPr>
            <w:r>
              <w:t>15-12-17</w:t>
            </w:r>
          </w:p>
        </w:tc>
      </w:tr>
      <w:tr w:rsidR="00543586" w:rsidRPr="00F327D8" w:rsidTr="00266A83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266A83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Organización y Gestión Institucional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266A83">
            <w:pPr>
              <w:spacing w:after="0" w:line="240" w:lineRule="auto"/>
            </w:pPr>
            <w:r>
              <w:t>2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266A83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Rogau-Llanes-Peña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543586" w:rsidRPr="00F327D8" w:rsidRDefault="00543586" w:rsidP="00266A83">
            <w:pPr>
              <w:spacing w:after="0" w:line="240" w:lineRule="auto"/>
            </w:pPr>
            <w:r>
              <w:t>01-12-17</w:t>
            </w:r>
          </w:p>
        </w:tc>
        <w:tc>
          <w:tcPr>
            <w:tcW w:w="1276" w:type="dxa"/>
            <w:shd w:val="clear" w:color="auto" w:fill="auto"/>
          </w:tcPr>
          <w:p w:rsidR="00543586" w:rsidRPr="00F327D8" w:rsidRDefault="00543586" w:rsidP="00266A83">
            <w:pPr>
              <w:spacing w:after="0" w:line="240" w:lineRule="auto"/>
            </w:pPr>
            <w:r>
              <w:t>15-12-17</w:t>
            </w:r>
          </w:p>
        </w:tc>
      </w:tr>
      <w:tr w:rsidR="00543586" w:rsidRPr="00F327D8" w:rsidTr="00266A83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543586" w:rsidRDefault="00543586" w:rsidP="00266A83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Ética Profesional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Default="00543586" w:rsidP="00266A83">
            <w:pPr>
              <w:spacing w:after="0" w:line="240" w:lineRule="auto"/>
            </w:pPr>
            <w:r>
              <w:t>3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266A83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Abbá- Gonzalez M. F.- Rodriguez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543586" w:rsidRPr="00F327D8" w:rsidRDefault="00543586" w:rsidP="00266A83">
            <w:pPr>
              <w:spacing w:after="0" w:line="240" w:lineRule="auto"/>
            </w:pPr>
            <w:r>
              <w:t>01-12-17</w:t>
            </w:r>
          </w:p>
        </w:tc>
        <w:tc>
          <w:tcPr>
            <w:tcW w:w="1276" w:type="dxa"/>
            <w:shd w:val="clear" w:color="auto" w:fill="auto"/>
          </w:tcPr>
          <w:p w:rsidR="00543586" w:rsidRPr="00F327D8" w:rsidRDefault="00543586" w:rsidP="00266A83">
            <w:pPr>
              <w:spacing w:after="0" w:line="240" w:lineRule="auto"/>
            </w:pPr>
            <w:r>
              <w:t>15-12-17</w:t>
            </w:r>
          </w:p>
        </w:tc>
      </w:tr>
      <w:tr w:rsidR="00543586" w:rsidRPr="00F327D8" w:rsidTr="00266A83">
        <w:tc>
          <w:tcPr>
            <w:tcW w:w="42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MA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266A83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FECHAS</w:t>
            </w:r>
          </w:p>
        </w:tc>
      </w:tr>
      <w:tr w:rsidR="00543586" w:rsidRPr="00F327D8" w:rsidTr="00266A83">
        <w:tc>
          <w:tcPr>
            <w:tcW w:w="42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266A8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266A83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2°LLAMADO</w:t>
            </w:r>
          </w:p>
        </w:tc>
      </w:tr>
      <w:tr w:rsidR="00543586" w:rsidRPr="00F327D8" w:rsidTr="00054D7A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543586" w:rsidRDefault="00543586" w:rsidP="003F2C6A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atemática y su didáctica I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Default="00543586" w:rsidP="003F2C6A">
            <w:pPr>
              <w:tabs>
                <w:tab w:val="left" w:pos="185"/>
              </w:tabs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1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3F2C6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Medina- Rojas Ped- Gonzalez M.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543586" w:rsidRPr="00F327D8" w:rsidRDefault="00543586" w:rsidP="003F2C6A">
            <w:pPr>
              <w:spacing w:after="0" w:line="240" w:lineRule="auto"/>
              <w:jc w:val="both"/>
            </w:pPr>
            <w:r>
              <w:t>04-12-17</w:t>
            </w:r>
          </w:p>
        </w:tc>
        <w:tc>
          <w:tcPr>
            <w:tcW w:w="1276" w:type="dxa"/>
            <w:shd w:val="clear" w:color="auto" w:fill="auto"/>
          </w:tcPr>
          <w:p w:rsidR="00543586" w:rsidRPr="00F327D8" w:rsidRDefault="00543586" w:rsidP="003F2C6A">
            <w:pPr>
              <w:spacing w:after="0" w:line="240" w:lineRule="auto"/>
              <w:jc w:val="both"/>
            </w:pPr>
            <w:r>
              <w:t>18-12-17</w:t>
            </w:r>
          </w:p>
        </w:tc>
      </w:tr>
      <w:tr w:rsidR="00543586" w:rsidRPr="00F327D8" w:rsidTr="00266A83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543586" w:rsidRDefault="00543586" w:rsidP="00266A83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Formación Prof. Y su Didáctica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Default="00543586" w:rsidP="00266A83">
            <w:pPr>
              <w:spacing w:after="0" w:line="240" w:lineRule="auto"/>
            </w:pPr>
            <w:r>
              <w:t>2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266A83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Volken-Mugna- Abbá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543586" w:rsidRPr="00F327D8" w:rsidRDefault="00543586" w:rsidP="00266A83">
            <w:pPr>
              <w:spacing w:after="0" w:line="240" w:lineRule="auto"/>
            </w:pPr>
            <w:r>
              <w:t>04-12-17</w:t>
            </w:r>
          </w:p>
        </w:tc>
        <w:tc>
          <w:tcPr>
            <w:tcW w:w="1276" w:type="dxa"/>
            <w:shd w:val="clear" w:color="auto" w:fill="auto"/>
          </w:tcPr>
          <w:p w:rsidR="00543586" w:rsidRPr="00F327D8" w:rsidRDefault="00543586" w:rsidP="00266A83">
            <w:pPr>
              <w:spacing w:after="0" w:line="240" w:lineRule="auto"/>
            </w:pPr>
            <w:r>
              <w:t>18-12-17</w:t>
            </w:r>
          </w:p>
        </w:tc>
      </w:tr>
      <w:tr w:rsidR="00543586" w:rsidRPr="00F327D8" w:rsidTr="00266A83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543586" w:rsidRDefault="00543586" w:rsidP="00266A83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Diseño y Adec. Del Curriculum II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Default="00543586" w:rsidP="00266A83">
            <w:pPr>
              <w:spacing w:after="0" w:line="240" w:lineRule="auto"/>
            </w:pPr>
            <w:r>
              <w:t>3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266A83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Mugna- Abbá- Volken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543586" w:rsidRPr="00F327D8" w:rsidRDefault="00543586" w:rsidP="00266A83">
            <w:pPr>
              <w:spacing w:after="0" w:line="240" w:lineRule="auto"/>
            </w:pPr>
            <w:r>
              <w:t>04-12-17</w:t>
            </w:r>
          </w:p>
        </w:tc>
        <w:tc>
          <w:tcPr>
            <w:tcW w:w="1276" w:type="dxa"/>
            <w:shd w:val="clear" w:color="auto" w:fill="auto"/>
          </w:tcPr>
          <w:p w:rsidR="00543586" w:rsidRPr="00F327D8" w:rsidRDefault="00543586" w:rsidP="00266A83">
            <w:pPr>
              <w:spacing w:after="0" w:line="240" w:lineRule="auto"/>
            </w:pPr>
            <w:r>
              <w:t>18-12-17</w:t>
            </w:r>
          </w:p>
        </w:tc>
      </w:tr>
      <w:tr w:rsidR="00E55EEB" w:rsidRPr="00F327D8" w:rsidTr="007A3D8D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E55EEB" w:rsidRDefault="00E55EEB" w:rsidP="007A3D8D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Psicología Social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5EEB" w:rsidRDefault="00E55EEB" w:rsidP="007A3D8D">
            <w:pPr>
              <w:spacing w:after="0" w:line="240" w:lineRule="auto"/>
            </w:pPr>
            <w:r>
              <w:t>4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5EEB" w:rsidRPr="00F327D8" w:rsidRDefault="00E55EEB" w:rsidP="007A3D8D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García-</w:t>
            </w:r>
            <w:r w:rsidR="008E1788">
              <w:rPr>
                <w:lang w:val="es-ES"/>
              </w:rPr>
              <w:t xml:space="preserve"> Conde-Gatti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E55EEB" w:rsidRPr="00F327D8" w:rsidRDefault="00E55EEB" w:rsidP="007A3D8D">
            <w:pPr>
              <w:spacing w:after="0" w:line="240" w:lineRule="auto"/>
            </w:pPr>
            <w:r>
              <w:t>04-12-17</w:t>
            </w:r>
          </w:p>
        </w:tc>
        <w:tc>
          <w:tcPr>
            <w:tcW w:w="1276" w:type="dxa"/>
            <w:shd w:val="clear" w:color="auto" w:fill="auto"/>
          </w:tcPr>
          <w:p w:rsidR="00E55EEB" w:rsidRPr="00F327D8" w:rsidRDefault="00E55EEB" w:rsidP="007A3D8D">
            <w:pPr>
              <w:spacing w:after="0" w:line="240" w:lineRule="auto"/>
            </w:pPr>
            <w:r>
              <w:t>18-12-17</w:t>
            </w:r>
          </w:p>
        </w:tc>
      </w:tr>
      <w:tr w:rsidR="00543586" w:rsidRPr="00F327D8" w:rsidTr="00054D7A">
        <w:tc>
          <w:tcPr>
            <w:tcW w:w="42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3F2C6A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3F2C6A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  <w:sz w:val="18"/>
              </w:rPr>
              <w:t>AÑ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3F2C6A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TRIBUNA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3F2C6A">
            <w:pPr>
              <w:spacing w:after="0" w:line="240" w:lineRule="auto"/>
              <w:jc w:val="center"/>
              <w:rPr>
                <w:b/>
              </w:rPr>
            </w:pPr>
            <w:r w:rsidRPr="00F327D8">
              <w:rPr>
                <w:b/>
              </w:rPr>
              <w:t>FECHAS</w:t>
            </w:r>
          </w:p>
        </w:tc>
      </w:tr>
      <w:tr w:rsidR="00543586" w:rsidRPr="00F327D8" w:rsidTr="00054D7A">
        <w:tc>
          <w:tcPr>
            <w:tcW w:w="42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3F2C6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3F2C6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3F2C6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3F2C6A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1° LLAM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3F2C6A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F327D8">
              <w:rPr>
                <w:b/>
                <w:sz w:val="18"/>
              </w:rPr>
              <w:t>2°LLAMADO</w:t>
            </w:r>
          </w:p>
        </w:tc>
      </w:tr>
      <w:tr w:rsidR="00543586" w:rsidRPr="00F327D8" w:rsidTr="00054D7A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543586" w:rsidRDefault="00543586" w:rsidP="003F2C6A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Disfunciones neurogenéticas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Default="00543586" w:rsidP="003F2C6A">
            <w:pPr>
              <w:spacing w:after="0" w:line="240" w:lineRule="auto"/>
            </w:pPr>
            <w:r>
              <w:t>2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3586" w:rsidRPr="00F327D8" w:rsidRDefault="00543586" w:rsidP="003F2C6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Ibañez- Gonzalez M. F.- Euvrard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543586" w:rsidRPr="00F327D8" w:rsidRDefault="00543586" w:rsidP="003F2C6A">
            <w:pPr>
              <w:spacing w:after="0" w:line="240" w:lineRule="auto"/>
            </w:pPr>
            <w:r>
              <w:t>05-12-17</w:t>
            </w:r>
          </w:p>
        </w:tc>
        <w:tc>
          <w:tcPr>
            <w:tcW w:w="1276" w:type="dxa"/>
            <w:shd w:val="clear" w:color="auto" w:fill="auto"/>
          </w:tcPr>
          <w:p w:rsidR="00543586" w:rsidRPr="00F327D8" w:rsidRDefault="00543586" w:rsidP="003F2C6A">
            <w:pPr>
              <w:spacing w:after="0" w:line="240" w:lineRule="auto"/>
            </w:pPr>
            <w:r>
              <w:t>19-12-17</w:t>
            </w:r>
          </w:p>
        </w:tc>
      </w:tr>
      <w:tr w:rsidR="00745CCC" w:rsidRPr="00F327D8" w:rsidTr="00266A83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745CCC" w:rsidRDefault="00745CCC" w:rsidP="00266A83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Psicopatología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5CCC" w:rsidRDefault="00745CCC" w:rsidP="00266A83">
            <w:pPr>
              <w:spacing w:after="0" w:line="240" w:lineRule="auto"/>
            </w:pPr>
            <w:r>
              <w:t>3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5CCC" w:rsidRPr="00F327D8" w:rsidRDefault="00745CCC" w:rsidP="00266A83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García – Lionetto- Assale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745CCC" w:rsidRPr="00F327D8" w:rsidRDefault="00745CCC" w:rsidP="00266A83">
            <w:pPr>
              <w:spacing w:after="0" w:line="240" w:lineRule="auto"/>
            </w:pPr>
            <w:r>
              <w:t>05-12-17</w:t>
            </w:r>
          </w:p>
        </w:tc>
        <w:tc>
          <w:tcPr>
            <w:tcW w:w="1276" w:type="dxa"/>
            <w:shd w:val="clear" w:color="auto" w:fill="auto"/>
          </w:tcPr>
          <w:p w:rsidR="00745CCC" w:rsidRPr="00F327D8" w:rsidRDefault="00745CCC" w:rsidP="00266A83">
            <w:pPr>
              <w:spacing w:after="0" w:line="240" w:lineRule="auto"/>
            </w:pPr>
            <w:r>
              <w:t>19-12-17</w:t>
            </w:r>
          </w:p>
        </w:tc>
      </w:tr>
      <w:tr w:rsidR="00E55EEB" w:rsidRPr="00F327D8" w:rsidTr="007A3D8D">
        <w:tc>
          <w:tcPr>
            <w:tcW w:w="4228" w:type="dxa"/>
            <w:tcBorders>
              <w:right w:val="single" w:sz="12" w:space="0" w:color="auto"/>
            </w:tcBorders>
            <w:shd w:val="clear" w:color="auto" w:fill="auto"/>
          </w:tcPr>
          <w:p w:rsidR="00E55EEB" w:rsidRDefault="00E55EEB" w:rsidP="007A3D8D">
            <w:pPr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E55EEB">
              <w:rPr>
                <w:lang w:val="es-ES"/>
              </w:rPr>
              <w:t>Discapacidades Múltiples y Trastornos severos del desarrollo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5EEB" w:rsidRDefault="00E55EEB" w:rsidP="007A3D8D">
            <w:pPr>
              <w:spacing w:after="0" w:line="240" w:lineRule="auto"/>
            </w:pPr>
            <w:r>
              <w:t>4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5EEB" w:rsidRPr="00F327D8" w:rsidRDefault="00E55EEB" w:rsidP="007A3D8D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García</w:t>
            </w:r>
            <w:r w:rsidR="008E1788">
              <w:rPr>
                <w:lang w:val="es-ES"/>
              </w:rPr>
              <w:t>-</w:t>
            </w:r>
            <w:r w:rsidR="008E1788" w:rsidRPr="008E1788">
              <w:rPr>
                <w:lang w:val="es-ES"/>
              </w:rPr>
              <w:t>Lionetto- Assale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E55EEB" w:rsidRPr="00F327D8" w:rsidRDefault="00087B19" w:rsidP="007A3D8D">
            <w:pPr>
              <w:spacing w:after="0" w:line="240" w:lineRule="auto"/>
            </w:pPr>
            <w:r>
              <w:t>05-12-17</w:t>
            </w:r>
          </w:p>
        </w:tc>
        <w:tc>
          <w:tcPr>
            <w:tcW w:w="1276" w:type="dxa"/>
            <w:shd w:val="clear" w:color="auto" w:fill="auto"/>
          </w:tcPr>
          <w:p w:rsidR="00E55EEB" w:rsidRPr="00F327D8" w:rsidRDefault="00087B19" w:rsidP="007A3D8D">
            <w:pPr>
              <w:spacing w:after="0" w:line="240" w:lineRule="auto"/>
            </w:pPr>
            <w:r>
              <w:t>19-12-17</w:t>
            </w:r>
          </w:p>
        </w:tc>
      </w:tr>
    </w:tbl>
    <w:p w:rsidR="00F21193" w:rsidRDefault="00F21193" w:rsidP="00F21193">
      <w:pPr>
        <w:tabs>
          <w:tab w:val="left" w:pos="1680"/>
        </w:tabs>
      </w:pPr>
    </w:p>
    <w:p w:rsidR="00AD29E1" w:rsidRDefault="00AD29E1" w:rsidP="00F21193">
      <w:pPr>
        <w:tabs>
          <w:tab w:val="left" w:pos="1680"/>
        </w:tabs>
      </w:pPr>
    </w:p>
    <w:p w:rsidR="00AD29E1" w:rsidRDefault="00AD29E1" w:rsidP="00F21193">
      <w:pPr>
        <w:tabs>
          <w:tab w:val="left" w:pos="1680"/>
        </w:tabs>
      </w:pPr>
    </w:p>
    <w:p w:rsidR="00AD29E1" w:rsidRDefault="00AD29E1" w:rsidP="00F21193">
      <w:pPr>
        <w:tabs>
          <w:tab w:val="left" w:pos="1680"/>
        </w:tabs>
      </w:pPr>
    </w:p>
    <w:p w:rsidR="00AD29E1" w:rsidRDefault="00AD29E1" w:rsidP="00F21193">
      <w:pPr>
        <w:tabs>
          <w:tab w:val="left" w:pos="1680"/>
        </w:tabs>
      </w:pPr>
    </w:p>
    <w:p w:rsidR="00AD29E1" w:rsidRDefault="00AD29E1" w:rsidP="00F21193">
      <w:pPr>
        <w:tabs>
          <w:tab w:val="left" w:pos="1680"/>
        </w:tabs>
      </w:pPr>
    </w:p>
    <w:p w:rsidR="00AD29E1" w:rsidRDefault="00AD29E1" w:rsidP="00F21193">
      <w:pPr>
        <w:tabs>
          <w:tab w:val="left" w:pos="1680"/>
        </w:tabs>
      </w:pPr>
    </w:p>
    <w:p w:rsidR="00AD29E1" w:rsidRDefault="00AD29E1" w:rsidP="00F21193">
      <w:pPr>
        <w:tabs>
          <w:tab w:val="left" w:pos="1680"/>
        </w:tabs>
      </w:pPr>
    </w:p>
    <w:p w:rsidR="00AD29E1" w:rsidRDefault="00AD29E1" w:rsidP="00F21193">
      <w:pPr>
        <w:tabs>
          <w:tab w:val="left" w:pos="1680"/>
        </w:tabs>
      </w:pPr>
    </w:p>
    <w:p w:rsidR="00AD29E1" w:rsidRDefault="00AD29E1" w:rsidP="00F21193">
      <w:pPr>
        <w:tabs>
          <w:tab w:val="left" w:pos="1680"/>
        </w:tabs>
      </w:pPr>
    </w:p>
    <w:p w:rsidR="00AD29E1" w:rsidRDefault="00AD29E1" w:rsidP="00F21193">
      <w:pPr>
        <w:tabs>
          <w:tab w:val="left" w:pos="1680"/>
        </w:tabs>
      </w:pPr>
    </w:p>
    <w:p w:rsidR="00AD29E1" w:rsidRDefault="00AD29E1" w:rsidP="00F21193">
      <w:pPr>
        <w:tabs>
          <w:tab w:val="left" w:pos="1680"/>
        </w:tabs>
      </w:pPr>
    </w:p>
    <w:p w:rsidR="00AD29E1" w:rsidRPr="008E730D" w:rsidRDefault="00AD29E1" w:rsidP="00F21193">
      <w:pPr>
        <w:tabs>
          <w:tab w:val="left" w:pos="1680"/>
        </w:tabs>
      </w:pPr>
    </w:p>
    <w:p w:rsidR="00D8443F" w:rsidRDefault="00D8443F" w:rsidP="00D8443F">
      <w:pPr>
        <w:tabs>
          <w:tab w:val="left" w:pos="1680"/>
        </w:tabs>
      </w:pPr>
    </w:p>
    <w:p w:rsidR="00F939CE" w:rsidRPr="00F939CE" w:rsidRDefault="00F939CE" w:rsidP="00F93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Theme="minorHAnsi" w:eastAsiaTheme="minorHAnsi" w:hAnsiTheme="minorHAnsi" w:cstheme="minorBidi"/>
          <w:b/>
        </w:rPr>
      </w:pPr>
      <w:r w:rsidRPr="00F939CE">
        <w:rPr>
          <w:rFonts w:asciiTheme="minorHAnsi" w:eastAsiaTheme="minorHAnsi" w:hAnsiTheme="minorHAnsi" w:cstheme="minorBidi"/>
          <w:b/>
        </w:rPr>
        <w:lastRenderedPageBreak/>
        <w:t xml:space="preserve">-TECNICATURAS SUPERIORES -  </w:t>
      </w:r>
    </w:p>
    <w:tbl>
      <w:tblPr>
        <w:tblW w:w="11043" w:type="dxa"/>
        <w:tblInd w:w="-1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426"/>
        <w:gridCol w:w="4677"/>
        <w:gridCol w:w="1276"/>
        <w:gridCol w:w="1154"/>
      </w:tblGrid>
      <w:tr w:rsidR="00F939CE" w:rsidRPr="00F939CE" w:rsidTr="00F939CE"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9CE" w:rsidRPr="00F939CE" w:rsidRDefault="00F939CE" w:rsidP="00F939C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MATERIA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9CE" w:rsidRPr="00F939CE" w:rsidRDefault="00F939CE" w:rsidP="00F939C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AÑO</w:t>
            </w:r>
          </w:p>
        </w:tc>
        <w:tc>
          <w:tcPr>
            <w:tcW w:w="46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9CE" w:rsidRPr="00F939CE" w:rsidRDefault="00F939CE" w:rsidP="00F939C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TRIBUNAL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9CE" w:rsidRPr="00F939CE" w:rsidRDefault="00F939CE" w:rsidP="00F939C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FECHAS</w:t>
            </w:r>
          </w:p>
        </w:tc>
      </w:tr>
      <w:tr w:rsidR="00F939CE" w:rsidRPr="00F939CE" w:rsidTr="00A438CF"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9CE" w:rsidRPr="00F939CE" w:rsidRDefault="00F939CE" w:rsidP="00F939CE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9CE" w:rsidRPr="00F939CE" w:rsidRDefault="00F939CE" w:rsidP="00F939CE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</w:p>
        </w:tc>
        <w:tc>
          <w:tcPr>
            <w:tcW w:w="46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9CE" w:rsidRPr="00F939CE" w:rsidRDefault="00F939CE" w:rsidP="00F939CE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9CE" w:rsidRPr="00F939CE" w:rsidRDefault="00F939CE" w:rsidP="00F939CE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1°</w:t>
            </w:r>
          </w:p>
          <w:p w:rsidR="00F939CE" w:rsidRPr="00F939CE" w:rsidRDefault="00F939CE" w:rsidP="00F939CE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LLAMADO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9CE" w:rsidRPr="00F939CE" w:rsidRDefault="00F939CE" w:rsidP="00F939CE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2° LLAMADO</w:t>
            </w:r>
          </w:p>
        </w:tc>
      </w:tr>
      <w:tr w:rsidR="00F939CE" w:rsidRPr="00F939CE" w:rsidTr="00A438CF">
        <w:tc>
          <w:tcPr>
            <w:tcW w:w="351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F939CE" w:rsidRPr="00F939CE" w:rsidRDefault="00F939CE" w:rsidP="003115F2">
            <w:pPr>
              <w:pStyle w:val="Sinespaciado"/>
              <w:rPr>
                <w:lang w:val="es-ES"/>
              </w:rPr>
            </w:pPr>
            <w:r w:rsidRPr="00F939CE">
              <w:rPr>
                <w:lang w:val="es-ES"/>
              </w:rPr>
              <w:t xml:space="preserve">Comunicación </w:t>
            </w:r>
            <w:r w:rsidR="001D5147">
              <w:rPr>
                <w:lang w:val="es-ES"/>
              </w:rPr>
              <w:t>(Solfware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9CE" w:rsidRPr="00F939CE" w:rsidRDefault="00F939CE" w:rsidP="003115F2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 w:rsidRPr="00F939CE">
              <w:rPr>
                <w:rFonts w:asciiTheme="minorHAnsi" w:eastAsiaTheme="minorHAnsi" w:hAnsiTheme="minorHAnsi" w:cstheme="minorBidi"/>
              </w:rPr>
              <w:t>1°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9CE" w:rsidRPr="00F939CE" w:rsidRDefault="00262912" w:rsidP="003115F2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Bruselario-</w:t>
            </w:r>
            <w:r w:rsidR="00A438CF">
              <w:rPr>
                <w:rFonts w:asciiTheme="minorHAnsi" w:eastAsiaTheme="minorHAnsi" w:hAnsiTheme="minorHAnsi" w:cstheme="minorBidi"/>
              </w:rPr>
              <w:t xml:space="preserve"> Cian- Jun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9CE" w:rsidRPr="00F939CE" w:rsidRDefault="00A438CF" w:rsidP="003115F2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1-11-17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F939CE" w:rsidRPr="00F939CE" w:rsidRDefault="00A438CF" w:rsidP="003115F2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1-12-17</w:t>
            </w:r>
          </w:p>
        </w:tc>
      </w:tr>
      <w:tr w:rsidR="00994A2E" w:rsidRPr="00F939CE" w:rsidTr="001D5147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4A2E" w:rsidRPr="00F939CE" w:rsidRDefault="00994A2E" w:rsidP="00994A2E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Gestión de Capital Hum. (Gestión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A2E" w:rsidRDefault="00994A2E" w:rsidP="00994A2E">
            <w:pPr>
              <w:pStyle w:val="Sinespaciado"/>
            </w:pPr>
            <w:r w:rsidRPr="009D0FB0">
              <w:t>1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A2E" w:rsidRPr="00F939CE" w:rsidRDefault="00994A2E" w:rsidP="00994A2E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Squaglia (Quiroz)</w:t>
            </w:r>
            <w:r w:rsidRPr="003115F2">
              <w:rPr>
                <w:rFonts w:asciiTheme="minorHAnsi" w:eastAsiaTheme="minorHAnsi" w:hAnsiTheme="minorHAnsi" w:cstheme="minorBidi"/>
              </w:rPr>
              <w:t>Diserio- Morel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A2E" w:rsidRDefault="00994A2E" w:rsidP="00994A2E">
            <w:pPr>
              <w:pStyle w:val="Sinespaciado"/>
            </w:pPr>
            <w:r w:rsidRPr="00F50BE7">
              <w:t>21-11-1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4A2E" w:rsidRDefault="00994A2E" w:rsidP="00994A2E">
            <w:pPr>
              <w:pStyle w:val="Sinespaciado"/>
            </w:pPr>
            <w:r w:rsidRPr="0097483F">
              <w:t>11-12-17</w:t>
            </w:r>
          </w:p>
        </w:tc>
      </w:tr>
      <w:tr w:rsidR="00994A2E" w:rsidRPr="00F939CE" w:rsidTr="007C560C"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994A2E" w:rsidRPr="00F939CE" w:rsidRDefault="00994A2E" w:rsidP="00994A2E">
            <w:pPr>
              <w:pStyle w:val="Sinespaciad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9CE">
              <w:rPr>
                <w:rFonts w:ascii="Arial" w:hAnsi="Arial" w:cs="Arial"/>
                <w:sz w:val="18"/>
                <w:szCs w:val="18"/>
                <w:lang w:val="es-ES"/>
              </w:rPr>
              <w:t>Administración de Empresas II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94A2E" w:rsidRPr="00F939CE" w:rsidRDefault="00994A2E" w:rsidP="00994A2E">
            <w:pPr>
              <w:pStyle w:val="Sinespaciado"/>
              <w:rPr>
                <w:rFonts w:asciiTheme="minorHAnsi" w:eastAsiaTheme="minorHAnsi" w:hAnsiTheme="minorHAnsi" w:cstheme="minorBidi"/>
                <w:lang w:val="es-ES"/>
              </w:rPr>
            </w:pPr>
            <w:r w:rsidRPr="00F939CE">
              <w:rPr>
                <w:rFonts w:asciiTheme="minorHAnsi" w:eastAsiaTheme="minorHAnsi" w:hAnsiTheme="minorHAnsi" w:cstheme="minorBidi"/>
                <w:lang w:val="es-ES"/>
              </w:rPr>
              <w:t>2°</w:t>
            </w: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94A2E" w:rsidRPr="00F939CE" w:rsidRDefault="00994A2E" w:rsidP="00994A2E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 w:rsidRPr="00F939CE">
              <w:rPr>
                <w:rFonts w:asciiTheme="minorHAnsi" w:eastAsiaTheme="minorHAnsi" w:hAnsiTheme="minorHAnsi" w:cstheme="minorBidi"/>
              </w:rPr>
              <w:t>Crippa</w:t>
            </w:r>
            <w:r>
              <w:rPr>
                <w:rFonts w:asciiTheme="minorHAnsi" w:eastAsiaTheme="minorHAnsi" w:hAnsiTheme="minorHAnsi" w:cstheme="minorBidi"/>
              </w:rPr>
              <w:t>(Quiroz)</w:t>
            </w:r>
            <w:r w:rsidRPr="00F939CE">
              <w:rPr>
                <w:rFonts w:asciiTheme="minorHAnsi" w:eastAsiaTheme="minorHAnsi" w:hAnsiTheme="minorHAnsi" w:cstheme="minorBidi"/>
              </w:rPr>
              <w:t>-</w:t>
            </w:r>
            <w:r w:rsidRPr="003115F2">
              <w:rPr>
                <w:rFonts w:asciiTheme="minorHAnsi" w:eastAsiaTheme="minorHAnsi" w:hAnsiTheme="minorHAnsi" w:cstheme="minorBidi"/>
              </w:rPr>
              <w:t>Diserio- Morel-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994A2E" w:rsidRDefault="00994A2E" w:rsidP="00994A2E">
            <w:pPr>
              <w:pStyle w:val="Sinespaciado"/>
            </w:pPr>
            <w:r w:rsidRPr="00F50BE7">
              <w:t>21-11-17</w:t>
            </w:r>
          </w:p>
        </w:tc>
        <w:tc>
          <w:tcPr>
            <w:tcW w:w="1154" w:type="dxa"/>
            <w:shd w:val="clear" w:color="auto" w:fill="auto"/>
          </w:tcPr>
          <w:p w:rsidR="00994A2E" w:rsidRDefault="00994A2E" w:rsidP="00994A2E">
            <w:pPr>
              <w:pStyle w:val="Sinespaciado"/>
            </w:pPr>
            <w:r w:rsidRPr="0097483F">
              <w:t>11-12-17</w:t>
            </w:r>
          </w:p>
        </w:tc>
      </w:tr>
      <w:tr w:rsidR="003115F2" w:rsidRPr="00F939CE" w:rsidTr="00994A2E">
        <w:tc>
          <w:tcPr>
            <w:tcW w:w="351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115F2" w:rsidRPr="00F939CE" w:rsidRDefault="003115F2" w:rsidP="003115F2">
            <w:pPr>
              <w:pStyle w:val="Sinespaciad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9CE">
              <w:rPr>
                <w:rFonts w:ascii="Arial" w:hAnsi="Arial" w:cs="Arial"/>
                <w:sz w:val="18"/>
                <w:szCs w:val="18"/>
                <w:lang w:val="es-ES"/>
              </w:rPr>
              <w:t>Régimen Tributario (1° C)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115F2" w:rsidRPr="00F939CE" w:rsidRDefault="003115F2" w:rsidP="003115F2">
            <w:pPr>
              <w:pStyle w:val="Sinespaciado"/>
              <w:rPr>
                <w:rFonts w:asciiTheme="minorHAnsi" w:eastAsiaTheme="minorHAnsi" w:hAnsiTheme="minorHAnsi" w:cstheme="minorBidi"/>
                <w:lang w:val="es-ES"/>
              </w:rPr>
            </w:pPr>
            <w:r w:rsidRPr="00F939CE">
              <w:rPr>
                <w:rFonts w:asciiTheme="minorHAnsi" w:eastAsiaTheme="minorHAnsi" w:hAnsiTheme="minorHAnsi" w:cstheme="minorBidi"/>
                <w:lang w:val="es-ES"/>
              </w:rPr>
              <w:t>3°</w:t>
            </w: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115F2" w:rsidRPr="00F939CE" w:rsidRDefault="003115F2" w:rsidP="003115F2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Diserio- Morel- Quiroz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3115F2" w:rsidRDefault="003115F2" w:rsidP="003115F2">
            <w:pPr>
              <w:pStyle w:val="Sinespaciado"/>
            </w:pPr>
            <w:r w:rsidRPr="00F50BE7">
              <w:t>21-11-17</w:t>
            </w:r>
          </w:p>
        </w:tc>
        <w:tc>
          <w:tcPr>
            <w:tcW w:w="1154" w:type="dxa"/>
            <w:shd w:val="clear" w:color="auto" w:fill="auto"/>
          </w:tcPr>
          <w:p w:rsidR="003115F2" w:rsidRPr="00F939CE" w:rsidRDefault="003115F2" w:rsidP="003115F2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1-12-17</w:t>
            </w:r>
          </w:p>
        </w:tc>
      </w:tr>
      <w:tr w:rsidR="00994A2E" w:rsidRPr="00F939CE" w:rsidTr="00994A2E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4A2E" w:rsidRPr="00F939CE" w:rsidRDefault="00994A2E" w:rsidP="00994A2E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 xml:space="preserve">Administración de Rec. </w:t>
            </w:r>
            <w:r w:rsidRPr="00F939CE">
              <w:rPr>
                <w:lang w:val="es-ES"/>
              </w:rPr>
              <w:t xml:space="preserve">Humanos 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A2E" w:rsidRPr="00F939CE" w:rsidRDefault="00994A2E" w:rsidP="00994A2E">
            <w:pPr>
              <w:pStyle w:val="Sinespaciado"/>
              <w:rPr>
                <w:rFonts w:asciiTheme="minorHAnsi" w:eastAsiaTheme="minorHAnsi" w:hAnsiTheme="minorHAnsi" w:cstheme="minorBidi"/>
                <w:lang w:val="es-ES"/>
              </w:rPr>
            </w:pPr>
            <w:r w:rsidRPr="00F939CE">
              <w:rPr>
                <w:rFonts w:asciiTheme="minorHAnsi" w:eastAsiaTheme="minorHAnsi" w:hAnsiTheme="minorHAnsi" w:cstheme="minorBidi"/>
                <w:lang w:val="es-ES"/>
              </w:rPr>
              <w:t>4°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A2E" w:rsidRPr="00F939CE" w:rsidRDefault="00994A2E" w:rsidP="00994A2E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Scuaglia(Aguilar)– Aredes- Córdoba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94A2E" w:rsidRDefault="00994A2E" w:rsidP="00994A2E">
            <w:pPr>
              <w:pStyle w:val="Sinespaciado"/>
            </w:pPr>
            <w:r w:rsidRPr="00F50BE7">
              <w:t>21-11-17</w:t>
            </w:r>
          </w:p>
        </w:tc>
        <w:tc>
          <w:tcPr>
            <w:tcW w:w="1154" w:type="dxa"/>
            <w:shd w:val="clear" w:color="auto" w:fill="auto"/>
          </w:tcPr>
          <w:p w:rsidR="00994A2E" w:rsidRDefault="00994A2E" w:rsidP="00994A2E">
            <w:pPr>
              <w:pStyle w:val="Sinespaciado"/>
            </w:pPr>
            <w:r w:rsidRPr="006868D9">
              <w:t>11-12-17</w:t>
            </w:r>
          </w:p>
        </w:tc>
      </w:tr>
      <w:tr w:rsidR="00994A2E" w:rsidRPr="00F939CE" w:rsidTr="007C560C"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994A2E" w:rsidRPr="00F939CE" w:rsidRDefault="00994A2E" w:rsidP="00994A2E">
            <w:pPr>
              <w:pStyle w:val="Sinespaciado"/>
              <w:rPr>
                <w:lang w:val="es-ES"/>
              </w:rPr>
            </w:pPr>
            <w:r w:rsidRPr="00F939CE">
              <w:rPr>
                <w:lang w:val="es-ES"/>
              </w:rPr>
              <w:t xml:space="preserve">Ética Profesional 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94A2E" w:rsidRPr="00F939CE" w:rsidRDefault="00994A2E" w:rsidP="00994A2E">
            <w:pPr>
              <w:pStyle w:val="Sinespaciado"/>
              <w:rPr>
                <w:rFonts w:asciiTheme="minorHAnsi" w:eastAsiaTheme="minorHAnsi" w:hAnsiTheme="minorHAnsi" w:cstheme="minorBidi"/>
                <w:lang w:val="es-ES"/>
              </w:rPr>
            </w:pPr>
            <w:r w:rsidRPr="00F939CE">
              <w:rPr>
                <w:rFonts w:asciiTheme="minorHAnsi" w:eastAsiaTheme="minorHAnsi" w:hAnsiTheme="minorHAnsi" w:cstheme="minorBidi"/>
                <w:lang w:val="es-ES"/>
              </w:rPr>
              <w:t>4°</w:t>
            </w: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94A2E" w:rsidRPr="00F939CE" w:rsidRDefault="00994A2E" w:rsidP="007C560C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 w:rsidRPr="00F939CE">
              <w:rPr>
                <w:rFonts w:asciiTheme="minorHAnsi" w:eastAsiaTheme="minorHAnsi" w:hAnsiTheme="minorHAnsi" w:cstheme="minorBidi"/>
              </w:rPr>
              <w:t>Gatti -</w:t>
            </w:r>
            <w:r w:rsidR="00E53C91">
              <w:rPr>
                <w:rFonts w:asciiTheme="minorHAnsi" w:eastAsiaTheme="minorHAnsi" w:hAnsiTheme="minorHAnsi" w:cstheme="minorBidi"/>
              </w:rPr>
              <w:t>Palazzo- Roga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994A2E" w:rsidRDefault="00994A2E" w:rsidP="00994A2E">
            <w:pPr>
              <w:pStyle w:val="Sinespaciado"/>
            </w:pPr>
            <w:r w:rsidRPr="00F50BE7">
              <w:t>21-11-17</w:t>
            </w:r>
          </w:p>
        </w:tc>
        <w:tc>
          <w:tcPr>
            <w:tcW w:w="1154" w:type="dxa"/>
            <w:shd w:val="clear" w:color="auto" w:fill="auto"/>
          </w:tcPr>
          <w:p w:rsidR="00994A2E" w:rsidRDefault="00994A2E" w:rsidP="00994A2E">
            <w:pPr>
              <w:pStyle w:val="Sinespaciado"/>
            </w:pPr>
            <w:r w:rsidRPr="006868D9">
              <w:t>11-12-17</w:t>
            </w:r>
          </w:p>
        </w:tc>
      </w:tr>
      <w:tr w:rsidR="00A438CF" w:rsidRPr="00F939CE" w:rsidTr="007A3D8D"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MATERIA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AÑO</w:t>
            </w:r>
          </w:p>
        </w:tc>
        <w:tc>
          <w:tcPr>
            <w:tcW w:w="46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TRIBUNAL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FECHAS</w:t>
            </w:r>
          </w:p>
        </w:tc>
      </w:tr>
      <w:tr w:rsidR="00A438CF" w:rsidRPr="00F939CE" w:rsidTr="00A438CF"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</w:p>
        </w:tc>
        <w:tc>
          <w:tcPr>
            <w:tcW w:w="46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1°</w:t>
            </w:r>
          </w:p>
          <w:p w:rsidR="00A438CF" w:rsidRPr="00F939CE" w:rsidRDefault="00A438CF" w:rsidP="007A3D8D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LLAMADO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2° LLAMADO</w:t>
            </w:r>
          </w:p>
        </w:tc>
      </w:tr>
      <w:tr w:rsidR="00A438CF" w:rsidRPr="00F939CE" w:rsidTr="00A438CF">
        <w:tc>
          <w:tcPr>
            <w:tcW w:w="351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lang w:val="es-ES"/>
              </w:rPr>
            </w:pPr>
            <w:r w:rsidRPr="00F939CE">
              <w:rPr>
                <w:lang w:val="es-ES"/>
              </w:rPr>
              <w:t>UDI I: Matemática</w:t>
            </w:r>
            <w:r w:rsidR="001D5147">
              <w:rPr>
                <w:lang w:val="es-ES"/>
              </w:rPr>
              <w:t xml:space="preserve"> (Gestión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8CF" w:rsidRDefault="00A438CF" w:rsidP="007A3D8D">
            <w:pPr>
              <w:pStyle w:val="Sinespaciado"/>
            </w:pPr>
            <w:r w:rsidRPr="009D0FB0">
              <w:t>1°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8CF" w:rsidRPr="00F939CE" w:rsidRDefault="00F641F6" w:rsidP="00F641F6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Gonzalez M.</w:t>
            </w:r>
            <w:r w:rsidR="00A438CF">
              <w:rPr>
                <w:rFonts w:asciiTheme="minorHAnsi" w:eastAsiaTheme="minorHAnsi" w:hAnsiTheme="minorHAnsi" w:cstheme="minorBidi"/>
              </w:rPr>
              <w:t>- Squaglia-(Quiroz)</w:t>
            </w:r>
            <w:r>
              <w:rPr>
                <w:rFonts w:asciiTheme="minorHAnsi" w:eastAsiaTheme="minorHAnsi" w:hAnsiTheme="minorHAnsi" w:cstheme="minorBidi"/>
              </w:rPr>
              <w:t xml:space="preserve">-Valenzuel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2-11-17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6-12-17</w:t>
            </w:r>
          </w:p>
        </w:tc>
      </w:tr>
      <w:tr w:rsidR="00A438CF" w:rsidRPr="00F939CE" w:rsidTr="00A438CF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numPr>
                <w:ilvl w:val="0"/>
                <w:numId w:val="5"/>
              </w:numPr>
              <w:tabs>
                <w:tab w:val="left" w:pos="185"/>
              </w:tabs>
              <w:spacing w:after="0" w:line="240" w:lineRule="auto"/>
              <w:contextualSpacing/>
              <w:jc w:val="both"/>
              <w:rPr>
                <w:lang w:val="es-ES"/>
              </w:rPr>
            </w:pPr>
            <w:r w:rsidRPr="00F939CE">
              <w:rPr>
                <w:lang w:val="es-ES"/>
              </w:rPr>
              <w:t>Álgebr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8CF" w:rsidRDefault="00A438CF" w:rsidP="007A3D8D">
            <w:pPr>
              <w:pStyle w:val="Sinespaciado"/>
            </w:pPr>
            <w:r w:rsidRPr="009D0FB0">
              <w:t>1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8CF" w:rsidRPr="00F939CE" w:rsidRDefault="00F641F6" w:rsidP="00F641F6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Gonzalez M.</w:t>
            </w:r>
            <w:r w:rsidR="00A438CF">
              <w:rPr>
                <w:rFonts w:asciiTheme="minorHAnsi" w:eastAsiaTheme="minorHAnsi" w:hAnsiTheme="minorHAnsi" w:cstheme="minorBidi"/>
              </w:rPr>
              <w:t>-Squaglia-(Quiroz)</w:t>
            </w:r>
            <w:r>
              <w:rPr>
                <w:rFonts w:asciiTheme="minorHAnsi" w:eastAsiaTheme="minorHAnsi" w:hAnsiTheme="minorHAnsi" w:cstheme="minorBidi"/>
              </w:rPr>
              <w:t>-</w:t>
            </w:r>
            <w:r w:rsidRPr="00F641F6">
              <w:rPr>
                <w:rFonts w:asciiTheme="minorHAnsi" w:eastAsiaTheme="minorHAnsi" w:hAnsiTheme="minorHAnsi" w:cstheme="minorBidi"/>
              </w:rPr>
              <w:t>Valenzue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2-11-1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6-12-17</w:t>
            </w:r>
          </w:p>
        </w:tc>
      </w:tr>
      <w:tr w:rsidR="001D5147" w:rsidRPr="00F939CE" w:rsidTr="00994A2E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47" w:rsidRPr="00F939CE" w:rsidRDefault="001D5147" w:rsidP="001D5147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lang w:val="es-ES"/>
              </w:rPr>
            </w:pPr>
            <w:r w:rsidRPr="00F939CE">
              <w:rPr>
                <w:lang w:val="es-ES"/>
              </w:rPr>
              <w:t>Matemática</w:t>
            </w:r>
            <w:r>
              <w:rPr>
                <w:lang w:val="es-ES"/>
              </w:rPr>
              <w:t xml:space="preserve"> (Solfware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47" w:rsidRDefault="001D5147" w:rsidP="001D5147">
            <w:pPr>
              <w:pStyle w:val="Sinespaciado"/>
            </w:pPr>
            <w:r w:rsidRPr="009D0FB0">
              <w:t>1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47" w:rsidRPr="00F939CE" w:rsidRDefault="00F641F6" w:rsidP="00F641F6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Gonzalez M.</w:t>
            </w:r>
            <w:r w:rsidR="00932708" w:rsidRPr="00932708">
              <w:rPr>
                <w:rFonts w:asciiTheme="minorHAnsi" w:eastAsiaTheme="minorHAnsi" w:hAnsiTheme="minorHAnsi" w:cstheme="minorBidi"/>
              </w:rPr>
              <w:t>- Squaglia-(Quiroz)</w:t>
            </w:r>
            <w:r>
              <w:rPr>
                <w:rFonts w:asciiTheme="minorHAnsi" w:eastAsiaTheme="minorHAnsi" w:hAnsiTheme="minorHAnsi" w:cstheme="minorBidi"/>
              </w:rPr>
              <w:t>-</w:t>
            </w:r>
            <w:r w:rsidRPr="00F641F6">
              <w:rPr>
                <w:rFonts w:asciiTheme="minorHAnsi" w:eastAsiaTheme="minorHAnsi" w:hAnsiTheme="minorHAnsi" w:cstheme="minorBidi"/>
              </w:rPr>
              <w:t>Valenzue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47" w:rsidRPr="00F939CE" w:rsidRDefault="00932708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2-11-1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147" w:rsidRPr="00F939CE" w:rsidRDefault="00932708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6-12-17</w:t>
            </w:r>
          </w:p>
        </w:tc>
      </w:tr>
      <w:tr w:rsidR="00932708" w:rsidRPr="00F939CE" w:rsidTr="00994A2E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08" w:rsidRPr="00F939CE" w:rsidRDefault="00932708" w:rsidP="007C560C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9CE">
              <w:rPr>
                <w:rFonts w:ascii="Arial" w:hAnsi="Arial" w:cs="Arial"/>
                <w:sz w:val="18"/>
                <w:szCs w:val="18"/>
                <w:lang w:val="es-ES"/>
              </w:rPr>
              <w:t xml:space="preserve">Procesamiento de Datos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08" w:rsidRPr="00F939CE" w:rsidRDefault="00932708" w:rsidP="007C560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ES"/>
              </w:rPr>
            </w:pPr>
            <w:r w:rsidRPr="00F939CE">
              <w:rPr>
                <w:rFonts w:asciiTheme="minorHAnsi" w:eastAsiaTheme="minorHAnsi" w:hAnsiTheme="minorHAnsi" w:cstheme="minorBidi"/>
                <w:lang w:val="es-ES"/>
              </w:rPr>
              <w:t>2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08" w:rsidRPr="00F939CE" w:rsidRDefault="00932708" w:rsidP="00932708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F939CE">
              <w:rPr>
                <w:rFonts w:asciiTheme="minorHAnsi" w:eastAsiaTheme="minorHAnsi" w:hAnsiTheme="minorHAnsi" w:cstheme="minorBidi"/>
              </w:rPr>
              <w:t>Fontanellaz R-</w:t>
            </w:r>
            <w:r w:rsidR="00994A2E">
              <w:rPr>
                <w:rFonts w:asciiTheme="minorHAnsi" w:eastAsiaTheme="minorHAnsi" w:hAnsiTheme="minorHAnsi" w:cstheme="minorBidi"/>
              </w:rPr>
              <w:t>Iozia- Rodriguez Max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2708" w:rsidRPr="00F939CE" w:rsidRDefault="00994A2E" w:rsidP="007C560C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2-11-17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2708" w:rsidRPr="00F939CE" w:rsidRDefault="00994A2E" w:rsidP="007C560C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6-12-17</w:t>
            </w:r>
          </w:p>
        </w:tc>
      </w:tr>
      <w:tr w:rsidR="00A438CF" w:rsidRPr="00F939CE" w:rsidTr="00994A2E"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9CE">
              <w:rPr>
                <w:rFonts w:ascii="Arial" w:hAnsi="Arial" w:cs="Arial"/>
                <w:sz w:val="18"/>
                <w:szCs w:val="18"/>
                <w:lang w:val="es-ES"/>
              </w:rPr>
              <w:t>Administración Comercial y de Vent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ES"/>
              </w:rPr>
            </w:pPr>
            <w:r w:rsidRPr="00F939CE">
              <w:rPr>
                <w:rFonts w:asciiTheme="minorHAnsi" w:eastAsiaTheme="minorHAnsi" w:hAnsiTheme="minorHAnsi" w:cstheme="minorBidi"/>
                <w:lang w:val="es-ES"/>
              </w:rPr>
              <w:t>3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8CF" w:rsidRPr="00F939CE" w:rsidRDefault="00A438CF" w:rsidP="00F641F6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Squaglia-(Quiroz)-Gonzalez M.-</w:t>
            </w:r>
            <w:r w:rsidR="00F641F6">
              <w:rPr>
                <w:rFonts w:asciiTheme="minorHAnsi" w:eastAsiaTheme="minorHAnsi" w:hAnsiTheme="minorHAnsi" w:cstheme="minorBidi"/>
              </w:rPr>
              <w:t xml:space="preserve"> Valenzue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2-11-17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6-12-17</w:t>
            </w:r>
          </w:p>
        </w:tc>
      </w:tr>
      <w:tr w:rsidR="00A438CF" w:rsidRPr="00F939CE" w:rsidTr="00A438CF">
        <w:tc>
          <w:tcPr>
            <w:tcW w:w="35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MATERIA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AÑO</w:t>
            </w:r>
          </w:p>
        </w:tc>
        <w:tc>
          <w:tcPr>
            <w:tcW w:w="46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TRIBUNAL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FECHAS</w:t>
            </w:r>
          </w:p>
        </w:tc>
      </w:tr>
      <w:tr w:rsidR="00A438CF" w:rsidRPr="00F939CE" w:rsidTr="00A438CF">
        <w:tc>
          <w:tcPr>
            <w:tcW w:w="351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</w:p>
        </w:tc>
        <w:tc>
          <w:tcPr>
            <w:tcW w:w="46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1°</w:t>
            </w:r>
          </w:p>
          <w:p w:rsidR="00A438CF" w:rsidRPr="00F939CE" w:rsidRDefault="00A438CF" w:rsidP="007A3D8D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LLAMADO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2° LLAMADO</w:t>
            </w:r>
          </w:p>
        </w:tc>
      </w:tr>
      <w:tr w:rsidR="004B7A29" w:rsidRPr="00F939CE" w:rsidTr="007A3D8D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7A29" w:rsidRPr="00F939CE" w:rsidRDefault="004B7A29" w:rsidP="007A3D8D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lang w:val="es-ES"/>
              </w:rPr>
            </w:pPr>
            <w:r w:rsidRPr="00F939CE">
              <w:rPr>
                <w:lang w:val="es-ES"/>
              </w:rPr>
              <w:t>Economía</w:t>
            </w:r>
            <w:r w:rsidR="001D5147">
              <w:rPr>
                <w:lang w:val="es-ES"/>
              </w:rPr>
              <w:t xml:space="preserve"> (Gestión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A29" w:rsidRDefault="004B7A29" w:rsidP="007A3D8D">
            <w:pPr>
              <w:pStyle w:val="Sinespaciado"/>
            </w:pPr>
            <w:r w:rsidRPr="009D0FB0">
              <w:t>1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A29" w:rsidRPr="00F939CE" w:rsidRDefault="004B7A29" w:rsidP="007A3D8D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Diserio-</w:t>
            </w:r>
            <w:r w:rsidR="00994A2E" w:rsidRPr="00994A2E">
              <w:rPr>
                <w:rFonts w:asciiTheme="minorHAnsi" w:eastAsiaTheme="minorHAnsi" w:hAnsiTheme="minorHAnsi" w:cstheme="minorBidi"/>
              </w:rPr>
              <w:t>RodriguezVidi –Aguir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A29" w:rsidRPr="00F939CE" w:rsidRDefault="004B7A29" w:rsidP="007A3D8D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3-11-1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B7A29" w:rsidRPr="00F939CE" w:rsidRDefault="004B7A29" w:rsidP="007A3D8D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7-12-17</w:t>
            </w:r>
          </w:p>
        </w:tc>
      </w:tr>
      <w:tr w:rsidR="001D5147" w:rsidRPr="00F939CE" w:rsidTr="001D5147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D5147" w:rsidRPr="00F939CE" w:rsidRDefault="001D5147" w:rsidP="001D5147">
            <w:pPr>
              <w:numPr>
                <w:ilvl w:val="0"/>
                <w:numId w:val="5"/>
              </w:numPr>
              <w:tabs>
                <w:tab w:val="left" w:pos="185"/>
              </w:tabs>
              <w:spacing w:after="0" w:line="240" w:lineRule="auto"/>
              <w:contextualSpacing/>
              <w:jc w:val="both"/>
              <w:rPr>
                <w:lang w:val="es-ES"/>
              </w:rPr>
            </w:pPr>
            <w:r w:rsidRPr="00F939CE">
              <w:rPr>
                <w:lang w:val="es-ES"/>
              </w:rPr>
              <w:t>Ingeniería de Software I</w:t>
            </w:r>
            <w:r>
              <w:rPr>
                <w:lang w:val="es-ES"/>
              </w:rPr>
              <w:t xml:space="preserve"> (Solfware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47" w:rsidRDefault="001D5147" w:rsidP="001D5147">
            <w:pPr>
              <w:pStyle w:val="Sinespaciado"/>
            </w:pPr>
            <w:r w:rsidRPr="009D0FB0">
              <w:t>1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47" w:rsidRPr="00F939CE" w:rsidRDefault="001D5147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FontanellazJ.</w:t>
            </w:r>
            <w:r w:rsidR="00932708" w:rsidRPr="00932708">
              <w:rPr>
                <w:rFonts w:asciiTheme="minorHAnsi" w:eastAsiaTheme="minorHAnsi" w:hAnsiTheme="minorHAnsi" w:cstheme="minorBidi"/>
              </w:rPr>
              <w:t>Fontanellaz R. – Croissa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47" w:rsidRPr="00F939CE" w:rsidRDefault="00932708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3-11-1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5147" w:rsidRPr="00F939CE" w:rsidRDefault="00994A2E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994A2E">
              <w:rPr>
                <w:rFonts w:asciiTheme="minorHAnsi" w:eastAsiaTheme="minorHAnsi" w:hAnsiTheme="minorHAnsi" w:cstheme="minorBidi"/>
              </w:rPr>
              <w:t>07-12-17</w:t>
            </w:r>
          </w:p>
        </w:tc>
      </w:tr>
      <w:tr w:rsidR="009B6065" w:rsidRPr="00F939CE" w:rsidTr="007C560C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B6065" w:rsidRPr="00262912" w:rsidRDefault="009B6065" w:rsidP="00CF56BC">
            <w:pPr>
              <w:pStyle w:val="Sinespaciado"/>
              <w:rPr>
                <w:rFonts w:asciiTheme="minorHAnsi" w:hAnsiTheme="minorHAnsi" w:cstheme="minorBidi"/>
              </w:rPr>
            </w:pPr>
            <w:r>
              <w:t>Introd.</w:t>
            </w:r>
            <w:r w:rsidRPr="00262912">
              <w:t xml:space="preserve"> a los Procesos y Sistem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065" w:rsidRPr="00F939CE" w:rsidRDefault="009B6065" w:rsidP="00CF56BC">
            <w:pPr>
              <w:pStyle w:val="Sinespaciad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065" w:rsidRPr="00F939CE" w:rsidRDefault="009B6065" w:rsidP="00CF56BC">
            <w:pPr>
              <w:pStyle w:val="Sinespaciado"/>
              <w:rPr>
                <w:rFonts w:asciiTheme="minorHAnsi" w:hAnsiTheme="minorHAnsi" w:cstheme="minorBidi"/>
              </w:rPr>
            </w:pPr>
            <w:r w:rsidRPr="00F939CE">
              <w:rPr>
                <w:rFonts w:asciiTheme="minorHAnsi" w:hAnsiTheme="minorHAnsi" w:cstheme="minorBidi"/>
              </w:rPr>
              <w:t>Fontanellaz J-Fontanellaz R</w:t>
            </w:r>
            <w:r>
              <w:rPr>
                <w:rFonts w:asciiTheme="minorHAnsi" w:hAnsiTheme="minorHAnsi" w:cstheme="minorBidi"/>
              </w:rPr>
              <w:t>.</w:t>
            </w:r>
            <w:r w:rsidRPr="00F939CE">
              <w:rPr>
                <w:rFonts w:asciiTheme="minorHAnsi" w:hAnsiTheme="minorHAnsi" w:cstheme="minorBidi"/>
              </w:rPr>
              <w:t xml:space="preserve"> –</w:t>
            </w:r>
            <w:r>
              <w:rPr>
                <w:rFonts w:asciiTheme="minorHAnsi" w:hAnsiTheme="minorHAnsi" w:cstheme="minorBidi"/>
              </w:rPr>
              <w:t xml:space="preserve"> Croissa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065" w:rsidRDefault="00911268" w:rsidP="00CF56BC">
            <w:pPr>
              <w:pStyle w:val="Sinespaciado"/>
            </w:pPr>
            <w:r>
              <w:t>23-11-1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6065" w:rsidRDefault="00911268" w:rsidP="00CF56BC">
            <w:pPr>
              <w:pStyle w:val="Sinespaciado"/>
            </w:pPr>
            <w:r>
              <w:t>07-12-17</w:t>
            </w:r>
          </w:p>
        </w:tc>
      </w:tr>
      <w:tr w:rsidR="007A3D8D" w:rsidRPr="00F939CE" w:rsidTr="00994A2E"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7A3D8D" w:rsidRPr="00F939CE" w:rsidRDefault="007A3D8D" w:rsidP="007A3D8D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9CE">
              <w:rPr>
                <w:rFonts w:ascii="Arial" w:hAnsi="Arial" w:cs="Arial"/>
                <w:sz w:val="18"/>
                <w:szCs w:val="18"/>
                <w:lang w:val="es-ES"/>
              </w:rPr>
              <w:t>Recurso Multimedial (2° C)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D8D" w:rsidRPr="00F939CE" w:rsidRDefault="007A3D8D" w:rsidP="007A3D8D">
            <w:pPr>
              <w:tabs>
                <w:tab w:val="left" w:pos="185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ES"/>
              </w:rPr>
            </w:pPr>
            <w:r w:rsidRPr="00F939CE">
              <w:rPr>
                <w:rFonts w:asciiTheme="minorHAnsi" w:eastAsiaTheme="minorHAnsi" w:hAnsiTheme="minorHAnsi" w:cstheme="minorBidi"/>
                <w:lang w:val="es-ES"/>
              </w:rPr>
              <w:t>2°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D8D" w:rsidRPr="00F939CE" w:rsidRDefault="007A3D8D" w:rsidP="007A3D8D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F939CE">
              <w:rPr>
                <w:rFonts w:asciiTheme="minorHAnsi" w:eastAsiaTheme="minorHAnsi" w:hAnsiTheme="minorHAnsi" w:cstheme="minorBidi"/>
              </w:rPr>
              <w:t>Fontanellaz Javier-Fontanellaz R.-Croissant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A3D8D" w:rsidRPr="00F939CE" w:rsidRDefault="007A3D8D" w:rsidP="007A3D8D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3-11-17</w:t>
            </w:r>
          </w:p>
        </w:tc>
        <w:tc>
          <w:tcPr>
            <w:tcW w:w="1154" w:type="dxa"/>
            <w:shd w:val="clear" w:color="auto" w:fill="auto"/>
          </w:tcPr>
          <w:p w:rsidR="007A3D8D" w:rsidRPr="00F939CE" w:rsidRDefault="007A3D8D" w:rsidP="007A3D8D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7-12-17</w:t>
            </w:r>
          </w:p>
        </w:tc>
      </w:tr>
      <w:tr w:rsidR="00911268" w:rsidRPr="00F939CE" w:rsidTr="00994A2E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1268" w:rsidRPr="00F939CE" w:rsidRDefault="00911268" w:rsidP="007C560C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lang w:val="es-ES"/>
              </w:rPr>
            </w:pPr>
            <w:r w:rsidRPr="00F939CE">
              <w:rPr>
                <w:lang w:val="es-ES"/>
              </w:rPr>
              <w:t>Derecho Privado (1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268" w:rsidRPr="00F939CE" w:rsidRDefault="00911268" w:rsidP="007C560C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 w:rsidRPr="00F939CE">
              <w:rPr>
                <w:rFonts w:asciiTheme="minorHAnsi" w:eastAsiaTheme="minorHAnsi" w:hAnsiTheme="minorHAnsi" w:cstheme="minorBidi"/>
              </w:rPr>
              <w:t>2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268" w:rsidRPr="00F939CE" w:rsidRDefault="00994A2E" w:rsidP="00994A2E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RodriguezVidi –</w:t>
            </w:r>
            <w:r w:rsidR="003115F2">
              <w:rPr>
                <w:rFonts w:asciiTheme="minorHAnsi" w:eastAsiaTheme="minorHAnsi" w:hAnsiTheme="minorHAnsi" w:cstheme="minorBidi"/>
              </w:rPr>
              <w:t>Aguirre</w:t>
            </w:r>
            <w:r>
              <w:rPr>
                <w:rFonts w:asciiTheme="minorHAnsi" w:eastAsiaTheme="minorHAnsi" w:hAnsiTheme="minorHAnsi" w:cstheme="minorBidi"/>
              </w:rPr>
              <w:t>- Dise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1268" w:rsidRPr="00F939CE" w:rsidRDefault="003115F2" w:rsidP="007C560C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3-11-17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auto"/>
          </w:tcPr>
          <w:p w:rsidR="00911268" w:rsidRPr="00F939CE" w:rsidRDefault="003115F2" w:rsidP="007C560C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7-12-17</w:t>
            </w:r>
          </w:p>
        </w:tc>
      </w:tr>
      <w:tr w:rsidR="003115F2" w:rsidRPr="00F939CE" w:rsidTr="00994A2E"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3115F2" w:rsidRPr="00F939CE" w:rsidRDefault="003115F2" w:rsidP="007C560C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9CE">
              <w:rPr>
                <w:rFonts w:ascii="Arial" w:hAnsi="Arial" w:cs="Arial"/>
                <w:sz w:val="18"/>
                <w:szCs w:val="18"/>
                <w:lang w:val="es-ES"/>
              </w:rPr>
              <w:t xml:space="preserve">Filosofía 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5F2" w:rsidRPr="00F939CE" w:rsidRDefault="003115F2" w:rsidP="007C560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ES"/>
              </w:rPr>
            </w:pPr>
            <w:r w:rsidRPr="00F939CE">
              <w:rPr>
                <w:rFonts w:asciiTheme="minorHAnsi" w:eastAsiaTheme="minorHAnsi" w:hAnsiTheme="minorHAnsi" w:cstheme="minorBidi"/>
                <w:lang w:val="es-ES"/>
              </w:rPr>
              <w:t>3°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5F2" w:rsidRPr="00F939CE" w:rsidRDefault="00432E02" w:rsidP="00432E0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Aguirre</w:t>
            </w:r>
            <w:r w:rsidR="003115F2" w:rsidRPr="00F939CE">
              <w:rPr>
                <w:rFonts w:asciiTheme="minorHAnsi" w:eastAsiaTheme="minorHAnsi" w:hAnsiTheme="minorHAnsi" w:cstheme="minorBidi"/>
              </w:rPr>
              <w:t xml:space="preserve"> –</w:t>
            </w:r>
            <w:r w:rsidR="003115F2">
              <w:rPr>
                <w:rFonts w:asciiTheme="minorHAnsi" w:eastAsiaTheme="minorHAnsi" w:hAnsiTheme="minorHAnsi" w:cstheme="minorBidi"/>
              </w:rPr>
              <w:t>RodriguezVidi-</w:t>
            </w:r>
            <w:r w:rsidR="00994A2E">
              <w:rPr>
                <w:rFonts w:asciiTheme="minorHAnsi" w:eastAsiaTheme="minorHAnsi" w:hAnsiTheme="minorHAnsi" w:cstheme="minorBidi"/>
              </w:rPr>
              <w:t>Diseri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115F2" w:rsidRPr="00F939CE" w:rsidRDefault="00994A2E" w:rsidP="007C560C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3-11-17</w:t>
            </w:r>
          </w:p>
        </w:tc>
        <w:tc>
          <w:tcPr>
            <w:tcW w:w="1154" w:type="dxa"/>
            <w:shd w:val="clear" w:color="auto" w:fill="auto"/>
          </w:tcPr>
          <w:p w:rsidR="003115F2" w:rsidRPr="00F939CE" w:rsidRDefault="00994A2E" w:rsidP="007C560C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7-12-17</w:t>
            </w:r>
          </w:p>
        </w:tc>
      </w:tr>
      <w:tr w:rsidR="00A438CF" w:rsidRPr="00F939CE" w:rsidTr="007A3D8D"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MATERIA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AÑO</w:t>
            </w:r>
          </w:p>
        </w:tc>
        <w:tc>
          <w:tcPr>
            <w:tcW w:w="46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TRIBUNAL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FECHAS</w:t>
            </w:r>
          </w:p>
        </w:tc>
      </w:tr>
      <w:tr w:rsidR="00A438CF" w:rsidRPr="00F939CE" w:rsidTr="00A438CF"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</w:p>
        </w:tc>
        <w:tc>
          <w:tcPr>
            <w:tcW w:w="46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1°</w:t>
            </w:r>
          </w:p>
          <w:p w:rsidR="00A438CF" w:rsidRPr="00F939CE" w:rsidRDefault="00A438CF" w:rsidP="007A3D8D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LLAMADO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2° LLAMADO</w:t>
            </w:r>
          </w:p>
        </w:tc>
      </w:tr>
      <w:tr w:rsidR="007A3D8D" w:rsidRPr="00994A2E" w:rsidTr="007A3D8D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A3D8D" w:rsidRPr="00994A2E" w:rsidRDefault="00922BDC" w:rsidP="00994A2E">
            <w:pPr>
              <w:pStyle w:val="Prrafodelista"/>
              <w:numPr>
                <w:ilvl w:val="0"/>
                <w:numId w:val="5"/>
              </w:numPr>
              <w:tabs>
                <w:tab w:val="left" w:pos="185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A2E">
              <w:rPr>
                <w:rFonts w:ascii="Arial" w:hAnsi="Arial" w:cs="Arial"/>
                <w:sz w:val="18"/>
                <w:szCs w:val="18"/>
              </w:rPr>
              <w:t>Lógica y Estructura de dat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D8D" w:rsidRPr="00994A2E" w:rsidRDefault="007A3D8D" w:rsidP="007A3D8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94A2E">
              <w:rPr>
                <w:rFonts w:ascii="Arial" w:hAnsi="Arial" w:cs="Arial"/>
                <w:sz w:val="18"/>
                <w:szCs w:val="18"/>
              </w:rPr>
              <w:t>1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D8D" w:rsidRPr="00994A2E" w:rsidRDefault="007A3D8D" w:rsidP="007A3D8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994A2E">
              <w:rPr>
                <w:rFonts w:ascii="Arial" w:eastAsiaTheme="minorHAnsi" w:hAnsi="Arial" w:cs="Arial"/>
                <w:sz w:val="18"/>
                <w:szCs w:val="18"/>
              </w:rPr>
              <w:t>Fontanellaz R.- Siares- Fontanellaz 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D8D" w:rsidRPr="00994A2E" w:rsidRDefault="007A3D8D" w:rsidP="007A3D8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994A2E">
              <w:rPr>
                <w:rFonts w:ascii="Arial" w:eastAsiaTheme="minorHAnsi" w:hAnsi="Arial" w:cs="Arial"/>
                <w:sz w:val="18"/>
                <w:szCs w:val="18"/>
              </w:rPr>
              <w:t>24-11-1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3D8D" w:rsidRPr="00994A2E" w:rsidRDefault="007A3D8D" w:rsidP="007A3D8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994A2E">
              <w:rPr>
                <w:rFonts w:ascii="Arial" w:eastAsiaTheme="minorHAnsi" w:hAnsi="Arial" w:cs="Arial"/>
                <w:sz w:val="18"/>
                <w:szCs w:val="18"/>
              </w:rPr>
              <w:t>21-12-17</w:t>
            </w:r>
          </w:p>
        </w:tc>
      </w:tr>
      <w:tr w:rsidR="00922BDC" w:rsidRPr="00F939CE" w:rsidTr="001D5147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922BDC" w:rsidRDefault="00922BDC" w:rsidP="001D5147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22BDC">
              <w:rPr>
                <w:rFonts w:ascii="Arial" w:hAnsi="Arial" w:cs="Arial"/>
                <w:sz w:val="18"/>
                <w:szCs w:val="18"/>
                <w:lang w:val="es-ES"/>
              </w:rPr>
              <w:t xml:space="preserve">Lógica Matemática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922BDC" w:rsidRDefault="00922BDC" w:rsidP="001D5147">
            <w:pPr>
              <w:pStyle w:val="Sinespaciado"/>
              <w:rPr>
                <w:rFonts w:asciiTheme="minorHAnsi" w:eastAsiaTheme="minorHAnsi" w:hAnsiTheme="minorHAnsi" w:cstheme="minorBidi"/>
                <w:lang w:val="es-ES"/>
              </w:rPr>
            </w:pPr>
            <w:r w:rsidRPr="00922BDC">
              <w:rPr>
                <w:rFonts w:asciiTheme="minorHAnsi" w:eastAsiaTheme="minorHAnsi" w:hAnsiTheme="minorHAnsi" w:cstheme="minorBidi"/>
                <w:lang w:val="es-ES"/>
              </w:rPr>
              <w:t>1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76187B" w:rsidRDefault="005F126D" w:rsidP="005F126D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76187B">
              <w:rPr>
                <w:rFonts w:asciiTheme="minorHAnsi" w:eastAsiaTheme="minorHAnsi" w:hAnsiTheme="minorHAnsi" w:cstheme="minorBidi"/>
              </w:rPr>
              <w:t>Fontanellaz R.- Siares- Fontanellaz 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922BDC" w:rsidRDefault="00922BDC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922BDC">
              <w:rPr>
                <w:rFonts w:asciiTheme="minorHAnsi" w:eastAsiaTheme="minorHAnsi" w:hAnsiTheme="minorHAnsi" w:cstheme="minorBidi"/>
              </w:rPr>
              <w:t>24-11-1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2BDC" w:rsidRPr="00F939CE" w:rsidRDefault="00922BDC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922BDC">
              <w:rPr>
                <w:rFonts w:asciiTheme="minorHAnsi" w:eastAsiaTheme="minorHAnsi" w:hAnsiTheme="minorHAnsi" w:cstheme="minorBidi"/>
              </w:rPr>
              <w:t>21-12-17</w:t>
            </w:r>
          </w:p>
        </w:tc>
      </w:tr>
      <w:tr w:rsidR="005F126D" w:rsidRPr="00F939CE" w:rsidTr="001D5147"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5F126D" w:rsidRPr="00F939CE" w:rsidRDefault="005F126D" w:rsidP="001D5147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22BDC">
              <w:rPr>
                <w:rFonts w:ascii="Arial" w:hAnsi="Arial" w:cs="Arial"/>
                <w:sz w:val="18"/>
                <w:szCs w:val="18"/>
                <w:lang w:val="es-ES"/>
              </w:rPr>
              <w:t>Informática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26D" w:rsidRPr="00F939CE" w:rsidRDefault="005F126D" w:rsidP="001D514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ES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1°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26D" w:rsidRPr="00F939CE" w:rsidRDefault="005F126D" w:rsidP="001D5147">
            <w:pPr>
              <w:spacing w:after="0" w:line="240" w:lineRule="auto"/>
              <w:ind w:left="708" w:hanging="708"/>
              <w:jc w:val="both"/>
              <w:rPr>
                <w:rFonts w:asciiTheme="minorHAnsi" w:eastAsiaTheme="minorHAnsi" w:hAnsiTheme="minorHAnsi" w:cstheme="minorBidi"/>
              </w:rPr>
            </w:pPr>
            <w:r w:rsidRPr="005F126D">
              <w:rPr>
                <w:rFonts w:asciiTheme="minorHAnsi" w:eastAsiaTheme="minorHAnsi" w:hAnsiTheme="minorHAnsi" w:cstheme="minorBidi"/>
              </w:rPr>
              <w:t>Fontanellaz R.- Siares- Fontanellaz J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F126D" w:rsidRPr="00F939CE" w:rsidRDefault="005F126D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4-11-17</w:t>
            </w:r>
          </w:p>
        </w:tc>
        <w:tc>
          <w:tcPr>
            <w:tcW w:w="1154" w:type="dxa"/>
            <w:shd w:val="clear" w:color="auto" w:fill="auto"/>
          </w:tcPr>
          <w:p w:rsidR="005F126D" w:rsidRPr="00F939CE" w:rsidRDefault="005F126D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1-12-17</w:t>
            </w:r>
          </w:p>
        </w:tc>
      </w:tr>
      <w:tr w:rsidR="007A3D8D" w:rsidRPr="00F939CE" w:rsidTr="00A554C9"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7A3D8D" w:rsidRPr="00F939CE" w:rsidRDefault="007A3D8D" w:rsidP="007A3D8D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9CE">
              <w:rPr>
                <w:rFonts w:ascii="Arial" w:hAnsi="Arial" w:cs="Arial"/>
                <w:sz w:val="18"/>
                <w:szCs w:val="18"/>
                <w:lang w:val="es-ES"/>
              </w:rPr>
              <w:t>Estructura del Computador   (1° C)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D8D" w:rsidRPr="00F939CE" w:rsidRDefault="007A3D8D" w:rsidP="007A3D8D">
            <w:pPr>
              <w:pStyle w:val="Sinespaciado"/>
              <w:rPr>
                <w:rFonts w:asciiTheme="minorHAnsi" w:eastAsiaTheme="minorHAnsi" w:hAnsiTheme="minorHAnsi" w:cstheme="minorBidi"/>
                <w:lang w:val="es-ES"/>
              </w:rPr>
            </w:pPr>
            <w:r w:rsidRPr="00F939CE">
              <w:rPr>
                <w:rFonts w:asciiTheme="minorHAnsi" w:eastAsiaTheme="minorHAnsi" w:hAnsiTheme="minorHAnsi" w:cstheme="minorBidi"/>
                <w:lang w:val="es-ES"/>
              </w:rPr>
              <w:t>2°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D8D" w:rsidRPr="00F939CE" w:rsidRDefault="007A3D8D" w:rsidP="007A3D8D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F939CE">
              <w:rPr>
                <w:rFonts w:asciiTheme="minorHAnsi" w:eastAsiaTheme="minorHAnsi" w:hAnsiTheme="minorHAnsi" w:cstheme="minorBidi"/>
              </w:rPr>
              <w:t>Fontanellaz J –Fontanellaz R</w:t>
            </w:r>
            <w:r>
              <w:rPr>
                <w:rFonts w:asciiTheme="minorHAnsi" w:eastAsiaTheme="minorHAnsi" w:hAnsiTheme="minorHAnsi" w:cstheme="minorBidi"/>
              </w:rPr>
              <w:t>.</w:t>
            </w:r>
            <w:r w:rsidRPr="00F939CE">
              <w:rPr>
                <w:rFonts w:asciiTheme="minorHAnsi" w:eastAsiaTheme="minorHAnsi" w:hAnsiTheme="minorHAnsi" w:cstheme="minorBidi"/>
              </w:rPr>
              <w:t>-</w:t>
            </w:r>
            <w:r>
              <w:rPr>
                <w:rFonts w:asciiTheme="minorHAnsi" w:eastAsiaTheme="minorHAnsi" w:hAnsiTheme="minorHAnsi" w:cstheme="minorBidi"/>
              </w:rPr>
              <w:t>Siares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A3D8D" w:rsidRPr="00F939CE" w:rsidRDefault="007A3D8D" w:rsidP="007A3D8D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4-11-17</w:t>
            </w:r>
          </w:p>
        </w:tc>
        <w:tc>
          <w:tcPr>
            <w:tcW w:w="1154" w:type="dxa"/>
            <w:shd w:val="clear" w:color="auto" w:fill="auto"/>
          </w:tcPr>
          <w:p w:rsidR="007A3D8D" w:rsidRPr="00F939CE" w:rsidRDefault="007A3D8D" w:rsidP="007A3D8D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1-12-17</w:t>
            </w:r>
          </w:p>
        </w:tc>
      </w:tr>
      <w:tr w:rsidR="00CF56BC" w:rsidRPr="00F939CE" w:rsidTr="007C560C"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CF56BC" w:rsidRPr="00F939CE" w:rsidRDefault="00CF56BC" w:rsidP="007C560C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9CE">
              <w:rPr>
                <w:rFonts w:ascii="Arial" w:hAnsi="Arial" w:cs="Arial"/>
                <w:sz w:val="18"/>
                <w:szCs w:val="18"/>
                <w:lang w:val="es-ES"/>
              </w:rPr>
              <w:t>Informática Aplicada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BC" w:rsidRPr="00F939CE" w:rsidRDefault="00CF56BC" w:rsidP="007C560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ES"/>
              </w:rPr>
            </w:pPr>
            <w:r w:rsidRPr="00F939CE">
              <w:rPr>
                <w:rFonts w:asciiTheme="minorHAnsi" w:eastAsiaTheme="minorHAnsi" w:hAnsiTheme="minorHAnsi" w:cstheme="minorBidi"/>
                <w:lang w:val="es-ES"/>
              </w:rPr>
              <w:t>3°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BC" w:rsidRPr="00F939CE" w:rsidRDefault="00CF56BC" w:rsidP="00A554C9">
            <w:pPr>
              <w:pStyle w:val="Sinespaciado"/>
            </w:pPr>
            <w:r w:rsidRPr="00F939CE">
              <w:t>Fontanellaz J.- Fontanellaz R-</w:t>
            </w:r>
            <w:r w:rsidR="00A554C9">
              <w:t>Siares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CF56BC" w:rsidRPr="00F939CE" w:rsidRDefault="00CF56BC" w:rsidP="007C560C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4-11-17</w:t>
            </w:r>
          </w:p>
        </w:tc>
        <w:tc>
          <w:tcPr>
            <w:tcW w:w="1154" w:type="dxa"/>
            <w:shd w:val="clear" w:color="auto" w:fill="auto"/>
          </w:tcPr>
          <w:p w:rsidR="00CF56BC" w:rsidRPr="00F939CE" w:rsidRDefault="00CF56BC" w:rsidP="007C560C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1-12-17</w:t>
            </w:r>
          </w:p>
        </w:tc>
      </w:tr>
      <w:tr w:rsidR="00A438CF" w:rsidRPr="00F939CE" w:rsidTr="007A3D8D"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MATERIA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AÑO</w:t>
            </w:r>
          </w:p>
        </w:tc>
        <w:tc>
          <w:tcPr>
            <w:tcW w:w="46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TRIBUNAL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FECHAS</w:t>
            </w:r>
          </w:p>
        </w:tc>
      </w:tr>
      <w:tr w:rsidR="00A438CF" w:rsidRPr="00F939CE" w:rsidTr="00A438CF"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</w:p>
        </w:tc>
        <w:tc>
          <w:tcPr>
            <w:tcW w:w="46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1°</w:t>
            </w:r>
          </w:p>
          <w:p w:rsidR="00A438CF" w:rsidRPr="00F939CE" w:rsidRDefault="00A438CF" w:rsidP="007A3D8D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LLAMADO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8CF" w:rsidRPr="00F939CE" w:rsidRDefault="00A438CF" w:rsidP="007A3D8D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2° LLAMADO</w:t>
            </w:r>
          </w:p>
        </w:tc>
      </w:tr>
      <w:tr w:rsidR="00237602" w:rsidRPr="00F939CE" w:rsidTr="001D5147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37602" w:rsidRPr="00F939CE" w:rsidRDefault="00237602" w:rsidP="001D5147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lang w:val="es-ES"/>
              </w:rPr>
            </w:pPr>
            <w:r w:rsidRPr="00F939CE">
              <w:rPr>
                <w:lang w:val="es-ES"/>
              </w:rPr>
              <w:t>Gestión de la Produc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602" w:rsidRDefault="00237602" w:rsidP="001D5147">
            <w:pPr>
              <w:pStyle w:val="Sinespaciado"/>
            </w:pPr>
            <w:r w:rsidRPr="009D0FB0">
              <w:t>1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602" w:rsidRPr="00F939CE" w:rsidRDefault="00237602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Diserio- Siares</w:t>
            </w:r>
            <w:r w:rsidR="00994A2E">
              <w:rPr>
                <w:rFonts w:asciiTheme="minorHAnsi" w:eastAsiaTheme="minorHAnsi" w:hAnsiTheme="minorHAnsi" w:cstheme="minorBidi"/>
              </w:rPr>
              <w:t>- Aguil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602" w:rsidRPr="00F939CE" w:rsidRDefault="00237602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7-11-1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7602" w:rsidRPr="00F939CE" w:rsidRDefault="00237602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0-12-17</w:t>
            </w:r>
          </w:p>
        </w:tc>
      </w:tr>
      <w:tr w:rsidR="009B6065" w:rsidRPr="00F939CE" w:rsidTr="007C560C"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9B6065" w:rsidRPr="00F939CE" w:rsidRDefault="009B6065" w:rsidP="007C560C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9CE">
              <w:rPr>
                <w:rFonts w:ascii="Arial" w:hAnsi="Arial" w:cs="Arial"/>
                <w:sz w:val="18"/>
                <w:szCs w:val="18"/>
                <w:lang w:val="es-ES"/>
              </w:rPr>
              <w:t xml:space="preserve">Introducción Histórica al Pensamiento Económico 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B6065" w:rsidRPr="00F939CE" w:rsidRDefault="009B6065" w:rsidP="007C560C">
            <w:pPr>
              <w:pStyle w:val="Sinespaciado"/>
              <w:rPr>
                <w:rFonts w:asciiTheme="minorHAnsi" w:eastAsiaTheme="minorHAnsi" w:hAnsiTheme="minorHAnsi" w:cstheme="minorBidi"/>
                <w:lang w:val="es-ES"/>
              </w:rPr>
            </w:pPr>
            <w:r w:rsidRPr="00F939CE">
              <w:rPr>
                <w:rFonts w:asciiTheme="minorHAnsi" w:eastAsiaTheme="minorHAnsi" w:hAnsiTheme="minorHAnsi" w:cstheme="minorBidi"/>
                <w:lang w:val="es-ES"/>
              </w:rPr>
              <w:t>1°</w:t>
            </w: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B6065" w:rsidRPr="00F939CE" w:rsidRDefault="00994A2E" w:rsidP="009B6065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Diserio- Siares- Aguilar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9B6065" w:rsidRPr="00F939CE" w:rsidRDefault="00994A2E" w:rsidP="007C560C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7-11-17</w:t>
            </w:r>
          </w:p>
        </w:tc>
        <w:tc>
          <w:tcPr>
            <w:tcW w:w="1154" w:type="dxa"/>
            <w:shd w:val="clear" w:color="auto" w:fill="auto"/>
          </w:tcPr>
          <w:p w:rsidR="009B6065" w:rsidRPr="00F939CE" w:rsidRDefault="00994A2E" w:rsidP="007C560C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0-12-17</w:t>
            </w:r>
          </w:p>
        </w:tc>
      </w:tr>
      <w:tr w:rsidR="00237602" w:rsidRPr="00F939CE" w:rsidTr="001D5147"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237602" w:rsidRPr="00F939CE" w:rsidRDefault="00237602" w:rsidP="001D5147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9CE">
              <w:rPr>
                <w:rFonts w:ascii="Arial" w:hAnsi="Arial" w:cs="Arial"/>
                <w:sz w:val="18"/>
                <w:szCs w:val="18"/>
                <w:lang w:val="es-ES"/>
              </w:rPr>
              <w:t>Sistemas Económicos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7602" w:rsidRPr="00F939CE" w:rsidRDefault="00237602" w:rsidP="001D5147">
            <w:pPr>
              <w:pStyle w:val="Sinespaciado"/>
              <w:rPr>
                <w:rFonts w:asciiTheme="minorHAnsi" w:eastAsiaTheme="minorHAnsi" w:hAnsiTheme="minorHAnsi" w:cstheme="minorBidi"/>
                <w:lang w:val="es-ES"/>
              </w:rPr>
            </w:pPr>
            <w:r w:rsidRPr="00F939CE">
              <w:rPr>
                <w:rFonts w:asciiTheme="minorHAnsi" w:eastAsiaTheme="minorHAnsi" w:hAnsiTheme="minorHAnsi" w:cstheme="minorBidi"/>
                <w:lang w:val="es-ES"/>
              </w:rPr>
              <w:t>2°</w:t>
            </w: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7602" w:rsidRPr="00F939CE" w:rsidRDefault="00994A2E" w:rsidP="00994A2E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Siares</w:t>
            </w:r>
            <w:r w:rsidR="00237602" w:rsidRPr="00F939CE">
              <w:rPr>
                <w:rFonts w:asciiTheme="minorHAnsi" w:eastAsiaTheme="minorHAnsi" w:hAnsiTheme="minorHAnsi" w:cstheme="minorBidi"/>
              </w:rPr>
              <w:t>-</w:t>
            </w:r>
            <w:r w:rsidR="00237602">
              <w:rPr>
                <w:rFonts w:asciiTheme="minorHAnsi" w:eastAsiaTheme="minorHAnsi" w:hAnsiTheme="minorHAnsi" w:cstheme="minorBidi"/>
              </w:rPr>
              <w:t>Diserio-</w:t>
            </w:r>
            <w:r>
              <w:rPr>
                <w:rFonts w:asciiTheme="minorHAnsi" w:eastAsiaTheme="minorHAnsi" w:hAnsiTheme="minorHAnsi" w:cstheme="minorBidi"/>
              </w:rPr>
              <w:t>Aguilar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237602" w:rsidRPr="00F939CE" w:rsidRDefault="00237602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7-11-17</w:t>
            </w:r>
          </w:p>
        </w:tc>
        <w:tc>
          <w:tcPr>
            <w:tcW w:w="1154" w:type="dxa"/>
            <w:shd w:val="clear" w:color="auto" w:fill="auto"/>
          </w:tcPr>
          <w:p w:rsidR="00237602" w:rsidRPr="00F939CE" w:rsidRDefault="00237602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0-12-17</w:t>
            </w:r>
          </w:p>
        </w:tc>
      </w:tr>
      <w:tr w:rsidR="00237602" w:rsidRPr="00F939CE" w:rsidTr="001D5147"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237602" w:rsidRPr="00F939CE" w:rsidRDefault="00237602" w:rsidP="001D5147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9CE">
              <w:rPr>
                <w:rFonts w:ascii="Arial" w:hAnsi="Arial" w:cs="Arial"/>
                <w:sz w:val="18"/>
                <w:szCs w:val="18"/>
                <w:lang w:val="es-ES"/>
              </w:rPr>
              <w:t xml:space="preserve">Marketing Estratégico 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7602" w:rsidRPr="00F939CE" w:rsidRDefault="00237602" w:rsidP="001D514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ES"/>
              </w:rPr>
            </w:pPr>
            <w:r w:rsidRPr="00F939CE">
              <w:rPr>
                <w:rFonts w:asciiTheme="minorHAnsi" w:eastAsiaTheme="minorHAnsi" w:hAnsiTheme="minorHAnsi" w:cstheme="minorBidi"/>
                <w:lang w:val="es-ES"/>
              </w:rPr>
              <w:t>3°</w:t>
            </w: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7602" w:rsidRPr="00F939CE" w:rsidRDefault="00237602" w:rsidP="0023760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F939CE">
              <w:rPr>
                <w:rFonts w:asciiTheme="minorHAnsi" w:eastAsiaTheme="minorHAnsi" w:hAnsiTheme="minorHAnsi" w:cstheme="minorBidi"/>
              </w:rPr>
              <w:t>Rodriguez M-</w:t>
            </w:r>
            <w:r>
              <w:rPr>
                <w:rFonts w:asciiTheme="minorHAnsi" w:eastAsiaTheme="minorHAnsi" w:hAnsiTheme="minorHAnsi" w:cstheme="minorBidi"/>
              </w:rPr>
              <w:t xml:space="preserve"> Palazzo- Roga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237602" w:rsidRPr="00F939CE" w:rsidRDefault="00237602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7-11-17</w:t>
            </w:r>
          </w:p>
        </w:tc>
        <w:tc>
          <w:tcPr>
            <w:tcW w:w="1154" w:type="dxa"/>
            <w:shd w:val="clear" w:color="auto" w:fill="auto"/>
          </w:tcPr>
          <w:p w:rsidR="00237602" w:rsidRPr="00F939CE" w:rsidRDefault="00237602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0-12-17</w:t>
            </w:r>
          </w:p>
        </w:tc>
      </w:tr>
      <w:tr w:rsidR="00580B1A" w:rsidRPr="00F939CE" w:rsidTr="001D5147"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580B1A" w:rsidRPr="00F939CE" w:rsidRDefault="00580B1A" w:rsidP="001D5147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9CE">
              <w:rPr>
                <w:rFonts w:ascii="Arial" w:hAnsi="Arial" w:cs="Arial"/>
                <w:sz w:val="18"/>
                <w:szCs w:val="18"/>
                <w:lang w:val="es-ES"/>
              </w:rPr>
              <w:t xml:space="preserve">Administración y Gestión de la Producción 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0B1A" w:rsidRPr="00F939CE" w:rsidRDefault="00580B1A" w:rsidP="001D514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ES"/>
              </w:rPr>
            </w:pPr>
            <w:r w:rsidRPr="00F939CE">
              <w:rPr>
                <w:rFonts w:asciiTheme="minorHAnsi" w:eastAsiaTheme="minorHAnsi" w:hAnsiTheme="minorHAnsi" w:cstheme="minorBidi"/>
                <w:lang w:val="es-ES"/>
              </w:rPr>
              <w:t>4°</w:t>
            </w: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0B1A" w:rsidRPr="00F939CE" w:rsidRDefault="00580B1A" w:rsidP="00580B1A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F939CE">
              <w:rPr>
                <w:rFonts w:asciiTheme="minorHAnsi" w:eastAsiaTheme="minorHAnsi" w:hAnsiTheme="minorHAnsi" w:cstheme="minorBidi"/>
              </w:rPr>
              <w:t xml:space="preserve">Rodriguez M.- </w:t>
            </w:r>
            <w:r w:rsidR="00237602">
              <w:rPr>
                <w:rFonts w:asciiTheme="minorHAnsi" w:eastAsiaTheme="minorHAnsi" w:hAnsiTheme="minorHAnsi" w:cstheme="minorBidi"/>
              </w:rPr>
              <w:t>Palazzo- Roga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580B1A" w:rsidRPr="00F939CE" w:rsidRDefault="00580B1A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7-11-17</w:t>
            </w:r>
          </w:p>
        </w:tc>
        <w:tc>
          <w:tcPr>
            <w:tcW w:w="1154" w:type="dxa"/>
            <w:shd w:val="clear" w:color="auto" w:fill="auto"/>
          </w:tcPr>
          <w:p w:rsidR="00580B1A" w:rsidRPr="00F939CE" w:rsidRDefault="00237602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0-12-17</w:t>
            </w:r>
          </w:p>
        </w:tc>
      </w:tr>
      <w:tr w:rsidR="00237602" w:rsidRPr="00F939CE" w:rsidTr="001D5147"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7602" w:rsidRPr="00F939CE" w:rsidRDefault="00237602" w:rsidP="001D514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MATERIA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7602" w:rsidRPr="00F939CE" w:rsidRDefault="00237602" w:rsidP="001D514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AÑO</w:t>
            </w:r>
          </w:p>
        </w:tc>
        <w:tc>
          <w:tcPr>
            <w:tcW w:w="46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7602" w:rsidRPr="00F939CE" w:rsidRDefault="00237602" w:rsidP="001D514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TRIBUNAL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7602" w:rsidRPr="00F939CE" w:rsidRDefault="00237602" w:rsidP="001D514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FECHAS</w:t>
            </w:r>
          </w:p>
        </w:tc>
      </w:tr>
      <w:tr w:rsidR="00237602" w:rsidRPr="00F939CE" w:rsidTr="001D5147"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7602" w:rsidRPr="00F939CE" w:rsidRDefault="00237602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7602" w:rsidRPr="00F939CE" w:rsidRDefault="00237602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</w:p>
        </w:tc>
        <w:tc>
          <w:tcPr>
            <w:tcW w:w="46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7602" w:rsidRPr="00F939CE" w:rsidRDefault="00237602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7602" w:rsidRPr="00F939CE" w:rsidRDefault="00237602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1°</w:t>
            </w:r>
          </w:p>
          <w:p w:rsidR="00237602" w:rsidRPr="00F939CE" w:rsidRDefault="00237602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LLAMADO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7602" w:rsidRPr="00F939CE" w:rsidRDefault="00237602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2° LLAMADO</w:t>
            </w:r>
          </w:p>
        </w:tc>
      </w:tr>
      <w:tr w:rsidR="00763703" w:rsidRPr="00F939CE" w:rsidTr="001D5147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63703" w:rsidRPr="00F939CE" w:rsidRDefault="00763703" w:rsidP="003A10BE">
            <w:pPr>
              <w:pStyle w:val="Sinespaciado"/>
              <w:rPr>
                <w:lang w:val="es-ES"/>
              </w:rPr>
            </w:pPr>
            <w:r w:rsidRPr="00F939CE">
              <w:rPr>
                <w:lang w:val="es-ES"/>
              </w:rPr>
              <w:t>Contabilidad</w:t>
            </w:r>
            <w:r w:rsidR="009C7B42">
              <w:rPr>
                <w:lang w:val="es-ES"/>
              </w:rPr>
              <w:t xml:space="preserve"> (Gestión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703" w:rsidRDefault="00763703" w:rsidP="003A10BE">
            <w:pPr>
              <w:pStyle w:val="Sinespaciado"/>
            </w:pPr>
            <w:r w:rsidRPr="009D0FB0">
              <w:t>1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703" w:rsidRPr="00F939CE" w:rsidRDefault="00763703" w:rsidP="003A10BE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Poncino-</w:t>
            </w:r>
            <w:r w:rsidRPr="00763703">
              <w:rPr>
                <w:rFonts w:asciiTheme="minorHAnsi" w:eastAsiaTheme="minorHAnsi" w:hAnsiTheme="minorHAnsi" w:cstheme="minorBidi"/>
              </w:rPr>
              <w:t>Scuaglia( Aguilar)- Dise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703" w:rsidRPr="00F939CE" w:rsidRDefault="00763703" w:rsidP="003A10BE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8-11-1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3703" w:rsidRPr="00F939CE" w:rsidRDefault="004A2C33" w:rsidP="003A10BE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2-12-17</w:t>
            </w:r>
          </w:p>
        </w:tc>
      </w:tr>
      <w:tr w:rsidR="00B60FF8" w:rsidRPr="00F939CE" w:rsidTr="001D5147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60FF8" w:rsidRPr="00F939CE" w:rsidRDefault="00B60FF8" w:rsidP="003A10BE">
            <w:pPr>
              <w:pStyle w:val="Sinespaciado"/>
              <w:rPr>
                <w:lang w:val="es-ES"/>
              </w:rPr>
            </w:pPr>
            <w:r w:rsidRPr="00F939CE">
              <w:rPr>
                <w:lang w:val="es-ES"/>
              </w:rPr>
              <w:t>Sistemas de Información Cont. 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FF8" w:rsidRPr="00F939CE" w:rsidRDefault="00B60FF8" w:rsidP="003A10BE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 w:rsidRPr="00F939CE">
              <w:rPr>
                <w:rFonts w:asciiTheme="minorHAnsi" w:eastAsiaTheme="minorHAnsi" w:hAnsiTheme="minorHAnsi" w:cstheme="minorBidi"/>
              </w:rPr>
              <w:t>1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FF8" w:rsidRPr="00F939CE" w:rsidRDefault="00B60FF8" w:rsidP="001D5D7C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 w:rsidRPr="00F939CE">
              <w:rPr>
                <w:rFonts w:asciiTheme="minorHAnsi" w:eastAsiaTheme="minorHAnsi" w:hAnsiTheme="minorHAnsi" w:cstheme="minorBidi"/>
              </w:rPr>
              <w:t xml:space="preserve">PoncinoClive-Diserio- </w:t>
            </w:r>
            <w:r w:rsidR="001D5D7C">
              <w:rPr>
                <w:rFonts w:asciiTheme="minorHAnsi" w:eastAsiaTheme="minorHAnsi" w:hAnsiTheme="minorHAnsi" w:cstheme="minorBidi"/>
              </w:rPr>
              <w:t>Scuaglia( Aguila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FF8" w:rsidRPr="00F939CE" w:rsidRDefault="00FF372F" w:rsidP="003A10BE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8-11-1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0FF8" w:rsidRPr="00F939CE" w:rsidRDefault="00FF372F" w:rsidP="003A10BE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2-12-17</w:t>
            </w:r>
          </w:p>
        </w:tc>
      </w:tr>
      <w:tr w:rsidR="003A10BE" w:rsidRPr="00F939CE" w:rsidTr="007C560C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10BE" w:rsidRPr="00F939CE" w:rsidRDefault="003A10BE" w:rsidP="003A10BE">
            <w:pPr>
              <w:pStyle w:val="Sinespaciado"/>
              <w:rPr>
                <w:lang w:val="es-ES"/>
              </w:rPr>
            </w:pPr>
            <w:r w:rsidRPr="00F939CE">
              <w:rPr>
                <w:lang w:val="es-ES"/>
              </w:rPr>
              <w:lastRenderedPageBreak/>
              <w:t>Sistemas operativos</w:t>
            </w:r>
            <w:r>
              <w:rPr>
                <w:lang w:val="es-ES"/>
              </w:rPr>
              <w:t xml:space="preserve"> (solfware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0BE" w:rsidRDefault="003A10BE" w:rsidP="003A10BE">
            <w:pPr>
              <w:pStyle w:val="Sinespaciado"/>
            </w:pPr>
            <w:r w:rsidRPr="009D0FB0">
              <w:t>1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0BE" w:rsidRPr="00F939CE" w:rsidRDefault="003A10BE" w:rsidP="003A10BE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Fontanellaz R.-</w:t>
            </w:r>
            <w:r w:rsidRPr="003A10BE">
              <w:rPr>
                <w:rFonts w:asciiTheme="minorHAnsi" w:eastAsiaTheme="minorHAnsi" w:hAnsiTheme="minorHAnsi" w:cstheme="minorBidi"/>
              </w:rPr>
              <w:t>Fontanellaz J-Croissa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0BE" w:rsidRDefault="003A10BE" w:rsidP="003A10BE">
            <w:pPr>
              <w:pStyle w:val="Sinespaciado"/>
            </w:pPr>
            <w:r w:rsidRPr="00FE7199">
              <w:t>28-11-1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A10BE" w:rsidRDefault="003A10BE" w:rsidP="003A10BE">
            <w:pPr>
              <w:pStyle w:val="Sinespaciado"/>
            </w:pPr>
            <w:r w:rsidRPr="00713A38">
              <w:t>12-12-17</w:t>
            </w:r>
          </w:p>
        </w:tc>
      </w:tr>
      <w:tr w:rsidR="003A10BE" w:rsidRPr="00F939CE" w:rsidTr="007C560C"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3A10BE" w:rsidRPr="00F939CE" w:rsidRDefault="003A10BE" w:rsidP="003A10BE">
            <w:pPr>
              <w:pStyle w:val="Sinespaciad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9CE">
              <w:rPr>
                <w:rFonts w:ascii="Arial" w:hAnsi="Arial" w:cs="Arial"/>
                <w:sz w:val="18"/>
                <w:szCs w:val="18"/>
                <w:lang w:val="es-ES"/>
              </w:rPr>
              <w:t xml:space="preserve">Diseño y Gestión de la base de Datos 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A10BE" w:rsidRPr="00F939CE" w:rsidRDefault="003A10BE" w:rsidP="003A10BE">
            <w:pPr>
              <w:pStyle w:val="Sinespaciado"/>
              <w:rPr>
                <w:rFonts w:asciiTheme="minorHAnsi" w:eastAsiaTheme="minorHAnsi" w:hAnsiTheme="minorHAnsi" w:cstheme="minorBidi"/>
                <w:lang w:val="es-ES"/>
              </w:rPr>
            </w:pPr>
            <w:r w:rsidRPr="00F939CE">
              <w:rPr>
                <w:rFonts w:asciiTheme="minorHAnsi" w:eastAsiaTheme="minorHAnsi" w:hAnsiTheme="minorHAnsi" w:cstheme="minorBidi"/>
                <w:lang w:val="es-ES"/>
              </w:rPr>
              <w:t>2°</w:t>
            </w: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A10BE" w:rsidRPr="00F939CE" w:rsidRDefault="003A10BE" w:rsidP="003A10BE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 w:rsidRPr="00F939CE">
              <w:rPr>
                <w:rFonts w:asciiTheme="minorHAnsi" w:eastAsiaTheme="minorHAnsi" w:hAnsiTheme="minorHAnsi" w:cstheme="minorBidi"/>
              </w:rPr>
              <w:t>Fontanellaz R.-Fontanellaz J-Croissant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3A10BE" w:rsidRDefault="003A10BE" w:rsidP="003A10BE">
            <w:pPr>
              <w:pStyle w:val="Sinespaciado"/>
            </w:pPr>
            <w:r w:rsidRPr="00FE7199">
              <w:t>28-11-17</w:t>
            </w:r>
          </w:p>
        </w:tc>
        <w:tc>
          <w:tcPr>
            <w:tcW w:w="1154" w:type="dxa"/>
            <w:shd w:val="clear" w:color="auto" w:fill="auto"/>
          </w:tcPr>
          <w:p w:rsidR="003A10BE" w:rsidRDefault="003A10BE" w:rsidP="003A10BE">
            <w:pPr>
              <w:pStyle w:val="Sinespaciado"/>
            </w:pPr>
            <w:r w:rsidRPr="00713A38">
              <w:t>12-12-17</w:t>
            </w:r>
          </w:p>
        </w:tc>
      </w:tr>
      <w:tr w:rsidR="00763703" w:rsidRPr="00F939CE" w:rsidTr="00FF372F"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763703" w:rsidRPr="00F939CE" w:rsidRDefault="00763703" w:rsidP="003A10BE">
            <w:pPr>
              <w:pStyle w:val="Sinespaciad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9CE">
              <w:rPr>
                <w:rFonts w:ascii="Arial" w:hAnsi="Arial" w:cs="Arial"/>
                <w:sz w:val="18"/>
                <w:szCs w:val="18"/>
                <w:lang w:val="es-ES"/>
              </w:rPr>
              <w:t>Sistemas de Información Contable 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703" w:rsidRPr="00F939CE" w:rsidRDefault="00763703" w:rsidP="003A10BE">
            <w:pPr>
              <w:pStyle w:val="Sinespaciado"/>
              <w:rPr>
                <w:rFonts w:asciiTheme="minorHAnsi" w:eastAsiaTheme="minorHAnsi" w:hAnsiTheme="minorHAnsi" w:cstheme="minorBidi"/>
                <w:lang w:val="es-ES"/>
              </w:rPr>
            </w:pPr>
            <w:r w:rsidRPr="00F939CE">
              <w:rPr>
                <w:rFonts w:asciiTheme="minorHAnsi" w:eastAsiaTheme="minorHAnsi" w:hAnsiTheme="minorHAnsi" w:cstheme="minorBidi"/>
                <w:lang w:val="es-ES"/>
              </w:rPr>
              <w:t>2°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703" w:rsidRPr="00F939CE" w:rsidRDefault="00763703" w:rsidP="003A10BE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Scuaglia( Aguilar)</w:t>
            </w:r>
            <w:r w:rsidRPr="00F939CE">
              <w:rPr>
                <w:rFonts w:asciiTheme="minorHAnsi" w:eastAsiaTheme="minorHAnsi" w:hAnsiTheme="minorHAnsi" w:cstheme="minorBidi"/>
              </w:rPr>
              <w:t>- Diserio</w:t>
            </w:r>
            <w:r>
              <w:rPr>
                <w:rFonts w:asciiTheme="minorHAnsi" w:eastAsiaTheme="minorHAnsi" w:hAnsiTheme="minorHAnsi" w:cstheme="minorBidi"/>
              </w:rPr>
              <w:t>- Poncin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63703" w:rsidRPr="00F939CE" w:rsidRDefault="00763703" w:rsidP="003A10BE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8-11-17</w:t>
            </w:r>
          </w:p>
        </w:tc>
        <w:tc>
          <w:tcPr>
            <w:tcW w:w="1154" w:type="dxa"/>
            <w:shd w:val="clear" w:color="auto" w:fill="auto"/>
          </w:tcPr>
          <w:p w:rsidR="00763703" w:rsidRPr="00F939CE" w:rsidRDefault="004A2C33" w:rsidP="003A10BE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2-12-17</w:t>
            </w:r>
          </w:p>
        </w:tc>
      </w:tr>
      <w:tr w:rsidR="00763703" w:rsidRPr="00F939CE" w:rsidTr="00FF372F"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763703" w:rsidRPr="00F939CE" w:rsidRDefault="00763703" w:rsidP="003A10BE">
            <w:pPr>
              <w:pStyle w:val="Sinespaciad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9CE">
              <w:rPr>
                <w:rFonts w:ascii="Arial" w:hAnsi="Arial" w:cs="Arial"/>
                <w:sz w:val="18"/>
                <w:szCs w:val="18"/>
                <w:lang w:val="es-ES"/>
              </w:rPr>
              <w:t>Adm</w:t>
            </w:r>
            <w:r w:rsidR="003A10BE">
              <w:rPr>
                <w:rFonts w:ascii="Arial" w:hAnsi="Arial" w:cs="Arial"/>
                <w:sz w:val="18"/>
                <w:szCs w:val="18"/>
                <w:lang w:val="es-ES"/>
              </w:rPr>
              <w:t>inistración Financiera y Banc.</w:t>
            </w:r>
            <w:r w:rsidRPr="00F939CE">
              <w:rPr>
                <w:rFonts w:ascii="Arial" w:hAnsi="Arial" w:cs="Arial"/>
                <w:sz w:val="18"/>
                <w:szCs w:val="18"/>
                <w:lang w:val="es-ES"/>
              </w:rPr>
              <w:t xml:space="preserve"> (2° C) 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703" w:rsidRPr="00F939CE" w:rsidRDefault="00763703" w:rsidP="003A10BE">
            <w:pPr>
              <w:pStyle w:val="Sinespaciado"/>
              <w:rPr>
                <w:rFonts w:asciiTheme="minorHAnsi" w:eastAsiaTheme="minorHAnsi" w:hAnsiTheme="minorHAnsi" w:cstheme="minorBidi"/>
                <w:lang w:val="es-ES"/>
              </w:rPr>
            </w:pPr>
            <w:r w:rsidRPr="00F939CE">
              <w:rPr>
                <w:rFonts w:asciiTheme="minorHAnsi" w:eastAsiaTheme="minorHAnsi" w:hAnsiTheme="minorHAnsi" w:cstheme="minorBidi"/>
                <w:lang w:val="es-ES"/>
              </w:rPr>
              <w:t>3°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703" w:rsidRPr="00F939CE" w:rsidRDefault="00763703" w:rsidP="003A10BE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Diserio- Scuaglia( Aguilar)-Poncin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63703" w:rsidRPr="00F939CE" w:rsidRDefault="00763703" w:rsidP="003A10BE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8-11-17</w:t>
            </w:r>
          </w:p>
        </w:tc>
        <w:tc>
          <w:tcPr>
            <w:tcW w:w="1154" w:type="dxa"/>
            <w:shd w:val="clear" w:color="auto" w:fill="auto"/>
          </w:tcPr>
          <w:p w:rsidR="00763703" w:rsidRPr="00F939CE" w:rsidRDefault="004A2C33" w:rsidP="003A10BE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2-12-17</w:t>
            </w:r>
          </w:p>
        </w:tc>
      </w:tr>
      <w:tr w:rsidR="001D5147" w:rsidRPr="00F939CE" w:rsidTr="001D5147"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1D5147" w:rsidRPr="00F939CE" w:rsidRDefault="001D5147" w:rsidP="003A10BE">
            <w:pPr>
              <w:pStyle w:val="Sinespaciad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9CE">
              <w:rPr>
                <w:rFonts w:ascii="Arial" w:hAnsi="Arial" w:cs="Arial"/>
                <w:sz w:val="18"/>
                <w:szCs w:val="18"/>
                <w:lang w:val="es-ES"/>
              </w:rPr>
              <w:t>Derecho Comercial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5147" w:rsidRPr="00F939CE" w:rsidRDefault="001D5147" w:rsidP="003A10BE">
            <w:pPr>
              <w:pStyle w:val="Sinespaciado"/>
              <w:rPr>
                <w:rFonts w:asciiTheme="minorHAnsi" w:eastAsiaTheme="minorHAnsi" w:hAnsiTheme="minorHAnsi" w:cstheme="minorBidi"/>
                <w:lang w:val="es-ES"/>
              </w:rPr>
            </w:pPr>
            <w:r w:rsidRPr="00F939CE">
              <w:rPr>
                <w:rFonts w:asciiTheme="minorHAnsi" w:eastAsiaTheme="minorHAnsi" w:hAnsiTheme="minorHAnsi" w:cstheme="minorBidi"/>
                <w:lang w:val="es-ES"/>
              </w:rPr>
              <w:t>4°</w:t>
            </w: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5147" w:rsidRPr="00F939CE" w:rsidRDefault="003A10BE" w:rsidP="003A10BE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Morel –</w:t>
            </w:r>
            <w:r w:rsidR="001D5D7C">
              <w:rPr>
                <w:rFonts w:asciiTheme="minorHAnsi" w:eastAsiaTheme="minorHAnsi" w:hAnsiTheme="minorHAnsi" w:cstheme="minorBidi"/>
              </w:rPr>
              <w:t xml:space="preserve"> Vilches- Andrek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1D5147" w:rsidRPr="00F939CE" w:rsidRDefault="003A10BE" w:rsidP="003A10BE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 w:rsidRPr="003A10BE">
              <w:rPr>
                <w:rFonts w:asciiTheme="minorHAnsi" w:eastAsiaTheme="minorHAnsi" w:hAnsiTheme="minorHAnsi" w:cstheme="minorBidi"/>
              </w:rPr>
              <w:t>28-11-17</w:t>
            </w:r>
          </w:p>
        </w:tc>
        <w:tc>
          <w:tcPr>
            <w:tcW w:w="1154" w:type="dxa"/>
            <w:shd w:val="clear" w:color="auto" w:fill="auto"/>
          </w:tcPr>
          <w:p w:rsidR="001D5147" w:rsidRPr="00F939CE" w:rsidRDefault="003A10BE" w:rsidP="003A10BE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2-12-17</w:t>
            </w:r>
          </w:p>
        </w:tc>
      </w:tr>
      <w:tr w:rsidR="004A2C33" w:rsidRPr="00F939CE" w:rsidTr="001D5147"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2C33" w:rsidRPr="00F939CE" w:rsidRDefault="004A2C33" w:rsidP="001D514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MATERIA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2C33" w:rsidRPr="00F939CE" w:rsidRDefault="004A2C33" w:rsidP="001D514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AÑO</w:t>
            </w:r>
          </w:p>
        </w:tc>
        <w:tc>
          <w:tcPr>
            <w:tcW w:w="46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2C33" w:rsidRPr="00F939CE" w:rsidRDefault="004A2C33" w:rsidP="001D514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TRIBUNAL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2C33" w:rsidRPr="00F939CE" w:rsidRDefault="004A2C33" w:rsidP="001D514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FECHAS</w:t>
            </w:r>
          </w:p>
        </w:tc>
      </w:tr>
      <w:tr w:rsidR="004A2C33" w:rsidRPr="00F939CE" w:rsidTr="001D5147"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2C33" w:rsidRPr="00F939CE" w:rsidRDefault="004A2C33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2C33" w:rsidRPr="00F939CE" w:rsidRDefault="004A2C33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</w:p>
        </w:tc>
        <w:tc>
          <w:tcPr>
            <w:tcW w:w="46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2C33" w:rsidRPr="00F939CE" w:rsidRDefault="004A2C33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2C33" w:rsidRPr="00F939CE" w:rsidRDefault="004A2C33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1°</w:t>
            </w:r>
          </w:p>
          <w:p w:rsidR="004A2C33" w:rsidRPr="00F939CE" w:rsidRDefault="004A2C33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LLAMADO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2C33" w:rsidRPr="00F939CE" w:rsidRDefault="004A2C33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2° LLAMADO</w:t>
            </w:r>
          </w:p>
        </w:tc>
      </w:tr>
      <w:tr w:rsidR="004A2C33" w:rsidRPr="00F939CE" w:rsidTr="001D5147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A2C33" w:rsidRPr="00F939CE" w:rsidRDefault="004A2C33" w:rsidP="001D5147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lang w:val="es-ES"/>
              </w:rPr>
            </w:pPr>
            <w:r w:rsidRPr="00F939CE">
              <w:rPr>
                <w:lang w:val="es-ES"/>
              </w:rPr>
              <w:t>Administración</w:t>
            </w:r>
            <w:r w:rsidR="009C7B42">
              <w:rPr>
                <w:lang w:val="es-ES"/>
              </w:rPr>
              <w:t>(Gestión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C33" w:rsidRDefault="004A2C33" w:rsidP="001D5147">
            <w:pPr>
              <w:pStyle w:val="Sinespaciado"/>
            </w:pPr>
            <w:r w:rsidRPr="009D0FB0">
              <w:t>1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C33" w:rsidRPr="00F939CE" w:rsidRDefault="004A2C33" w:rsidP="00FF372F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Crippa</w:t>
            </w:r>
            <w:r w:rsidR="00FF372F">
              <w:rPr>
                <w:rFonts w:asciiTheme="minorHAnsi" w:eastAsiaTheme="minorHAnsi" w:hAnsiTheme="minorHAnsi" w:cstheme="minorBidi"/>
              </w:rPr>
              <w:t>(Quiroz)- Iozia- Clem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C33" w:rsidRPr="00F939CE" w:rsidRDefault="004A2C33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9-11-1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2C33" w:rsidRPr="00F939CE" w:rsidRDefault="00FF372F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3-</w:t>
            </w:r>
            <w:r w:rsidR="00922BDC">
              <w:rPr>
                <w:rFonts w:asciiTheme="minorHAnsi" w:eastAsiaTheme="minorHAnsi" w:hAnsiTheme="minorHAnsi" w:cstheme="minorBidi"/>
              </w:rPr>
              <w:t>12-17</w:t>
            </w:r>
          </w:p>
        </w:tc>
      </w:tr>
      <w:tr w:rsidR="009C7B42" w:rsidRPr="00F939CE" w:rsidTr="007C560C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C7B42" w:rsidRPr="00F939CE" w:rsidRDefault="009C7B42" w:rsidP="007C560C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lang w:val="es-ES"/>
              </w:rPr>
            </w:pPr>
            <w:r w:rsidRPr="00F939CE">
              <w:rPr>
                <w:lang w:val="es-ES"/>
              </w:rPr>
              <w:t xml:space="preserve">Teoría de las Organizaciones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42" w:rsidRPr="00F939CE" w:rsidRDefault="009C7B42" w:rsidP="007C560C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 w:rsidRPr="00F939CE">
              <w:rPr>
                <w:rFonts w:asciiTheme="minorHAnsi" w:eastAsiaTheme="minorHAnsi" w:hAnsiTheme="minorHAnsi" w:cstheme="minorBidi"/>
              </w:rPr>
              <w:t>1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42" w:rsidRPr="00F939CE" w:rsidRDefault="009C7B42" w:rsidP="00FA681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F939CE">
              <w:rPr>
                <w:rFonts w:asciiTheme="minorHAnsi" w:eastAsiaTheme="minorHAnsi" w:hAnsiTheme="minorHAnsi" w:cstheme="minorBidi"/>
              </w:rPr>
              <w:t xml:space="preserve">Crippa </w:t>
            </w:r>
            <w:r>
              <w:rPr>
                <w:rFonts w:asciiTheme="minorHAnsi" w:eastAsiaTheme="minorHAnsi" w:hAnsiTheme="minorHAnsi" w:cstheme="minorBidi"/>
              </w:rPr>
              <w:t>(Quiroz)</w:t>
            </w:r>
            <w:r w:rsidRPr="00F939CE">
              <w:rPr>
                <w:rFonts w:asciiTheme="minorHAnsi" w:eastAsiaTheme="minorHAnsi" w:hAnsiTheme="minorHAnsi" w:cstheme="minorBidi"/>
              </w:rPr>
              <w:t>-</w:t>
            </w:r>
            <w:r w:rsidR="003A10BE" w:rsidRPr="003A10BE">
              <w:rPr>
                <w:rFonts w:asciiTheme="minorHAnsi" w:eastAsiaTheme="minorHAnsi" w:hAnsiTheme="minorHAnsi" w:cstheme="minorBidi"/>
              </w:rPr>
              <w:t>Iozia- Clem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42" w:rsidRPr="00F939CE" w:rsidRDefault="003A10BE" w:rsidP="007C560C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9-11-1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7B42" w:rsidRPr="00F939CE" w:rsidRDefault="003A10BE" w:rsidP="007C560C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3-12-17</w:t>
            </w:r>
          </w:p>
        </w:tc>
      </w:tr>
      <w:tr w:rsidR="00922BDC" w:rsidRPr="00F939CE" w:rsidTr="001D5147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F939CE" w:rsidRDefault="00922BDC" w:rsidP="001D5147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lang w:val="es-ES"/>
              </w:rPr>
            </w:pPr>
            <w:r w:rsidRPr="00F939CE">
              <w:rPr>
                <w:lang w:val="es-ES"/>
              </w:rPr>
              <w:t>Inglés Técnico I</w:t>
            </w:r>
            <w:r w:rsidR="009C7B42">
              <w:rPr>
                <w:lang w:val="es-ES"/>
              </w:rPr>
              <w:t xml:space="preserve"> (Solfware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Default="00922BDC" w:rsidP="001D5147">
            <w:pPr>
              <w:pStyle w:val="Sinespaciado"/>
            </w:pPr>
            <w:r w:rsidRPr="009D0FB0">
              <w:t>1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F939CE" w:rsidRDefault="00922BDC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Clemente-</w:t>
            </w:r>
            <w:r w:rsidRPr="00922BDC">
              <w:rPr>
                <w:rFonts w:asciiTheme="minorHAnsi" w:eastAsiaTheme="minorHAnsi" w:hAnsiTheme="minorHAnsi" w:cstheme="minorBidi"/>
              </w:rPr>
              <w:t>Iozía-Crippa (Quiroz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F939CE" w:rsidRDefault="00922BDC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9-11-1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2BDC" w:rsidRPr="00F939CE" w:rsidRDefault="00922BDC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3-12-17</w:t>
            </w:r>
          </w:p>
        </w:tc>
      </w:tr>
      <w:tr w:rsidR="00FF372F" w:rsidRPr="00F939CE" w:rsidTr="00FF372F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372F" w:rsidRPr="00F939CE" w:rsidRDefault="00FF372F" w:rsidP="001D5147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lang w:val="es-ES"/>
              </w:rPr>
            </w:pPr>
            <w:r w:rsidRPr="00F939CE">
              <w:rPr>
                <w:lang w:val="es-ES"/>
              </w:rPr>
              <w:t>Inglés Técnic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72F" w:rsidRPr="00F939CE" w:rsidRDefault="00FF372F" w:rsidP="001D514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939CE">
              <w:rPr>
                <w:rFonts w:asciiTheme="minorHAnsi" w:eastAsiaTheme="minorHAnsi" w:hAnsiTheme="minorHAnsi" w:cstheme="minorBidi"/>
              </w:rPr>
              <w:t>2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72F" w:rsidRPr="00F939CE" w:rsidRDefault="00FF372F" w:rsidP="00FF372F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Clemente- </w:t>
            </w:r>
            <w:r w:rsidRPr="00FF372F">
              <w:rPr>
                <w:rFonts w:asciiTheme="minorHAnsi" w:eastAsiaTheme="minorHAnsi" w:hAnsiTheme="minorHAnsi" w:cstheme="minorBidi"/>
              </w:rPr>
              <w:t>Iozía-Crippa (Quiroz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372F" w:rsidRPr="00F939CE" w:rsidRDefault="00FF372F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9-11-17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auto"/>
          </w:tcPr>
          <w:p w:rsidR="00FF372F" w:rsidRPr="00F939CE" w:rsidRDefault="00922BDC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3-12-17</w:t>
            </w:r>
          </w:p>
        </w:tc>
      </w:tr>
      <w:tr w:rsidR="00FF372F" w:rsidRPr="00F939CE" w:rsidTr="00FF372F"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FF372F" w:rsidRPr="00F939CE" w:rsidRDefault="00FF372F" w:rsidP="001D5147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9CE">
              <w:rPr>
                <w:rFonts w:ascii="Arial" w:hAnsi="Arial" w:cs="Arial"/>
                <w:sz w:val="18"/>
                <w:szCs w:val="18"/>
                <w:lang w:val="es-ES"/>
              </w:rPr>
              <w:t>Administración de Empresas I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72F" w:rsidRPr="00F939CE" w:rsidRDefault="00FF372F" w:rsidP="001D514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ES"/>
              </w:rPr>
            </w:pPr>
            <w:r w:rsidRPr="00F939CE">
              <w:rPr>
                <w:rFonts w:asciiTheme="minorHAnsi" w:eastAsiaTheme="minorHAnsi" w:hAnsiTheme="minorHAnsi" w:cstheme="minorBidi"/>
                <w:lang w:val="es-ES"/>
              </w:rPr>
              <w:t>3°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72F" w:rsidRPr="00F939CE" w:rsidRDefault="00FF372F" w:rsidP="00FF372F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Iozía</w:t>
            </w:r>
            <w:r w:rsidRPr="00F939CE">
              <w:rPr>
                <w:rFonts w:asciiTheme="minorHAnsi" w:eastAsiaTheme="minorHAnsi" w:hAnsiTheme="minorHAnsi" w:cstheme="minorBidi"/>
              </w:rPr>
              <w:t>-Crippa</w:t>
            </w:r>
            <w:r>
              <w:rPr>
                <w:rFonts w:asciiTheme="minorHAnsi" w:eastAsiaTheme="minorHAnsi" w:hAnsiTheme="minorHAnsi" w:cstheme="minorBidi"/>
              </w:rPr>
              <w:t xml:space="preserve"> (Quiroz)- Clement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F372F" w:rsidRPr="00F939CE" w:rsidRDefault="00FF372F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9-11-17</w:t>
            </w:r>
          </w:p>
        </w:tc>
        <w:tc>
          <w:tcPr>
            <w:tcW w:w="1154" w:type="dxa"/>
            <w:shd w:val="clear" w:color="auto" w:fill="auto"/>
          </w:tcPr>
          <w:p w:rsidR="00FF372F" w:rsidRPr="00F939CE" w:rsidRDefault="00922BDC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3-12-17</w:t>
            </w:r>
          </w:p>
        </w:tc>
      </w:tr>
      <w:tr w:rsidR="00922BDC" w:rsidRPr="00F939CE" w:rsidTr="001D5147"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DC" w:rsidRPr="00F939CE" w:rsidRDefault="00922BDC" w:rsidP="001D514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MATERIA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DC" w:rsidRPr="00F939CE" w:rsidRDefault="00922BDC" w:rsidP="001D514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AÑO</w:t>
            </w:r>
          </w:p>
        </w:tc>
        <w:tc>
          <w:tcPr>
            <w:tcW w:w="46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DC" w:rsidRPr="00F939CE" w:rsidRDefault="00922BDC" w:rsidP="001D514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TRIBUNAL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DC" w:rsidRPr="00F939CE" w:rsidRDefault="00922BDC" w:rsidP="001D514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FECHAS</w:t>
            </w:r>
          </w:p>
        </w:tc>
      </w:tr>
      <w:tr w:rsidR="00922BDC" w:rsidRPr="00F939CE" w:rsidTr="001D5147"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DC" w:rsidRPr="00F939CE" w:rsidRDefault="00922BDC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DC" w:rsidRPr="00F939CE" w:rsidRDefault="00922BDC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</w:p>
        </w:tc>
        <w:tc>
          <w:tcPr>
            <w:tcW w:w="46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DC" w:rsidRPr="00F939CE" w:rsidRDefault="00922BDC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DC" w:rsidRPr="00F939CE" w:rsidRDefault="00922BDC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1°</w:t>
            </w:r>
          </w:p>
          <w:p w:rsidR="00922BDC" w:rsidRPr="00F939CE" w:rsidRDefault="00922BDC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LLAMADO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DC" w:rsidRPr="00F939CE" w:rsidRDefault="00922BDC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2° LLAMADO</w:t>
            </w:r>
          </w:p>
        </w:tc>
      </w:tr>
      <w:tr w:rsidR="005F126D" w:rsidRPr="00F939CE" w:rsidTr="005F126D"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5F126D" w:rsidRPr="00F939CE" w:rsidRDefault="005F126D" w:rsidP="001D5147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Matemática </w:t>
            </w:r>
            <w:r w:rsidR="001D5147">
              <w:rPr>
                <w:rFonts w:ascii="Arial" w:hAnsi="Arial" w:cs="Arial"/>
                <w:sz w:val="18"/>
                <w:szCs w:val="18"/>
                <w:lang w:val="es-ES"/>
              </w:rPr>
              <w:t xml:space="preserve">(Gestión) 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26D" w:rsidRPr="00F939CE" w:rsidRDefault="005F126D" w:rsidP="001D5147">
            <w:pPr>
              <w:pStyle w:val="Sinespaciado"/>
              <w:rPr>
                <w:rFonts w:asciiTheme="minorHAnsi" w:eastAsiaTheme="minorHAnsi" w:hAnsiTheme="minorHAnsi" w:cstheme="minorBidi"/>
                <w:lang w:val="es-ES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1°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26D" w:rsidRPr="00F939CE" w:rsidRDefault="005F126D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F126D">
              <w:rPr>
                <w:rFonts w:asciiTheme="minorHAnsi" w:eastAsiaTheme="minorHAnsi" w:hAnsiTheme="minorHAnsi" w:cstheme="minorBidi"/>
              </w:rPr>
              <w:t>Gonzalez Milena –Racca- Rojas Pedran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F126D" w:rsidRDefault="005F126D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0-11-17</w:t>
            </w:r>
          </w:p>
        </w:tc>
        <w:tc>
          <w:tcPr>
            <w:tcW w:w="1154" w:type="dxa"/>
            <w:shd w:val="clear" w:color="auto" w:fill="auto"/>
          </w:tcPr>
          <w:p w:rsidR="005F126D" w:rsidRPr="00F939CE" w:rsidRDefault="005F126D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4-12-17</w:t>
            </w:r>
          </w:p>
        </w:tc>
      </w:tr>
      <w:tr w:rsidR="005F126D" w:rsidRPr="00F939CE" w:rsidTr="001D5147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F126D" w:rsidRPr="00F939CE" w:rsidRDefault="005F126D" w:rsidP="001D5147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lang w:val="es-ES"/>
              </w:rPr>
            </w:pPr>
            <w:r w:rsidRPr="00F939CE">
              <w:rPr>
                <w:lang w:val="es-ES"/>
              </w:rPr>
              <w:t>UDI I: Lengu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26D" w:rsidRDefault="005F126D" w:rsidP="001D5147">
            <w:pPr>
              <w:pStyle w:val="Sinespaciado"/>
            </w:pPr>
            <w:r w:rsidRPr="009D0FB0">
              <w:t>1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26D" w:rsidRPr="00F939CE" w:rsidRDefault="005F126D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Bruselario – Cian- Jun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26D" w:rsidRPr="00F939CE" w:rsidRDefault="005F126D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0-11-1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F126D" w:rsidRPr="00F939CE" w:rsidRDefault="005F126D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4-12-17</w:t>
            </w:r>
          </w:p>
        </w:tc>
      </w:tr>
      <w:tr w:rsidR="00B5600D" w:rsidRPr="00F939CE" w:rsidTr="001D5147"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B5600D" w:rsidRPr="00F939CE" w:rsidRDefault="00B5600D" w:rsidP="001D5147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9CE">
              <w:rPr>
                <w:rFonts w:ascii="Arial" w:hAnsi="Arial" w:cs="Arial"/>
                <w:sz w:val="18"/>
                <w:szCs w:val="18"/>
                <w:lang w:val="es-ES"/>
              </w:rPr>
              <w:t>Análisis Matemático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600D" w:rsidRPr="00F939CE" w:rsidRDefault="00B5600D" w:rsidP="001D514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ES"/>
              </w:rPr>
            </w:pPr>
            <w:r w:rsidRPr="00F939CE">
              <w:rPr>
                <w:rFonts w:asciiTheme="minorHAnsi" w:eastAsiaTheme="minorHAnsi" w:hAnsiTheme="minorHAnsi" w:cstheme="minorBidi"/>
                <w:lang w:val="es-ES"/>
              </w:rPr>
              <w:t>2°</w:t>
            </w: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600D" w:rsidRPr="00F939CE" w:rsidRDefault="00B5600D" w:rsidP="00B5600D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F939CE">
              <w:rPr>
                <w:rFonts w:asciiTheme="minorHAnsi" w:eastAsiaTheme="minorHAnsi" w:hAnsiTheme="minorHAnsi" w:cstheme="minorBidi"/>
              </w:rPr>
              <w:t xml:space="preserve">Gonzalez M.- </w:t>
            </w:r>
            <w:r>
              <w:rPr>
                <w:rFonts w:asciiTheme="minorHAnsi" w:eastAsiaTheme="minorHAnsi" w:hAnsiTheme="minorHAnsi" w:cstheme="minorBidi"/>
              </w:rPr>
              <w:t>Racca- Rojas Pedrana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B5600D" w:rsidRPr="00F939CE" w:rsidRDefault="00B5600D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0-11-17</w:t>
            </w:r>
          </w:p>
        </w:tc>
        <w:tc>
          <w:tcPr>
            <w:tcW w:w="1154" w:type="dxa"/>
            <w:shd w:val="clear" w:color="auto" w:fill="auto"/>
          </w:tcPr>
          <w:p w:rsidR="00B5600D" w:rsidRPr="00F939CE" w:rsidRDefault="00B5600D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4-12-17</w:t>
            </w:r>
          </w:p>
        </w:tc>
      </w:tr>
      <w:tr w:rsidR="00932708" w:rsidRPr="00F939CE" w:rsidTr="007C560C"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932708" w:rsidRPr="00F939CE" w:rsidRDefault="00932708" w:rsidP="007C560C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9CE">
              <w:rPr>
                <w:rFonts w:ascii="Arial" w:hAnsi="Arial" w:cs="Arial"/>
                <w:sz w:val="18"/>
                <w:szCs w:val="18"/>
                <w:lang w:val="es-ES"/>
              </w:rPr>
              <w:t xml:space="preserve">Seminario de Actualización Informática 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2708" w:rsidRPr="00F939CE" w:rsidRDefault="00932708" w:rsidP="007C560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ES"/>
              </w:rPr>
            </w:pPr>
            <w:r w:rsidRPr="00F939CE">
              <w:rPr>
                <w:rFonts w:asciiTheme="minorHAnsi" w:eastAsiaTheme="minorHAnsi" w:hAnsiTheme="minorHAnsi" w:cstheme="minorBidi"/>
                <w:lang w:val="es-ES"/>
              </w:rPr>
              <w:t>3°</w:t>
            </w: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2708" w:rsidRPr="00F939CE" w:rsidRDefault="00932708" w:rsidP="00932708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F939CE">
              <w:rPr>
                <w:rFonts w:asciiTheme="minorHAnsi" w:eastAsiaTheme="minorHAnsi" w:hAnsiTheme="minorHAnsi" w:cstheme="minorBidi"/>
              </w:rPr>
              <w:t>Fontanellaz R.-</w:t>
            </w:r>
            <w:r w:rsidR="003A10BE">
              <w:rPr>
                <w:rFonts w:asciiTheme="minorHAnsi" w:eastAsiaTheme="minorHAnsi" w:hAnsiTheme="minorHAnsi" w:cstheme="minorBidi"/>
              </w:rPr>
              <w:t xml:space="preserve"> Cortes- Gatto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932708" w:rsidRPr="00F939CE" w:rsidRDefault="003A10BE" w:rsidP="007C560C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0-11-17</w:t>
            </w:r>
          </w:p>
        </w:tc>
        <w:tc>
          <w:tcPr>
            <w:tcW w:w="1154" w:type="dxa"/>
            <w:shd w:val="clear" w:color="auto" w:fill="auto"/>
          </w:tcPr>
          <w:p w:rsidR="00932708" w:rsidRPr="00F939CE" w:rsidRDefault="003A10BE" w:rsidP="007C560C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4-12-17</w:t>
            </w:r>
          </w:p>
        </w:tc>
      </w:tr>
      <w:tr w:rsidR="005F126D" w:rsidRPr="00F939CE" w:rsidTr="001D5147"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126D" w:rsidRPr="00F939CE" w:rsidRDefault="005F126D" w:rsidP="001D514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MATERIA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126D" w:rsidRPr="00F939CE" w:rsidRDefault="005F126D" w:rsidP="001D514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AÑO</w:t>
            </w:r>
          </w:p>
        </w:tc>
        <w:tc>
          <w:tcPr>
            <w:tcW w:w="46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126D" w:rsidRPr="00F939CE" w:rsidRDefault="005F126D" w:rsidP="001D514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TRIBUNAL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126D" w:rsidRPr="00F939CE" w:rsidRDefault="005F126D" w:rsidP="001D514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FECHAS</w:t>
            </w:r>
          </w:p>
        </w:tc>
      </w:tr>
      <w:tr w:rsidR="005F126D" w:rsidRPr="00F939CE" w:rsidTr="001D5147"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126D" w:rsidRPr="00F939CE" w:rsidRDefault="005F126D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126D" w:rsidRPr="00F939CE" w:rsidRDefault="005F126D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</w:p>
        </w:tc>
        <w:tc>
          <w:tcPr>
            <w:tcW w:w="46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126D" w:rsidRPr="00F939CE" w:rsidRDefault="005F126D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126D" w:rsidRPr="00F939CE" w:rsidRDefault="005F126D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1°</w:t>
            </w:r>
          </w:p>
          <w:p w:rsidR="005F126D" w:rsidRPr="00F939CE" w:rsidRDefault="005F126D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LLAMADO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126D" w:rsidRPr="00F939CE" w:rsidRDefault="005F126D" w:rsidP="001D5147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</w:rPr>
            </w:pPr>
            <w:r w:rsidRPr="00F939CE">
              <w:rPr>
                <w:rFonts w:asciiTheme="minorHAnsi" w:eastAsiaTheme="minorHAnsi" w:hAnsiTheme="minorHAnsi" w:cstheme="minorBidi"/>
                <w:b/>
                <w:sz w:val="18"/>
              </w:rPr>
              <w:t>2° LLAMADO</w:t>
            </w:r>
          </w:p>
        </w:tc>
      </w:tr>
      <w:tr w:rsidR="005F126D" w:rsidRPr="00F939CE" w:rsidTr="001D5147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F126D" w:rsidRPr="00F939CE" w:rsidRDefault="005F126D" w:rsidP="00E53C91">
            <w:pPr>
              <w:pStyle w:val="Sinespaciado"/>
              <w:rPr>
                <w:lang w:val="es-ES"/>
              </w:rPr>
            </w:pPr>
            <w:r w:rsidRPr="00F939CE">
              <w:rPr>
                <w:lang w:val="es-ES"/>
              </w:rPr>
              <w:t>Tecnología de la informa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26D" w:rsidRDefault="005F126D" w:rsidP="00E53C91">
            <w:pPr>
              <w:pStyle w:val="Sinespaciado"/>
            </w:pPr>
            <w:r w:rsidRPr="009D0FB0">
              <w:t>1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26D" w:rsidRPr="00F939CE" w:rsidRDefault="00B5600D" w:rsidP="00E53C91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Fontanellaz J- </w:t>
            </w:r>
            <w:r w:rsidRPr="00B5600D">
              <w:rPr>
                <w:rFonts w:asciiTheme="minorHAnsi" w:eastAsiaTheme="minorHAnsi" w:hAnsiTheme="minorHAnsi" w:cstheme="minorBidi"/>
              </w:rPr>
              <w:t>Fontanellaz R. –</w:t>
            </w:r>
            <w:r>
              <w:rPr>
                <w:rFonts w:asciiTheme="minorHAnsi" w:eastAsiaTheme="minorHAnsi" w:hAnsiTheme="minorHAnsi" w:cstheme="minorBidi"/>
              </w:rPr>
              <w:t xml:space="preserve"> Croissa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26D" w:rsidRPr="00F939CE" w:rsidRDefault="005F126D" w:rsidP="00E53C91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1-</w:t>
            </w:r>
            <w:r w:rsidR="00B5600D">
              <w:rPr>
                <w:rFonts w:asciiTheme="minorHAnsi" w:eastAsiaTheme="minorHAnsi" w:hAnsiTheme="minorHAnsi" w:cstheme="minorBidi"/>
              </w:rPr>
              <w:t>12-1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F126D" w:rsidRPr="00F939CE" w:rsidRDefault="00B5600D" w:rsidP="00E53C91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-12-17</w:t>
            </w:r>
          </w:p>
        </w:tc>
      </w:tr>
      <w:tr w:rsidR="00B5600D" w:rsidRPr="00F939CE" w:rsidTr="001D5147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5600D" w:rsidRPr="00262912" w:rsidRDefault="00B5600D" w:rsidP="00E53C91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Introd.</w:t>
            </w:r>
            <w:r w:rsidRPr="00262912">
              <w:rPr>
                <w:rFonts w:ascii="Arial" w:eastAsiaTheme="minorHAnsi" w:hAnsi="Arial" w:cs="Arial"/>
                <w:sz w:val="18"/>
                <w:szCs w:val="18"/>
              </w:rPr>
              <w:t xml:space="preserve"> a los Procesos y Sistem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00D" w:rsidRPr="00F939CE" w:rsidRDefault="00B5600D" w:rsidP="00E53C91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00D" w:rsidRPr="00F939CE" w:rsidRDefault="00B5600D" w:rsidP="00E53C91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 w:rsidRPr="00F939CE">
              <w:rPr>
                <w:rFonts w:asciiTheme="minorHAnsi" w:eastAsiaTheme="minorHAnsi" w:hAnsiTheme="minorHAnsi" w:cstheme="minorBidi"/>
              </w:rPr>
              <w:t>Fontanellaz J-Fontanellaz R</w:t>
            </w:r>
            <w:r>
              <w:rPr>
                <w:rFonts w:asciiTheme="minorHAnsi" w:eastAsiaTheme="minorHAnsi" w:hAnsiTheme="minorHAnsi" w:cstheme="minorBidi"/>
              </w:rPr>
              <w:t>.</w:t>
            </w:r>
            <w:r w:rsidRPr="00F939CE">
              <w:rPr>
                <w:rFonts w:asciiTheme="minorHAnsi" w:eastAsiaTheme="minorHAnsi" w:hAnsiTheme="minorHAnsi" w:cstheme="minorBidi"/>
              </w:rPr>
              <w:t xml:space="preserve"> –</w:t>
            </w:r>
            <w:r>
              <w:rPr>
                <w:rFonts w:asciiTheme="minorHAnsi" w:eastAsiaTheme="minorHAnsi" w:hAnsiTheme="minorHAnsi" w:cstheme="minorBidi"/>
              </w:rPr>
              <w:t xml:space="preserve"> Croissa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00D" w:rsidRDefault="00B5600D" w:rsidP="00E53C91">
            <w:pPr>
              <w:pStyle w:val="Sinespaciado"/>
            </w:pPr>
            <w:r w:rsidRPr="008816A8">
              <w:t>01-12-1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600D" w:rsidRDefault="00B5600D" w:rsidP="00E53C91">
            <w:pPr>
              <w:pStyle w:val="Sinespaciado"/>
            </w:pPr>
            <w:r w:rsidRPr="008C707C">
              <w:t>15-12-17</w:t>
            </w:r>
          </w:p>
        </w:tc>
      </w:tr>
      <w:tr w:rsidR="00B5600D" w:rsidRPr="00F939CE" w:rsidTr="00E53C91"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B5600D" w:rsidRPr="00F939CE" w:rsidRDefault="00B5600D" w:rsidP="00E53C91">
            <w:pPr>
              <w:pStyle w:val="Sinespaciad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9CE">
              <w:rPr>
                <w:rFonts w:ascii="Arial" w:hAnsi="Arial" w:cs="Arial"/>
                <w:sz w:val="18"/>
                <w:szCs w:val="18"/>
                <w:lang w:val="es-ES"/>
              </w:rPr>
              <w:t>Teleinformática (1° C)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00D" w:rsidRPr="00F939CE" w:rsidRDefault="00B5600D" w:rsidP="00E53C91">
            <w:pPr>
              <w:pStyle w:val="Sinespaciado"/>
              <w:rPr>
                <w:rFonts w:asciiTheme="minorHAnsi" w:eastAsiaTheme="minorHAnsi" w:hAnsiTheme="minorHAnsi" w:cstheme="minorBidi"/>
                <w:lang w:val="es-ES"/>
              </w:rPr>
            </w:pPr>
            <w:r w:rsidRPr="00F939CE">
              <w:rPr>
                <w:rFonts w:asciiTheme="minorHAnsi" w:eastAsiaTheme="minorHAnsi" w:hAnsiTheme="minorHAnsi" w:cstheme="minorBidi"/>
                <w:lang w:val="es-ES"/>
              </w:rPr>
              <w:t>2°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00D" w:rsidRPr="00F939CE" w:rsidRDefault="00B5600D" w:rsidP="00E53C91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 w:rsidRPr="00F939CE">
              <w:rPr>
                <w:rFonts w:asciiTheme="minorHAnsi" w:eastAsiaTheme="minorHAnsi" w:hAnsiTheme="minorHAnsi" w:cstheme="minorBidi"/>
              </w:rPr>
              <w:t>Crois</w:t>
            </w:r>
            <w:r>
              <w:rPr>
                <w:rFonts w:asciiTheme="minorHAnsi" w:eastAsiaTheme="minorHAnsi" w:hAnsiTheme="minorHAnsi" w:cstheme="minorBidi"/>
              </w:rPr>
              <w:t>sant Neldo –Fontanellaz R. Fontanellaz j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5600D" w:rsidRDefault="00B5600D" w:rsidP="00E53C91">
            <w:pPr>
              <w:pStyle w:val="Sinespaciado"/>
            </w:pPr>
            <w:r w:rsidRPr="008816A8">
              <w:t>01-12-17</w:t>
            </w:r>
          </w:p>
        </w:tc>
        <w:tc>
          <w:tcPr>
            <w:tcW w:w="1154" w:type="dxa"/>
            <w:shd w:val="clear" w:color="auto" w:fill="auto"/>
          </w:tcPr>
          <w:p w:rsidR="00B5600D" w:rsidRDefault="00B5600D" w:rsidP="00E53C91">
            <w:pPr>
              <w:pStyle w:val="Sinespaciado"/>
            </w:pPr>
            <w:r w:rsidRPr="008C707C">
              <w:t>15-12-17</w:t>
            </w:r>
          </w:p>
        </w:tc>
      </w:tr>
      <w:tr w:rsidR="00932708" w:rsidRPr="00F939CE" w:rsidTr="00E53C91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2708" w:rsidRPr="00F939CE" w:rsidRDefault="00932708" w:rsidP="00E53C91">
            <w:pPr>
              <w:pStyle w:val="Sinespaciad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9CE">
              <w:rPr>
                <w:rFonts w:ascii="Arial" w:hAnsi="Arial" w:cs="Arial"/>
                <w:sz w:val="18"/>
                <w:szCs w:val="18"/>
                <w:lang w:val="es-ES"/>
              </w:rPr>
              <w:t xml:space="preserve">Derecho Públic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708" w:rsidRPr="00F939CE" w:rsidRDefault="00932708" w:rsidP="00E53C91">
            <w:pPr>
              <w:pStyle w:val="Sinespaciado"/>
              <w:rPr>
                <w:rFonts w:asciiTheme="minorHAnsi" w:eastAsiaTheme="minorHAnsi" w:hAnsiTheme="minorHAnsi" w:cstheme="minorBidi"/>
                <w:lang w:val="es-ES"/>
              </w:rPr>
            </w:pPr>
            <w:r w:rsidRPr="00F939CE">
              <w:rPr>
                <w:rFonts w:asciiTheme="minorHAnsi" w:eastAsiaTheme="minorHAnsi" w:hAnsiTheme="minorHAnsi" w:cstheme="minorBidi"/>
                <w:lang w:val="es-ES"/>
              </w:rPr>
              <w:t>2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708" w:rsidRPr="00F939CE" w:rsidRDefault="00932708" w:rsidP="00E53C91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 w:rsidRPr="00F939CE">
              <w:rPr>
                <w:rFonts w:asciiTheme="minorHAnsi" w:eastAsiaTheme="minorHAnsi" w:hAnsiTheme="minorHAnsi" w:cstheme="minorBidi"/>
              </w:rPr>
              <w:t>RodriguezVidi</w:t>
            </w:r>
            <w:r w:rsidR="00E53C91">
              <w:rPr>
                <w:rFonts w:asciiTheme="minorHAnsi" w:eastAsiaTheme="minorHAnsi" w:hAnsiTheme="minorHAnsi" w:cstheme="minorBidi"/>
              </w:rPr>
              <w:t>– Palazzo- Aguir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2708" w:rsidRPr="00F939CE" w:rsidRDefault="00E53C91" w:rsidP="00E53C91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1-12-17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auto"/>
          </w:tcPr>
          <w:p w:rsidR="00932708" w:rsidRPr="00F939CE" w:rsidRDefault="00E53C91" w:rsidP="00E53C91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-12-17</w:t>
            </w:r>
          </w:p>
        </w:tc>
      </w:tr>
      <w:tr w:rsidR="00B5600D" w:rsidRPr="00F939CE" w:rsidTr="00E53C91"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B5600D" w:rsidRPr="00F939CE" w:rsidRDefault="00B5600D" w:rsidP="00E53C91">
            <w:pPr>
              <w:pStyle w:val="Sinespaciad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9CE">
              <w:rPr>
                <w:rFonts w:ascii="Arial" w:hAnsi="Arial" w:cs="Arial"/>
                <w:sz w:val="18"/>
                <w:szCs w:val="18"/>
                <w:lang w:val="es-ES"/>
              </w:rPr>
              <w:t xml:space="preserve">Redes de Datos 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00D" w:rsidRPr="00F939CE" w:rsidRDefault="00B5600D" w:rsidP="00E53C91">
            <w:pPr>
              <w:pStyle w:val="Sinespaciado"/>
              <w:rPr>
                <w:rFonts w:asciiTheme="minorHAnsi" w:eastAsiaTheme="minorHAnsi" w:hAnsiTheme="minorHAnsi" w:cstheme="minorBidi"/>
                <w:lang w:val="es-ES"/>
              </w:rPr>
            </w:pPr>
            <w:r w:rsidRPr="00F939CE">
              <w:rPr>
                <w:rFonts w:asciiTheme="minorHAnsi" w:eastAsiaTheme="minorHAnsi" w:hAnsiTheme="minorHAnsi" w:cstheme="minorBidi"/>
                <w:lang w:val="es-ES"/>
              </w:rPr>
              <w:t xml:space="preserve">3° 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00D" w:rsidRPr="00F939CE" w:rsidRDefault="00B5600D" w:rsidP="00E53C91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Fontanellaz R.</w:t>
            </w:r>
            <w:r w:rsidRPr="00F939CE">
              <w:rPr>
                <w:rFonts w:asciiTheme="minorHAnsi" w:eastAsiaTheme="minorHAnsi" w:hAnsiTheme="minorHAnsi" w:cstheme="minorBidi"/>
              </w:rPr>
              <w:t>-Fontanellaz J-Croissant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5600D" w:rsidRDefault="00B5600D" w:rsidP="00E53C91">
            <w:pPr>
              <w:pStyle w:val="Sinespaciado"/>
            </w:pPr>
            <w:r w:rsidRPr="008816A8">
              <w:t>01-12-17</w:t>
            </w:r>
          </w:p>
        </w:tc>
        <w:tc>
          <w:tcPr>
            <w:tcW w:w="1154" w:type="dxa"/>
            <w:shd w:val="clear" w:color="auto" w:fill="auto"/>
          </w:tcPr>
          <w:p w:rsidR="00B5600D" w:rsidRDefault="00B5600D" w:rsidP="00E53C91">
            <w:pPr>
              <w:pStyle w:val="Sinespaciado"/>
            </w:pPr>
            <w:r w:rsidRPr="008C707C">
              <w:t>15-12-17</w:t>
            </w:r>
          </w:p>
        </w:tc>
      </w:tr>
      <w:tr w:rsidR="00F939CE" w:rsidRPr="00F939CE" w:rsidTr="00F939CE"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9CE" w:rsidRPr="00F939CE" w:rsidRDefault="00F939CE" w:rsidP="00F939C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939CE">
              <w:rPr>
                <w:rFonts w:asciiTheme="minorHAnsi" w:eastAsiaTheme="minorHAnsi" w:hAnsiTheme="minorHAnsi" w:cstheme="minorBidi"/>
                <w:b/>
              </w:rPr>
              <w:t>MATERIA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9CE" w:rsidRPr="00F939CE" w:rsidRDefault="00F939CE" w:rsidP="00262912">
            <w:pPr>
              <w:pStyle w:val="Sinespaciado"/>
              <w:rPr>
                <w:rFonts w:asciiTheme="minorHAnsi" w:eastAsiaTheme="minorHAnsi" w:hAnsiTheme="minorHAnsi" w:cstheme="minorBidi"/>
                <w:b/>
              </w:rPr>
            </w:pPr>
            <w:r w:rsidRPr="00F939CE">
              <w:rPr>
                <w:rFonts w:asciiTheme="minorHAnsi" w:eastAsiaTheme="minorHAnsi" w:hAnsiTheme="minorHAnsi" w:cstheme="minorBidi"/>
                <w:b/>
              </w:rPr>
              <w:t>AÑO</w:t>
            </w:r>
          </w:p>
        </w:tc>
        <w:tc>
          <w:tcPr>
            <w:tcW w:w="46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9CE" w:rsidRPr="00F939CE" w:rsidRDefault="00F939CE" w:rsidP="00F939C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939CE">
              <w:rPr>
                <w:rFonts w:asciiTheme="minorHAnsi" w:eastAsiaTheme="minorHAnsi" w:hAnsiTheme="minorHAnsi" w:cstheme="minorBidi"/>
                <w:b/>
              </w:rPr>
              <w:t>TRIBUNAL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9CE" w:rsidRPr="00F939CE" w:rsidRDefault="00F939CE" w:rsidP="00F939C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939CE">
              <w:rPr>
                <w:rFonts w:asciiTheme="minorHAnsi" w:eastAsiaTheme="minorHAnsi" w:hAnsiTheme="minorHAnsi" w:cstheme="minorBidi"/>
                <w:b/>
              </w:rPr>
              <w:t>FECHAS</w:t>
            </w:r>
          </w:p>
        </w:tc>
      </w:tr>
      <w:tr w:rsidR="00F939CE" w:rsidRPr="00F939CE" w:rsidTr="00F939CE"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9CE" w:rsidRPr="00F939CE" w:rsidRDefault="00F939CE" w:rsidP="00F939CE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9CE" w:rsidRPr="00F939CE" w:rsidRDefault="00F939CE" w:rsidP="00262912">
            <w:pPr>
              <w:pStyle w:val="Sinespaciado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46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9CE" w:rsidRPr="00F939CE" w:rsidRDefault="00F939CE" w:rsidP="00F939CE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9CE" w:rsidRPr="00F939CE" w:rsidRDefault="00F939CE" w:rsidP="00F939CE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F939CE">
              <w:rPr>
                <w:rFonts w:asciiTheme="minorHAnsi" w:eastAsiaTheme="minorHAnsi" w:hAnsiTheme="minorHAnsi" w:cstheme="minorBidi"/>
                <w:b/>
              </w:rPr>
              <w:t>1°</w:t>
            </w:r>
          </w:p>
          <w:p w:rsidR="00F939CE" w:rsidRPr="00F939CE" w:rsidRDefault="00F939CE" w:rsidP="00F939CE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F939CE">
              <w:rPr>
                <w:rFonts w:asciiTheme="minorHAnsi" w:eastAsiaTheme="minorHAnsi" w:hAnsiTheme="minorHAnsi" w:cstheme="minorBidi"/>
                <w:b/>
              </w:rPr>
              <w:t>LLAMADO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9CE" w:rsidRPr="00F939CE" w:rsidRDefault="00F939CE" w:rsidP="00F939CE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F939CE">
              <w:rPr>
                <w:rFonts w:asciiTheme="minorHAnsi" w:eastAsiaTheme="minorHAnsi" w:hAnsiTheme="minorHAnsi" w:cstheme="minorBidi"/>
                <w:b/>
              </w:rPr>
              <w:t>2°</w:t>
            </w:r>
          </w:p>
          <w:p w:rsidR="00F939CE" w:rsidRPr="00F939CE" w:rsidRDefault="00F939CE" w:rsidP="00F939CE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F939CE">
              <w:rPr>
                <w:rFonts w:asciiTheme="minorHAnsi" w:eastAsiaTheme="minorHAnsi" w:hAnsiTheme="minorHAnsi" w:cstheme="minorBidi"/>
                <w:b/>
              </w:rPr>
              <w:t>LLAMADO</w:t>
            </w:r>
          </w:p>
        </w:tc>
      </w:tr>
      <w:tr w:rsidR="00F939CE" w:rsidRPr="00F939CE" w:rsidTr="00F939CE"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F939CE" w:rsidRPr="00F939CE" w:rsidRDefault="00F939CE" w:rsidP="00F939CE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9CE">
              <w:rPr>
                <w:rFonts w:ascii="Arial" w:hAnsi="Arial" w:cs="Arial"/>
                <w:sz w:val="18"/>
                <w:szCs w:val="18"/>
                <w:lang w:val="es-ES"/>
              </w:rPr>
              <w:t>Informática y Comunicación (2°)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939CE" w:rsidRPr="00F939CE" w:rsidRDefault="00F939CE" w:rsidP="00262912">
            <w:pPr>
              <w:pStyle w:val="Sinespaciado"/>
              <w:rPr>
                <w:rFonts w:asciiTheme="minorHAnsi" w:eastAsiaTheme="minorHAnsi" w:hAnsiTheme="minorHAnsi" w:cstheme="minorBidi"/>
                <w:lang w:val="es-ES"/>
              </w:rPr>
            </w:pPr>
            <w:r w:rsidRPr="00F939CE">
              <w:rPr>
                <w:rFonts w:asciiTheme="minorHAnsi" w:eastAsiaTheme="minorHAnsi" w:hAnsiTheme="minorHAnsi" w:cstheme="minorBidi"/>
                <w:lang w:val="es-ES"/>
              </w:rPr>
              <w:t>2°</w:t>
            </w: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939CE" w:rsidRPr="00F939CE" w:rsidRDefault="00F939CE" w:rsidP="00F939CE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F939CE">
              <w:rPr>
                <w:rFonts w:asciiTheme="minorHAnsi" w:eastAsiaTheme="minorHAnsi" w:hAnsiTheme="minorHAnsi" w:cstheme="minorBidi"/>
              </w:rPr>
              <w:t>Croissant-Fontanellaz R.- Iozia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F939CE" w:rsidRPr="00F939CE" w:rsidRDefault="00911268" w:rsidP="00F939CE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4-12-17</w:t>
            </w:r>
          </w:p>
        </w:tc>
        <w:tc>
          <w:tcPr>
            <w:tcW w:w="1154" w:type="dxa"/>
            <w:shd w:val="clear" w:color="auto" w:fill="auto"/>
          </w:tcPr>
          <w:p w:rsidR="00F939CE" w:rsidRPr="00F939CE" w:rsidRDefault="008E1788" w:rsidP="00F939CE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8</w:t>
            </w:r>
            <w:r w:rsidR="00911268">
              <w:rPr>
                <w:rFonts w:asciiTheme="minorHAnsi" w:eastAsiaTheme="minorHAnsi" w:hAnsiTheme="minorHAnsi" w:cstheme="minorBidi"/>
              </w:rPr>
              <w:t>-12-17</w:t>
            </w:r>
          </w:p>
        </w:tc>
      </w:tr>
      <w:tr w:rsidR="00911268" w:rsidRPr="00F939CE" w:rsidTr="007C560C"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</w:tcPr>
          <w:p w:rsidR="00911268" w:rsidRPr="00F939CE" w:rsidRDefault="00911268" w:rsidP="007C560C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9CE">
              <w:rPr>
                <w:rFonts w:ascii="Arial" w:hAnsi="Arial" w:cs="Arial"/>
                <w:sz w:val="18"/>
                <w:szCs w:val="18"/>
                <w:lang w:val="es-ES"/>
              </w:rPr>
              <w:t>Estadística y Técnica Cuantitativa Aplicada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1268" w:rsidRPr="00F939CE" w:rsidRDefault="00911268" w:rsidP="007C560C">
            <w:pPr>
              <w:pStyle w:val="Sinespaciado"/>
              <w:rPr>
                <w:rFonts w:asciiTheme="minorHAnsi" w:eastAsiaTheme="minorHAnsi" w:hAnsiTheme="minorHAnsi" w:cstheme="minorBidi"/>
                <w:lang w:val="es-ES"/>
              </w:rPr>
            </w:pPr>
            <w:r w:rsidRPr="00F939CE">
              <w:rPr>
                <w:rFonts w:asciiTheme="minorHAnsi" w:eastAsiaTheme="minorHAnsi" w:hAnsiTheme="minorHAnsi" w:cstheme="minorBidi"/>
                <w:lang w:val="es-ES"/>
              </w:rPr>
              <w:t xml:space="preserve">3° </w:t>
            </w: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1268" w:rsidRPr="00F939CE" w:rsidRDefault="00911268" w:rsidP="008E1788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F939CE">
              <w:rPr>
                <w:rFonts w:asciiTheme="minorHAnsi" w:eastAsiaTheme="minorHAnsi" w:hAnsiTheme="minorHAnsi" w:cstheme="minorBidi"/>
              </w:rPr>
              <w:t>Gonzalez M</w:t>
            </w:r>
            <w:r w:rsidR="008E1788">
              <w:rPr>
                <w:rFonts w:asciiTheme="minorHAnsi" w:eastAsiaTheme="minorHAnsi" w:hAnsiTheme="minorHAnsi" w:cstheme="minorBidi"/>
              </w:rPr>
              <w:t>.</w:t>
            </w:r>
            <w:r w:rsidRPr="00F939CE">
              <w:rPr>
                <w:rFonts w:asciiTheme="minorHAnsi" w:eastAsiaTheme="minorHAnsi" w:hAnsiTheme="minorHAnsi" w:cstheme="minorBidi"/>
              </w:rPr>
              <w:t>-</w:t>
            </w:r>
            <w:r>
              <w:rPr>
                <w:rFonts w:asciiTheme="minorHAnsi" w:eastAsiaTheme="minorHAnsi" w:hAnsiTheme="minorHAnsi" w:cstheme="minorBidi"/>
              </w:rPr>
              <w:t>Rojas Pedrana-Medina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911268" w:rsidRPr="00F939CE" w:rsidRDefault="00911268" w:rsidP="007C560C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4-12-17</w:t>
            </w:r>
          </w:p>
        </w:tc>
        <w:tc>
          <w:tcPr>
            <w:tcW w:w="1154" w:type="dxa"/>
            <w:shd w:val="clear" w:color="auto" w:fill="auto"/>
          </w:tcPr>
          <w:p w:rsidR="00911268" w:rsidRPr="00F939CE" w:rsidRDefault="008E1788" w:rsidP="007C560C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8</w:t>
            </w:r>
            <w:r w:rsidR="00911268">
              <w:rPr>
                <w:rFonts w:asciiTheme="minorHAnsi" w:eastAsiaTheme="minorHAnsi" w:hAnsiTheme="minorHAnsi" w:cstheme="minorBidi"/>
              </w:rPr>
              <w:t>-12-17</w:t>
            </w:r>
          </w:p>
        </w:tc>
      </w:tr>
      <w:tr w:rsidR="00F939CE" w:rsidRPr="00F939CE" w:rsidTr="00F939CE"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9CE" w:rsidRPr="00F939CE" w:rsidRDefault="00F939CE" w:rsidP="00F939C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939CE">
              <w:rPr>
                <w:rFonts w:asciiTheme="minorHAnsi" w:eastAsiaTheme="minorHAnsi" w:hAnsiTheme="minorHAnsi" w:cstheme="minorBidi"/>
                <w:b/>
              </w:rPr>
              <w:t>MATERIA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9CE" w:rsidRPr="00F939CE" w:rsidRDefault="00F939CE" w:rsidP="00262912">
            <w:pPr>
              <w:pStyle w:val="Sinespaciado"/>
              <w:rPr>
                <w:rFonts w:asciiTheme="minorHAnsi" w:eastAsiaTheme="minorHAnsi" w:hAnsiTheme="minorHAnsi" w:cstheme="minorBidi"/>
                <w:b/>
              </w:rPr>
            </w:pPr>
            <w:r w:rsidRPr="00F939CE">
              <w:rPr>
                <w:rFonts w:asciiTheme="minorHAnsi" w:eastAsiaTheme="minorHAnsi" w:hAnsiTheme="minorHAnsi" w:cstheme="minorBidi"/>
                <w:b/>
              </w:rPr>
              <w:t>AÑO</w:t>
            </w:r>
          </w:p>
        </w:tc>
        <w:tc>
          <w:tcPr>
            <w:tcW w:w="46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9CE" w:rsidRPr="00F939CE" w:rsidRDefault="00F939CE" w:rsidP="00F939C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939CE">
              <w:rPr>
                <w:rFonts w:asciiTheme="minorHAnsi" w:eastAsiaTheme="minorHAnsi" w:hAnsiTheme="minorHAnsi" w:cstheme="minorBidi"/>
                <w:b/>
              </w:rPr>
              <w:t>TRIBUNAL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9CE" w:rsidRPr="00F939CE" w:rsidRDefault="00F939CE" w:rsidP="00F939C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939CE">
              <w:rPr>
                <w:rFonts w:asciiTheme="minorHAnsi" w:eastAsiaTheme="minorHAnsi" w:hAnsiTheme="minorHAnsi" w:cstheme="minorBidi"/>
                <w:b/>
              </w:rPr>
              <w:t>FECHAS</w:t>
            </w:r>
          </w:p>
        </w:tc>
      </w:tr>
      <w:tr w:rsidR="00F939CE" w:rsidRPr="00F939CE" w:rsidTr="00F939CE"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9CE" w:rsidRPr="00F939CE" w:rsidRDefault="00F939CE" w:rsidP="00F939CE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9CE" w:rsidRPr="00F939CE" w:rsidRDefault="00F939CE" w:rsidP="00262912">
            <w:pPr>
              <w:pStyle w:val="Sinespaciado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46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9CE" w:rsidRPr="00F939CE" w:rsidRDefault="00F939CE" w:rsidP="00F939CE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9CE" w:rsidRPr="00F939CE" w:rsidRDefault="00F939CE" w:rsidP="00F939CE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F939CE">
              <w:rPr>
                <w:rFonts w:asciiTheme="minorHAnsi" w:eastAsiaTheme="minorHAnsi" w:hAnsiTheme="minorHAnsi" w:cstheme="minorBidi"/>
                <w:b/>
              </w:rPr>
              <w:t>1°</w:t>
            </w:r>
          </w:p>
          <w:p w:rsidR="00F939CE" w:rsidRPr="00F939CE" w:rsidRDefault="00F939CE" w:rsidP="00F939CE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F939CE">
              <w:rPr>
                <w:rFonts w:asciiTheme="minorHAnsi" w:eastAsiaTheme="minorHAnsi" w:hAnsiTheme="minorHAnsi" w:cstheme="minorBidi"/>
                <w:b/>
              </w:rPr>
              <w:t>LLAMADO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9CE" w:rsidRPr="00F939CE" w:rsidRDefault="00F939CE" w:rsidP="00F939CE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F939CE">
              <w:rPr>
                <w:rFonts w:asciiTheme="minorHAnsi" w:eastAsiaTheme="minorHAnsi" w:hAnsiTheme="minorHAnsi" w:cstheme="minorBidi"/>
                <w:b/>
              </w:rPr>
              <w:t xml:space="preserve">2° </w:t>
            </w:r>
          </w:p>
          <w:p w:rsidR="00F939CE" w:rsidRPr="00F939CE" w:rsidRDefault="00F939CE" w:rsidP="00F939CE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F939CE">
              <w:rPr>
                <w:rFonts w:asciiTheme="minorHAnsi" w:eastAsiaTheme="minorHAnsi" w:hAnsiTheme="minorHAnsi" w:cstheme="minorBidi"/>
                <w:b/>
              </w:rPr>
              <w:t>LLAMADO</w:t>
            </w:r>
          </w:p>
        </w:tc>
      </w:tr>
      <w:tr w:rsidR="00932708" w:rsidRPr="00F939CE" w:rsidTr="00E53C91"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932708" w:rsidRPr="00F939CE" w:rsidRDefault="00932708" w:rsidP="007C560C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lang w:val="es-ES"/>
              </w:rPr>
            </w:pPr>
            <w:r w:rsidRPr="00F939CE">
              <w:rPr>
                <w:lang w:val="es-ES"/>
              </w:rPr>
              <w:t>Administración de Empresas 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708" w:rsidRPr="00F939CE" w:rsidRDefault="00932708" w:rsidP="007C560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939CE">
              <w:rPr>
                <w:rFonts w:asciiTheme="minorHAnsi" w:eastAsiaTheme="minorHAnsi" w:hAnsiTheme="minorHAnsi" w:cstheme="minorBidi"/>
              </w:rPr>
              <w:t>1°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708" w:rsidRPr="00F939CE" w:rsidRDefault="00932708" w:rsidP="00932708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F939CE">
              <w:rPr>
                <w:rFonts w:asciiTheme="minorHAnsi" w:eastAsiaTheme="minorHAnsi" w:hAnsiTheme="minorHAnsi" w:cstheme="minorBidi"/>
              </w:rPr>
              <w:t>Diserio -</w:t>
            </w:r>
            <w:r>
              <w:rPr>
                <w:rFonts w:asciiTheme="minorHAnsi" w:eastAsiaTheme="minorHAnsi" w:hAnsiTheme="minorHAnsi" w:cstheme="minorBidi"/>
              </w:rPr>
              <w:t>RodriguezVidi-</w:t>
            </w:r>
            <w:r w:rsidR="003115F2">
              <w:rPr>
                <w:rFonts w:asciiTheme="minorHAnsi" w:eastAsiaTheme="minorHAnsi" w:hAnsiTheme="minorHAnsi" w:cstheme="minorBidi"/>
              </w:rPr>
              <w:t>Poncin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32708" w:rsidRPr="00F939CE" w:rsidRDefault="00E53C91" w:rsidP="007C560C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5-12-17</w:t>
            </w:r>
          </w:p>
        </w:tc>
        <w:tc>
          <w:tcPr>
            <w:tcW w:w="1154" w:type="dxa"/>
            <w:shd w:val="clear" w:color="auto" w:fill="auto"/>
          </w:tcPr>
          <w:p w:rsidR="00932708" w:rsidRPr="00F939CE" w:rsidRDefault="00E53C91" w:rsidP="007C560C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9-12-17</w:t>
            </w:r>
          </w:p>
        </w:tc>
      </w:tr>
      <w:tr w:rsidR="00E53C91" w:rsidRPr="00F939CE" w:rsidTr="00E53C91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53C91" w:rsidRPr="00F939CE" w:rsidRDefault="00E53C91" w:rsidP="00F939CE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9CE">
              <w:rPr>
                <w:rFonts w:ascii="Arial" w:hAnsi="Arial" w:cs="Arial"/>
                <w:sz w:val="18"/>
                <w:szCs w:val="18"/>
                <w:lang w:val="es-ES"/>
              </w:rPr>
              <w:t>Historia E. y Social de Amer. L. de S. XIX y X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C91" w:rsidRPr="00F939CE" w:rsidRDefault="00E53C91" w:rsidP="00262912">
            <w:pPr>
              <w:pStyle w:val="Sinespaciado"/>
              <w:rPr>
                <w:rFonts w:asciiTheme="minorHAnsi" w:eastAsiaTheme="minorHAnsi" w:hAnsiTheme="minorHAnsi" w:cstheme="minorBidi"/>
                <w:lang w:val="es-ES"/>
              </w:rPr>
            </w:pPr>
            <w:r w:rsidRPr="00F939CE">
              <w:rPr>
                <w:rFonts w:asciiTheme="minorHAnsi" w:eastAsiaTheme="minorHAnsi" w:hAnsiTheme="minorHAnsi" w:cstheme="minorBidi"/>
                <w:lang w:val="es-ES"/>
              </w:rPr>
              <w:t>2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C91" w:rsidRPr="00F939CE" w:rsidRDefault="00E53C91" w:rsidP="00911268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F939CE">
              <w:rPr>
                <w:rFonts w:asciiTheme="minorHAnsi" w:eastAsiaTheme="minorHAnsi" w:hAnsiTheme="minorHAnsi" w:cstheme="minorBidi"/>
              </w:rPr>
              <w:t>RodriguezVidi</w:t>
            </w:r>
            <w:r>
              <w:rPr>
                <w:rFonts w:asciiTheme="minorHAnsi" w:eastAsiaTheme="minorHAnsi" w:hAnsiTheme="minorHAnsi" w:cstheme="minorBidi"/>
              </w:rPr>
              <w:t>–Poncino- Dise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3C91" w:rsidRPr="00F939CE" w:rsidRDefault="00E53C91" w:rsidP="00F939CE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5-12-17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auto"/>
          </w:tcPr>
          <w:p w:rsidR="00E53C91" w:rsidRDefault="00E53C91">
            <w:r w:rsidRPr="00136AC4">
              <w:rPr>
                <w:rFonts w:asciiTheme="minorHAnsi" w:eastAsiaTheme="minorHAnsi" w:hAnsiTheme="minorHAnsi" w:cstheme="minorBidi"/>
              </w:rPr>
              <w:t>19-12-17</w:t>
            </w:r>
          </w:p>
        </w:tc>
      </w:tr>
      <w:tr w:rsidR="00E53C91" w:rsidRPr="00F939CE" w:rsidTr="00E53C91"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E53C91" w:rsidRPr="00F939CE" w:rsidRDefault="00E53C91" w:rsidP="00E53C91">
            <w:pPr>
              <w:pStyle w:val="Sinespaciado"/>
              <w:rPr>
                <w:lang w:val="es-ES"/>
              </w:rPr>
            </w:pPr>
            <w:r w:rsidRPr="00F939CE">
              <w:rPr>
                <w:lang w:val="es-ES"/>
              </w:rPr>
              <w:t>Sistemas de Información Contable I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C91" w:rsidRPr="00F939CE" w:rsidRDefault="00E53C91" w:rsidP="00E53C91">
            <w:pPr>
              <w:pStyle w:val="Sinespaciado"/>
              <w:rPr>
                <w:rFonts w:asciiTheme="minorHAnsi" w:eastAsiaTheme="minorHAnsi" w:hAnsiTheme="minorHAnsi" w:cstheme="minorBidi"/>
                <w:lang w:val="es-ES"/>
              </w:rPr>
            </w:pPr>
            <w:r w:rsidRPr="00F939CE">
              <w:rPr>
                <w:rFonts w:asciiTheme="minorHAnsi" w:eastAsiaTheme="minorHAnsi" w:hAnsiTheme="minorHAnsi" w:cstheme="minorBidi"/>
                <w:lang w:val="es-ES"/>
              </w:rPr>
              <w:t>3°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C91" w:rsidRPr="00F939CE" w:rsidRDefault="00E53C91" w:rsidP="00E53C91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 w:rsidRPr="00F939CE">
              <w:rPr>
                <w:rFonts w:asciiTheme="minorHAnsi" w:eastAsiaTheme="minorHAnsi" w:hAnsiTheme="minorHAnsi" w:cstheme="minorBidi"/>
              </w:rPr>
              <w:t>PoncinoClive-</w:t>
            </w:r>
            <w:r>
              <w:rPr>
                <w:rFonts w:asciiTheme="minorHAnsi" w:eastAsiaTheme="minorHAnsi" w:hAnsiTheme="minorHAnsi" w:cstheme="minorBidi"/>
              </w:rPr>
              <w:t>RodriguezVidi- Diseri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53C91" w:rsidRPr="00F939CE" w:rsidRDefault="00E53C91" w:rsidP="00E53C91">
            <w:pPr>
              <w:pStyle w:val="Sinespaciad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5-12-17</w:t>
            </w:r>
          </w:p>
        </w:tc>
        <w:tc>
          <w:tcPr>
            <w:tcW w:w="1154" w:type="dxa"/>
            <w:shd w:val="clear" w:color="auto" w:fill="auto"/>
          </w:tcPr>
          <w:p w:rsidR="00E53C91" w:rsidRDefault="00E53C91" w:rsidP="00E53C91">
            <w:pPr>
              <w:pStyle w:val="Sinespaciado"/>
            </w:pPr>
            <w:r w:rsidRPr="00136AC4">
              <w:rPr>
                <w:rFonts w:asciiTheme="minorHAnsi" w:eastAsiaTheme="minorHAnsi" w:hAnsiTheme="minorHAnsi" w:cstheme="minorBidi"/>
              </w:rPr>
              <w:t>19-12-17</w:t>
            </w:r>
          </w:p>
        </w:tc>
      </w:tr>
      <w:tr w:rsidR="00CF56BC" w:rsidRPr="00F939CE" w:rsidTr="007C560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BC" w:rsidRPr="00AD29E1" w:rsidRDefault="00CF56BC" w:rsidP="007C560C">
            <w:pPr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1" w:firstLine="28"/>
              <w:contextualSpacing/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es-ES"/>
              </w:rPr>
            </w:pPr>
            <w:r w:rsidRPr="00AD29E1">
              <w:rPr>
                <w:rFonts w:ascii="Arial" w:hAnsi="Arial" w:cs="Arial"/>
                <w:sz w:val="18"/>
                <w:szCs w:val="18"/>
                <w:highlight w:val="yellow"/>
                <w:lang w:val="es-ES"/>
              </w:rPr>
              <w:t xml:space="preserve">Investigación Aplicada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BC" w:rsidRPr="00AD29E1" w:rsidRDefault="00CF56BC" w:rsidP="007C560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highlight w:val="yellow"/>
                <w:lang w:val="es-ES"/>
              </w:rPr>
            </w:pPr>
            <w:r w:rsidRPr="00AD29E1">
              <w:rPr>
                <w:rFonts w:asciiTheme="minorHAnsi" w:eastAsiaTheme="minorHAnsi" w:hAnsiTheme="minorHAnsi" w:cstheme="minorBidi"/>
                <w:highlight w:val="yellow"/>
                <w:lang w:val="es-ES"/>
              </w:rPr>
              <w:t>4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BC" w:rsidRPr="00F939CE" w:rsidRDefault="008E1788" w:rsidP="008E1788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AD29E1">
              <w:rPr>
                <w:rFonts w:asciiTheme="minorHAnsi" w:eastAsiaTheme="minorHAnsi" w:hAnsiTheme="minorHAnsi" w:cstheme="minorBidi"/>
                <w:highlight w:val="yellow"/>
              </w:rPr>
              <w:t>Palazzo -Aguirre</w:t>
            </w:r>
            <w:r w:rsidR="00CF56BC" w:rsidRPr="00AD29E1">
              <w:rPr>
                <w:rFonts w:asciiTheme="minorHAnsi" w:eastAsiaTheme="minorHAnsi" w:hAnsiTheme="minorHAnsi" w:cstheme="minorBidi"/>
                <w:highlight w:val="yellow"/>
              </w:rPr>
              <w:t>-Fontanellaz-Squaglia (Quiroz)</w:t>
            </w:r>
            <w:r w:rsidR="00CF56BC" w:rsidRPr="007A3D8D">
              <w:rPr>
                <w:rFonts w:asciiTheme="minorHAnsi" w:eastAsiaTheme="minorHAnsi" w:hAnsiTheme="minorHAnsi" w:cstheme="minorBid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BC" w:rsidRPr="00F939CE" w:rsidRDefault="00CF56BC" w:rsidP="007C560C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BC" w:rsidRPr="00F939CE" w:rsidRDefault="00CF56BC" w:rsidP="007C560C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F939CE" w:rsidRPr="00F939CE" w:rsidRDefault="00F939CE" w:rsidP="00F939CE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F939CE" w:rsidRPr="00F939CE" w:rsidRDefault="00F939CE" w:rsidP="00F939CE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665564" w:rsidRPr="008E730D" w:rsidRDefault="00665564" w:rsidP="00D8443F">
      <w:pPr>
        <w:tabs>
          <w:tab w:val="left" w:pos="1680"/>
        </w:tabs>
      </w:pPr>
    </w:p>
    <w:p w:rsidR="00D8443F" w:rsidRDefault="00D8443F" w:rsidP="00F327D8">
      <w:pPr>
        <w:tabs>
          <w:tab w:val="left" w:pos="1680"/>
        </w:tabs>
      </w:pPr>
    </w:p>
    <w:p w:rsidR="00FD20DD" w:rsidRDefault="00FD20DD" w:rsidP="00F327D8">
      <w:pPr>
        <w:tabs>
          <w:tab w:val="left" w:pos="1680"/>
        </w:tabs>
      </w:pPr>
    </w:p>
    <w:p w:rsidR="00FD20DD" w:rsidRDefault="00FD20DD" w:rsidP="00FD20DD">
      <w:pPr>
        <w:spacing w:after="0" w:line="240" w:lineRule="auto"/>
        <w:jc w:val="both"/>
      </w:pPr>
      <w:r w:rsidRPr="007B5B96">
        <w:rPr>
          <w:b/>
          <w:u w:val="single"/>
        </w:rPr>
        <w:lastRenderedPageBreak/>
        <w:t>SUPLENTES</w:t>
      </w:r>
      <w:r>
        <w:t>:</w:t>
      </w:r>
    </w:p>
    <w:p w:rsidR="00FD20DD" w:rsidRDefault="00FD20DD" w:rsidP="00FD20DD">
      <w:pPr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7953"/>
      </w:tblGrid>
      <w:tr w:rsidR="00FD20DD" w:rsidRPr="00607565" w:rsidTr="00254DD6">
        <w:tc>
          <w:tcPr>
            <w:tcW w:w="1101" w:type="dxa"/>
            <w:shd w:val="clear" w:color="auto" w:fill="auto"/>
          </w:tcPr>
          <w:p w:rsidR="00FD20DD" w:rsidRPr="00607565" w:rsidRDefault="00FD20DD" w:rsidP="004751E3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 xml:space="preserve">Fecha </w:t>
            </w:r>
          </w:p>
        </w:tc>
        <w:tc>
          <w:tcPr>
            <w:tcW w:w="7953" w:type="dxa"/>
            <w:shd w:val="clear" w:color="auto" w:fill="auto"/>
          </w:tcPr>
          <w:p w:rsidR="00FD20DD" w:rsidRPr="00607565" w:rsidRDefault="00FD20DD" w:rsidP="004751E3">
            <w:pPr>
              <w:spacing w:after="0" w:line="240" w:lineRule="auto"/>
              <w:jc w:val="both"/>
              <w:rPr>
                <w:b/>
              </w:rPr>
            </w:pPr>
            <w:r w:rsidRPr="00607565">
              <w:rPr>
                <w:b/>
              </w:rPr>
              <w:t xml:space="preserve">Profesores </w:t>
            </w:r>
          </w:p>
        </w:tc>
      </w:tr>
      <w:tr w:rsidR="00FD20DD" w:rsidRPr="00607565" w:rsidTr="00C6640B">
        <w:tc>
          <w:tcPr>
            <w:tcW w:w="1101" w:type="dxa"/>
            <w:shd w:val="clear" w:color="auto" w:fill="FFFFFF" w:themeFill="background1"/>
          </w:tcPr>
          <w:p w:rsidR="00FD20DD" w:rsidRPr="00C6640B" w:rsidRDefault="004E3A9A" w:rsidP="004751E3">
            <w:pPr>
              <w:spacing w:after="0" w:line="240" w:lineRule="auto"/>
              <w:jc w:val="center"/>
            </w:pPr>
            <w:r w:rsidRPr="00C6640B">
              <w:t>Martes 21/11</w:t>
            </w:r>
          </w:p>
        </w:tc>
        <w:tc>
          <w:tcPr>
            <w:tcW w:w="7953" w:type="dxa"/>
            <w:shd w:val="clear" w:color="auto" w:fill="FFFFFF" w:themeFill="background1"/>
          </w:tcPr>
          <w:p w:rsidR="00FD20DD" w:rsidRPr="00C6640B" w:rsidRDefault="004E3A9A" w:rsidP="00383E65">
            <w:pPr>
              <w:spacing w:after="0" w:line="240" w:lineRule="auto"/>
              <w:jc w:val="both"/>
            </w:pPr>
            <w:r w:rsidRPr="00C6640B">
              <w:t>Poncino- Gonzalez M. Fontanel</w:t>
            </w:r>
            <w:r w:rsidR="00383E65" w:rsidRPr="00C6640B">
              <w:t>laz R.-</w:t>
            </w:r>
            <w:r w:rsidRPr="00C6640B">
              <w:t xml:space="preserve"> Rodriguez Maxi-Euvrard-Barbero V.- Chena- Keller- Aredes-Ojeda- Verén- Gatto- Racca- Peña- Lionetto-Assale- Gonzalez M. F.- Vilches- Barbero M.E.- Cejas- Solterman- Ferreyra (Campomane)- Rojas Pedrana- Medina- Abbá- Mugna- Cortés- Gretter</w:t>
            </w:r>
          </w:p>
        </w:tc>
      </w:tr>
      <w:tr w:rsidR="00FD20DD" w:rsidRPr="00607565" w:rsidTr="00C6640B">
        <w:tc>
          <w:tcPr>
            <w:tcW w:w="1101" w:type="dxa"/>
            <w:shd w:val="clear" w:color="auto" w:fill="FFFFFF" w:themeFill="background1"/>
          </w:tcPr>
          <w:p w:rsidR="00FD20DD" w:rsidRPr="00C6640B" w:rsidRDefault="004E3A9A" w:rsidP="004751E3">
            <w:pPr>
              <w:spacing w:after="0" w:line="240" w:lineRule="auto"/>
              <w:jc w:val="center"/>
            </w:pPr>
            <w:r w:rsidRPr="00C6640B">
              <w:t xml:space="preserve">Miércoles 22/11 </w:t>
            </w:r>
          </w:p>
        </w:tc>
        <w:tc>
          <w:tcPr>
            <w:tcW w:w="7953" w:type="dxa"/>
            <w:shd w:val="clear" w:color="auto" w:fill="FFFFFF" w:themeFill="background1"/>
          </w:tcPr>
          <w:p w:rsidR="00FD20DD" w:rsidRPr="00C6640B" w:rsidRDefault="004E3A9A" w:rsidP="004751E3">
            <w:pPr>
              <w:spacing w:after="0" w:line="240" w:lineRule="auto"/>
              <w:jc w:val="both"/>
            </w:pPr>
            <w:r w:rsidRPr="00C6640B">
              <w:t>Rojas Pedrana- Medina- Maldonado- Cortés- Abbá- Conde- Peña- Volken- Maldonado-</w:t>
            </w:r>
          </w:p>
          <w:p w:rsidR="004E3A9A" w:rsidRPr="00C6640B" w:rsidRDefault="004E3A9A" w:rsidP="004751E3">
            <w:pPr>
              <w:spacing w:after="0" w:line="240" w:lineRule="auto"/>
              <w:jc w:val="both"/>
            </w:pPr>
            <w:r w:rsidRPr="00C6640B">
              <w:t>Bruselario- Verén-</w:t>
            </w:r>
            <w:r w:rsidR="00CD1D11" w:rsidRPr="00C6640B">
              <w:t>Tomada- Lazzaro- Mammarelli- Barbero V.- Cian- Oroño- Martino- Junco- Oggero- Gatti- Rosano- Diserio- Clemente- Poncino- Croissant- Rodriguez Vidi-</w:t>
            </w:r>
          </w:p>
        </w:tc>
      </w:tr>
      <w:tr w:rsidR="00FD20DD" w:rsidRPr="00607565" w:rsidTr="00C6640B">
        <w:tc>
          <w:tcPr>
            <w:tcW w:w="1101" w:type="dxa"/>
            <w:shd w:val="clear" w:color="auto" w:fill="FFFFFF" w:themeFill="background1"/>
          </w:tcPr>
          <w:p w:rsidR="004E3A9A" w:rsidRPr="00C6640B" w:rsidRDefault="004E3A9A" w:rsidP="004E3A9A">
            <w:pPr>
              <w:spacing w:after="0" w:line="240" w:lineRule="auto"/>
              <w:jc w:val="center"/>
            </w:pPr>
            <w:r w:rsidRPr="00C6640B">
              <w:t>Jueves 23/11</w:t>
            </w:r>
          </w:p>
        </w:tc>
        <w:tc>
          <w:tcPr>
            <w:tcW w:w="7953" w:type="dxa"/>
            <w:shd w:val="clear" w:color="auto" w:fill="FFFFFF" w:themeFill="background1"/>
          </w:tcPr>
          <w:p w:rsidR="00FD20DD" w:rsidRPr="00C6640B" w:rsidRDefault="00CD1D11" w:rsidP="00CD1D11">
            <w:pPr>
              <w:spacing w:after="0" w:line="240" w:lineRule="auto"/>
              <w:jc w:val="both"/>
            </w:pPr>
            <w:r w:rsidRPr="00C6640B">
              <w:t xml:space="preserve">Poncino- Bruselario- Gonzalez Milena- Quiroz- Morel- Euvrard- Tomada- Rogau- Palazzo- Peña- Racca- Lionetto- Rojas Pedrana- Córdoba- Vilches- Andrek-  Cortés- Mugna- García- </w:t>
            </w:r>
          </w:p>
        </w:tc>
      </w:tr>
      <w:tr w:rsidR="00FD20DD" w:rsidRPr="00607565" w:rsidTr="00C6640B">
        <w:tc>
          <w:tcPr>
            <w:tcW w:w="1101" w:type="dxa"/>
            <w:shd w:val="clear" w:color="auto" w:fill="FFFFFF" w:themeFill="background1"/>
          </w:tcPr>
          <w:p w:rsidR="00FD20DD" w:rsidRPr="00C6640B" w:rsidRDefault="004E3A9A" w:rsidP="004751E3">
            <w:pPr>
              <w:spacing w:after="0" w:line="240" w:lineRule="auto"/>
              <w:jc w:val="center"/>
            </w:pPr>
            <w:r w:rsidRPr="00C6640B">
              <w:t>Viernes 24/11</w:t>
            </w:r>
          </w:p>
        </w:tc>
        <w:tc>
          <w:tcPr>
            <w:tcW w:w="7953" w:type="dxa"/>
            <w:shd w:val="clear" w:color="auto" w:fill="FFFFFF" w:themeFill="background1"/>
          </w:tcPr>
          <w:p w:rsidR="00FD20DD" w:rsidRPr="00C6640B" w:rsidRDefault="00CD1D11" w:rsidP="004751E3">
            <w:pPr>
              <w:spacing w:after="0" w:line="240" w:lineRule="auto"/>
              <w:jc w:val="both"/>
            </w:pPr>
            <w:r w:rsidRPr="00C6640B">
              <w:t xml:space="preserve">Conde- Volken- </w:t>
            </w:r>
            <w:r w:rsidR="000D2479" w:rsidRPr="00C6640B">
              <w:t>Maldonado- Junco- Assale- Barbero M.E.</w:t>
            </w:r>
          </w:p>
        </w:tc>
      </w:tr>
      <w:tr w:rsidR="00FD20DD" w:rsidRPr="000D2479" w:rsidTr="00C6640B">
        <w:tc>
          <w:tcPr>
            <w:tcW w:w="1101" w:type="dxa"/>
            <w:shd w:val="clear" w:color="auto" w:fill="FFFFFF" w:themeFill="background1"/>
          </w:tcPr>
          <w:p w:rsidR="00FD20DD" w:rsidRPr="00C6640B" w:rsidRDefault="004E3A9A" w:rsidP="004751E3">
            <w:pPr>
              <w:spacing w:after="0" w:line="240" w:lineRule="auto"/>
              <w:jc w:val="center"/>
            </w:pPr>
            <w:r w:rsidRPr="00C6640B">
              <w:t xml:space="preserve">Lunes </w:t>
            </w:r>
          </w:p>
          <w:p w:rsidR="004E3A9A" w:rsidRPr="00C6640B" w:rsidRDefault="004E3A9A" w:rsidP="004751E3">
            <w:pPr>
              <w:spacing w:after="0" w:line="240" w:lineRule="auto"/>
              <w:jc w:val="center"/>
            </w:pPr>
            <w:r w:rsidRPr="00C6640B">
              <w:t>27/11</w:t>
            </w:r>
          </w:p>
        </w:tc>
        <w:tc>
          <w:tcPr>
            <w:tcW w:w="7953" w:type="dxa"/>
            <w:shd w:val="clear" w:color="auto" w:fill="FFFFFF" w:themeFill="background1"/>
          </w:tcPr>
          <w:p w:rsidR="000D2479" w:rsidRPr="00C6640B" w:rsidRDefault="000D2479" w:rsidP="004751E3">
            <w:pPr>
              <w:spacing w:after="0" w:line="240" w:lineRule="auto"/>
              <w:jc w:val="both"/>
            </w:pPr>
            <w:r w:rsidRPr="00C6640B">
              <w:t>Barbero V.- Gatto- Verén- Euvrard- Mammarelli- Palazzo- Martino- Oggero- Maldonado- Oros- Quiroz- Gonzalez Milena- Clemente- Croissant- Panozzo-Barbero M. E.- Oroño- Ibañez- Lionetto- Gonzalez M. F.</w:t>
            </w:r>
          </w:p>
        </w:tc>
      </w:tr>
      <w:tr w:rsidR="00FD20DD" w:rsidRPr="00607565" w:rsidTr="00C6640B">
        <w:tc>
          <w:tcPr>
            <w:tcW w:w="1101" w:type="dxa"/>
            <w:shd w:val="clear" w:color="auto" w:fill="FFFFFF" w:themeFill="background1"/>
          </w:tcPr>
          <w:p w:rsidR="00FD20DD" w:rsidRPr="00C6640B" w:rsidRDefault="004E3A9A" w:rsidP="004751E3">
            <w:pPr>
              <w:spacing w:after="0" w:line="240" w:lineRule="auto"/>
              <w:jc w:val="center"/>
            </w:pPr>
            <w:r w:rsidRPr="00C6640B">
              <w:t>Martes 28/11</w:t>
            </w:r>
          </w:p>
        </w:tc>
        <w:tc>
          <w:tcPr>
            <w:tcW w:w="7953" w:type="dxa"/>
            <w:shd w:val="clear" w:color="auto" w:fill="FFFFFF" w:themeFill="background1"/>
          </w:tcPr>
          <w:p w:rsidR="00FD20DD" w:rsidRPr="00C6640B" w:rsidRDefault="00383E65" w:rsidP="003332D3">
            <w:pPr>
              <w:spacing w:after="0" w:line="240" w:lineRule="auto"/>
              <w:jc w:val="both"/>
            </w:pPr>
            <w:r w:rsidRPr="00C6640B">
              <w:t xml:space="preserve">Gonzalez M.- Rodriguez Maxi- </w:t>
            </w:r>
            <w:r w:rsidR="003332D3" w:rsidRPr="00C6640B">
              <w:t>Chena- Keller</w:t>
            </w:r>
            <w:r w:rsidRPr="00C6640B">
              <w:t>- Ojeda- Gatto- Racca- Assale-Rojas Pedrana - Mugna- Cortés- García-Panozzo- Rogau- Gatti</w:t>
            </w:r>
          </w:p>
        </w:tc>
      </w:tr>
      <w:tr w:rsidR="00FD20DD" w:rsidRPr="00607565" w:rsidTr="00C6640B">
        <w:tc>
          <w:tcPr>
            <w:tcW w:w="1101" w:type="dxa"/>
            <w:shd w:val="clear" w:color="auto" w:fill="FFFFFF" w:themeFill="background1"/>
          </w:tcPr>
          <w:p w:rsidR="00FD20DD" w:rsidRPr="00C6640B" w:rsidRDefault="004E3A9A" w:rsidP="004751E3">
            <w:pPr>
              <w:spacing w:after="0" w:line="240" w:lineRule="auto"/>
              <w:jc w:val="center"/>
            </w:pPr>
            <w:r w:rsidRPr="00C6640B">
              <w:t xml:space="preserve">Miércoles </w:t>
            </w:r>
          </w:p>
          <w:p w:rsidR="004E3A9A" w:rsidRPr="00C6640B" w:rsidRDefault="004E3A9A" w:rsidP="004751E3">
            <w:pPr>
              <w:spacing w:after="0" w:line="240" w:lineRule="auto"/>
              <w:jc w:val="center"/>
            </w:pPr>
            <w:r w:rsidRPr="00C6640B">
              <w:t>29/11</w:t>
            </w:r>
          </w:p>
        </w:tc>
        <w:tc>
          <w:tcPr>
            <w:tcW w:w="7953" w:type="dxa"/>
            <w:shd w:val="clear" w:color="auto" w:fill="FFFFFF" w:themeFill="background1"/>
          </w:tcPr>
          <w:p w:rsidR="003332D3" w:rsidRPr="00C6640B" w:rsidRDefault="003332D3" w:rsidP="003332D3">
            <w:pPr>
              <w:spacing w:after="0" w:line="240" w:lineRule="auto"/>
              <w:jc w:val="both"/>
            </w:pPr>
            <w:r w:rsidRPr="00C6640B">
              <w:t xml:space="preserve">Rojas Pedrana- Medina- Maldonado- Cortés- Abbá- Conde- Peña- Volken- </w:t>
            </w:r>
          </w:p>
          <w:p w:rsidR="00FD20DD" w:rsidRPr="00C6640B" w:rsidRDefault="003332D3" w:rsidP="000919BA">
            <w:pPr>
              <w:spacing w:after="0" w:line="240" w:lineRule="auto"/>
              <w:jc w:val="both"/>
            </w:pPr>
            <w:r w:rsidRPr="00C6640B">
              <w:t>Bruselario- Verén-Tomada- Lazzaro- Mammarelli- Barbero V.- Cian- Oroño- Martino- Junco- Oggero- Gatti- Rosano- Diserio- Clemente- Poncino- Croissant- Rodriguez Vidi- Palazzo-  Keller- Chena-Rogau- Gonzalez M.- Rodriguez M.- Valenzuela-Panozzo- Gretter-</w:t>
            </w:r>
            <w:r w:rsidR="000919BA" w:rsidRPr="00C6640B">
              <w:t>Quiros- - Fontanellaz R.- Iozia-</w:t>
            </w:r>
          </w:p>
        </w:tc>
      </w:tr>
      <w:tr w:rsidR="00254DD6" w:rsidRPr="00607565" w:rsidTr="00C6640B">
        <w:tc>
          <w:tcPr>
            <w:tcW w:w="1101" w:type="dxa"/>
            <w:shd w:val="clear" w:color="auto" w:fill="FFFFFF" w:themeFill="background1"/>
          </w:tcPr>
          <w:p w:rsidR="00254DD6" w:rsidRPr="00C6640B" w:rsidRDefault="00254DD6" w:rsidP="004751E3">
            <w:pPr>
              <w:spacing w:after="0" w:line="240" w:lineRule="auto"/>
              <w:jc w:val="center"/>
            </w:pPr>
            <w:r w:rsidRPr="00C6640B">
              <w:t>Jueves 30</w:t>
            </w:r>
            <w:r w:rsidRPr="00C6640B">
              <w:t>/11</w:t>
            </w:r>
          </w:p>
        </w:tc>
        <w:tc>
          <w:tcPr>
            <w:tcW w:w="7953" w:type="dxa"/>
            <w:shd w:val="clear" w:color="auto" w:fill="FFFFFF" w:themeFill="background1"/>
          </w:tcPr>
          <w:p w:rsidR="00254DD6" w:rsidRPr="00C6640B" w:rsidRDefault="00254DD6" w:rsidP="00254DD6">
            <w:pPr>
              <w:spacing w:after="0" w:line="240" w:lineRule="auto"/>
              <w:jc w:val="both"/>
            </w:pPr>
            <w:r w:rsidRPr="00C6640B">
              <w:t>Poncino-</w:t>
            </w:r>
            <w:r w:rsidRPr="00C6640B">
              <w:t xml:space="preserve"> Diserio- -</w:t>
            </w:r>
            <w:r w:rsidRPr="00C6640B">
              <w:t xml:space="preserve"> Quiroz</w:t>
            </w:r>
            <w:r w:rsidRPr="00C6640B">
              <w:t xml:space="preserve"> -  Rodriguez M. -</w:t>
            </w:r>
            <w:r w:rsidRPr="00C6640B">
              <w:t>Morel- Euvrard- Tomada- Peña- Lionetto- Córdoba- Vilches- Andrek-  García</w:t>
            </w:r>
            <w:r w:rsidRPr="00C6640B">
              <w:t xml:space="preserve"> - Gonzalez M. F.- Verén- Barbero M.E.- Rosano- Oggero- Barbero V. -Gretter-</w:t>
            </w:r>
          </w:p>
        </w:tc>
      </w:tr>
      <w:tr w:rsidR="00C6640B" w:rsidRPr="00607565" w:rsidTr="00C6640B">
        <w:tc>
          <w:tcPr>
            <w:tcW w:w="1101" w:type="dxa"/>
            <w:shd w:val="clear" w:color="auto" w:fill="FFFFFF" w:themeFill="background1"/>
          </w:tcPr>
          <w:p w:rsidR="00536399" w:rsidRPr="00C6640B" w:rsidRDefault="00536399" w:rsidP="00536399">
            <w:pPr>
              <w:spacing w:after="0" w:line="240" w:lineRule="auto"/>
              <w:jc w:val="center"/>
            </w:pPr>
            <w:r w:rsidRPr="00C6640B">
              <w:t xml:space="preserve">Viernes </w:t>
            </w:r>
            <w:r w:rsidRPr="00C6640B">
              <w:t>01/12</w:t>
            </w:r>
          </w:p>
        </w:tc>
        <w:tc>
          <w:tcPr>
            <w:tcW w:w="7953" w:type="dxa"/>
            <w:shd w:val="clear" w:color="auto" w:fill="FFFFFF" w:themeFill="background1"/>
          </w:tcPr>
          <w:p w:rsidR="00536399" w:rsidRPr="00C6640B" w:rsidRDefault="00536399" w:rsidP="00536399">
            <w:pPr>
              <w:spacing w:after="0" w:line="240" w:lineRule="auto"/>
              <w:jc w:val="both"/>
            </w:pPr>
            <w:r w:rsidRPr="00C6640B">
              <w:t>Volken- Junco</w:t>
            </w:r>
            <w:r w:rsidRPr="00C6640B">
              <w:t xml:space="preserve"> - Siares-  Cejas- </w:t>
            </w:r>
          </w:p>
        </w:tc>
      </w:tr>
      <w:tr w:rsidR="007771EB" w:rsidRPr="00607565" w:rsidTr="00C6640B">
        <w:tc>
          <w:tcPr>
            <w:tcW w:w="1101" w:type="dxa"/>
            <w:shd w:val="clear" w:color="auto" w:fill="FFFFFF" w:themeFill="background1"/>
          </w:tcPr>
          <w:p w:rsidR="007771EB" w:rsidRPr="00C6640B" w:rsidRDefault="007771EB" w:rsidP="00536399">
            <w:pPr>
              <w:spacing w:after="0" w:line="240" w:lineRule="auto"/>
              <w:jc w:val="center"/>
            </w:pPr>
            <w:r w:rsidRPr="00C6640B">
              <w:t>Lunes 04/12</w:t>
            </w:r>
          </w:p>
        </w:tc>
        <w:tc>
          <w:tcPr>
            <w:tcW w:w="7953" w:type="dxa"/>
            <w:shd w:val="clear" w:color="auto" w:fill="FFFFFF" w:themeFill="background1"/>
          </w:tcPr>
          <w:p w:rsidR="007771EB" w:rsidRPr="00C6640B" w:rsidRDefault="007771EB" w:rsidP="007771EB">
            <w:pPr>
              <w:spacing w:after="0" w:line="240" w:lineRule="auto"/>
              <w:jc w:val="both"/>
            </w:pPr>
            <w:r w:rsidRPr="00C6640B">
              <w:t>Barbero V.- Gatto- Euvrard- Palazzo- Oggero- Quiroz- Clemente- Barbero M. E.- Oroño- Ibañez- Lionetto- Gonzalez M. F.- Aguilar-  Siares-Diserio-  Tomada- Cejas- Rodriguez M</w:t>
            </w:r>
            <w:r w:rsidR="00D67F7C" w:rsidRPr="00C6640B">
              <w:t>.</w:t>
            </w:r>
          </w:p>
        </w:tc>
      </w:tr>
      <w:tr w:rsidR="00D67F7C" w:rsidRPr="00607565" w:rsidTr="00C6640B">
        <w:tc>
          <w:tcPr>
            <w:tcW w:w="1101" w:type="dxa"/>
            <w:shd w:val="clear" w:color="auto" w:fill="FFFFFF" w:themeFill="background1"/>
          </w:tcPr>
          <w:p w:rsidR="00D67F7C" w:rsidRPr="00C6640B" w:rsidRDefault="00D67F7C" w:rsidP="00536399">
            <w:pPr>
              <w:spacing w:after="0" w:line="240" w:lineRule="auto"/>
              <w:jc w:val="center"/>
            </w:pPr>
            <w:r w:rsidRPr="00C6640B">
              <w:t xml:space="preserve">Martes </w:t>
            </w:r>
          </w:p>
          <w:p w:rsidR="00D67F7C" w:rsidRPr="00C6640B" w:rsidRDefault="00D67F7C" w:rsidP="00536399">
            <w:pPr>
              <w:spacing w:after="0" w:line="240" w:lineRule="auto"/>
              <w:jc w:val="center"/>
            </w:pPr>
            <w:r w:rsidRPr="00C6640B">
              <w:t>05/12</w:t>
            </w:r>
          </w:p>
        </w:tc>
        <w:tc>
          <w:tcPr>
            <w:tcW w:w="7953" w:type="dxa"/>
            <w:shd w:val="clear" w:color="auto" w:fill="FFFFFF" w:themeFill="background1"/>
          </w:tcPr>
          <w:p w:rsidR="00D67F7C" w:rsidRPr="00C6640B" w:rsidRDefault="00D67F7C" w:rsidP="00BC3AE8">
            <w:pPr>
              <w:spacing w:after="0" w:line="240" w:lineRule="auto"/>
              <w:jc w:val="both"/>
            </w:pPr>
            <w:r w:rsidRPr="00C6640B">
              <w:t>Gonzalez M.- Rodriguez Maxi- Chena- Keller- Ojeda</w:t>
            </w:r>
            <w:r w:rsidR="00D71D9A" w:rsidRPr="00C6640B">
              <w:t xml:space="preserve"> </w:t>
            </w:r>
            <w:r w:rsidRPr="00C6640B">
              <w:t>- Mugna- Cortés</w:t>
            </w:r>
            <w:r w:rsidR="00D71D9A" w:rsidRPr="00C6640B">
              <w:t xml:space="preserve"> </w:t>
            </w:r>
            <w:r w:rsidRPr="00C6640B">
              <w:t xml:space="preserve">-Panozzo- Rogau- Gatti- </w:t>
            </w:r>
            <w:r w:rsidR="00D71D9A" w:rsidRPr="00C6640B">
              <w:t>Medina- Panozzo- Gretter- Fontanellaz J.- Morel- Aredes - Peña- Oroño- Vilches- Maldonado- Soltermann- Oros- Barbero M. E.- Cejas- Ferreyra (Campomene)</w:t>
            </w:r>
          </w:p>
        </w:tc>
      </w:tr>
      <w:tr w:rsidR="007771EB" w:rsidRPr="00607565" w:rsidTr="00C6640B">
        <w:tc>
          <w:tcPr>
            <w:tcW w:w="1101" w:type="dxa"/>
            <w:shd w:val="clear" w:color="auto" w:fill="FFFFFF" w:themeFill="background1"/>
          </w:tcPr>
          <w:p w:rsidR="007771EB" w:rsidRPr="00C6640B" w:rsidRDefault="007771EB" w:rsidP="004751E3">
            <w:pPr>
              <w:spacing w:after="0" w:line="240" w:lineRule="auto"/>
              <w:jc w:val="center"/>
            </w:pPr>
            <w:r w:rsidRPr="00C6640B">
              <w:t xml:space="preserve">Miércoles </w:t>
            </w:r>
          </w:p>
          <w:p w:rsidR="007771EB" w:rsidRPr="00C6640B" w:rsidRDefault="007771EB" w:rsidP="004751E3">
            <w:pPr>
              <w:spacing w:after="0" w:line="240" w:lineRule="auto"/>
              <w:jc w:val="center"/>
            </w:pPr>
            <w:r w:rsidRPr="00C6640B">
              <w:t>06/12</w:t>
            </w:r>
          </w:p>
        </w:tc>
        <w:tc>
          <w:tcPr>
            <w:tcW w:w="7953" w:type="dxa"/>
            <w:shd w:val="clear" w:color="auto" w:fill="FFFFFF" w:themeFill="background1"/>
          </w:tcPr>
          <w:p w:rsidR="007771EB" w:rsidRPr="00C6640B" w:rsidRDefault="007771EB" w:rsidP="000919BA">
            <w:pPr>
              <w:spacing w:after="0" w:line="240" w:lineRule="auto"/>
              <w:jc w:val="both"/>
            </w:pPr>
            <w:r w:rsidRPr="00C6640B">
              <w:t xml:space="preserve">Rojas Pedrana- Medina- Maldonado- Abbá- Conde- Peña- Volken- </w:t>
            </w:r>
          </w:p>
          <w:p w:rsidR="007771EB" w:rsidRPr="00C6640B" w:rsidRDefault="007771EB" w:rsidP="000919BA">
            <w:pPr>
              <w:spacing w:after="0" w:line="240" w:lineRule="auto"/>
              <w:jc w:val="both"/>
            </w:pPr>
            <w:r w:rsidRPr="00C6640B">
              <w:t xml:space="preserve">Bruselario- Verén-Tomada- Lazzaro- Mammarelli- Barbero V.- Cian- Oroño- Martino- Junco- Oggero- Gatti- Rosano- Diserio- Clemente- Poncino- Croissant- Rodriguez Vidi-  </w:t>
            </w:r>
          </w:p>
        </w:tc>
      </w:tr>
      <w:tr w:rsidR="007771EB" w:rsidRPr="00607565" w:rsidTr="00C6640B">
        <w:tc>
          <w:tcPr>
            <w:tcW w:w="1101" w:type="dxa"/>
            <w:shd w:val="clear" w:color="auto" w:fill="FFFFFF" w:themeFill="background1"/>
          </w:tcPr>
          <w:p w:rsidR="007771EB" w:rsidRPr="00C6640B" w:rsidRDefault="007771EB" w:rsidP="004751E3">
            <w:pPr>
              <w:spacing w:after="0" w:line="240" w:lineRule="auto"/>
              <w:jc w:val="center"/>
            </w:pPr>
            <w:r w:rsidRPr="00C6640B">
              <w:t xml:space="preserve">Jueves </w:t>
            </w:r>
            <w:r w:rsidRPr="00C6640B">
              <w:t>07/12</w:t>
            </w:r>
          </w:p>
        </w:tc>
        <w:tc>
          <w:tcPr>
            <w:tcW w:w="7953" w:type="dxa"/>
            <w:shd w:val="clear" w:color="auto" w:fill="FFFFFF" w:themeFill="background1"/>
          </w:tcPr>
          <w:p w:rsidR="007771EB" w:rsidRPr="00C6640B" w:rsidRDefault="007771EB" w:rsidP="00536399">
            <w:pPr>
              <w:spacing w:after="0" w:line="240" w:lineRule="auto"/>
              <w:jc w:val="both"/>
            </w:pPr>
            <w:r w:rsidRPr="00C6640B">
              <w:t>Poncino- Bruselario- Gonzalez Milena- Quiroz-  Rodriguez M. -Morel- Euvrard- Tomada- Rogau- Palazzo- Peña- Lionetto- Rojas Pedrana- Córdoba- Andrek-  Cortés- Mugna- García</w:t>
            </w:r>
            <w:r w:rsidRPr="00C6640B">
              <w:t xml:space="preserve"> </w:t>
            </w:r>
          </w:p>
        </w:tc>
      </w:tr>
      <w:tr w:rsidR="00D67F7C" w:rsidRPr="00607565" w:rsidTr="00C6640B">
        <w:tc>
          <w:tcPr>
            <w:tcW w:w="1101" w:type="dxa"/>
            <w:shd w:val="clear" w:color="auto" w:fill="FFFFFF" w:themeFill="background1"/>
          </w:tcPr>
          <w:p w:rsidR="00D67F7C" w:rsidRPr="00C6640B" w:rsidRDefault="00D67F7C" w:rsidP="004751E3">
            <w:pPr>
              <w:spacing w:after="0" w:line="240" w:lineRule="auto"/>
              <w:jc w:val="center"/>
            </w:pPr>
            <w:r w:rsidRPr="00C6640B">
              <w:t xml:space="preserve">Lunes </w:t>
            </w:r>
          </w:p>
          <w:p w:rsidR="00D67F7C" w:rsidRPr="00C6640B" w:rsidRDefault="00D67F7C" w:rsidP="004751E3">
            <w:pPr>
              <w:spacing w:after="0" w:line="240" w:lineRule="auto"/>
              <w:jc w:val="center"/>
            </w:pPr>
            <w:r w:rsidRPr="00C6640B">
              <w:t>11/12</w:t>
            </w:r>
          </w:p>
        </w:tc>
        <w:tc>
          <w:tcPr>
            <w:tcW w:w="7953" w:type="dxa"/>
            <w:shd w:val="clear" w:color="auto" w:fill="FFFFFF" w:themeFill="background1"/>
          </w:tcPr>
          <w:p w:rsidR="00D67F7C" w:rsidRPr="00C6640B" w:rsidRDefault="00D67F7C" w:rsidP="004751E3">
            <w:pPr>
              <w:spacing w:after="0" w:line="240" w:lineRule="auto"/>
              <w:jc w:val="both"/>
            </w:pPr>
            <w:r w:rsidRPr="00C6640B">
              <w:t>Barbero V.- Gatto- Verén- Euvrard- Mammarelli- Martino- Oggero- Gonzalez M.- Clemente- Croissant- Barbero M. E.- Oroño- Ibañez- Lionetto- Gonzalez M. F.- Fontanellaz R.- Siares- Aguirre- Abbá- Rojas Pedrana- Cejas- Medina- Mugna</w:t>
            </w:r>
          </w:p>
        </w:tc>
      </w:tr>
      <w:tr w:rsidR="00D71D9A" w:rsidRPr="00607565" w:rsidTr="00C6640B">
        <w:tc>
          <w:tcPr>
            <w:tcW w:w="1101" w:type="dxa"/>
            <w:shd w:val="clear" w:color="auto" w:fill="FFFFFF" w:themeFill="background1"/>
          </w:tcPr>
          <w:p w:rsidR="00D71D9A" w:rsidRPr="00C6640B" w:rsidRDefault="00D71D9A" w:rsidP="004751E3">
            <w:pPr>
              <w:spacing w:after="0" w:line="240" w:lineRule="auto"/>
              <w:jc w:val="center"/>
            </w:pPr>
            <w:r w:rsidRPr="00C6640B">
              <w:t xml:space="preserve">Martes </w:t>
            </w:r>
          </w:p>
          <w:p w:rsidR="00D71D9A" w:rsidRPr="00C6640B" w:rsidRDefault="00BC3AE8" w:rsidP="004751E3">
            <w:pPr>
              <w:spacing w:after="0" w:line="240" w:lineRule="auto"/>
              <w:jc w:val="center"/>
            </w:pPr>
            <w:r w:rsidRPr="00C6640B">
              <w:t>12</w:t>
            </w:r>
            <w:r w:rsidR="00D71D9A" w:rsidRPr="00C6640B">
              <w:t>/12</w:t>
            </w:r>
          </w:p>
        </w:tc>
        <w:tc>
          <w:tcPr>
            <w:tcW w:w="7953" w:type="dxa"/>
            <w:shd w:val="clear" w:color="auto" w:fill="FFFFFF" w:themeFill="background1"/>
          </w:tcPr>
          <w:p w:rsidR="00D71D9A" w:rsidRPr="00C6640B" w:rsidRDefault="00D71D9A" w:rsidP="00BC3AE8">
            <w:pPr>
              <w:spacing w:after="0" w:line="240" w:lineRule="auto"/>
              <w:jc w:val="both"/>
            </w:pPr>
            <w:r w:rsidRPr="00C6640B">
              <w:t>Gonzalez M.- Rodriguez Maxi- Chena- Keller- Ojeda- Gatto- Racca- Rojas Pedrana - Mugna- García-</w:t>
            </w:r>
            <w:r w:rsidR="00BC3AE8" w:rsidRPr="00C6640B">
              <w:t xml:space="preserve">Panozzo- </w:t>
            </w:r>
            <w:r w:rsidRPr="00C6640B">
              <w:t>Panozzo- Lionetto</w:t>
            </w:r>
            <w:r w:rsidR="00BC3AE8" w:rsidRPr="00C6640B">
              <w:t xml:space="preserve"> </w:t>
            </w:r>
            <w:r w:rsidRPr="00C6640B">
              <w:t>- Quirós- Aredes- Oroñ</w:t>
            </w:r>
            <w:r w:rsidR="00BC3AE8" w:rsidRPr="00C6640B">
              <w:t>o</w:t>
            </w:r>
            <w:r w:rsidRPr="00C6640B">
              <w:t xml:space="preserve">- </w:t>
            </w:r>
          </w:p>
        </w:tc>
      </w:tr>
      <w:tr w:rsidR="007771EB" w:rsidRPr="00607565" w:rsidTr="00C6640B">
        <w:tc>
          <w:tcPr>
            <w:tcW w:w="1101" w:type="dxa"/>
            <w:shd w:val="clear" w:color="auto" w:fill="FFFFFF" w:themeFill="background1"/>
          </w:tcPr>
          <w:p w:rsidR="007771EB" w:rsidRPr="00C6640B" w:rsidRDefault="007771EB" w:rsidP="000919BA">
            <w:pPr>
              <w:spacing w:after="0" w:line="240" w:lineRule="auto"/>
              <w:jc w:val="center"/>
            </w:pPr>
            <w:r w:rsidRPr="00C6640B">
              <w:t>Miércoles</w:t>
            </w:r>
          </w:p>
          <w:p w:rsidR="007771EB" w:rsidRPr="00C6640B" w:rsidRDefault="007771EB" w:rsidP="000919BA">
            <w:pPr>
              <w:spacing w:after="0" w:line="240" w:lineRule="auto"/>
              <w:jc w:val="center"/>
            </w:pPr>
            <w:r w:rsidRPr="00C6640B">
              <w:t xml:space="preserve">13/12 </w:t>
            </w:r>
          </w:p>
        </w:tc>
        <w:tc>
          <w:tcPr>
            <w:tcW w:w="7953" w:type="dxa"/>
            <w:shd w:val="clear" w:color="auto" w:fill="FFFFFF" w:themeFill="background1"/>
          </w:tcPr>
          <w:p w:rsidR="007771EB" w:rsidRPr="00C6640B" w:rsidRDefault="007771EB" w:rsidP="000919BA">
            <w:pPr>
              <w:spacing w:after="0" w:line="240" w:lineRule="auto"/>
              <w:jc w:val="both"/>
            </w:pPr>
            <w:r w:rsidRPr="00C6640B">
              <w:t xml:space="preserve">Rojas Pedrana- Cortés- Conde- Peña- Volken- Maldonado- Verén-Tomada- Oggero- Rosano- Diserio- Poncino- Croissant- Rodriguez Vidi- Rogau- Gonzalez M.- Panozzo- </w:t>
            </w:r>
            <w:r w:rsidRPr="00C6640B">
              <w:lastRenderedPageBreak/>
              <w:t xml:space="preserve">Fontanellaz R.- </w:t>
            </w:r>
          </w:p>
        </w:tc>
      </w:tr>
      <w:tr w:rsidR="007771EB" w:rsidRPr="00607565" w:rsidTr="00C6640B">
        <w:tc>
          <w:tcPr>
            <w:tcW w:w="1101" w:type="dxa"/>
            <w:shd w:val="clear" w:color="auto" w:fill="FFFFFF" w:themeFill="background1"/>
          </w:tcPr>
          <w:p w:rsidR="007771EB" w:rsidRPr="00C6640B" w:rsidRDefault="007771EB" w:rsidP="004751E3">
            <w:pPr>
              <w:spacing w:after="0" w:line="240" w:lineRule="auto"/>
              <w:jc w:val="center"/>
            </w:pPr>
            <w:r w:rsidRPr="00C6640B">
              <w:lastRenderedPageBreak/>
              <w:t xml:space="preserve">Jueves </w:t>
            </w:r>
            <w:r w:rsidRPr="00C6640B">
              <w:t>14</w:t>
            </w:r>
            <w:r w:rsidRPr="00C6640B">
              <w:t>/12</w:t>
            </w:r>
          </w:p>
        </w:tc>
        <w:tc>
          <w:tcPr>
            <w:tcW w:w="7953" w:type="dxa"/>
            <w:shd w:val="clear" w:color="auto" w:fill="FFFFFF" w:themeFill="background1"/>
          </w:tcPr>
          <w:p w:rsidR="007771EB" w:rsidRPr="00C6640B" w:rsidRDefault="007771EB" w:rsidP="00536399">
            <w:pPr>
              <w:spacing w:after="0" w:line="240" w:lineRule="auto"/>
              <w:jc w:val="both"/>
            </w:pPr>
            <w:r w:rsidRPr="00C6640B">
              <w:t>Poncino- Diserio- Quiroz-  Rodriguez M. -Morel- Euvrard- Tomada- Peña- Lionetto- Córdoba- Vilches- Andrek-  García-  Gonzalez M. F.- Verén- Barbero M.E.- Rosano- Oggero- Barbero V. -Gretter-</w:t>
            </w:r>
          </w:p>
        </w:tc>
      </w:tr>
      <w:tr w:rsidR="00C6640B" w:rsidRPr="00607565" w:rsidTr="00C6640B">
        <w:tc>
          <w:tcPr>
            <w:tcW w:w="1101" w:type="dxa"/>
            <w:shd w:val="clear" w:color="auto" w:fill="FFFFFF" w:themeFill="background1"/>
          </w:tcPr>
          <w:p w:rsidR="007771EB" w:rsidRPr="00C6640B" w:rsidRDefault="007771EB" w:rsidP="004751E3">
            <w:pPr>
              <w:spacing w:after="0" w:line="240" w:lineRule="auto"/>
              <w:jc w:val="center"/>
            </w:pPr>
            <w:r w:rsidRPr="00C6640B">
              <w:t xml:space="preserve">Viernes </w:t>
            </w:r>
            <w:r w:rsidRPr="00C6640B">
              <w:t>15</w:t>
            </w:r>
            <w:r w:rsidRPr="00C6640B">
              <w:t>/12</w:t>
            </w:r>
          </w:p>
        </w:tc>
        <w:tc>
          <w:tcPr>
            <w:tcW w:w="7953" w:type="dxa"/>
            <w:shd w:val="clear" w:color="auto" w:fill="FFFFFF" w:themeFill="background1"/>
          </w:tcPr>
          <w:p w:rsidR="007771EB" w:rsidRPr="00C6640B" w:rsidRDefault="007771EB" w:rsidP="00536399">
            <w:pPr>
              <w:spacing w:after="0" w:line="240" w:lineRule="auto"/>
              <w:jc w:val="both"/>
            </w:pPr>
            <w:r w:rsidRPr="00C6640B">
              <w:t xml:space="preserve">Volken- Junco- Siares- Cejas- </w:t>
            </w:r>
          </w:p>
        </w:tc>
      </w:tr>
      <w:tr w:rsidR="00D67F7C" w:rsidRPr="00607565" w:rsidTr="00C6640B">
        <w:tc>
          <w:tcPr>
            <w:tcW w:w="1101" w:type="dxa"/>
            <w:shd w:val="clear" w:color="auto" w:fill="FFFFFF" w:themeFill="background1"/>
          </w:tcPr>
          <w:p w:rsidR="00D67F7C" w:rsidRPr="00C6640B" w:rsidRDefault="00D67F7C" w:rsidP="004751E3">
            <w:pPr>
              <w:spacing w:after="0" w:line="240" w:lineRule="auto"/>
              <w:jc w:val="center"/>
            </w:pPr>
            <w:r w:rsidRPr="00C6640B">
              <w:t xml:space="preserve">Lunes </w:t>
            </w:r>
          </w:p>
          <w:p w:rsidR="00D67F7C" w:rsidRPr="00C6640B" w:rsidRDefault="00D67F7C" w:rsidP="004751E3">
            <w:pPr>
              <w:spacing w:after="0" w:line="240" w:lineRule="auto"/>
              <w:jc w:val="center"/>
            </w:pPr>
            <w:r w:rsidRPr="00C6640B">
              <w:t>18/12</w:t>
            </w:r>
          </w:p>
        </w:tc>
        <w:tc>
          <w:tcPr>
            <w:tcW w:w="7953" w:type="dxa"/>
            <w:shd w:val="clear" w:color="auto" w:fill="FFFFFF" w:themeFill="background1"/>
          </w:tcPr>
          <w:p w:rsidR="00D67F7C" w:rsidRPr="00C6640B" w:rsidRDefault="00D67F7C" w:rsidP="004751E3">
            <w:pPr>
              <w:spacing w:after="0" w:line="240" w:lineRule="auto"/>
              <w:jc w:val="both"/>
            </w:pPr>
            <w:r w:rsidRPr="00C6640B">
              <w:t xml:space="preserve">Barbero V.- Gatto- Euvrard- Palazzo- Oggero- Quiroz- Clemente- Barbero M. E.- Oroño- Ibañez- Lionetto- Gonzalez M. F.- Aguilar-  Siares-Diserio-  Tomada- Cejas- Rodriguez M </w:t>
            </w:r>
          </w:p>
        </w:tc>
      </w:tr>
      <w:tr w:rsidR="00C6640B" w:rsidRPr="00607565" w:rsidTr="00C6640B">
        <w:tc>
          <w:tcPr>
            <w:tcW w:w="1101" w:type="dxa"/>
            <w:shd w:val="clear" w:color="auto" w:fill="FFFFFF" w:themeFill="background1"/>
          </w:tcPr>
          <w:p w:rsidR="00C6640B" w:rsidRPr="00C6640B" w:rsidRDefault="00C6640B" w:rsidP="004751E3">
            <w:pPr>
              <w:spacing w:after="0" w:line="240" w:lineRule="auto"/>
              <w:jc w:val="center"/>
            </w:pPr>
            <w:r w:rsidRPr="00C6640B">
              <w:t xml:space="preserve">Martes </w:t>
            </w:r>
          </w:p>
          <w:p w:rsidR="00C6640B" w:rsidRPr="00C6640B" w:rsidRDefault="00C6640B" w:rsidP="004751E3">
            <w:pPr>
              <w:spacing w:after="0" w:line="240" w:lineRule="auto"/>
              <w:jc w:val="center"/>
            </w:pPr>
            <w:r w:rsidRPr="00C6640B">
              <w:t>19</w:t>
            </w:r>
            <w:r w:rsidRPr="00C6640B">
              <w:t>/12</w:t>
            </w:r>
          </w:p>
        </w:tc>
        <w:tc>
          <w:tcPr>
            <w:tcW w:w="7953" w:type="dxa"/>
            <w:shd w:val="clear" w:color="auto" w:fill="FFFFFF" w:themeFill="background1"/>
          </w:tcPr>
          <w:p w:rsidR="00C6640B" w:rsidRPr="00C6640B" w:rsidRDefault="00C6640B" w:rsidP="004751E3">
            <w:pPr>
              <w:spacing w:after="0" w:line="240" w:lineRule="auto"/>
              <w:jc w:val="both"/>
            </w:pPr>
            <w:r w:rsidRPr="00C6640B">
              <w:t>Gonzalez M.- Rodriguez Maxi- Chena- Keller- Ojeda - Mugna- Cortés -Panozzo- Rogau- Gatti- Medina- Panozzo- Gretter- Fontanellaz J.- Morel- Aredes - Peña- Oroño- Vilches- Maldonado- Soltermann- Oros- Barbero M. E.- Cejas- Ferreyra (Campomene)</w:t>
            </w:r>
          </w:p>
        </w:tc>
      </w:tr>
      <w:tr w:rsidR="007771EB" w:rsidRPr="00607565" w:rsidTr="00C6640B">
        <w:tc>
          <w:tcPr>
            <w:tcW w:w="1101" w:type="dxa"/>
            <w:shd w:val="clear" w:color="auto" w:fill="FFFFFF" w:themeFill="background1"/>
          </w:tcPr>
          <w:p w:rsidR="007771EB" w:rsidRPr="00C6640B" w:rsidRDefault="007771EB" w:rsidP="000919BA">
            <w:pPr>
              <w:spacing w:after="0" w:line="240" w:lineRule="auto"/>
              <w:jc w:val="center"/>
            </w:pPr>
            <w:r w:rsidRPr="00C6640B">
              <w:t>Miércoles 20/12</w:t>
            </w:r>
          </w:p>
        </w:tc>
        <w:tc>
          <w:tcPr>
            <w:tcW w:w="7953" w:type="dxa"/>
            <w:shd w:val="clear" w:color="auto" w:fill="FFFFFF" w:themeFill="background1"/>
          </w:tcPr>
          <w:p w:rsidR="007771EB" w:rsidRPr="00C6640B" w:rsidRDefault="007771EB" w:rsidP="000919BA">
            <w:pPr>
              <w:spacing w:after="0" w:line="240" w:lineRule="auto"/>
              <w:jc w:val="both"/>
            </w:pPr>
            <w:r w:rsidRPr="00C6640B">
              <w:t>Maldonado- Cortés- Conde- Peña- Volken- Maldonado-Bruselario- Verén- Lazzaro- Mammarelli- Barbero V.- Cian- Oroño- Martino- Junco- Oggero- Rosano-Clemente- Poncino- Croissant- Rodriguez Vidi- Keller- Chena- Gonzalez M.- Valenzuela-Panozzo- Gretter-Quiros- - Fontanellaz R.- Iozia-</w:t>
            </w:r>
          </w:p>
        </w:tc>
      </w:tr>
      <w:tr w:rsidR="007771EB" w:rsidRPr="00607565" w:rsidTr="00C6640B">
        <w:tc>
          <w:tcPr>
            <w:tcW w:w="1101" w:type="dxa"/>
            <w:shd w:val="clear" w:color="auto" w:fill="FFFFFF" w:themeFill="background1"/>
          </w:tcPr>
          <w:p w:rsidR="007771EB" w:rsidRPr="00C6640B" w:rsidRDefault="007771EB" w:rsidP="004751E3">
            <w:pPr>
              <w:spacing w:after="0" w:line="240" w:lineRule="auto"/>
              <w:jc w:val="center"/>
            </w:pPr>
            <w:r w:rsidRPr="00C6640B">
              <w:t xml:space="preserve">Jueves </w:t>
            </w:r>
            <w:r w:rsidRPr="00C6640B">
              <w:t>21</w:t>
            </w:r>
            <w:r w:rsidRPr="00C6640B">
              <w:t>/12</w:t>
            </w:r>
          </w:p>
        </w:tc>
        <w:tc>
          <w:tcPr>
            <w:tcW w:w="7953" w:type="dxa"/>
            <w:shd w:val="clear" w:color="auto" w:fill="FFFFFF" w:themeFill="background1"/>
          </w:tcPr>
          <w:p w:rsidR="007771EB" w:rsidRPr="00C6640B" w:rsidRDefault="007771EB" w:rsidP="00536399">
            <w:pPr>
              <w:spacing w:after="0" w:line="240" w:lineRule="auto"/>
              <w:jc w:val="both"/>
            </w:pPr>
            <w:r w:rsidRPr="00C6640B">
              <w:t>Poncino- Diserio-</w:t>
            </w:r>
            <w:r w:rsidRPr="00C6640B">
              <w:t xml:space="preserve"> </w:t>
            </w:r>
            <w:r w:rsidRPr="00C6640B">
              <w:t xml:space="preserve">Bruselario- Gonzalez Milena- Quiroz-  Aguirre-  -Morel- Euvrard- Tomada- Racca- Lionetto- Córdoba- Vilches- Andrek-  Mugna- García-  Gonzalez M. F.-Cian- Verén- Barbero M.E.- Rosano- Oggero- Barbero V. </w:t>
            </w:r>
            <w:r w:rsidR="00C6640B">
              <w:t>–</w:t>
            </w:r>
            <w:r w:rsidRPr="00C6640B">
              <w:t>Gretter</w:t>
            </w:r>
          </w:p>
        </w:tc>
      </w:tr>
    </w:tbl>
    <w:p w:rsidR="00FD20DD" w:rsidRPr="008E730D" w:rsidRDefault="00FD20DD" w:rsidP="00F327D8">
      <w:pPr>
        <w:tabs>
          <w:tab w:val="left" w:pos="1680"/>
        </w:tabs>
      </w:pPr>
    </w:p>
    <w:sectPr w:rsidR="00FD20DD" w:rsidRPr="008E730D" w:rsidSect="008E730D">
      <w:headerReference w:type="default" r:id="rId8"/>
      <w:pgSz w:w="12240" w:h="15840"/>
      <w:pgMar w:top="1417" w:right="1701" w:bottom="709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CDA" w:rsidRDefault="00E70CDA" w:rsidP="008E730D">
      <w:pPr>
        <w:spacing w:after="0" w:line="240" w:lineRule="auto"/>
      </w:pPr>
      <w:r>
        <w:separator/>
      </w:r>
    </w:p>
  </w:endnote>
  <w:endnote w:type="continuationSeparator" w:id="1">
    <w:p w:rsidR="00E70CDA" w:rsidRDefault="00E70CDA" w:rsidP="008E7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ff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ahamasLight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CDA" w:rsidRDefault="00E70CDA" w:rsidP="008E730D">
      <w:pPr>
        <w:spacing w:after="0" w:line="240" w:lineRule="auto"/>
      </w:pPr>
      <w:r>
        <w:separator/>
      </w:r>
    </w:p>
  </w:footnote>
  <w:footnote w:type="continuationSeparator" w:id="1">
    <w:p w:rsidR="00E70CDA" w:rsidRDefault="00E70CDA" w:rsidP="008E7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60C" w:rsidRPr="008E730D" w:rsidRDefault="007C560C" w:rsidP="008E730D">
    <w:pPr>
      <w:tabs>
        <w:tab w:val="center" w:pos="4419"/>
        <w:tab w:val="right" w:pos="8838"/>
      </w:tabs>
      <w:spacing w:after="0" w:line="240" w:lineRule="auto"/>
      <w:ind w:right="360"/>
      <w:jc w:val="center"/>
      <w:rPr>
        <w:rFonts w:ascii="Banff" w:hAnsi="Banff"/>
        <w:b/>
        <w:sz w:val="18"/>
        <w:szCs w:val="18"/>
        <w:lang w:val="es-ES_tradnl"/>
      </w:rPr>
    </w:pPr>
    <w:r w:rsidRPr="008E730D">
      <w:rPr>
        <w:rFonts w:ascii="Banff" w:hAnsi="Banff"/>
        <w:b/>
        <w:sz w:val="18"/>
        <w:szCs w:val="18"/>
        <w:lang w:val="es-ES_tradnl"/>
      </w:rPr>
      <w:t>Escuela Normal Superior  “Mariano Moreno” Nº 40</w:t>
    </w:r>
  </w:p>
  <w:p w:rsidR="007C560C" w:rsidRPr="008E730D" w:rsidRDefault="007C560C" w:rsidP="008E730D">
    <w:pPr>
      <w:tabs>
        <w:tab w:val="center" w:pos="4419"/>
        <w:tab w:val="right" w:pos="8838"/>
      </w:tabs>
      <w:spacing w:after="0" w:line="240" w:lineRule="auto"/>
      <w:jc w:val="center"/>
      <w:rPr>
        <w:rFonts w:ascii="BahamasLight" w:hAnsi="BahamasLight"/>
        <w:b/>
        <w:sz w:val="18"/>
        <w:szCs w:val="18"/>
        <w:lang w:val="es-ES_tradnl"/>
      </w:rPr>
    </w:pPr>
    <w:r w:rsidRPr="008E730D">
      <w:rPr>
        <w:rFonts w:ascii="BahamasLight" w:hAnsi="BahamasLight"/>
        <w:b/>
        <w:sz w:val="18"/>
        <w:szCs w:val="18"/>
        <w:lang w:val="es-ES_tradnl"/>
      </w:rPr>
      <w:t>– Nivel Superior –</w:t>
    </w:r>
  </w:p>
  <w:p w:rsidR="007C560C" w:rsidRPr="008E730D" w:rsidRDefault="007C560C" w:rsidP="008E730D">
    <w:pPr>
      <w:tabs>
        <w:tab w:val="center" w:pos="4419"/>
        <w:tab w:val="right" w:pos="8838"/>
      </w:tabs>
      <w:spacing w:after="0" w:line="240" w:lineRule="auto"/>
      <w:jc w:val="center"/>
      <w:rPr>
        <w:rFonts w:ascii="BahamasLight" w:hAnsi="BahamasLight"/>
        <w:b/>
        <w:sz w:val="18"/>
        <w:szCs w:val="18"/>
        <w:lang w:val="es-ES_tradnl"/>
      </w:rPr>
    </w:pPr>
    <w:r w:rsidRPr="008E730D">
      <w:rPr>
        <w:rFonts w:ascii="BahamasLight" w:hAnsi="BahamasLight"/>
        <w:b/>
        <w:sz w:val="18"/>
        <w:szCs w:val="18"/>
        <w:lang w:val="es-ES_tradnl"/>
      </w:rPr>
      <w:t>Juan M. Bullo 1402 –3070- San Cristóbal (Santa Fe)</w:t>
    </w:r>
  </w:p>
  <w:p w:rsidR="007C560C" w:rsidRPr="008E730D" w:rsidRDefault="007C560C" w:rsidP="008E730D">
    <w:pPr>
      <w:tabs>
        <w:tab w:val="center" w:pos="4419"/>
        <w:tab w:val="right" w:pos="8838"/>
      </w:tabs>
      <w:spacing w:after="0" w:line="240" w:lineRule="auto"/>
      <w:jc w:val="center"/>
      <w:rPr>
        <w:rFonts w:ascii="BahamasLight" w:hAnsi="BahamasLight"/>
        <w:b/>
        <w:sz w:val="18"/>
        <w:szCs w:val="18"/>
        <w:lang w:val="es-ES_tradnl"/>
      </w:rPr>
    </w:pPr>
    <w:r w:rsidRPr="008E730D">
      <w:rPr>
        <w:rFonts w:ascii="BahamasLight" w:hAnsi="BahamasLight"/>
        <w:b/>
        <w:sz w:val="18"/>
        <w:szCs w:val="18"/>
        <w:lang w:val="es-ES_tradnl"/>
      </w:rPr>
      <w:t>TE / Fax  03408-422447</w:t>
    </w:r>
  </w:p>
  <w:p w:rsidR="007C560C" w:rsidRPr="008E730D" w:rsidRDefault="007C560C" w:rsidP="008E730D">
    <w:pPr>
      <w:tabs>
        <w:tab w:val="center" w:pos="4419"/>
        <w:tab w:val="right" w:pos="8838"/>
      </w:tabs>
      <w:spacing w:after="0" w:line="240" w:lineRule="auto"/>
      <w:jc w:val="center"/>
      <w:rPr>
        <w:rFonts w:ascii="BahamasLight" w:hAnsi="BahamasLight"/>
        <w:b/>
        <w:sz w:val="18"/>
        <w:szCs w:val="18"/>
        <w:lang w:val="es-ES_tradnl"/>
      </w:rPr>
    </w:pPr>
  </w:p>
  <w:p w:rsidR="007C560C" w:rsidRDefault="007C560C" w:rsidP="008E730D">
    <w:pPr>
      <w:pStyle w:val="Encabezado"/>
      <w:jc w:val="center"/>
      <w:rPr>
        <w:rFonts w:ascii="BahamasLight" w:hAnsi="BahamasLight"/>
        <w:b/>
        <w:sz w:val="18"/>
        <w:szCs w:val="18"/>
        <w:lang w:val="es-ES_tradnl"/>
      </w:rPr>
    </w:pPr>
    <w:r w:rsidRPr="008E730D">
      <w:rPr>
        <w:rFonts w:ascii="BahamasLight" w:hAnsi="BahamasLight"/>
        <w:b/>
        <w:sz w:val="18"/>
        <w:szCs w:val="18"/>
        <w:lang w:val="es-ES_tradnl"/>
      </w:rPr>
      <w:t>EXÁMENES REGULARES FINALES-1° TURNO-1°Y 2°LLAMADO- FEBRERO-MARZO</w:t>
    </w:r>
  </w:p>
  <w:p w:rsidR="007C560C" w:rsidRDefault="007C560C" w:rsidP="008E730D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533D4"/>
    <w:multiLevelType w:val="hybridMultilevel"/>
    <w:tmpl w:val="091E3B48"/>
    <w:lvl w:ilvl="0" w:tplc="2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">
    <w:nsid w:val="3BAF6D38"/>
    <w:multiLevelType w:val="hybridMultilevel"/>
    <w:tmpl w:val="ABD80AA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FE1B7F"/>
    <w:multiLevelType w:val="hybridMultilevel"/>
    <w:tmpl w:val="FEB042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92F44"/>
    <w:multiLevelType w:val="hybridMultilevel"/>
    <w:tmpl w:val="115658A4"/>
    <w:lvl w:ilvl="0" w:tplc="2C0A0001">
      <w:start w:val="1"/>
      <w:numFmt w:val="bullet"/>
      <w:lvlText w:val=""/>
      <w:lvlJc w:val="left"/>
      <w:pPr>
        <w:ind w:left="54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4">
    <w:nsid w:val="52A5582C"/>
    <w:multiLevelType w:val="hybridMultilevel"/>
    <w:tmpl w:val="91D65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63668"/>
    <w:multiLevelType w:val="hybridMultilevel"/>
    <w:tmpl w:val="DFF2D8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E730D"/>
    <w:rsid w:val="00014808"/>
    <w:rsid w:val="0002175E"/>
    <w:rsid w:val="000316A6"/>
    <w:rsid w:val="00046825"/>
    <w:rsid w:val="00054D7A"/>
    <w:rsid w:val="00066D64"/>
    <w:rsid w:val="0008262F"/>
    <w:rsid w:val="00086AC8"/>
    <w:rsid w:val="00087B19"/>
    <w:rsid w:val="000919BA"/>
    <w:rsid w:val="0009302E"/>
    <w:rsid w:val="0009347E"/>
    <w:rsid w:val="000B1C43"/>
    <w:rsid w:val="000C12A4"/>
    <w:rsid w:val="000D2479"/>
    <w:rsid w:val="00103C7F"/>
    <w:rsid w:val="00107E1D"/>
    <w:rsid w:val="00110B5C"/>
    <w:rsid w:val="001361C1"/>
    <w:rsid w:val="001A2245"/>
    <w:rsid w:val="001A254A"/>
    <w:rsid w:val="001A2C68"/>
    <w:rsid w:val="001A3906"/>
    <w:rsid w:val="001A5D27"/>
    <w:rsid w:val="001B30E0"/>
    <w:rsid w:val="001B7F61"/>
    <w:rsid w:val="001D5147"/>
    <w:rsid w:val="001D5D7C"/>
    <w:rsid w:val="001E753F"/>
    <w:rsid w:val="001F708F"/>
    <w:rsid w:val="00200BC2"/>
    <w:rsid w:val="00204C84"/>
    <w:rsid w:val="00235761"/>
    <w:rsid w:val="00237602"/>
    <w:rsid w:val="00250A2B"/>
    <w:rsid w:val="00254DD6"/>
    <w:rsid w:val="00262912"/>
    <w:rsid w:val="00266A83"/>
    <w:rsid w:val="002749AD"/>
    <w:rsid w:val="0028150E"/>
    <w:rsid w:val="002D48AB"/>
    <w:rsid w:val="002F3415"/>
    <w:rsid w:val="002F6C11"/>
    <w:rsid w:val="003029AD"/>
    <w:rsid w:val="003115F2"/>
    <w:rsid w:val="00326A68"/>
    <w:rsid w:val="003279F2"/>
    <w:rsid w:val="003300EE"/>
    <w:rsid w:val="00331ADC"/>
    <w:rsid w:val="003332D3"/>
    <w:rsid w:val="00334814"/>
    <w:rsid w:val="003472EE"/>
    <w:rsid w:val="00373A1B"/>
    <w:rsid w:val="0038052F"/>
    <w:rsid w:val="00383E65"/>
    <w:rsid w:val="00393B9D"/>
    <w:rsid w:val="003A10BE"/>
    <w:rsid w:val="003B7CE7"/>
    <w:rsid w:val="003F2C6A"/>
    <w:rsid w:val="00432E02"/>
    <w:rsid w:val="00436D57"/>
    <w:rsid w:val="0045654F"/>
    <w:rsid w:val="00462AB5"/>
    <w:rsid w:val="0048272F"/>
    <w:rsid w:val="004A2C33"/>
    <w:rsid w:val="004B7A29"/>
    <w:rsid w:val="004D2770"/>
    <w:rsid w:val="004E3A9A"/>
    <w:rsid w:val="004E62F3"/>
    <w:rsid w:val="004E7DAF"/>
    <w:rsid w:val="00504DD8"/>
    <w:rsid w:val="00536399"/>
    <w:rsid w:val="00537064"/>
    <w:rsid w:val="00541B88"/>
    <w:rsid w:val="00543586"/>
    <w:rsid w:val="00580B1A"/>
    <w:rsid w:val="005963AF"/>
    <w:rsid w:val="005A0073"/>
    <w:rsid w:val="005C039B"/>
    <w:rsid w:val="005C6B0E"/>
    <w:rsid w:val="005F126D"/>
    <w:rsid w:val="0061679A"/>
    <w:rsid w:val="00631454"/>
    <w:rsid w:val="00665564"/>
    <w:rsid w:val="006D27FD"/>
    <w:rsid w:val="00704A2F"/>
    <w:rsid w:val="00720FCB"/>
    <w:rsid w:val="00724C7E"/>
    <w:rsid w:val="00745CCC"/>
    <w:rsid w:val="0076187B"/>
    <w:rsid w:val="00763703"/>
    <w:rsid w:val="00764178"/>
    <w:rsid w:val="00771985"/>
    <w:rsid w:val="007771EB"/>
    <w:rsid w:val="00784415"/>
    <w:rsid w:val="007A01CC"/>
    <w:rsid w:val="007A3D8D"/>
    <w:rsid w:val="007C560C"/>
    <w:rsid w:val="007E0E3C"/>
    <w:rsid w:val="007E2326"/>
    <w:rsid w:val="007E6132"/>
    <w:rsid w:val="0080667A"/>
    <w:rsid w:val="0082611C"/>
    <w:rsid w:val="0085032B"/>
    <w:rsid w:val="00861116"/>
    <w:rsid w:val="008615D0"/>
    <w:rsid w:val="00885041"/>
    <w:rsid w:val="008A22DC"/>
    <w:rsid w:val="008E1788"/>
    <w:rsid w:val="008E405B"/>
    <w:rsid w:val="008E730D"/>
    <w:rsid w:val="009039EF"/>
    <w:rsid w:val="00911268"/>
    <w:rsid w:val="00922BDC"/>
    <w:rsid w:val="00932708"/>
    <w:rsid w:val="00942879"/>
    <w:rsid w:val="00950C9C"/>
    <w:rsid w:val="00956899"/>
    <w:rsid w:val="009908B5"/>
    <w:rsid w:val="00994A2E"/>
    <w:rsid w:val="009B2358"/>
    <w:rsid w:val="009B6065"/>
    <w:rsid w:val="009C06D2"/>
    <w:rsid w:val="009C7B42"/>
    <w:rsid w:val="009D76F2"/>
    <w:rsid w:val="009F0C53"/>
    <w:rsid w:val="009F6A0A"/>
    <w:rsid w:val="00A30D0E"/>
    <w:rsid w:val="00A410DE"/>
    <w:rsid w:val="00A438CF"/>
    <w:rsid w:val="00A47D78"/>
    <w:rsid w:val="00A554C9"/>
    <w:rsid w:val="00A60972"/>
    <w:rsid w:val="00A714CC"/>
    <w:rsid w:val="00A72B1B"/>
    <w:rsid w:val="00AA7044"/>
    <w:rsid w:val="00AC07D0"/>
    <w:rsid w:val="00AC6F52"/>
    <w:rsid w:val="00AD29E1"/>
    <w:rsid w:val="00AE0485"/>
    <w:rsid w:val="00AE5709"/>
    <w:rsid w:val="00B5600D"/>
    <w:rsid w:val="00B564B1"/>
    <w:rsid w:val="00B60653"/>
    <w:rsid w:val="00B60FF8"/>
    <w:rsid w:val="00B8726A"/>
    <w:rsid w:val="00BC196F"/>
    <w:rsid w:val="00BC3AE8"/>
    <w:rsid w:val="00C231FF"/>
    <w:rsid w:val="00C40554"/>
    <w:rsid w:val="00C47BBA"/>
    <w:rsid w:val="00C6640B"/>
    <w:rsid w:val="00C907CE"/>
    <w:rsid w:val="00CD1D11"/>
    <w:rsid w:val="00CD2F9F"/>
    <w:rsid w:val="00CE1E0C"/>
    <w:rsid w:val="00CF56BC"/>
    <w:rsid w:val="00D06A0B"/>
    <w:rsid w:val="00D37D27"/>
    <w:rsid w:val="00D4237C"/>
    <w:rsid w:val="00D659E8"/>
    <w:rsid w:val="00D67F7C"/>
    <w:rsid w:val="00D71D9A"/>
    <w:rsid w:val="00D8443F"/>
    <w:rsid w:val="00D927D9"/>
    <w:rsid w:val="00D964FE"/>
    <w:rsid w:val="00DA2C82"/>
    <w:rsid w:val="00DE77B4"/>
    <w:rsid w:val="00DF694B"/>
    <w:rsid w:val="00E14EF5"/>
    <w:rsid w:val="00E15940"/>
    <w:rsid w:val="00E53C91"/>
    <w:rsid w:val="00E55EEB"/>
    <w:rsid w:val="00E63D88"/>
    <w:rsid w:val="00E70CDA"/>
    <w:rsid w:val="00E7346F"/>
    <w:rsid w:val="00E96577"/>
    <w:rsid w:val="00EF4432"/>
    <w:rsid w:val="00EF59D1"/>
    <w:rsid w:val="00F00E60"/>
    <w:rsid w:val="00F21193"/>
    <w:rsid w:val="00F327D8"/>
    <w:rsid w:val="00F3770B"/>
    <w:rsid w:val="00F641F6"/>
    <w:rsid w:val="00F73426"/>
    <w:rsid w:val="00F939CE"/>
    <w:rsid w:val="00FA0D51"/>
    <w:rsid w:val="00FA32BA"/>
    <w:rsid w:val="00FA4F6C"/>
    <w:rsid w:val="00FA6817"/>
    <w:rsid w:val="00FB15CB"/>
    <w:rsid w:val="00FC75B4"/>
    <w:rsid w:val="00FD20DD"/>
    <w:rsid w:val="00FF195D"/>
    <w:rsid w:val="00FF3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7D8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73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730D"/>
    <w:pPr>
      <w:ind w:left="720"/>
      <w:contextualSpacing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E73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730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E73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30D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CD2F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373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7D8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73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730D"/>
    <w:pPr>
      <w:ind w:left="720"/>
      <w:contextualSpacing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E73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730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E73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30D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CD2F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373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CEDD-129A-4980-B20F-3EF51218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92</Words>
  <Characters>21410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PC1</cp:lastModifiedBy>
  <cp:revision>2</cp:revision>
  <cp:lastPrinted>2017-10-21T00:35:00Z</cp:lastPrinted>
  <dcterms:created xsi:type="dcterms:W3CDTF">2017-10-21T00:36:00Z</dcterms:created>
  <dcterms:modified xsi:type="dcterms:W3CDTF">2017-10-21T00:36:00Z</dcterms:modified>
</cp:coreProperties>
</file>